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7717" w14:textId="729FC292" w:rsidR="00986E17" w:rsidRPr="00735533" w:rsidRDefault="00986E17" w:rsidP="00037BCB">
      <w:pPr>
        <w:jc w:val="center"/>
        <w:rPr>
          <w:rFonts w:ascii="Arial" w:hAnsi="Arial" w:cs="Arial"/>
          <w:b/>
        </w:rPr>
      </w:pPr>
      <w:r w:rsidRPr="00735533">
        <w:rPr>
          <w:rFonts w:ascii="Arial" w:hAnsi="Arial" w:cs="Arial"/>
          <w:noProof/>
          <w:lang w:eastAsia="en-GB"/>
        </w:rPr>
        <w:drawing>
          <wp:anchor distT="0" distB="0" distL="114300" distR="114300" simplePos="0" relativeHeight="251659264" behindDoc="1" locked="0" layoutInCell="1" allowOverlap="1" wp14:anchorId="62B7152F" wp14:editId="3E0ABD0D">
            <wp:simplePos x="0" y="0"/>
            <wp:positionH relativeFrom="margin">
              <wp:posOffset>1713230</wp:posOffset>
            </wp:positionH>
            <wp:positionV relativeFrom="paragraph">
              <wp:posOffset>-275129</wp:posOffset>
            </wp:positionV>
            <wp:extent cx="1828800" cy="1793875"/>
            <wp:effectExtent l="0" t="0" r="0" b="0"/>
            <wp:wrapNone/>
            <wp:docPr id="2" name="Picture 2" descr="mage result for church lane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ge result for church lane primary school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28800" cy="179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14CB">
        <w:rPr>
          <w:rFonts w:ascii="Arial" w:hAnsi="Arial" w:cs="Arial"/>
          <w:b/>
        </w:rPr>
        <w:t xml:space="preserve">  </w:t>
      </w:r>
    </w:p>
    <w:p w14:paraId="3320A684" w14:textId="77777777" w:rsidR="00986E17" w:rsidRPr="00735533" w:rsidRDefault="00986E17" w:rsidP="00037BCB">
      <w:pPr>
        <w:jc w:val="center"/>
        <w:rPr>
          <w:rFonts w:ascii="Arial" w:hAnsi="Arial" w:cs="Arial"/>
          <w:b/>
        </w:rPr>
      </w:pPr>
    </w:p>
    <w:p w14:paraId="06A0E4C8" w14:textId="77777777" w:rsidR="00986E17" w:rsidRPr="00735533" w:rsidRDefault="00986E17" w:rsidP="00037BCB">
      <w:pPr>
        <w:jc w:val="center"/>
        <w:rPr>
          <w:rFonts w:ascii="Arial" w:hAnsi="Arial" w:cs="Arial"/>
          <w:b/>
        </w:rPr>
      </w:pPr>
    </w:p>
    <w:p w14:paraId="6575836D" w14:textId="77777777" w:rsidR="00986E17" w:rsidRPr="00735533" w:rsidRDefault="00986E17" w:rsidP="00037BCB">
      <w:pPr>
        <w:jc w:val="center"/>
        <w:rPr>
          <w:rFonts w:ascii="Arial" w:hAnsi="Arial" w:cs="Arial"/>
          <w:b/>
        </w:rPr>
      </w:pPr>
    </w:p>
    <w:p w14:paraId="683FE455" w14:textId="77777777" w:rsidR="00986E17" w:rsidRPr="00735533" w:rsidRDefault="00986E17" w:rsidP="00037BCB">
      <w:pPr>
        <w:jc w:val="center"/>
        <w:rPr>
          <w:rFonts w:ascii="Arial" w:hAnsi="Arial" w:cs="Arial"/>
          <w:b/>
        </w:rPr>
      </w:pPr>
    </w:p>
    <w:p w14:paraId="3FEC0C5D" w14:textId="77777777" w:rsidR="00986E17" w:rsidRPr="00735533" w:rsidRDefault="00986E17" w:rsidP="00037BCB">
      <w:pPr>
        <w:jc w:val="center"/>
        <w:rPr>
          <w:rFonts w:ascii="Arial" w:hAnsi="Arial" w:cs="Arial"/>
          <w:b/>
        </w:rPr>
      </w:pPr>
    </w:p>
    <w:p w14:paraId="5DA3325C" w14:textId="77777777" w:rsidR="00986E17" w:rsidRPr="00735533" w:rsidRDefault="00986E17" w:rsidP="00037BCB">
      <w:pPr>
        <w:jc w:val="center"/>
        <w:rPr>
          <w:rFonts w:ascii="Arial" w:hAnsi="Arial" w:cs="Arial"/>
          <w:b/>
        </w:rPr>
      </w:pPr>
    </w:p>
    <w:p w14:paraId="45BF89A5" w14:textId="77777777" w:rsidR="00735533" w:rsidRDefault="00735533" w:rsidP="00037BCB">
      <w:pPr>
        <w:jc w:val="center"/>
        <w:rPr>
          <w:rFonts w:ascii="Arial" w:hAnsi="Arial" w:cs="Arial"/>
          <w:b/>
        </w:rPr>
      </w:pPr>
    </w:p>
    <w:p w14:paraId="6CE31112" w14:textId="77777777" w:rsidR="00735533" w:rsidRDefault="00735533" w:rsidP="00037BCB">
      <w:pPr>
        <w:jc w:val="center"/>
        <w:rPr>
          <w:rFonts w:ascii="Arial" w:hAnsi="Arial" w:cs="Arial"/>
          <w:b/>
        </w:rPr>
      </w:pPr>
    </w:p>
    <w:p w14:paraId="0CD81D7A" w14:textId="6010503D" w:rsidR="009F5D6C" w:rsidRPr="00735533" w:rsidRDefault="009F5D6C" w:rsidP="00037BCB">
      <w:pPr>
        <w:jc w:val="center"/>
        <w:rPr>
          <w:rFonts w:ascii="Arial" w:hAnsi="Arial" w:cs="Arial"/>
          <w:b/>
        </w:rPr>
      </w:pPr>
      <w:r w:rsidRPr="00735533">
        <w:rPr>
          <w:rFonts w:ascii="Arial" w:hAnsi="Arial" w:cs="Arial"/>
          <w:b/>
        </w:rPr>
        <w:t>Church Lane Primary School and Nursery</w:t>
      </w:r>
    </w:p>
    <w:p w14:paraId="6CE4C20A" w14:textId="75338794" w:rsidR="00B958BE" w:rsidRPr="00735533" w:rsidRDefault="00EC1EE2" w:rsidP="00037BCB">
      <w:pPr>
        <w:jc w:val="center"/>
        <w:rPr>
          <w:rFonts w:ascii="Arial" w:hAnsi="Arial" w:cs="Arial"/>
          <w:b/>
        </w:rPr>
      </w:pPr>
      <w:r w:rsidRPr="00735533">
        <w:rPr>
          <w:rFonts w:ascii="Arial" w:hAnsi="Arial" w:cs="Arial"/>
          <w:b/>
        </w:rPr>
        <w:t>Curriculum</w:t>
      </w:r>
      <w:r w:rsidR="00986E17" w:rsidRPr="00735533">
        <w:rPr>
          <w:rFonts w:ascii="Arial" w:hAnsi="Arial" w:cs="Arial"/>
          <w:b/>
        </w:rPr>
        <w:t xml:space="preserve"> </w:t>
      </w:r>
      <w:r w:rsidR="00B14F19" w:rsidRPr="00735533">
        <w:rPr>
          <w:rFonts w:ascii="Arial" w:hAnsi="Arial" w:cs="Arial"/>
          <w:b/>
        </w:rPr>
        <w:t xml:space="preserve">Statement and </w:t>
      </w:r>
      <w:r w:rsidR="00986E17" w:rsidRPr="00735533">
        <w:rPr>
          <w:rFonts w:ascii="Arial" w:hAnsi="Arial" w:cs="Arial"/>
          <w:b/>
        </w:rPr>
        <w:t>Policy</w:t>
      </w:r>
    </w:p>
    <w:p w14:paraId="1EF4E323" w14:textId="10B78078" w:rsidR="00037BCB" w:rsidRPr="00735533" w:rsidRDefault="00037BCB" w:rsidP="00037BCB">
      <w:pPr>
        <w:rPr>
          <w:rFonts w:ascii="Arial" w:hAnsi="Arial" w:cs="Arial"/>
        </w:rPr>
      </w:pPr>
    </w:p>
    <w:p w14:paraId="33BA76AE" w14:textId="771BA95C" w:rsidR="00037BCB" w:rsidRPr="00735533" w:rsidRDefault="00B14F19" w:rsidP="00037BCB">
      <w:pPr>
        <w:rPr>
          <w:rFonts w:cs="Arial"/>
          <w:b/>
          <w:u w:val="single"/>
        </w:rPr>
      </w:pPr>
      <w:r w:rsidRPr="00735533">
        <w:rPr>
          <w:rFonts w:cs="Arial"/>
          <w:b/>
          <w:u w:val="single"/>
        </w:rPr>
        <w:t>Intent</w:t>
      </w:r>
    </w:p>
    <w:p w14:paraId="089B3A94" w14:textId="102AFEB7" w:rsidR="00893AEB" w:rsidRPr="00735533" w:rsidRDefault="00893AEB" w:rsidP="009F5D6C">
      <w:pPr>
        <w:rPr>
          <w:rFonts w:eastAsia="Times New Roman" w:cs="Arial"/>
          <w:color w:val="000000" w:themeColor="text1"/>
          <w:shd w:val="clear" w:color="auto" w:fill="FFFFFF"/>
        </w:rPr>
      </w:pPr>
    </w:p>
    <w:p w14:paraId="3160F2FE" w14:textId="5AC241D1" w:rsidR="00C13F2C" w:rsidRPr="00735533" w:rsidRDefault="008268DB" w:rsidP="00037BCB">
      <w:pPr>
        <w:jc w:val="both"/>
        <w:rPr>
          <w:rFonts w:cs="Arial"/>
        </w:rPr>
      </w:pPr>
      <w:r>
        <w:rPr>
          <w:rFonts w:cs="Arial"/>
        </w:rPr>
        <w:t>At Church Lane Primary School and Nursery, o</w:t>
      </w:r>
      <w:r w:rsidR="00893AEB">
        <w:rPr>
          <w:rFonts w:cs="Arial"/>
        </w:rPr>
        <w:t>ur</w:t>
      </w:r>
      <w:r w:rsidR="00ED63CC" w:rsidRPr="00735533">
        <w:rPr>
          <w:rFonts w:cs="Arial"/>
        </w:rPr>
        <w:t xml:space="preserve"> intention is to shape and mould children to reach their full potential. </w:t>
      </w:r>
      <w:r w:rsidR="00971AAA" w:rsidRPr="00735533">
        <w:rPr>
          <w:rFonts w:cs="Arial"/>
        </w:rPr>
        <w:t xml:space="preserve">We believe that, in order to </w:t>
      </w:r>
      <w:r w:rsidR="00B923B9" w:rsidRPr="00735533">
        <w:rPr>
          <w:rFonts w:cs="Arial"/>
        </w:rPr>
        <w:t>achieve this</w:t>
      </w:r>
      <w:r w:rsidR="00C13F2C" w:rsidRPr="00735533">
        <w:rPr>
          <w:rFonts w:cs="Arial"/>
        </w:rPr>
        <w:t>,</w:t>
      </w:r>
      <w:r w:rsidR="00971AAA" w:rsidRPr="00735533">
        <w:rPr>
          <w:rFonts w:cs="Arial"/>
        </w:rPr>
        <w:t xml:space="preserve"> we need a </w:t>
      </w:r>
      <w:r w:rsidR="00C13F2C" w:rsidRPr="00735533">
        <w:rPr>
          <w:rFonts w:cs="Arial"/>
        </w:rPr>
        <w:t xml:space="preserve">tailor made </w:t>
      </w:r>
      <w:r w:rsidR="00971AAA" w:rsidRPr="00735533">
        <w:rPr>
          <w:rFonts w:cs="Arial"/>
        </w:rPr>
        <w:t xml:space="preserve">curriculum that </w:t>
      </w:r>
      <w:r>
        <w:rPr>
          <w:rFonts w:cs="Arial"/>
        </w:rPr>
        <w:t xml:space="preserve">is built around </w:t>
      </w:r>
      <w:r w:rsidR="00971AAA" w:rsidRPr="00735533">
        <w:rPr>
          <w:rFonts w:cs="Arial"/>
        </w:rPr>
        <w:t>knowledge</w:t>
      </w:r>
      <w:r>
        <w:rPr>
          <w:rFonts w:cs="Arial"/>
        </w:rPr>
        <w:t>, skills</w:t>
      </w:r>
      <w:r w:rsidR="00971AAA" w:rsidRPr="00735533">
        <w:rPr>
          <w:rFonts w:cs="Arial"/>
        </w:rPr>
        <w:t xml:space="preserve"> and personal development. </w:t>
      </w:r>
    </w:p>
    <w:p w14:paraId="4B3B859C" w14:textId="77777777" w:rsidR="00B923B9" w:rsidRPr="00735533" w:rsidRDefault="00B923B9" w:rsidP="00037BCB">
      <w:pPr>
        <w:jc w:val="both"/>
        <w:rPr>
          <w:rFonts w:cs="Arial"/>
        </w:rPr>
      </w:pPr>
    </w:p>
    <w:p w14:paraId="1E94AA5F" w14:textId="5DC7733D" w:rsidR="00C13F2C" w:rsidRPr="00735533" w:rsidRDefault="00FF3A5C" w:rsidP="00037BCB">
      <w:pPr>
        <w:jc w:val="both"/>
        <w:rPr>
          <w:rFonts w:cs="Arial"/>
        </w:rPr>
      </w:pPr>
      <w:r w:rsidRPr="00735533">
        <w:rPr>
          <w:rFonts w:cs="Arial"/>
        </w:rPr>
        <w:t>We aim to</w:t>
      </w:r>
      <w:r w:rsidR="00C13F2C" w:rsidRPr="00735533">
        <w:rPr>
          <w:rFonts w:cs="Arial"/>
        </w:rPr>
        <w:t xml:space="preserve"> do this by creating a</w:t>
      </w:r>
      <w:r w:rsidR="00274DFB" w:rsidRPr="00735533">
        <w:rPr>
          <w:rFonts w:cs="Arial"/>
        </w:rPr>
        <w:t>nd embedding a</w:t>
      </w:r>
      <w:r w:rsidR="00C13F2C" w:rsidRPr="00735533">
        <w:rPr>
          <w:rFonts w:cs="Arial"/>
        </w:rPr>
        <w:t xml:space="preserve"> curriculum </w:t>
      </w:r>
      <w:r w:rsidR="00274DFB" w:rsidRPr="00735533">
        <w:rPr>
          <w:rFonts w:cs="Arial"/>
        </w:rPr>
        <w:t xml:space="preserve">which allows for creativity and critical thinking whilst also ensuring </w:t>
      </w:r>
      <w:r w:rsidR="00C13F2C" w:rsidRPr="00735533">
        <w:rPr>
          <w:rFonts w:cs="Arial"/>
        </w:rPr>
        <w:t>that children have access to basic age appropriate knowledge</w:t>
      </w:r>
      <w:r w:rsidR="00B923B9" w:rsidRPr="00735533">
        <w:rPr>
          <w:rFonts w:cs="Arial"/>
        </w:rPr>
        <w:t>;</w:t>
      </w:r>
      <w:r w:rsidR="00C13F2C" w:rsidRPr="00735533">
        <w:rPr>
          <w:rFonts w:cs="Arial"/>
        </w:rPr>
        <w:t xml:space="preserve"> before building on this prior learning in a focused</w:t>
      </w:r>
      <w:r w:rsidR="00274DFB" w:rsidRPr="00735533">
        <w:rPr>
          <w:rFonts w:cs="Arial"/>
        </w:rPr>
        <w:t xml:space="preserve"> and aspirational</w:t>
      </w:r>
      <w:r w:rsidR="00C13F2C" w:rsidRPr="00735533">
        <w:rPr>
          <w:rFonts w:cs="Arial"/>
        </w:rPr>
        <w:t xml:space="preserve"> way.</w:t>
      </w:r>
      <w:r w:rsidR="00274DFB" w:rsidRPr="00735533">
        <w:rPr>
          <w:rFonts w:cs="Arial"/>
        </w:rPr>
        <w:t xml:space="preserve"> This aspect of the curriculum is underpinned by a focus on personal development: providing an array of first hand experiences for our children to learn from; ensuring our children have the opportunities to develop interpersonal skills and build resilience in a supportive environment. </w:t>
      </w:r>
    </w:p>
    <w:p w14:paraId="5481059B" w14:textId="74C0E9CA" w:rsidR="00B923B9" w:rsidRPr="00735533" w:rsidRDefault="00B923B9" w:rsidP="00037BCB">
      <w:pPr>
        <w:jc w:val="both"/>
        <w:rPr>
          <w:rFonts w:cs="Arial"/>
        </w:rPr>
      </w:pPr>
    </w:p>
    <w:p w14:paraId="27D5EC76" w14:textId="1E359DCE" w:rsidR="00B923B9" w:rsidRPr="00735533" w:rsidRDefault="00B923B9" w:rsidP="00037BCB">
      <w:pPr>
        <w:jc w:val="both"/>
        <w:rPr>
          <w:rFonts w:cs="Arial"/>
        </w:rPr>
      </w:pPr>
      <w:r w:rsidRPr="00735533">
        <w:rPr>
          <w:rFonts w:cs="Arial"/>
        </w:rPr>
        <w:t xml:space="preserve">Underlying all of this planned curriculum is our school </w:t>
      </w:r>
      <w:r w:rsidR="008268DB">
        <w:rPr>
          <w:rFonts w:cs="Arial"/>
        </w:rPr>
        <w:t>vision, values</w:t>
      </w:r>
      <w:r w:rsidRPr="00735533">
        <w:rPr>
          <w:rFonts w:cs="Arial"/>
        </w:rPr>
        <w:t xml:space="preserve"> and community – we work with children and their families encouraging our children to learn the importance of caring for and valuing their community – ensuring their community in turn values them. </w:t>
      </w:r>
    </w:p>
    <w:p w14:paraId="196F4DB0" w14:textId="77777777" w:rsidR="00B923B9" w:rsidRPr="00735533" w:rsidRDefault="00B923B9" w:rsidP="00037BCB">
      <w:pPr>
        <w:jc w:val="both"/>
        <w:rPr>
          <w:rFonts w:cs="Arial"/>
        </w:rPr>
      </w:pPr>
    </w:p>
    <w:p w14:paraId="280C23DA" w14:textId="7A9DBB65" w:rsidR="00B923B9" w:rsidRPr="00735533" w:rsidRDefault="00B923B9" w:rsidP="00037BCB">
      <w:pPr>
        <w:jc w:val="both"/>
        <w:rPr>
          <w:rFonts w:cs="Arial"/>
        </w:rPr>
      </w:pPr>
      <w:r w:rsidRPr="00735533">
        <w:rPr>
          <w:rFonts w:cs="Arial"/>
        </w:rPr>
        <w:t xml:space="preserve">By combining our focused curriculum with our school </w:t>
      </w:r>
      <w:r w:rsidR="008268DB">
        <w:rPr>
          <w:rFonts w:cs="Arial"/>
        </w:rPr>
        <w:t>vision</w:t>
      </w:r>
      <w:r w:rsidRPr="00735533">
        <w:rPr>
          <w:rFonts w:cs="Arial"/>
        </w:rPr>
        <w:t xml:space="preserve"> we hope to open our children’s eyes to the opportunities the world has to offer them – encouraging them to be aspirational, ambitious and successful.</w:t>
      </w:r>
    </w:p>
    <w:p w14:paraId="1845D22F" w14:textId="77777777" w:rsidR="004452E0" w:rsidRPr="00735533" w:rsidRDefault="004452E0" w:rsidP="00037BCB">
      <w:pPr>
        <w:jc w:val="both"/>
        <w:rPr>
          <w:rFonts w:cs="Arial"/>
        </w:rPr>
      </w:pPr>
    </w:p>
    <w:p w14:paraId="16DBCB7E" w14:textId="5CB1B1EE" w:rsidR="0062077D" w:rsidRPr="00735533" w:rsidRDefault="0062077D" w:rsidP="00037BCB">
      <w:pPr>
        <w:jc w:val="both"/>
        <w:rPr>
          <w:rFonts w:cs="Arial"/>
          <w:b/>
          <w:u w:val="single"/>
        </w:rPr>
      </w:pPr>
      <w:r w:rsidRPr="00735533">
        <w:rPr>
          <w:rFonts w:cs="Arial"/>
          <w:b/>
          <w:u w:val="single"/>
        </w:rPr>
        <w:t>Implementation</w:t>
      </w:r>
    </w:p>
    <w:p w14:paraId="2803E023" w14:textId="37BA6F0A" w:rsidR="0062077D" w:rsidRPr="00735533" w:rsidRDefault="0062077D" w:rsidP="00037BCB">
      <w:pPr>
        <w:jc w:val="both"/>
        <w:rPr>
          <w:rFonts w:cs="Arial"/>
          <w:b/>
          <w:u w:val="single"/>
        </w:rPr>
      </w:pPr>
    </w:p>
    <w:p w14:paraId="0DECD287" w14:textId="6954E0A1" w:rsidR="002D558A" w:rsidRPr="00735533" w:rsidRDefault="002C5D76" w:rsidP="00037BCB">
      <w:pPr>
        <w:jc w:val="both"/>
        <w:rPr>
          <w:rFonts w:cs="Arial"/>
        </w:rPr>
      </w:pPr>
      <w:r w:rsidRPr="00735533">
        <w:rPr>
          <w:rFonts w:cs="Arial"/>
        </w:rPr>
        <w:t xml:space="preserve">At Church Lane Primary School and Nursery, we believe that effective teaching and learning is key to educational success. </w:t>
      </w:r>
      <w:r w:rsidR="002D558A" w:rsidRPr="00735533">
        <w:rPr>
          <w:rFonts w:cs="Arial"/>
        </w:rPr>
        <w:t>We adopt an approach which expects all children to reach or exceed national expectations. This mean</w:t>
      </w:r>
      <w:r w:rsidR="000170CC" w:rsidRPr="00735533">
        <w:rPr>
          <w:rFonts w:cs="Arial"/>
        </w:rPr>
        <w:t>s that staff within our school have high expectations both of and for a</w:t>
      </w:r>
      <w:r w:rsidR="002D558A" w:rsidRPr="00735533">
        <w:rPr>
          <w:rFonts w:cs="Arial"/>
        </w:rPr>
        <w:t>ll children</w:t>
      </w:r>
      <w:r w:rsidR="000170CC" w:rsidRPr="00735533">
        <w:rPr>
          <w:rFonts w:cs="Arial"/>
        </w:rPr>
        <w:t xml:space="preserve"> - </w:t>
      </w:r>
      <w:r w:rsidR="002D558A" w:rsidRPr="00735533">
        <w:rPr>
          <w:rFonts w:cs="Arial"/>
        </w:rPr>
        <w:t xml:space="preserve">regardless of </w:t>
      </w:r>
      <w:r w:rsidR="000170CC" w:rsidRPr="00735533">
        <w:rPr>
          <w:rFonts w:cs="Arial"/>
        </w:rPr>
        <w:t xml:space="preserve">current attainment, </w:t>
      </w:r>
      <w:r w:rsidR="002D558A" w:rsidRPr="00735533">
        <w:rPr>
          <w:rFonts w:cs="Arial"/>
        </w:rPr>
        <w:t>backgrounds or abilities</w:t>
      </w:r>
      <w:r w:rsidR="000170CC" w:rsidRPr="00735533">
        <w:rPr>
          <w:rFonts w:cs="Arial"/>
        </w:rPr>
        <w:t>.</w:t>
      </w:r>
      <w:r w:rsidR="002D558A" w:rsidRPr="00735533">
        <w:rPr>
          <w:rFonts w:cs="Arial"/>
        </w:rPr>
        <w:t xml:space="preserve"> </w:t>
      </w:r>
      <w:r w:rsidR="000170CC" w:rsidRPr="00735533">
        <w:rPr>
          <w:rFonts w:cs="Arial"/>
        </w:rPr>
        <w:t xml:space="preserve">As a result all children within our school are expected to make progress. </w:t>
      </w:r>
    </w:p>
    <w:p w14:paraId="616CA716" w14:textId="783A7406" w:rsidR="002C5D76" w:rsidRPr="00735533" w:rsidRDefault="002C5D76" w:rsidP="00037BCB">
      <w:pPr>
        <w:jc w:val="both"/>
        <w:rPr>
          <w:rFonts w:cs="Arial"/>
        </w:rPr>
      </w:pPr>
    </w:p>
    <w:p w14:paraId="18A5C874" w14:textId="28D2E663" w:rsidR="000170CC" w:rsidRPr="00735533" w:rsidRDefault="000170CC" w:rsidP="00037BCB">
      <w:pPr>
        <w:jc w:val="both"/>
        <w:rPr>
          <w:rFonts w:cs="Arial"/>
        </w:rPr>
      </w:pPr>
      <w:r w:rsidRPr="00735533">
        <w:rPr>
          <w:rFonts w:cs="Arial"/>
        </w:rPr>
        <w:t>So</w:t>
      </w:r>
      <w:r w:rsidR="002C5D76" w:rsidRPr="00735533">
        <w:rPr>
          <w:rFonts w:cs="Arial"/>
        </w:rPr>
        <w:t xml:space="preserve"> that </w:t>
      </w:r>
      <w:r w:rsidRPr="00735533">
        <w:rPr>
          <w:rFonts w:cs="Arial"/>
        </w:rPr>
        <w:t xml:space="preserve">all </w:t>
      </w:r>
      <w:r w:rsidR="002C5D76" w:rsidRPr="00735533">
        <w:rPr>
          <w:rFonts w:cs="Arial"/>
        </w:rPr>
        <w:t xml:space="preserve">children </w:t>
      </w:r>
      <w:r w:rsidRPr="00735533">
        <w:rPr>
          <w:rFonts w:cs="Arial"/>
        </w:rPr>
        <w:t xml:space="preserve">can </w:t>
      </w:r>
      <w:r w:rsidR="002C5D76" w:rsidRPr="00735533">
        <w:rPr>
          <w:rFonts w:cs="Arial"/>
        </w:rPr>
        <w:t>reach thes</w:t>
      </w:r>
      <w:r w:rsidRPr="00735533">
        <w:rPr>
          <w:rFonts w:cs="Arial"/>
        </w:rPr>
        <w:t>e high expectations of progress and attainment,</w:t>
      </w:r>
      <w:r w:rsidR="002C5D76" w:rsidRPr="00735533">
        <w:rPr>
          <w:rFonts w:cs="Arial"/>
        </w:rPr>
        <w:t xml:space="preserve"> teachers set ambitious objectives, challenging targets and plan immediate interventions</w:t>
      </w:r>
      <w:r w:rsidRPr="00735533">
        <w:rPr>
          <w:rFonts w:cs="Arial"/>
        </w:rPr>
        <w:t xml:space="preserve">. Alongside this, staff utilise differentiation, modelling and scaffolding as well as additional challenges and extensions. This ensures that no child is left behind and that they continue to thrive on an upwards trajectory. </w:t>
      </w:r>
    </w:p>
    <w:p w14:paraId="01F78655" w14:textId="2DBD8F32" w:rsidR="006916FC" w:rsidRPr="00735533" w:rsidRDefault="006916FC" w:rsidP="00037BCB">
      <w:pPr>
        <w:jc w:val="both"/>
        <w:rPr>
          <w:rFonts w:cs="Arial"/>
        </w:rPr>
      </w:pPr>
    </w:p>
    <w:p w14:paraId="48C869F4" w14:textId="65D089A6" w:rsidR="00F247B3" w:rsidRPr="00735533" w:rsidRDefault="00F247B3" w:rsidP="00037BCB">
      <w:pPr>
        <w:jc w:val="both"/>
        <w:rPr>
          <w:rFonts w:cs="Arial"/>
        </w:rPr>
      </w:pPr>
    </w:p>
    <w:p w14:paraId="70431644" w14:textId="42BDAF36" w:rsidR="000C33B2" w:rsidRPr="00735533" w:rsidRDefault="000C33B2" w:rsidP="00037BCB">
      <w:pPr>
        <w:jc w:val="both"/>
        <w:rPr>
          <w:rFonts w:cs="Arial"/>
          <w:b/>
          <w:u w:val="single"/>
        </w:rPr>
      </w:pPr>
      <w:r w:rsidRPr="00735533">
        <w:rPr>
          <w:rFonts w:cs="Arial"/>
          <w:b/>
          <w:u w:val="single"/>
        </w:rPr>
        <w:t>School features of effective Teaching:</w:t>
      </w:r>
    </w:p>
    <w:p w14:paraId="47226E7B" w14:textId="60DFD904" w:rsidR="000C33B2" w:rsidRPr="00735533" w:rsidRDefault="000C33B2" w:rsidP="00037BCB">
      <w:pPr>
        <w:jc w:val="both"/>
        <w:rPr>
          <w:rFonts w:cs="Arial"/>
        </w:rPr>
      </w:pPr>
    </w:p>
    <w:p w14:paraId="06956AEA" w14:textId="60B1861D" w:rsidR="00F701DD" w:rsidRPr="00735533" w:rsidRDefault="00F701DD" w:rsidP="00037BCB">
      <w:pPr>
        <w:jc w:val="both"/>
        <w:rPr>
          <w:rFonts w:cs="Arial"/>
          <w:b/>
        </w:rPr>
      </w:pPr>
      <w:r w:rsidRPr="00735533">
        <w:rPr>
          <w:rFonts w:cs="Arial"/>
          <w:b/>
        </w:rPr>
        <w:t>Quality first Teaching:</w:t>
      </w:r>
    </w:p>
    <w:p w14:paraId="1572DF07" w14:textId="77777777" w:rsidR="00FD2FB2" w:rsidRPr="00735533" w:rsidRDefault="00FD2FB2" w:rsidP="00037BCB">
      <w:pPr>
        <w:jc w:val="both"/>
        <w:rPr>
          <w:rFonts w:cs="Arial"/>
          <w:b/>
        </w:rPr>
      </w:pPr>
    </w:p>
    <w:p w14:paraId="4BBFE4B9" w14:textId="7EF6DA43" w:rsidR="00F247B3" w:rsidRPr="00735533" w:rsidRDefault="00085D0E" w:rsidP="00F701DD">
      <w:pPr>
        <w:pStyle w:val="ListParagraph"/>
        <w:numPr>
          <w:ilvl w:val="0"/>
          <w:numId w:val="8"/>
        </w:numPr>
        <w:jc w:val="both"/>
        <w:rPr>
          <w:rFonts w:cs="Arial"/>
        </w:rPr>
      </w:pPr>
      <w:r w:rsidRPr="00735533">
        <w:rPr>
          <w:rFonts w:cs="Arial"/>
        </w:rPr>
        <w:t>Lessons show knowledge being built on – a journey through a topic</w:t>
      </w:r>
    </w:p>
    <w:p w14:paraId="6547DCBC" w14:textId="64E2329A" w:rsidR="00F701DD" w:rsidRPr="00735533" w:rsidRDefault="00F247B3" w:rsidP="00F701DD">
      <w:pPr>
        <w:pStyle w:val="ListParagraph"/>
        <w:numPr>
          <w:ilvl w:val="0"/>
          <w:numId w:val="8"/>
        </w:numPr>
        <w:jc w:val="both"/>
        <w:rPr>
          <w:rFonts w:cs="Arial"/>
        </w:rPr>
      </w:pPr>
      <w:r w:rsidRPr="00735533">
        <w:rPr>
          <w:rFonts w:cs="Arial"/>
        </w:rPr>
        <w:t>Individual lessons have a c</w:t>
      </w:r>
      <w:r w:rsidR="00F701DD" w:rsidRPr="00735533">
        <w:rPr>
          <w:rFonts w:cs="Arial"/>
        </w:rPr>
        <w:t>lear lesson design</w:t>
      </w:r>
      <w:r w:rsidRPr="00735533">
        <w:rPr>
          <w:rFonts w:cs="Arial"/>
        </w:rPr>
        <w:t xml:space="preserve"> – built to support learning</w:t>
      </w:r>
    </w:p>
    <w:p w14:paraId="54BC1B15" w14:textId="53E8C33C" w:rsidR="005B396C" w:rsidRPr="00735533" w:rsidRDefault="005B396C" w:rsidP="005B396C">
      <w:pPr>
        <w:pStyle w:val="ListParagraph"/>
        <w:numPr>
          <w:ilvl w:val="0"/>
          <w:numId w:val="8"/>
        </w:numPr>
        <w:jc w:val="both"/>
        <w:rPr>
          <w:rFonts w:cs="Arial"/>
        </w:rPr>
      </w:pPr>
      <w:r w:rsidRPr="00735533">
        <w:rPr>
          <w:rFonts w:cs="Arial"/>
        </w:rPr>
        <w:t>Children are given the opportunity to lead their learning</w:t>
      </w:r>
    </w:p>
    <w:p w14:paraId="5D0B63C3" w14:textId="68D5BC71" w:rsidR="00F701DD" w:rsidRPr="00735533" w:rsidRDefault="00F247B3" w:rsidP="00F701DD">
      <w:pPr>
        <w:pStyle w:val="ListParagraph"/>
        <w:numPr>
          <w:ilvl w:val="0"/>
          <w:numId w:val="8"/>
        </w:numPr>
        <w:jc w:val="both"/>
        <w:rPr>
          <w:rFonts w:cs="Arial"/>
        </w:rPr>
      </w:pPr>
      <w:r w:rsidRPr="00735533">
        <w:rPr>
          <w:rFonts w:cs="Arial"/>
        </w:rPr>
        <w:t xml:space="preserve">Teachers have and hold children to high expectations </w:t>
      </w:r>
    </w:p>
    <w:p w14:paraId="6AAB2F30" w14:textId="2E5C197F" w:rsidR="005B396C" w:rsidRPr="00735533" w:rsidRDefault="005B396C" w:rsidP="005B396C">
      <w:pPr>
        <w:pStyle w:val="ListParagraph"/>
        <w:numPr>
          <w:ilvl w:val="0"/>
          <w:numId w:val="8"/>
        </w:numPr>
        <w:jc w:val="both"/>
        <w:rPr>
          <w:rFonts w:cs="Arial"/>
        </w:rPr>
      </w:pPr>
      <w:r w:rsidRPr="00735533">
        <w:rPr>
          <w:rFonts w:cs="Arial"/>
        </w:rPr>
        <w:t>Teachers use modelling and scaffolds to support learning</w:t>
      </w:r>
    </w:p>
    <w:p w14:paraId="6B602205" w14:textId="026D7F79" w:rsidR="00F701DD" w:rsidRPr="00735533" w:rsidRDefault="00F247B3" w:rsidP="00F701DD">
      <w:pPr>
        <w:pStyle w:val="ListParagraph"/>
        <w:numPr>
          <w:ilvl w:val="0"/>
          <w:numId w:val="8"/>
        </w:numPr>
        <w:jc w:val="both"/>
        <w:rPr>
          <w:rFonts w:cs="Arial"/>
        </w:rPr>
      </w:pPr>
      <w:r w:rsidRPr="00735533">
        <w:rPr>
          <w:rFonts w:cs="Arial"/>
        </w:rPr>
        <w:t>Effective questioning is used</w:t>
      </w:r>
    </w:p>
    <w:p w14:paraId="66BDA7BE" w14:textId="6E635873" w:rsidR="00F701DD" w:rsidRPr="00735533" w:rsidRDefault="00F701DD" w:rsidP="00F701DD">
      <w:pPr>
        <w:pStyle w:val="ListParagraph"/>
        <w:numPr>
          <w:ilvl w:val="0"/>
          <w:numId w:val="8"/>
        </w:numPr>
        <w:jc w:val="both"/>
        <w:rPr>
          <w:rFonts w:cs="Arial"/>
        </w:rPr>
      </w:pPr>
      <w:r w:rsidRPr="00735533">
        <w:rPr>
          <w:rFonts w:cs="Arial"/>
        </w:rPr>
        <w:t>Lots of child interaction throughout the lesson</w:t>
      </w:r>
    </w:p>
    <w:p w14:paraId="74451FE5" w14:textId="0434B5EA" w:rsidR="00F701DD" w:rsidRPr="00735533" w:rsidRDefault="00F247B3" w:rsidP="00F701DD">
      <w:pPr>
        <w:pStyle w:val="ListParagraph"/>
        <w:numPr>
          <w:ilvl w:val="0"/>
          <w:numId w:val="8"/>
        </w:numPr>
        <w:jc w:val="both"/>
        <w:rPr>
          <w:rFonts w:cs="Arial"/>
        </w:rPr>
      </w:pPr>
      <w:r w:rsidRPr="00735533">
        <w:rPr>
          <w:rFonts w:cs="Arial"/>
        </w:rPr>
        <w:t>Children should</w:t>
      </w:r>
      <w:r w:rsidR="00F701DD" w:rsidRPr="00735533">
        <w:rPr>
          <w:rFonts w:cs="Arial"/>
        </w:rPr>
        <w:t xml:space="preserve"> work independently </w:t>
      </w:r>
      <w:r w:rsidR="00FD2FB2" w:rsidRPr="00735533">
        <w:rPr>
          <w:rFonts w:cs="Arial"/>
        </w:rPr>
        <w:t>and receive regular praise</w:t>
      </w:r>
    </w:p>
    <w:p w14:paraId="37A67F84" w14:textId="528C7E89" w:rsidR="00FD2FB2" w:rsidRPr="00735533" w:rsidRDefault="00FD2FB2" w:rsidP="00FD2FB2">
      <w:pPr>
        <w:jc w:val="both"/>
        <w:rPr>
          <w:rFonts w:cs="Arial"/>
        </w:rPr>
      </w:pPr>
    </w:p>
    <w:p w14:paraId="035A2639" w14:textId="77777777" w:rsidR="00FD2FB2" w:rsidRPr="00735533" w:rsidRDefault="00FD2FB2" w:rsidP="00FD2FB2">
      <w:pPr>
        <w:jc w:val="both"/>
        <w:rPr>
          <w:rFonts w:cs="Arial"/>
          <w:b/>
        </w:rPr>
      </w:pPr>
    </w:p>
    <w:p w14:paraId="2837C783" w14:textId="65BADC14" w:rsidR="00200BD8" w:rsidRPr="00735533" w:rsidRDefault="00200BD8" w:rsidP="00FD2FB2">
      <w:pPr>
        <w:jc w:val="both"/>
        <w:rPr>
          <w:rFonts w:cs="Arial"/>
          <w:b/>
        </w:rPr>
      </w:pPr>
      <w:r w:rsidRPr="00735533">
        <w:rPr>
          <w:rFonts w:cs="Arial"/>
          <w:b/>
        </w:rPr>
        <w:t xml:space="preserve">Assessment and </w:t>
      </w:r>
      <w:r w:rsidR="00FD2FB2" w:rsidRPr="00735533">
        <w:rPr>
          <w:rFonts w:cs="Arial"/>
          <w:b/>
        </w:rPr>
        <w:t>Target setting</w:t>
      </w:r>
    </w:p>
    <w:p w14:paraId="7B30A97D" w14:textId="4A1759D4" w:rsidR="00F701DD" w:rsidRPr="00735533" w:rsidRDefault="005B396C" w:rsidP="00200BD8">
      <w:pPr>
        <w:pStyle w:val="ListParagraph"/>
        <w:numPr>
          <w:ilvl w:val="0"/>
          <w:numId w:val="9"/>
        </w:numPr>
        <w:jc w:val="both"/>
        <w:rPr>
          <w:rFonts w:cs="Arial"/>
        </w:rPr>
      </w:pPr>
      <w:r w:rsidRPr="00735533">
        <w:rPr>
          <w:rFonts w:cs="Arial"/>
        </w:rPr>
        <w:t>Children’s</w:t>
      </w:r>
      <w:r w:rsidR="00200BD8" w:rsidRPr="00735533">
        <w:rPr>
          <w:rFonts w:cs="Arial"/>
        </w:rPr>
        <w:t xml:space="preserve"> progress is tracked</w:t>
      </w:r>
      <w:r w:rsidRPr="00735533">
        <w:rPr>
          <w:rFonts w:cs="Arial"/>
        </w:rPr>
        <w:t xml:space="preserve"> and monitored through assessment</w:t>
      </w:r>
    </w:p>
    <w:p w14:paraId="68441788" w14:textId="4B20A059" w:rsidR="00200BD8" w:rsidRPr="00735533" w:rsidRDefault="00200BD8" w:rsidP="00200BD8">
      <w:pPr>
        <w:pStyle w:val="ListParagraph"/>
        <w:numPr>
          <w:ilvl w:val="0"/>
          <w:numId w:val="9"/>
        </w:numPr>
        <w:jc w:val="both"/>
        <w:rPr>
          <w:rFonts w:cs="Arial"/>
        </w:rPr>
      </w:pPr>
      <w:r w:rsidRPr="00735533">
        <w:rPr>
          <w:rFonts w:cs="Arial"/>
        </w:rPr>
        <w:t xml:space="preserve">Assessment for learning </w:t>
      </w:r>
      <w:r w:rsidR="005B396C" w:rsidRPr="00735533">
        <w:rPr>
          <w:rFonts w:cs="Arial"/>
        </w:rPr>
        <w:t xml:space="preserve">is </w:t>
      </w:r>
      <w:r w:rsidRPr="00735533">
        <w:rPr>
          <w:rFonts w:cs="Arial"/>
        </w:rPr>
        <w:t>used regularly across school</w:t>
      </w:r>
    </w:p>
    <w:p w14:paraId="638F85E7" w14:textId="76309A5E" w:rsidR="002C616A" w:rsidRPr="00735533" w:rsidRDefault="00200BD8" w:rsidP="002C616A">
      <w:pPr>
        <w:pStyle w:val="ListParagraph"/>
        <w:numPr>
          <w:ilvl w:val="0"/>
          <w:numId w:val="9"/>
        </w:numPr>
        <w:jc w:val="both"/>
        <w:rPr>
          <w:rFonts w:cs="Arial"/>
        </w:rPr>
      </w:pPr>
      <w:r w:rsidRPr="00735533">
        <w:rPr>
          <w:rFonts w:cs="Arial"/>
        </w:rPr>
        <w:t>Data collected 3 times a year and discussed with staff</w:t>
      </w:r>
    </w:p>
    <w:p w14:paraId="7074CFBD" w14:textId="4B268621" w:rsidR="00200BD8" w:rsidRPr="00735533" w:rsidRDefault="00200BD8" w:rsidP="00200BD8">
      <w:pPr>
        <w:pStyle w:val="ListParagraph"/>
        <w:numPr>
          <w:ilvl w:val="0"/>
          <w:numId w:val="9"/>
        </w:numPr>
        <w:jc w:val="both"/>
        <w:rPr>
          <w:rFonts w:cs="Arial"/>
        </w:rPr>
      </w:pPr>
      <w:r w:rsidRPr="00735533">
        <w:rPr>
          <w:rFonts w:cs="Arial"/>
        </w:rPr>
        <w:t>Children have regular opportunities to di</w:t>
      </w:r>
      <w:r w:rsidR="005B396C" w:rsidRPr="00735533">
        <w:rPr>
          <w:rFonts w:cs="Arial"/>
        </w:rPr>
        <w:t>scuss their progress with staff</w:t>
      </w:r>
    </w:p>
    <w:p w14:paraId="3E3771BB" w14:textId="3513279C" w:rsidR="00200BD8" w:rsidRPr="00735533" w:rsidRDefault="00200BD8" w:rsidP="00200BD8">
      <w:pPr>
        <w:pStyle w:val="ListParagraph"/>
        <w:numPr>
          <w:ilvl w:val="0"/>
          <w:numId w:val="9"/>
        </w:numPr>
        <w:jc w:val="both"/>
        <w:rPr>
          <w:rFonts w:cs="Arial"/>
        </w:rPr>
      </w:pPr>
      <w:r w:rsidRPr="00735533">
        <w:rPr>
          <w:rFonts w:cs="Arial"/>
        </w:rPr>
        <w:t>Interventions are initiated in light of the progress children make</w:t>
      </w:r>
    </w:p>
    <w:p w14:paraId="0F79E600" w14:textId="3AE369EF" w:rsidR="00200BD8" w:rsidRPr="00735533" w:rsidRDefault="00200BD8" w:rsidP="00200BD8">
      <w:pPr>
        <w:pStyle w:val="ListParagraph"/>
        <w:numPr>
          <w:ilvl w:val="0"/>
          <w:numId w:val="9"/>
        </w:numPr>
        <w:jc w:val="both"/>
        <w:rPr>
          <w:rFonts w:cs="Arial"/>
        </w:rPr>
      </w:pPr>
      <w:r w:rsidRPr="00735533">
        <w:rPr>
          <w:rFonts w:cs="Arial"/>
        </w:rPr>
        <w:t xml:space="preserve">Parents are regularly updated with regards to the progress that children are making. </w:t>
      </w:r>
    </w:p>
    <w:p w14:paraId="4163BCA2" w14:textId="640AA87C" w:rsidR="00200BD8" w:rsidRPr="00735533" w:rsidRDefault="00200BD8" w:rsidP="00200BD8">
      <w:pPr>
        <w:jc w:val="both"/>
        <w:rPr>
          <w:rFonts w:cs="Arial"/>
        </w:rPr>
      </w:pPr>
    </w:p>
    <w:p w14:paraId="07EE83C7" w14:textId="1AB25712" w:rsidR="00200BD8" w:rsidRPr="00735533" w:rsidRDefault="00200BD8" w:rsidP="00200BD8">
      <w:pPr>
        <w:jc w:val="both"/>
        <w:rPr>
          <w:rFonts w:cs="Arial"/>
          <w:b/>
        </w:rPr>
      </w:pPr>
      <w:r w:rsidRPr="00735533">
        <w:rPr>
          <w:rFonts w:cs="Arial"/>
          <w:b/>
        </w:rPr>
        <w:t>Learning environment</w:t>
      </w:r>
    </w:p>
    <w:p w14:paraId="46C30AC1" w14:textId="43807750" w:rsidR="00200BD8" w:rsidRPr="00735533" w:rsidRDefault="00200BD8" w:rsidP="00200BD8">
      <w:pPr>
        <w:jc w:val="both"/>
        <w:rPr>
          <w:rFonts w:cs="Arial"/>
          <w:b/>
        </w:rPr>
      </w:pPr>
    </w:p>
    <w:p w14:paraId="326E12CD" w14:textId="37D388A2" w:rsidR="00200BD8" w:rsidRPr="00735533" w:rsidRDefault="00200BD8" w:rsidP="00200BD8">
      <w:pPr>
        <w:pStyle w:val="ListParagraph"/>
        <w:numPr>
          <w:ilvl w:val="0"/>
          <w:numId w:val="10"/>
        </w:numPr>
        <w:jc w:val="both"/>
        <w:rPr>
          <w:rFonts w:cs="Arial"/>
        </w:rPr>
      </w:pPr>
      <w:r w:rsidRPr="00735533">
        <w:rPr>
          <w:rFonts w:cs="Arial"/>
        </w:rPr>
        <w:t>Classroom</w:t>
      </w:r>
      <w:r w:rsidR="00D4607A" w:rsidRPr="00735533">
        <w:rPr>
          <w:rFonts w:cs="Arial"/>
        </w:rPr>
        <w:t>s are</w:t>
      </w:r>
      <w:r w:rsidRPr="00735533">
        <w:rPr>
          <w:rFonts w:cs="Arial"/>
        </w:rPr>
        <w:t xml:space="preserve"> set up to support the needs of the individuals within the class</w:t>
      </w:r>
    </w:p>
    <w:p w14:paraId="7BEB7E04" w14:textId="181337BE" w:rsidR="00200BD8" w:rsidRPr="00735533" w:rsidRDefault="00D4607A" w:rsidP="00200BD8">
      <w:pPr>
        <w:pStyle w:val="ListParagraph"/>
        <w:numPr>
          <w:ilvl w:val="0"/>
          <w:numId w:val="10"/>
        </w:numPr>
        <w:jc w:val="both"/>
        <w:rPr>
          <w:rFonts w:cs="Arial"/>
        </w:rPr>
      </w:pPr>
      <w:r w:rsidRPr="00735533">
        <w:rPr>
          <w:rFonts w:cs="Arial"/>
        </w:rPr>
        <w:t>The s</w:t>
      </w:r>
      <w:r w:rsidR="00200BD8" w:rsidRPr="00735533">
        <w:rPr>
          <w:rFonts w:cs="Arial"/>
        </w:rPr>
        <w:t>chool has many learning environments</w:t>
      </w:r>
      <w:r w:rsidRPr="00735533">
        <w:rPr>
          <w:rFonts w:cs="Arial"/>
        </w:rPr>
        <w:t>,</w:t>
      </w:r>
      <w:r w:rsidR="00200BD8" w:rsidRPr="00735533">
        <w:rPr>
          <w:rFonts w:cs="Arial"/>
        </w:rPr>
        <w:t xml:space="preserve"> including</w:t>
      </w:r>
      <w:r w:rsidRPr="00735533">
        <w:rPr>
          <w:rFonts w:cs="Arial"/>
        </w:rPr>
        <w:t>:</w:t>
      </w:r>
      <w:r w:rsidR="00200BD8" w:rsidRPr="00735533">
        <w:rPr>
          <w:rFonts w:cs="Arial"/>
        </w:rPr>
        <w:t xml:space="preserve"> the outdoor forest school, the IT suite </w:t>
      </w:r>
      <w:r w:rsidR="00F06188" w:rsidRPr="00735533">
        <w:rPr>
          <w:rFonts w:cs="Arial"/>
        </w:rPr>
        <w:t>and the hall space</w:t>
      </w:r>
    </w:p>
    <w:p w14:paraId="5C0BC2BF" w14:textId="0EBA8A0B" w:rsidR="00F06188" w:rsidRPr="00735533" w:rsidRDefault="00F06188" w:rsidP="00200BD8">
      <w:pPr>
        <w:pStyle w:val="ListParagraph"/>
        <w:numPr>
          <w:ilvl w:val="0"/>
          <w:numId w:val="10"/>
        </w:numPr>
        <w:jc w:val="both"/>
        <w:rPr>
          <w:rFonts w:cs="Arial"/>
        </w:rPr>
      </w:pPr>
      <w:r w:rsidRPr="00735533">
        <w:rPr>
          <w:rFonts w:cs="Arial"/>
        </w:rPr>
        <w:t xml:space="preserve">Displays </w:t>
      </w:r>
      <w:r w:rsidR="00D4607A" w:rsidRPr="00735533">
        <w:rPr>
          <w:rFonts w:cs="Arial"/>
        </w:rPr>
        <w:t>are</w:t>
      </w:r>
      <w:r w:rsidRPr="00735533">
        <w:rPr>
          <w:rFonts w:cs="Arial"/>
        </w:rPr>
        <w:t xml:space="preserve"> a mix of celebration of children’s work, supportive resources and information.</w:t>
      </w:r>
    </w:p>
    <w:p w14:paraId="6D901665" w14:textId="0E45AC2B" w:rsidR="00F06188" w:rsidRPr="00735533" w:rsidRDefault="00F06188" w:rsidP="00F06188">
      <w:pPr>
        <w:jc w:val="both"/>
        <w:rPr>
          <w:rFonts w:cs="Arial"/>
        </w:rPr>
      </w:pPr>
    </w:p>
    <w:p w14:paraId="21EA93FD" w14:textId="61357E98" w:rsidR="00F06188" w:rsidRPr="00735533" w:rsidRDefault="00F06188" w:rsidP="00F06188">
      <w:pPr>
        <w:jc w:val="both"/>
        <w:rPr>
          <w:rFonts w:cs="Arial"/>
          <w:b/>
        </w:rPr>
      </w:pPr>
      <w:r w:rsidRPr="00735533">
        <w:rPr>
          <w:rFonts w:cs="Arial"/>
          <w:b/>
        </w:rPr>
        <w:t>Curriculum organisation</w:t>
      </w:r>
    </w:p>
    <w:p w14:paraId="5C466D33" w14:textId="14D83185" w:rsidR="00F06188" w:rsidRPr="00735533" w:rsidRDefault="00F06188" w:rsidP="00F06188">
      <w:pPr>
        <w:jc w:val="both"/>
        <w:rPr>
          <w:rFonts w:cs="Arial"/>
          <w:b/>
        </w:rPr>
      </w:pPr>
    </w:p>
    <w:p w14:paraId="5D64E62D" w14:textId="46AD3208" w:rsidR="00200BD8" w:rsidRPr="00735533" w:rsidRDefault="00F06188" w:rsidP="00200BD8">
      <w:pPr>
        <w:pStyle w:val="ListParagraph"/>
        <w:numPr>
          <w:ilvl w:val="0"/>
          <w:numId w:val="11"/>
        </w:numPr>
        <w:jc w:val="both"/>
        <w:rPr>
          <w:rFonts w:cs="Arial"/>
        </w:rPr>
      </w:pPr>
      <w:r w:rsidRPr="00735533">
        <w:rPr>
          <w:rFonts w:cs="Arial"/>
        </w:rPr>
        <w:t>The curriculum is designed to be catered for the needs and interests of a full range of learners including:</w:t>
      </w:r>
    </w:p>
    <w:p w14:paraId="108DA5F6" w14:textId="15C17145" w:rsidR="00F06188" w:rsidRPr="00735533" w:rsidRDefault="00F06188" w:rsidP="00F06188">
      <w:pPr>
        <w:pStyle w:val="ListParagraph"/>
        <w:numPr>
          <w:ilvl w:val="0"/>
          <w:numId w:val="12"/>
        </w:numPr>
        <w:jc w:val="both"/>
        <w:rPr>
          <w:rFonts w:cs="Arial"/>
        </w:rPr>
      </w:pPr>
      <w:r w:rsidRPr="00735533">
        <w:rPr>
          <w:rFonts w:cs="Arial"/>
        </w:rPr>
        <w:t>Gifted and talented</w:t>
      </w:r>
    </w:p>
    <w:p w14:paraId="392316A5" w14:textId="148AF08F" w:rsidR="00F06188" w:rsidRPr="00735533" w:rsidRDefault="00F06188" w:rsidP="00F06188">
      <w:pPr>
        <w:pStyle w:val="ListParagraph"/>
        <w:numPr>
          <w:ilvl w:val="0"/>
          <w:numId w:val="12"/>
        </w:numPr>
        <w:jc w:val="both"/>
        <w:rPr>
          <w:rFonts w:cs="Arial"/>
        </w:rPr>
      </w:pPr>
      <w:r w:rsidRPr="00735533">
        <w:rPr>
          <w:rFonts w:cs="Arial"/>
        </w:rPr>
        <w:t>Learners with learning difficulties, including those with speech and language and communication needs</w:t>
      </w:r>
    </w:p>
    <w:p w14:paraId="313B64E8" w14:textId="57FB7995" w:rsidR="00F06188" w:rsidRPr="00735533" w:rsidRDefault="00F06188" w:rsidP="00F06188">
      <w:pPr>
        <w:pStyle w:val="ListParagraph"/>
        <w:numPr>
          <w:ilvl w:val="0"/>
          <w:numId w:val="12"/>
        </w:numPr>
        <w:jc w:val="both"/>
        <w:rPr>
          <w:rFonts w:cs="Arial"/>
        </w:rPr>
      </w:pPr>
      <w:r w:rsidRPr="00735533">
        <w:rPr>
          <w:rFonts w:cs="Arial"/>
        </w:rPr>
        <w:t>Learners who are learning English as an additional language</w:t>
      </w:r>
    </w:p>
    <w:p w14:paraId="6574310D" w14:textId="2D30E060" w:rsidR="00F06188" w:rsidRPr="00735533" w:rsidRDefault="00F06188" w:rsidP="00F06188">
      <w:pPr>
        <w:pStyle w:val="ListParagraph"/>
        <w:numPr>
          <w:ilvl w:val="0"/>
          <w:numId w:val="12"/>
        </w:numPr>
        <w:jc w:val="both"/>
        <w:rPr>
          <w:rFonts w:cs="Arial"/>
        </w:rPr>
      </w:pPr>
      <w:r w:rsidRPr="00735533">
        <w:rPr>
          <w:rFonts w:cs="Arial"/>
        </w:rPr>
        <w:t>Boys and girls</w:t>
      </w:r>
    </w:p>
    <w:p w14:paraId="471C973F" w14:textId="419AF749" w:rsidR="00F06188" w:rsidRPr="00735533" w:rsidRDefault="00F06188" w:rsidP="00F06188">
      <w:pPr>
        <w:pStyle w:val="ListParagraph"/>
        <w:numPr>
          <w:ilvl w:val="0"/>
          <w:numId w:val="12"/>
        </w:numPr>
        <w:jc w:val="both"/>
        <w:rPr>
          <w:rFonts w:cs="Arial"/>
        </w:rPr>
      </w:pPr>
      <w:r w:rsidRPr="00735533">
        <w:rPr>
          <w:rFonts w:cs="Arial"/>
        </w:rPr>
        <w:t>Children who are in care</w:t>
      </w:r>
    </w:p>
    <w:p w14:paraId="2AA99B26" w14:textId="7B28838E" w:rsidR="00F06188" w:rsidRPr="00735533" w:rsidRDefault="00F06188" w:rsidP="00F06188">
      <w:pPr>
        <w:pStyle w:val="ListParagraph"/>
        <w:numPr>
          <w:ilvl w:val="0"/>
          <w:numId w:val="12"/>
        </w:numPr>
        <w:jc w:val="both"/>
        <w:rPr>
          <w:rFonts w:cs="Arial"/>
        </w:rPr>
      </w:pPr>
      <w:r w:rsidRPr="00735533">
        <w:rPr>
          <w:rFonts w:cs="Arial"/>
        </w:rPr>
        <w:t>Learners with social, emotional and behavioural difficulties</w:t>
      </w:r>
    </w:p>
    <w:p w14:paraId="1907C76C" w14:textId="4D548CBF" w:rsidR="00F06188" w:rsidRPr="00735533" w:rsidRDefault="00F06188" w:rsidP="00F06188">
      <w:pPr>
        <w:pStyle w:val="ListParagraph"/>
        <w:numPr>
          <w:ilvl w:val="0"/>
          <w:numId w:val="11"/>
        </w:numPr>
        <w:jc w:val="both"/>
        <w:rPr>
          <w:rFonts w:cs="Arial"/>
        </w:rPr>
      </w:pPr>
      <w:r w:rsidRPr="00735533">
        <w:rPr>
          <w:rFonts w:cs="Arial"/>
        </w:rPr>
        <w:t>Flexibility is built into the curriculum organisation and delivery to ensure greater coherence from the children’s perspective.</w:t>
      </w:r>
    </w:p>
    <w:p w14:paraId="38617DAA" w14:textId="2CD9BC86" w:rsidR="00F06188" w:rsidRPr="00735533" w:rsidRDefault="00F06188" w:rsidP="00200BD8">
      <w:pPr>
        <w:jc w:val="both"/>
        <w:rPr>
          <w:rFonts w:cs="Arial"/>
        </w:rPr>
      </w:pPr>
    </w:p>
    <w:p w14:paraId="1E5DA4B8" w14:textId="77777777" w:rsidR="00735533" w:rsidRDefault="00735533" w:rsidP="00037BCB">
      <w:pPr>
        <w:jc w:val="both"/>
        <w:rPr>
          <w:rFonts w:cs="Arial"/>
          <w:b/>
        </w:rPr>
      </w:pPr>
    </w:p>
    <w:p w14:paraId="4C55E3D1" w14:textId="09631E55" w:rsidR="00735533" w:rsidRDefault="00735533" w:rsidP="00037BCB">
      <w:pPr>
        <w:jc w:val="both"/>
        <w:rPr>
          <w:rFonts w:cs="Arial"/>
          <w:b/>
        </w:rPr>
      </w:pPr>
    </w:p>
    <w:p w14:paraId="3A8F4FD6" w14:textId="77777777" w:rsidR="001C41A7" w:rsidRDefault="001C41A7" w:rsidP="00037BCB">
      <w:pPr>
        <w:jc w:val="both"/>
        <w:rPr>
          <w:rFonts w:cs="Arial"/>
          <w:b/>
        </w:rPr>
      </w:pPr>
    </w:p>
    <w:p w14:paraId="3783B190" w14:textId="77777777" w:rsidR="008268DB" w:rsidRDefault="008268DB" w:rsidP="00037BCB">
      <w:pPr>
        <w:jc w:val="both"/>
        <w:rPr>
          <w:rFonts w:cs="Arial"/>
          <w:b/>
        </w:rPr>
      </w:pPr>
    </w:p>
    <w:p w14:paraId="6E248511" w14:textId="77777777" w:rsidR="008268DB" w:rsidRDefault="008268DB" w:rsidP="00037BCB">
      <w:pPr>
        <w:jc w:val="both"/>
        <w:rPr>
          <w:rFonts w:cs="Arial"/>
          <w:b/>
        </w:rPr>
      </w:pPr>
    </w:p>
    <w:p w14:paraId="68D43617" w14:textId="77777777" w:rsidR="008268DB" w:rsidRDefault="008268DB" w:rsidP="00037BCB">
      <w:pPr>
        <w:jc w:val="both"/>
        <w:rPr>
          <w:rFonts w:cs="Arial"/>
          <w:b/>
        </w:rPr>
      </w:pPr>
    </w:p>
    <w:p w14:paraId="564C3CD0" w14:textId="0A11D2E4" w:rsidR="0062077D" w:rsidRPr="00735533" w:rsidRDefault="0070792A" w:rsidP="00037BCB">
      <w:pPr>
        <w:jc w:val="both"/>
        <w:rPr>
          <w:rFonts w:cs="Arial"/>
          <w:b/>
        </w:rPr>
      </w:pPr>
      <w:r w:rsidRPr="00735533">
        <w:rPr>
          <w:rFonts w:cs="Arial"/>
          <w:b/>
        </w:rPr>
        <w:t>Extended curriculum</w:t>
      </w:r>
    </w:p>
    <w:p w14:paraId="12D4B2AC" w14:textId="77777777" w:rsidR="0070792A" w:rsidRPr="00735533" w:rsidRDefault="0070792A" w:rsidP="00037BCB">
      <w:pPr>
        <w:jc w:val="both"/>
        <w:rPr>
          <w:rFonts w:cs="Arial"/>
          <w:b/>
        </w:rPr>
      </w:pPr>
    </w:p>
    <w:p w14:paraId="368706D9" w14:textId="2E190A67" w:rsidR="00D4607A" w:rsidRPr="00735533" w:rsidRDefault="0070792A" w:rsidP="00D4607A">
      <w:pPr>
        <w:pStyle w:val="ListParagraph"/>
        <w:numPr>
          <w:ilvl w:val="0"/>
          <w:numId w:val="11"/>
        </w:numPr>
        <w:jc w:val="both"/>
        <w:rPr>
          <w:rFonts w:cs="Arial"/>
        </w:rPr>
      </w:pPr>
      <w:r w:rsidRPr="00735533">
        <w:rPr>
          <w:rFonts w:cs="Arial"/>
        </w:rPr>
        <w:t>Church Lane Primary school and Nursery offers a full range of ‘out of hours’ activities and clubs which enhance and extend the basic curriculum</w:t>
      </w:r>
      <w:r w:rsidR="00407F2A" w:rsidRPr="00735533">
        <w:rPr>
          <w:rFonts w:cs="Arial"/>
        </w:rPr>
        <w:t xml:space="preserve"> for example, football club, computing club, dance club, Lego club and cookery club to name a few</w:t>
      </w:r>
    </w:p>
    <w:p w14:paraId="05A10CCA" w14:textId="483037D3" w:rsidR="0070792A" w:rsidRPr="00735533" w:rsidRDefault="00D4607A" w:rsidP="00D4607A">
      <w:pPr>
        <w:pStyle w:val="ListParagraph"/>
        <w:numPr>
          <w:ilvl w:val="0"/>
          <w:numId w:val="11"/>
        </w:numPr>
        <w:jc w:val="both"/>
        <w:rPr>
          <w:rFonts w:cs="Arial"/>
        </w:rPr>
      </w:pPr>
      <w:r w:rsidRPr="00735533">
        <w:rPr>
          <w:rFonts w:cs="Arial"/>
        </w:rPr>
        <w:t>We ensure access for all</w:t>
      </w:r>
    </w:p>
    <w:p w14:paraId="2A516F3B" w14:textId="254E8896" w:rsidR="0070792A" w:rsidRPr="00735533" w:rsidRDefault="0070792A" w:rsidP="0070792A">
      <w:pPr>
        <w:pStyle w:val="ListParagraph"/>
        <w:numPr>
          <w:ilvl w:val="0"/>
          <w:numId w:val="11"/>
        </w:numPr>
        <w:jc w:val="both"/>
        <w:rPr>
          <w:rFonts w:cs="Arial"/>
        </w:rPr>
      </w:pPr>
      <w:r w:rsidRPr="00735533">
        <w:rPr>
          <w:rFonts w:cs="Arial"/>
        </w:rPr>
        <w:t>Parents and carers, as well as the wider community</w:t>
      </w:r>
      <w:r w:rsidR="00D4607A" w:rsidRPr="00735533">
        <w:rPr>
          <w:rFonts w:cs="Arial"/>
        </w:rPr>
        <w:t>,</w:t>
      </w:r>
      <w:r w:rsidRPr="00735533">
        <w:rPr>
          <w:rFonts w:cs="Arial"/>
        </w:rPr>
        <w:t xml:space="preserve"> are</w:t>
      </w:r>
      <w:r w:rsidR="00D4607A" w:rsidRPr="00735533">
        <w:rPr>
          <w:rFonts w:cs="Arial"/>
        </w:rPr>
        <w:t xml:space="preserve"> involved in extended provision</w:t>
      </w:r>
    </w:p>
    <w:p w14:paraId="08C78C07" w14:textId="7A1304FA" w:rsidR="0070792A" w:rsidRPr="00735533" w:rsidRDefault="0070792A" w:rsidP="0070792A">
      <w:pPr>
        <w:pStyle w:val="ListParagraph"/>
        <w:numPr>
          <w:ilvl w:val="0"/>
          <w:numId w:val="11"/>
        </w:numPr>
        <w:jc w:val="both"/>
        <w:rPr>
          <w:rFonts w:cs="Arial"/>
        </w:rPr>
      </w:pPr>
      <w:r w:rsidRPr="00735533">
        <w:rPr>
          <w:rFonts w:cs="Arial"/>
        </w:rPr>
        <w:t>Access to other services is provided or ar</w:t>
      </w:r>
      <w:r w:rsidR="00407F2A" w:rsidRPr="00735533">
        <w:rPr>
          <w:rFonts w:cs="Arial"/>
        </w:rPr>
        <w:t>ranged including play therapy, C</w:t>
      </w:r>
      <w:r w:rsidRPr="00735533">
        <w:rPr>
          <w:rFonts w:cs="Arial"/>
        </w:rPr>
        <w:t xml:space="preserve">asy counselling, Friends therapy, CBT groups and health and social services. </w:t>
      </w:r>
    </w:p>
    <w:p w14:paraId="7486B9F4" w14:textId="0EB9C323" w:rsidR="0070792A" w:rsidRPr="00735533" w:rsidRDefault="0070792A" w:rsidP="0070792A">
      <w:pPr>
        <w:jc w:val="both"/>
        <w:rPr>
          <w:rFonts w:cs="Arial"/>
        </w:rPr>
      </w:pPr>
    </w:p>
    <w:p w14:paraId="077FD795" w14:textId="22D87E6C" w:rsidR="0070792A" w:rsidRPr="00735533" w:rsidRDefault="0070792A" w:rsidP="0070792A">
      <w:pPr>
        <w:jc w:val="both"/>
        <w:rPr>
          <w:rFonts w:cs="Arial"/>
          <w:b/>
        </w:rPr>
      </w:pPr>
      <w:r w:rsidRPr="00735533">
        <w:rPr>
          <w:rFonts w:cs="Arial"/>
          <w:b/>
        </w:rPr>
        <w:t>Supporting children’s wider needs</w:t>
      </w:r>
    </w:p>
    <w:p w14:paraId="1DBD868E" w14:textId="6676AA35" w:rsidR="0070792A" w:rsidRPr="00735533" w:rsidRDefault="0070792A" w:rsidP="00037BCB">
      <w:pPr>
        <w:jc w:val="both"/>
        <w:rPr>
          <w:rFonts w:cs="Arial"/>
          <w:b/>
        </w:rPr>
      </w:pPr>
    </w:p>
    <w:p w14:paraId="716C9D33" w14:textId="307D77D4" w:rsidR="0070792A" w:rsidRPr="00735533" w:rsidRDefault="00382545" w:rsidP="0070792A">
      <w:pPr>
        <w:pStyle w:val="ListParagraph"/>
        <w:numPr>
          <w:ilvl w:val="0"/>
          <w:numId w:val="13"/>
        </w:numPr>
        <w:jc w:val="both"/>
        <w:rPr>
          <w:rFonts w:cs="Arial"/>
          <w:b/>
        </w:rPr>
      </w:pPr>
      <w:r w:rsidRPr="00735533">
        <w:rPr>
          <w:rFonts w:cs="Arial"/>
        </w:rPr>
        <w:t>The school maintain</w:t>
      </w:r>
      <w:r w:rsidR="00D4607A" w:rsidRPr="00735533">
        <w:rPr>
          <w:rFonts w:cs="Arial"/>
        </w:rPr>
        <w:t>s</w:t>
      </w:r>
      <w:r w:rsidRPr="00735533">
        <w:rPr>
          <w:rFonts w:cs="Arial"/>
        </w:rPr>
        <w:t xml:space="preserve"> close commun</w:t>
      </w:r>
      <w:r w:rsidR="00D4607A" w:rsidRPr="00735533">
        <w:rPr>
          <w:rFonts w:cs="Arial"/>
        </w:rPr>
        <w:t>ication with parents and carers</w:t>
      </w:r>
    </w:p>
    <w:p w14:paraId="04598C70" w14:textId="169913B5" w:rsidR="00382545" w:rsidRPr="00735533" w:rsidRDefault="00382545" w:rsidP="0070792A">
      <w:pPr>
        <w:pStyle w:val="ListParagraph"/>
        <w:numPr>
          <w:ilvl w:val="0"/>
          <w:numId w:val="13"/>
        </w:numPr>
        <w:jc w:val="both"/>
        <w:rPr>
          <w:rFonts w:cs="Arial"/>
          <w:b/>
        </w:rPr>
      </w:pPr>
      <w:r w:rsidRPr="00735533">
        <w:rPr>
          <w:rFonts w:cs="Arial"/>
        </w:rPr>
        <w:t>We develop and maintain multi-agency links</w:t>
      </w:r>
      <w:r w:rsidR="00D4607A" w:rsidRPr="00735533">
        <w:rPr>
          <w:rFonts w:cs="Arial"/>
        </w:rPr>
        <w:t xml:space="preserve"> to support vulnerable children</w:t>
      </w:r>
    </w:p>
    <w:p w14:paraId="6D5EA059" w14:textId="302BF237" w:rsidR="00382545" w:rsidRPr="008268DB" w:rsidRDefault="00D4607A" w:rsidP="0070792A">
      <w:pPr>
        <w:pStyle w:val="ListParagraph"/>
        <w:numPr>
          <w:ilvl w:val="0"/>
          <w:numId w:val="13"/>
        </w:numPr>
        <w:jc w:val="both"/>
        <w:rPr>
          <w:rFonts w:cs="Arial"/>
          <w:b/>
        </w:rPr>
      </w:pPr>
      <w:r w:rsidRPr="00735533">
        <w:rPr>
          <w:rFonts w:cs="Arial"/>
        </w:rPr>
        <w:t>As a school we e</w:t>
      </w:r>
      <w:r w:rsidR="00382545" w:rsidRPr="00735533">
        <w:rPr>
          <w:rFonts w:cs="Arial"/>
        </w:rPr>
        <w:t>mplo</w:t>
      </w:r>
      <w:r w:rsidR="002800F7" w:rsidRPr="00735533">
        <w:rPr>
          <w:rFonts w:cs="Arial"/>
        </w:rPr>
        <w:t>y</w:t>
      </w:r>
      <w:r w:rsidR="00407F2A" w:rsidRPr="00735533">
        <w:rPr>
          <w:rFonts w:cs="Arial"/>
        </w:rPr>
        <w:t xml:space="preserve"> a</w:t>
      </w:r>
      <w:r w:rsidR="002800F7" w:rsidRPr="00735533">
        <w:rPr>
          <w:rFonts w:cs="Arial"/>
        </w:rPr>
        <w:t xml:space="preserve"> pastoral manager and pastoral co-ordinator as a first point of contact for parents and carers.</w:t>
      </w:r>
    </w:p>
    <w:p w14:paraId="20F7E400" w14:textId="6ACCBDE3" w:rsidR="008268DB" w:rsidRPr="00735533" w:rsidRDefault="008268DB" w:rsidP="0070792A">
      <w:pPr>
        <w:pStyle w:val="ListParagraph"/>
        <w:numPr>
          <w:ilvl w:val="0"/>
          <w:numId w:val="13"/>
        </w:numPr>
        <w:jc w:val="both"/>
        <w:rPr>
          <w:rFonts w:cs="Arial"/>
          <w:b/>
        </w:rPr>
      </w:pPr>
      <w:r>
        <w:rPr>
          <w:rFonts w:cs="Arial"/>
        </w:rPr>
        <w:t xml:space="preserve">We provide a range of services to support children social, emotional and mental wellbeing. </w:t>
      </w:r>
    </w:p>
    <w:p w14:paraId="00F8D557" w14:textId="78F53B41" w:rsidR="002800F7" w:rsidRPr="00735533" w:rsidRDefault="002800F7" w:rsidP="002800F7">
      <w:pPr>
        <w:jc w:val="both"/>
        <w:rPr>
          <w:rFonts w:cs="Arial"/>
          <w:b/>
        </w:rPr>
      </w:pPr>
    </w:p>
    <w:p w14:paraId="72EF2C4A" w14:textId="700536BE" w:rsidR="002800F7" w:rsidRPr="00735533" w:rsidRDefault="002800F7" w:rsidP="002800F7">
      <w:pPr>
        <w:jc w:val="both"/>
        <w:rPr>
          <w:rFonts w:cs="Arial"/>
          <w:b/>
        </w:rPr>
      </w:pPr>
      <w:r w:rsidRPr="00735533">
        <w:rPr>
          <w:rFonts w:cs="Arial"/>
          <w:b/>
        </w:rPr>
        <w:t>Effective learning</w:t>
      </w:r>
    </w:p>
    <w:p w14:paraId="64723C46" w14:textId="0D7F2D8A" w:rsidR="002800F7" w:rsidRPr="00735533" w:rsidRDefault="002800F7" w:rsidP="002800F7">
      <w:pPr>
        <w:jc w:val="both"/>
        <w:rPr>
          <w:rFonts w:cs="Arial"/>
          <w:b/>
        </w:rPr>
      </w:pPr>
    </w:p>
    <w:p w14:paraId="6302AE05" w14:textId="02FBFECC" w:rsidR="002800F7" w:rsidRPr="00735533" w:rsidRDefault="002800F7" w:rsidP="002800F7">
      <w:pPr>
        <w:jc w:val="both"/>
        <w:rPr>
          <w:rFonts w:cs="Arial"/>
        </w:rPr>
      </w:pPr>
      <w:r w:rsidRPr="00735533">
        <w:rPr>
          <w:rFonts w:cs="Arial"/>
        </w:rPr>
        <w:t>We acknowledge that people learn in different ways and we recognise the need to develop pedagogies which enable all children to learn in ways which suit them.</w:t>
      </w:r>
      <w:r w:rsidR="001B2FEA" w:rsidRPr="00735533">
        <w:rPr>
          <w:rFonts w:cs="Arial"/>
        </w:rPr>
        <w:t xml:space="preserve"> </w:t>
      </w:r>
    </w:p>
    <w:p w14:paraId="186A7ACE" w14:textId="47F5E823" w:rsidR="001B2FEA" w:rsidRPr="00735533" w:rsidRDefault="001B2FEA" w:rsidP="002800F7">
      <w:pPr>
        <w:jc w:val="both"/>
        <w:rPr>
          <w:rFonts w:cs="Arial"/>
        </w:rPr>
      </w:pPr>
    </w:p>
    <w:p w14:paraId="3FD75324" w14:textId="04BAAE5C" w:rsidR="001B2FEA" w:rsidRPr="00735533" w:rsidRDefault="001B2FEA" w:rsidP="002800F7">
      <w:pPr>
        <w:jc w:val="both"/>
        <w:rPr>
          <w:rFonts w:cs="Arial"/>
        </w:rPr>
      </w:pPr>
      <w:r w:rsidRPr="00735533">
        <w:rPr>
          <w:rFonts w:cs="Arial"/>
        </w:rPr>
        <w:t xml:space="preserve">We offer </w:t>
      </w:r>
      <w:r w:rsidR="00D4607A" w:rsidRPr="00735533">
        <w:rPr>
          <w:rFonts w:cs="Arial"/>
        </w:rPr>
        <w:t xml:space="preserve">a variety of </w:t>
      </w:r>
      <w:r w:rsidRPr="00735533">
        <w:rPr>
          <w:rFonts w:cs="Arial"/>
        </w:rPr>
        <w:t xml:space="preserve">ways for children to </w:t>
      </w:r>
      <w:r w:rsidR="00D4607A" w:rsidRPr="00735533">
        <w:rPr>
          <w:rFonts w:cs="Arial"/>
        </w:rPr>
        <w:t>learn,</w:t>
      </w:r>
      <w:r w:rsidRPr="00735533">
        <w:rPr>
          <w:rFonts w:cs="Arial"/>
        </w:rPr>
        <w:t xml:space="preserve"> including:</w:t>
      </w:r>
    </w:p>
    <w:p w14:paraId="58185C51" w14:textId="52EE9DD0" w:rsidR="001B2FEA" w:rsidRPr="00735533" w:rsidRDefault="001B2FEA" w:rsidP="001B2FEA">
      <w:pPr>
        <w:pStyle w:val="ListParagraph"/>
        <w:numPr>
          <w:ilvl w:val="0"/>
          <w:numId w:val="15"/>
        </w:numPr>
        <w:jc w:val="both"/>
        <w:rPr>
          <w:rFonts w:cs="Arial"/>
        </w:rPr>
      </w:pPr>
      <w:r w:rsidRPr="00735533">
        <w:rPr>
          <w:rFonts w:cs="Arial"/>
        </w:rPr>
        <w:t>Investigation and problem solving</w:t>
      </w:r>
    </w:p>
    <w:p w14:paraId="27291FC9" w14:textId="09339E9F" w:rsidR="001B2FEA" w:rsidRPr="00735533" w:rsidRDefault="001B2FEA" w:rsidP="001B2FEA">
      <w:pPr>
        <w:pStyle w:val="ListParagraph"/>
        <w:numPr>
          <w:ilvl w:val="0"/>
          <w:numId w:val="15"/>
        </w:numPr>
        <w:jc w:val="both"/>
        <w:rPr>
          <w:rFonts w:cs="Arial"/>
        </w:rPr>
      </w:pPr>
      <w:r w:rsidRPr="00735533">
        <w:rPr>
          <w:rFonts w:cs="Arial"/>
        </w:rPr>
        <w:t>Open ended tasks</w:t>
      </w:r>
    </w:p>
    <w:p w14:paraId="1C58DCC1" w14:textId="60AF76E3" w:rsidR="001B2FEA" w:rsidRPr="00735533" w:rsidRDefault="001B2FEA" w:rsidP="001B2FEA">
      <w:pPr>
        <w:pStyle w:val="ListParagraph"/>
        <w:numPr>
          <w:ilvl w:val="0"/>
          <w:numId w:val="15"/>
        </w:numPr>
        <w:jc w:val="both"/>
        <w:rPr>
          <w:rFonts w:cs="Arial"/>
        </w:rPr>
      </w:pPr>
      <w:r w:rsidRPr="00735533">
        <w:rPr>
          <w:rFonts w:cs="Arial"/>
        </w:rPr>
        <w:t>Reasoning</w:t>
      </w:r>
    </w:p>
    <w:p w14:paraId="7C01350A" w14:textId="72CD80FA" w:rsidR="001B2FEA" w:rsidRPr="00735533" w:rsidRDefault="001B2FEA" w:rsidP="001B2FEA">
      <w:pPr>
        <w:pStyle w:val="ListParagraph"/>
        <w:numPr>
          <w:ilvl w:val="0"/>
          <w:numId w:val="15"/>
        </w:numPr>
        <w:jc w:val="both"/>
        <w:rPr>
          <w:rFonts w:cs="Arial"/>
        </w:rPr>
      </w:pPr>
      <w:r w:rsidRPr="00735533">
        <w:rPr>
          <w:rFonts w:cs="Arial"/>
        </w:rPr>
        <w:t xml:space="preserve">Research and finding out, with independent </w:t>
      </w:r>
      <w:r w:rsidR="003F2C92" w:rsidRPr="00735533">
        <w:rPr>
          <w:rFonts w:cs="Arial"/>
        </w:rPr>
        <w:t>access to a range of resources</w:t>
      </w:r>
    </w:p>
    <w:p w14:paraId="50D9F8AC" w14:textId="1DE0F9B0" w:rsidR="003F2C92" w:rsidRPr="00735533" w:rsidRDefault="003F2C92" w:rsidP="001B2FEA">
      <w:pPr>
        <w:pStyle w:val="ListParagraph"/>
        <w:numPr>
          <w:ilvl w:val="0"/>
          <w:numId w:val="15"/>
        </w:numPr>
        <w:jc w:val="both"/>
        <w:rPr>
          <w:rFonts w:cs="Arial"/>
        </w:rPr>
      </w:pPr>
      <w:r w:rsidRPr="00735533">
        <w:rPr>
          <w:rFonts w:cs="Arial"/>
        </w:rPr>
        <w:t>Group work, paired work and independent work</w:t>
      </w:r>
    </w:p>
    <w:p w14:paraId="5AD796B9" w14:textId="2A4B8EB7" w:rsidR="003F2C92" w:rsidRPr="00735533" w:rsidRDefault="003F2C92" w:rsidP="001B2FEA">
      <w:pPr>
        <w:pStyle w:val="ListParagraph"/>
        <w:numPr>
          <w:ilvl w:val="0"/>
          <w:numId w:val="15"/>
        </w:numPr>
        <w:jc w:val="both"/>
        <w:rPr>
          <w:rFonts w:cs="Arial"/>
        </w:rPr>
      </w:pPr>
      <w:r w:rsidRPr="00735533">
        <w:rPr>
          <w:rFonts w:cs="Arial"/>
        </w:rPr>
        <w:t>Effective questioning</w:t>
      </w:r>
    </w:p>
    <w:p w14:paraId="7A58403C" w14:textId="34B3D406" w:rsidR="003F2C92" w:rsidRPr="00735533" w:rsidRDefault="003F2C92" w:rsidP="001B2FEA">
      <w:pPr>
        <w:pStyle w:val="ListParagraph"/>
        <w:numPr>
          <w:ilvl w:val="0"/>
          <w:numId w:val="15"/>
        </w:numPr>
        <w:jc w:val="both"/>
        <w:rPr>
          <w:rFonts w:cs="Arial"/>
        </w:rPr>
      </w:pPr>
      <w:r w:rsidRPr="00735533">
        <w:rPr>
          <w:rFonts w:cs="Arial"/>
        </w:rPr>
        <w:t>Presentation and drama</w:t>
      </w:r>
    </w:p>
    <w:p w14:paraId="71D9C271" w14:textId="50692380" w:rsidR="003F2C92" w:rsidRPr="00735533" w:rsidRDefault="003F2C92" w:rsidP="001B2FEA">
      <w:pPr>
        <w:pStyle w:val="ListParagraph"/>
        <w:numPr>
          <w:ilvl w:val="0"/>
          <w:numId w:val="15"/>
        </w:numPr>
        <w:jc w:val="both"/>
        <w:rPr>
          <w:rFonts w:cs="Arial"/>
        </w:rPr>
      </w:pPr>
      <w:r w:rsidRPr="00735533">
        <w:rPr>
          <w:rFonts w:cs="Arial"/>
        </w:rPr>
        <w:t>Use of ICT</w:t>
      </w:r>
    </w:p>
    <w:p w14:paraId="6C83BF43" w14:textId="48FB6BA1" w:rsidR="003F2C92" w:rsidRPr="00735533" w:rsidRDefault="003F2C92" w:rsidP="001B2FEA">
      <w:pPr>
        <w:pStyle w:val="ListParagraph"/>
        <w:numPr>
          <w:ilvl w:val="0"/>
          <w:numId w:val="15"/>
        </w:numPr>
        <w:jc w:val="both"/>
        <w:rPr>
          <w:rFonts w:cs="Arial"/>
        </w:rPr>
      </w:pPr>
      <w:r w:rsidRPr="00735533">
        <w:rPr>
          <w:rFonts w:cs="Arial"/>
        </w:rPr>
        <w:t xml:space="preserve">Visitors and educational visits </w:t>
      </w:r>
    </w:p>
    <w:p w14:paraId="705CCF22" w14:textId="1C130521" w:rsidR="003F2C92" w:rsidRPr="00735533" w:rsidRDefault="003F2C92" w:rsidP="001B2FEA">
      <w:pPr>
        <w:pStyle w:val="ListParagraph"/>
        <w:numPr>
          <w:ilvl w:val="0"/>
          <w:numId w:val="15"/>
        </w:numPr>
        <w:jc w:val="both"/>
        <w:rPr>
          <w:rFonts w:cs="Arial"/>
        </w:rPr>
      </w:pPr>
      <w:r w:rsidRPr="00735533">
        <w:rPr>
          <w:rFonts w:cs="Arial"/>
        </w:rPr>
        <w:t>Creative activities, designing and making</w:t>
      </w:r>
    </w:p>
    <w:p w14:paraId="20B88D05" w14:textId="3A0A96A5" w:rsidR="003F2C92" w:rsidRPr="00735533" w:rsidRDefault="003F2C92" w:rsidP="001B2FEA">
      <w:pPr>
        <w:pStyle w:val="ListParagraph"/>
        <w:numPr>
          <w:ilvl w:val="0"/>
          <w:numId w:val="15"/>
        </w:numPr>
        <w:jc w:val="both"/>
        <w:rPr>
          <w:rFonts w:cs="Arial"/>
        </w:rPr>
      </w:pPr>
      <w:r w:rsidRPr="00735533">
        <w:rPr>
          <w:rFonts w:cs="Arial"/>
        </w:rPr>
        <w:t xml:space="preserve">Use of multimedia, visual or aural stimulus </w:t>
      </w:r>
    </w:p>
    <w:p w14:paraId="379AFE56" w14:textId="18E6145C" w:rsidR="003F2C92" w:rsidRPr="00735533" w:rsidRDefault="003F2C92" w:rsidP="001B2FEA">
      <w:pPr>
        <w:pStyle w:val="ListParagraph"/>
        <w:numPr>
          <w:ilvl w:val="0"/>
          <w:numId w:val="15"/>
        </w:numPr>
        <w:jc w:val="both"/>
        <w:rPr>
          <w:rFonts w:cs="Arial"/>
        </w:rPr>
      </w:pPr>
      <w:r w:rsidRPr="00735533">
        <w:rPr>
          <w:rFonts w:cs="Arial"/>
        </w:rPr>
        <w:t xml:space="preserve">Participation in physical or athletic activity </w:t>
      </w:r>
    </w:p>
    <w:p w14:paraId="4DA7BB34" w14:textId="5F7D6DC5" w:rsidR="003F2C92" w:rsidRPr="00735533" w:rsidRDefault="003F2C92" w:rsidP="001B2FEA">
      <w:pPr>
        <w:pStyle w:val="ListParagraph"/>
        <w:numPr>
          <w:ilvl w:val="0"/>
          <w:numId w:val="15"/>
        </w:numPr>
        <w:jc w:val="both"/>
        <w:rPr>
          <w:rFonts w:cs="Arial"/>
        </w:rPr>
      </w:pPr>
      <w:r w:rsidRPr="00735533">
        <w:rPr>
          <w:rFonts w:cs="Arial"/>
        </w:rPr>
        <w:t>Homework</w:t>
      </w:r>
    </w:p>
    <w:p w14:paraId="489EF727" w14:textId="430005AA" w:rsidR="003F2C92" w:rsidRPr="00735533" w:rsidRDefault="003F2C92" w:rsidP="001B2FEA">
      <w:pPr>
        <w:pStyle w:val="ListParagraph"/>
        <w:numPr>
          <w:ilvl w:val="0"/>
          <w:numId w:val="15"/>
        </w:numPr>
        <w:jc w:val="both"/>
        <w:rPr>
          <w:rFonts w:cs="Arial"/>
        </w:rPr>
      </w:pPr>
      <w:r w:rsidRPr="00735533">
        <w:rPr>
          <w:rFonts w:cs="Arial"/>
        </w:rPr>
        <w:t xml:space="preserve">Extra- curricular clubs and activities. </w:t>
      </w:r>
    </w:p>
    <w:p w14:paraId="1F097E67" w14:textId="4A42EC57" w:rsidR="00F06188" w:rsidRPr="00735533" w:rsidRDefault="00F06188" w:rsidP="00037BCB">
      <w:pPr>
        <w:jc w:val="both"/>
        <w:rPr>
          <w:rFonts w:cs="Arial"/>
        </w:rPr>
      </w:pPr>
    </w:p>
    <w:p w14:paraId="51276C47" w14:textId="3C6F7FA5" w:rsidR="0062077D" w:rsidRPr="00735533" w:rsidRDefault="0062077D" w:rsidP="00037BCB">
      <w:pPr>
        <w:jc w:val="both"/>
        <w:rPr>
          <w:rFonts w:cs="Arial"/>
        </w:rPr>
      </w:pPr>
    </w:p>
    <w:p w14:paraId="6964E8E5" w14:textId="77777777" w:rsidR="000D0297" w:rsidRPr="00735533" w:rsidRDefault="000D0297" w:rsidP="000D0297">
      <w:pPr>
        <w:jc w:val="both"/>
        <w:rPr>
          <w:rFonts w:cs="Arial"/>
          <w:b/>
        </w:rPr>
      </w:pPr>
      <w:r w:rsidRPr="00735533">
        <w:rPr>
          <w:rFonts w:cs="Arial"/>
          <w:b/>
        </w:rPr>
        <w:t>About our curriculum:</w:t>
      </w:r>
    </w:p>
    <w:p w14:paraId="33973D22" w14:textId="3B363898" w:rsidR="004F0A93" w:rsidRPr="00735533" w:rsidRDefault="004F0A93" w:rsidP="00037BCB">
      <w:pPr>
        <w:jc w:val="both"/>
        <w:rPr>
          <w:rFonts w:cs="Arial"/>
          <w:b/>
        </w:rPr>
      </w:pPr>
    </w:p>
    <w:p w14:paraId="17A4CFD8" w14:textId="39B398CB" w:rsidR="00D3625C" w:rsidRPr="00735533" w:rsidRDefault="00D3625C" w:rsidP="00037BCB">
      <w:pPr>
        <w:jc w:val="both"/>
        <w:rPr>
          <w:rFonts w:cs="Arial"/>
        </w:rPr>
      </w:pPr>
      <w:r w:rsidRPr="00735533">
        <w:rPr>
          <w:rFonts w:cs="Arial"/>
        </w:rPr>
        <w:t xml:space="preserve">As a school, we work hard to ensure that all children in our care receive a tailored education – taking in to account their needs and the needs of the local community. We understand how important the core subjects are but we know they cannot stand alone. The non-core curriculum is vital in developing well-rounded children who have a range of experiences; a wide vocabulary and the knowledge required to access both literature and the wider world. </w:t>
      </w:r>
    </w:p>
    <w:p w14:paraId="39F969F4" w14:textId="3062970C" w:rsidR="00D3625C" w:rsidRPr="00735533" w:rsidRDefault="00D3625C" w:rsidP="00037BCB">
      <w:pPr>
        <w:jc w:val="both"/>
        <w:rPr>
          <w:rFonts w:cs="Arial"/>
        </w:rPr>
      </w:pPr>
    </w:p>
    <w:p w14:paraId="5149864B" w14:textId="49F8BB16" w:rsidR="00D3625C" w:rsidRPr="00735533" w:rsidRDefault="00D3625C" w:rsidP="00037BCB">
      <w:pPr>
        <w:jc w:val="both"/>
        <w:rPr>
          <w:rFonts w:cs="Arial"/>
        </w:rPr>
      </w:pPr>
      <w:r w:rsidRPr="00735533">
        <w:rPr>
          <w:rFonts w:cs="Arial"/>
        </w:rPr>
        <w:t xml:space="preserve">We ensure this is achieved by using a Holistic approach to the curriculum. Allowing children to make connections between what they have learnt across different units of work and year groups. We feel this approach is a catalyst for interest and further learning and serves an important purpose in the children’s enjoyment and experience of learning. For us this means that core and non-core subjects are interspersed in all subject areas allowing pupils to flourish. </w:t>
      </w:r>
    </w:p>
    <w:p w14:paraId="594729F9" w14:textId="77777777" w:rsidR="00D3625C" w:rsidRPr="00735533" w:rsidRDefault="00D3625C" w:rsidP="00037BCB">
      <w:pPr>
        <w:jc w:val="both"/>
        <w:rPr>
          <w:rFonts w:cs="Arial"/>
        </w:rPr>
      </w:pPr>
    </w:p>
    <w:p w14:paraId="4AB21E45" w14:textId="77777777" w:rsidR="009F2FCA" w:rsidRDefault="00D3625C" w:rsidP="00037BCB">
      <w:pPr>
        <w:jc w:val="both"/>
        <w:rPr>
          <w:rFonts w:cs="Arial"/>
        </w:rPr>
      </w:pPr>
      <w:r w:rsidRPr="00735533">
        <w:rPr>
          <w:rFonts w:cs="Arial"/>
        </w:rPr>
        <w:t>Our Holistic approach also means that we focus on the</w:t>
      </w:r>
      <w:r w:rsidR="008268DB">
        <w:rPr>
          <w:rFonts w:cs="Arial"/>
        </w:rPr>
        <w:t xml:space="preserve"> knowledge,</w:t>
      </w:r>
      <w:r w:rsidRPr="00735533">
        <w:rPr>
          <w:rFonts w:cs="Arial"/>
        </w:rPr>
        <w:t xml:space="preserve"> skills and deep understanding our children need to grow, develop and thrive. We use the National Curriculum to help inform content but our main goal is to ensure our children develop the skills needed to become historians/artists etc. a</w:t>
      </w:r>
      <w:r w:rsidR="008268DB">
        <w:rPr>
          <w:rFonts w:cs="Arial"/>
        </w:rPr>
        <w:t>nd be able to apply their knowledge</w:t>
      </w:r>
      <w:r w:rsidRPr="00735533">
        <w:rPr>
          <w:rFonts w:cs="Arial"/>
        </w:rPr>
        <w:t xml:space="preserve"> in new situations. We want our children to aim high! To meet this </w:t>
      </w:r>
      <w:r w:rsidR="00C607E7">
        <w:rPr>
          <w:rFonts w:cs="Arial"/>
        </w:rPr>
        <w:t>and ensure that our</w:t>
      </w:r>
      <w:r w:rsidRPr="00735533">
        <w:rPr>
          <w:rFonts w:cs="Arial"/>
        </w:rPr>
        <w:t xml:space="preserve"> Curriculum</w:t>
      </w:r>
      <w:r w:rsidR="00C607E7">
        <w:rPr>
          <w:rFonts w:cs="Arial"/>
        </w:rPr>
        <w:t xml:space="preserve"> is desig</w:t>
      </w:r>
      <w:r w:rsidR="00D3796B">
        <w:rPr>
          <w:rFonts w:cs="Arial"/>
        </w:rPr>
        <w:t>ned</w:t>
      </w:r>
      <w:r w:rsidRPr="00735533">
        <w:rPr>
          <w:rFonts w:cs="Arial"/>
        </w:rPr>
        <w:t xml:space="preserve"> in a way we feel suits our children – ensuring they are worki</w:t>
      </w:r>
      <w:r w:rsidR="00DE7FF4">
        <w:rPr>
          <w:rFonts w:cs="Arial"/>
        </w:rPr>
        <w:t>ng towards a deep understanding, where they are able to apply their knowledge and</w:t>
      </w:r>
      <w:r w:rsidRPr="00735533">
        <w:rPr>
          <w:rFonts w:cs="Arial"/>
        </w:rPr>
        <w:t xml:space="preserve"> use</w:t>
      </w:r>
      <w:r w:rsidR="00DE7FF4">
        <w:rPr>
          <w:rFonts w:cs="Arial"/>
        </w:rPr>
        <w:t xml:space="preserve"> it</w:t>
      </w:r>
      <w:r w:rsidRPr="00735533">
        <w:rPr>
          <w:rFonts w:cs="Arial"/>
        </w:rPr>
        <w:t xml:space="preserve"> in their future lives.</w:t>
      </w:r>
      <w:r w:rsidR="00D3796B">
        <w:rPr>
          <w:rFonts w:cs="Arial"/>
        </w:rPr>
        <w:t xml:space="preserve"> </w:t>
      </w:r>
    </w:p>
    <w:p w14:paraId="6D0BE4D2" w14:textId="77777777" w:rsidR="009F2FCA" w:rsidRDefault="009F2FCA" w:rsidP="00037BCB">
      <w:pPr>
        <w:jc w:val="both"/>
        <w:rPr>
          <w:rFonts w:cs="Arial"/>
        </w:rPr>
      </w:pPr>
    </w:p>
    <w:p w14:paraId="60DDE332" w14:textId="5D96DD9F" w:rsidR="006916FC" w:rsidRPr="00735533" w:rsidRDefault="00D3796B" w:rsidP="00037BCB">
      <w:pPr>
        <w:jc w:val="both"/>
        <w:rPr>
          <w:rFonts w:cs="Arial"/>
        </w:rPr>
      </w:pPr>
      <w:r>
        <w:rPr>
          <w:rFonts w:cs="Arial"/>
        </w:rPr>
        <w:t>In practice,</w:t>
      </w:r>
      <w:r w:rsidR="0008700F">
        <w:rPr>
          <w:rFonts w:cs="Arial"/>
        </w:rPr>
        <w:t xml:space="preserve"> we use an enquiry model for the vast majority of our subjects. E</w:t>
      </w:r>
      <w:r>
        <w:rPr>
          <w:rFonts w:cs="Arial"/>
        </w:rPr>
        <w:t xml:space="preserve">very topic will start with an overarching question which is then broken into individual smaller questions. By the end of a unit we know that deep learning will have taken place based on the level of explanation answering the question. </w:t>
      </w:r>
      <w:r w:rsidR="009F2FCA">
        <w:rPr>
          <w:rFonts w:cs="Arial"/>
        </w:rPr>
        <w:t xml:space="preserve">Furthermore, to ensure that there is a deep level of consistency withing teaching, subject leaders map out every lesson and vocabulary across the year. This allows for </w:t>
      </w:r>
      <w:r w:rsidR="00F82DA1">
        <w:rPr>
          <w:rFonts w:cs="Arial"/>
        </w:rPr>
        <w:t xml:space="preserve">consistency but also to ensure that there is progression across our curriculum. </w:t>
      </w:r>
    </w:p>
    <w:p w14:paraId="458543AA" w14:textId="64F07F68" w:rsidR="00B62DC5" w:rsidRPr="00735533" w:rsidRDefault="00B62DC5" w:rsidP="00EC1EE2">
      <w:pPr>
        <w:jc w:val="both"/>
        <w:rPr>
          <w:rFonts w:cs="Arial"/>
        </w:rPr>
      </w:pPr>
    </w:p>
    <w:p w14:paraId="13EF3725" w14:textId="2B74BF64" w:rsidR="004C6D88" w:rsidRPr="00735533" w:rsidRDefault="00B62DC5" w:rsidP="00EC1EE2">
      <w:pPr>
        <w:jc w:val="both"/>
        <w:rPr>
          <w:rFonts w:cs="Arial"/>
        </w:rPr>
      </w:pPr>
      <w:r w:rsidRPr="00735533">
        <w:rPr>
          <w:rFonts w:cs="Arial"/>
        </w:rPr>
        <w:t>Training, CPD and continuous monitoring happen regularly to ensure the curriculum is effective. This means that the curriculum is always developing to suit our children’s needs.</w:t>
      </w:r>
    </w:p>
    <w:p w14:paraId="72719288" w14:textId="77777777" w:rsidR="004C6D88" w:rsidRPr="00735533" w:rsidRDefault="004C6D88" w:rsidP="00EC1EE2">
      <w:pPr>
        <w:jc w:val="both"/>
        <w:rPr>
          <w:rFonts w:cs="Arial"/>
          <w:b/>
        </w:rPr>
      </w:pPr>
    </w:p>
    <w:p w14:paraId="4FE3B8FD" w14:textId="3B858873" w:rsidR="005F6895" w:rsidRDefault="005F6895" w:rsidP="00EC1EE2">
      <w:pPr>
        <w:jc w:val="both"/>
        <w:rPr>
          <w:rFonts w:cs="Arial"/>
          <w:b/>
        </w:rPr>
      </w:pPr>
      <w:r w:rsidRPr="00735533">
        <w:rPr>
          <w:rFonts w:cs="Arial"/>
          <w:b/>
        </w:rPr>
        <w:t>What our curriculum looks like:</w:t>
      </w:r>
    </w:p>
    <w:p w14:paraId="3F42AB47" w14:textId="6B51E375" w:rsidR="00657FEA" w:rsidRDefault="00657FEA" w:rsidP="00EC1EE2">
      <w:pPr>
        <w:jc w:val="both"/>
        <w:rPr>
          <w:rFonts w:cs="Arial"/>
          <w:b/>
        </w:rPr>
      </w:pPr>
    </w:p>
    <w:p w14:paraId="3F8FF1EB" w14:textId="10083555" w:rsidR="00657FEA" w:rsidRPr="00F620CC" w:rsidRDefault="0099716F" w:rsidP="00EC1EE2">
      <w:pPr>
        <w:jc w:val="both"/>
        <w:rPr>
          <w:rFonts w:cs="Arial"/>
          <w:bCs/>
        </w:rPr>
      </w:pPr>
      <w:r w:rsidRPr="008C11CB">
        <w:rPr>
          <w:color w:val="000000" w:themeColor="text1"/>
          <w:shd w:val="clear" w:color="auto" w:fill="FFFFFF"/>
        </w:rPr>
        <w:t>Our school context is very diverse with the school serving a vast spectrum of pupils on the socioeconomic scale</w:t>
      </w:r>
      <w:r w:rsidR="00007128" w:rsidRPr="00F620CC">
        <w:rPr>
          <w:rFonts w:cs="Arial"/>
          <w:bCs/>
        </w:rPr>
        <w:t xml:space="preserve">. </w:t>
      </w:r>
      <w:r w:rsidR="00304166">
        <w:rPr>
          <w:rFonts w:cs="Arial"/>
          <w:bCs/>
        </w:rPr>
        <w:t>U</w:t>
      </w:r>
      <w:r w:rsidR="00007128" w:rsidRPr="00F620CC">
        <w:rPr>
          <w:rFonts w:cs="Arial"/>
          <w:bCs/>
        </w:rPr>
        <w:t>nderpinning our curriculum</w:t>
      </w:r>
      <w:r w:rsidR="00031682">
        <w:rPr>
          <w:rFonts w:cs="Arial"/>
          <w:bCs/>
        </w:rPr>
        <w:t>,</w:t>
      </w:r>
      <w:r w:rsidR="00007128" w:rsidRPr="00F620CC">
        <w:rPr>
          <w:rFonts w:cs="Arial"/>
          <w:bCs/>
        </w:rPr>
        <w:t xml:space="preserve"> we want our children to have a good understanding of how people and society evolve over time and how this may change societies and individuals attitudes. </w:t>
      </w:r>
      <w:r w:rsidR="00520B5C" w:rsidRPr="00F620CC">
        <w:rPr>
          <w:rFonts w:cs="Arial"/>
          <w:bCs/>
        </w:rPr>
        <w:t>We believe that by teaching children th</w:t>
      </w:r>
      <w:r w:rsidR="00031682">
        <w:rPr>
          <w:rFonts w:cs="Arial"/>
          <w:bCs/>
        </w:rPr>
        <w:t>ese</w:t>
      </w:r>
      <w:r w:rsidR="00F620CC" w:rsidRPr="00F620CC">
        <w:rPr>
          <w:rFonts w:cs="Arial"/>
          <w:bCs/>
        </w:rPr>
        <w:t xml:space="preserve"> key </w:t>
      </w:r>
      <w:r w:rsidR="00F620CC" w:rsidRPr="00F620CC">
        <w:rPr>
          <w:rFonts w:cs="Arial"/>
          <w:b/>
        </w:rPr>
        <w:t>golden thread</w:t>
      </w:r>
      <w:r w:rsidR="00031682">
        <w:rPr>
          <w:rFonts w:cs="Arial"/>
          <w:b/>
        </w:rPr>
        <w:t>s</w:t>
      </w:r>
      <w:r w:rsidR="00F620CC" w:rsidRPr="00F620CC">
        <w:rPr>
          <w:rFonts w:cs="Arial"/>
          <w:bCs/>
        </w:rPr>
        <w:t xml:space="preserve"> and </w:t>
      </w:r>
      <w:r w:rsidR="00F620CC">
        <w:rPr>
          <w:rFonts w:cs="Arial"/>
          <w:bCs/>
        </w:rPr>
        <w:t xml:space="preserve">the </w:t>
      </w:r>
      <w:r w:rsidR="00F620CC" w:rsidRPr="00F620CC">
        <w:rPr>
          <w:rFonts w:cs="Arial"/>
          <w:b/>
        </w:rPr>
        <w:t>silver strands</w:t>
      </w:r>
      <w:r w:rsidR="00F620CC">
        <w:rPr>
          <w:rFonts w:cs="Arial"/>
          <w:b/>
        </w:rPr>
        <w:t xml:space="preserve"> </w:t>
      </w:r>
      <w:r w:rsidR="00F620CC" w:rsidRPr="00F620CC">
        <w:rPr>
          <w:rFonts w:cs="Arial"/>
          <w:bCs/>
        </w:rPr>
        <w:t xml:space="preserve">that branch from </w:t>
      </w:r>
      <w:r w:rsidR="00031682" w:rsidRPr="00693D94">
        <w:rPr>
          <w:rFonts w:cs="Arial"/>
          <w:bCs/>
          <w:color w:val="000000" w:themeColor="text1"/>
        </w:rPr>
        <w:t>them,</w:t>
      </w:r>
      <w:r w:rsidR="00F620CC" w:rsidRPr="00693D94">
        <w:rPr>
          <w:rFonts w:cs="Arial"/>
          <w:bCs/>
          <w:color w:val="000000" w:themeColor="text1"/>
        </w:rPr>
        <w:t xml:space="preserve"> we will</w:t>
      </w:r>
      <w:r w:rsidR="00693D94" w:rsidRPr="00693D94">
        <w:rPr>
          <w:rFonts w:cs="Arial"/>
          <w:bCs/>
          <w:color w:val="000000" w:themeColor="text1"/>
        </w:rPr>
        <w:t xml:space="preserve"> support the children with their</w:t>
      </w:r>
      <w:r w:rsidR="00F620CC" w:rsidRPr="00693D94">
        <w:rPr>
          <w:rFonts w:cs="Arial"/>
          <w:bCs/>
          <w:color w:val="000000" w:themeColor="text1"/>
        </w:rPr>
        <w:t xml:space="preserve"> </w:t>
      </w:r>
      <w:r w:rsidR="00EE7F90" w:rsidRPr="00693D94">
        <w:rPr>
          <w:rFonts w:ascii="Verdana" w:hAnsi="Verdana"/>
          <w:color w:val="000000" w:themeColor="text1"/>
          <w:sz w:val="20"/>
          <w:szCs w:val="20"/>
          <w:shd w:val="clear" w:color="auto" w:fill="FFFFFF"/>
        </w:rPr>
        <w:t>understanding of society and their role within it</w:t>
      </w:r>
      <w:r w:rsidR="00995C9C">
        <w:rPr>
          <w:rFonts w:ascii="Verdana" w:hAnsi="Verdana"/>
          <w:color w:val="000000" w:themeColor="text1"/>
          <w:sz w:val="20"/>
          <w:szCs w:val="20"/>
          <w:shd w:val="clear" w:color="auto" w:fill="FFFFFF"/>
        </w:rPr>
        <w:t>.</w:t>
      </w:r>
    </w:p>
    <w:p w14:paraId="3F1556A4" w14:textId="5A30D489" w:rsidR="005F6895" w:rsidRDefault="005F6895" w:rsidP="00EC1EE2">
      <w:pPr>
        <w:jc w:val="both"/>
        <w:rPr>
          <w:rFonts w:cs="Arial"/>
        </w:rPr>
      </w:pPr>
    </w:p>
    <w:p w14:paraId="56622C3D" w14:textId="77777777" w:rsidR="00657FEA" w:rsidRPr="00F620CC" w:rsidRDefault="00657FEA" w:rsidP="00657FEA">
      <w:r w:rsidRPr="00F620CC">
        <w:rPr>
          <w:b/>
          <w:bCs/>
          <w:u w:val="single"/>
        </w:rPr>
        <w:t>Evolving People – Society’s changing views and beliefs’</w:t>
      </w:r>
      <w:r w:rsidRPr="00F620CC">
        <w:t xml:space="preserve"> . </w:t>
      </w:r>
    </w:p>
    <w:p w14:paraId="613B5054" w14:textId="77777777" w:rsidR="00657FEA" w:rsidRPr="00F620CC" w:rsidRDefault="00657FEA" w:rsidP="00657FEA"/>
    <w:p w14:paraId="0F480850" w14:textId="1342DFD5" w:rsidR="00657FEA" w:rsidRPr="00F620CC" w:rsidRDefault="00657FEA" w:rsidP="00657FEA">
      <w:r w:rsidRPr="00F620CC">
        <w:t xml:space="preserve">For us as a school it is of vital importance that our Children access ideas, knowledge, values and opportunities that will assist them in social movement. </w:t>
      </w:r>
      <w:r w:rsidR="009707F0">
        <w:t>The ideas and concepts below will be found and discussed in all aspects of our curriculum</w:t>
      </w:r>
      <w:r w:rsidR="00B22C65">
        <w:t xml:space="preserve"> with the overarching conte</w:t>
      </w:r>
      <w:r w:rsidR="005252B2">
        <w:t>xt of the impact each has on society and individuals:</w:t>
      </w:r>
    </w:p>
    <w:p w14:paraId="61D4F454" w14:textId="77777777" w:rsidR="00657FEA" w:rsidRDefault="00657FEA" w:rsidP="00657FEA"/>
    <w:p w14:paraId="41AE182D" w14:textId="77777777" w:rsidR="00657FEA" w:rsidRDefault="00657FEA" w:rsidP="00657FEA">
      <w:pPr>
        <w:rPr>
          <w:color w:val="FF0000"/>
        </w:rPr>
      </w:pPr>
      <w:r>
        <w:rPr>
          <w:color w:val="FF0000"/>
        </w:rPr>
        <w:t>1. How we see each other:</w:t>
      </w:r>
    </w:p>
    <w:p w14:paraId="4EE25222" w14:textId="77777777" w:rsidR="00657FEA" w:rsidRDefault="00657FEA" w:rsidP="00657FEA">
      <w:r>
        <w:t>Sexism</w:t>
      </w:r>
    </w:p>
    <w:p w14:paraId="5B75CFBF" w14:textId="77777777" w:rsidR="00657FEA" w:rsidRDefault="00657FEA" w:rsidP="00657FEA">
      <w:r>
        <w:t>Countries</w:t>
      </w:r>
    </w:p>
    <w:p w14:paraId="51AFB3B8" w14:textId="77777777" w:rsidR="00657FEA" w:rsidRDefault="00657FEA" w:rsidP="00657FEA">
      <w:r>
        <w:t xml:space="preserve">Inequality </w:t>
      </w:r>
    </w:p>
    <w:p w14:paraId="5C8E71CF" w14:textId="77777777" w:rsidR="00657FEA" w:rsidRDefault="00657FEA" w:rsidP="00657FEA">
      <w:r>
        <w:t>Refugees</w:t>
      </w:r>
    </w:p>
    <w:p w14:paraId="5FB0F57A" w14:textId="77777777" w:rsidR="00657FEA" w:rsidRDefault="00657FEA" w:rsidP="00657FEA">
      <w:r>
        <w:t>Slavery</w:t>
      </w:r>
    </w:p>
    <w:p w14:paraId="22C63D03" w14:textId="77777777" w:rsidR="00657FEA" w:rsidRDefault="00657FEA" w:rsidP="00657FEA">
      <w:r>
        <w:lastRenderedPageBreak/>
        <w:t>Racism</w:t>
      </w:r>
    </w:p>
    <w:p w14:paraId="2A1F60F3" w14:textId="77777777" w:rsidR="00657FEA" w:rsidRDefault="00657FEA" w:rsidP="00657FEA">
      <w:r>
        <w:t>Class divides</w:t>
      </w:r>
    </w:p>
    <w:p w14:paraId="10D72159" w14:textId="77777777" w:rsidR="00657FEA" w:rsidRDefault="00657FEA" w:rsidP="00657FEA">
      <w:r>
        <w:t>Everyone’s rights</w:t>
      </w:r>
    </w:p>
    <w:p w14:paraId="2827095B" w14:textId="77777777" w:rsidR="00657FEA" w:rsidRDefault="00657FEA" w:rsidP="00657FEA"/>
    <w:p w14:paraId="7C9EC078" w14:textId="77777777" w:rsidR="00657FEA" w:rsidRDefault="00657FEA" w:rsidP="00657FEA">
      <w:pPr>
        <w:rPr>
          <w:color w:val="FF0000"/>
        </w:rPr>
      </w:pPr>
      <w:r>
        <w:rPr>
          <w:color w:val="FF0000"/>
        </w:rPr>
        <w:t>2. Powerful influences:</w:t>
      </w:r>
    </w:p>
    <w:p w14:paraId="714AC8AE" w14:textId="77777777" w:rsidR="00657FEA" w:rsidRDefault="00657FEA" w:rsidP="00657FEA">
      <w:r>
        <w:t>Monarchy</w:t>
      </w:r>
    </w:p>
    <w:p w14:paraId="5D01BC9C" w14:textId="77777777" w:rsidR="00657FEA" w:rsidRDefault="00657FEA" w:rsidP="00657FEA">
      <w:r>
        <w:t>Rulers</w:t>
      </w:r>
    </w:p>
    <w:p w14:paraId="26ADA130" w14:textId="77777777" w:rsidR="00657FEA" w:rsidRDefault="00657FEA" w:rsidP="00657FEA">
      <w:r>
        <w:t>Dictatorship</w:t>
      </w:r>
    </w:p>
    <w:p w14:paraId="6E0D7338" w14:textId="77777777" w:rsidR="00657FEA" w:rsidRDefault="00657FEA" w:rsidP="00657FEA">
      <w:r>
        <w:t>Empires</w:t>
      </w:r>
    </w:p>
    <w:p w14:paraId="150A21CF" w14:textId="77777777" w:rsidR="00657FEA" w:rsidRDefault="00657FEA" w:rsidP="00657FEA">
      <w:r>
        <w:t>Democracy</w:t>
      </w:r>
    </w:p>
    <w:p w14:paraId="40BFBC6B" w14:textId="77777777" w:rsidR="00657FEA" w:rsidRDefault="00657FEA" w:rsidP="00657FEA">
      <w:r>
        <w:t>Lawmakers</w:t>
      </w:r>
    </w:p>
    <w:p w14:paraId="16AC33E2" w14:textId="77777777" w:rsidR="00657FEA" w:rsidRDefault="00657FEA" w:rsidP="00657FEA"/>
    <w:p w14:paraId="674F24DD" w14:textId="77777777" w:rsidR="00657FEA" w:rsidRDefault="00657FEA" w:rsidP="00657FEA">
      <w:pPr>
        <w:rPr>
          <w:color w:val="FF0000"/>
        </w:rPr>
      </w:pPr>
      <w:r>
        <w:rPr>
          <w:color w:val="FF0000"/>
        </w:rPr>
        <w:t>3. Religious influences:</w:t>
      </w:r>
    </w:p>
    <w:p w14:paraId="6246223A" w14:textId="77777777" w:rsidR="00657FEA" w:rsidRDefault="00657FEA" w:rsidP="00657FEA">
      <w:r>
        <w:t>Religion and wars</w:t>
      </w:r>
    </w:p>
    <w:p w14:paraId="379BF326" w14:textId="77777777" w:rsidR="00657FEA" w:rsidRDefault="00657FEA" w:rsidP="00657FEA">
      <w:r>
        <w:t>Monotheism</w:t>
      </w:r>
    </w:p>
    <w:p w14:paraId="74CBB7BE" w14:textId="222EFD5C" w:rsidR="00657FEA" w:rsidRDefault="00657FEA" w:rsidP="00657FEA">
      <w:r>
        <w:t xml:space="preserve">Multitude of </w:t>
      </w:r>
      <w:r w:rsidR="00FA1FCF">
        <w:t>G</w:t>
      </w:r>
      <w:r>
        <w:t>ods</w:t>
      </w:r>
    </w:p>
    <w:p w14:paraId="4654E40B" w14:textId="77777777" w:rsidR="00657FEA" w:rsidRDefault="00657FEA" w:rsidP="00657FEA">
      <w:r>
        <w:t xml:space="preserve">Scientific understanding </w:t>
      </w:r>
    </w:p>
    <w:p w14:paraId="41BD42C0" w14:textId="77777777" w:rsidR="00657FEA" w:rsidRDefault="00657FEA" w:rsidP="00657FEA">
      <w:r>
        <w:t>Religion and education</w:t>
      </w:r>
    </w:p>
    <w:p w14:paraId="14B6A7E7" w14:textId="77777777" w:rsidR="00657FEA" w:rsidRDefault="00657FEA" w:rsidP="00657FEA"/>
    <w:p w14:paraId="3E540ED4" w14:textId="77777777" w:rsidR="00657FEA" w:rsidRDefault="00657FEA" w:rsidP="00657FEA">
      <w:pPr>
        <w:rPr>
          <w:color w:val="FF0000"/>
        </w:rPr>
      </w:pPr>
      <w:r>
        <w:rPr>
          <w:color w:val="FF0000"/>
        </w:rPr>
        <w:t>4. How Technology has helped us advance:</w:t>
      </w:r>
    </w:p>
    <w:p w14:paraId="39C9A08D" w14:textId="77777777" w:rsidR="00657FEA" w:rsidRDefault="00657FEA" w:rsidP="00657FEA">
      <w:r>
        <w:t>Social media/influencers</w:t>
      </w:r>
    </w:p>
    <w:p w14:paraId="07210A48" w14:textId="77777777" w:rsidR="00657FEA" w:rsidRDefault="00657FEA" w:rsidP="00657FEA">
      <w:r>
        <w:t>Internet</w:t>
      </w:r>
    </w:p>
    <w:p w14:paraId="19942375" w14:textId="77777777" w:rsidR="00657FEA" w:rsidRDefault="00657FEA" w:rsidP="00657FEA">
      <w:r>
        <w:t>Phones</w:t>
      </w:r>
    </w:p>
    <w:p w14:paraId="6320F4ED" w14:textId="77777777" w:rsidR="00657FEA" w:rsidRDefault="00657FEA" w:rsidP="00657FEA">
      <w:r>
        <w:t>Computers</w:t>
      </w:r>
    </w:p>
    <w:p w14:paraId="0261157F" w14:textId="77777777" w:rsidR="00657FEA" w:rsidRDefault="00657FEA" w:rsidP="00657FEA">
      <w:r>
        <w:t>Lockdown and tech aid</w:t>
      </w:r>
    </w:p>
    <w:p w14:paraId="6182641B" w14:textId="77777777" w:rsidR="00657FEA" w:rsidRDefault="00657FEA" w:rsidP="00657FEA"/>
    <w:p w14:paraId="624737C6" w14:textId="77777777" w:rsidR="00657FEA" w:rsidRDefault="00657FEA" w:rsidP="00657FEA">
      <w:pPr>
        <w:rPr>
          <w:color w:val="FF0000"/>
        </w:rPr>
      </w:pPr>
      <w:r>
        <w:rPr>
          <w:color w:val="FF0000"/>
        </w:rPr>
        <w:t>5. How we see the world around us:</w:t>
      </w:r>
    </w:p>
    <w:p w14:paraId="6133A136" w14:textId="77777777" w:rsidR="00657FEA" w:rsidRDefault="00657FEA" w:rsidP="00657FEA">
      <w:r>
        <w:t>Global warming</w:t>
      </w:r>
    </w:p>
    <w:p w14:paraId="14BC7F3E" w14:textId="77777777" w:rsidR="00657FEA" w:rsidRDefault="00657FEA" w:rsidP="00657FEA">
      <w:r>
        <w:t>Social movements</w:t>
      </w:r>
    </w:p>
    <w:p w14:paraId="1E6A3336" w14:textId="77777777" w:rsidR="00657FEA" w:rsidRDefault="00657FEA" w:rsidP="00657FEA">
      <w:r>
        <w:t>Pollution</w:t>
      </w:r>
    </w:p>
    <w:p w14:paraId="6B3B4F3E" w14:textId="77777777" w:rsidR="00657FEA" w:rsidRDefault="00657FEA" w:rsidP="00657FEA">
      <w:r>
        <w:t>Changing lifestyles to suit this</w:t>
      </w:r>
    </w:p>
    <w:p w14:paraId="5D5BF94E" w14:textId="77777777" w:rsidR="00657FEA" w:rsidRDefault="00657FEA" w:rsidP="00657FEA"/>
    <w:p w14:paraId="2C7801E0" w14:textId="059CEE52" w:rsidR="00657FEA" w:rsidRDefault="00657FEA" w:rsidP="00657FEA">
      <w:pPr>
        <w:rPr>
          <w:color w:val="FF0000"/>
        </w:rPr>
      </w:pPr>
      <w:r>
        <w:rPr>
          <w:color w:val="FF0000"/>
        </w:rPr>
        <w:t>6. Aspirations</w:t>
      </w:r>
    </w:p>
    <w:p w14:paraId="706F70F0" w14:textId="0DF21EDA" w:rsidR="003C2192" w:rsidRPr="003C2192" w:rsidRDefault="003C2192" w:rsidP="00657FEA">
      <w:r w:rsidRPr="003C2192">
        <w:t>Reading about leaders of their fields</w:t>
      </w:r>
      <w:r>
        <w:t xml:space="preserve"> (Women in science etc)</w:t>
      </w:r>
    </w:p>
    <w:p w14:paraId="12ECAE5E" w14:textId="77777777" w:rsidR="00657FEA" w:rsidRDefault="00657FEA" w:rsidP="00657FEA">
      <w:r>
        <w:t>Any opportunities that show our children inspirational people/jobs/ideas etc</w:t>
      </w:r>
    </w:p>
    <w:p w14:paraId="1CEA0446" w14:textId="77777777" w:rsidR="00657FEA" w:rsidRDefault="00657FEA" w:rsidP="00657FEA">
      <w:r>
        <w:t>Any opportunities to develop enterprise skills</w:t>
      </w:r>
    </w:p>
    <w:p w14:paraId="58B2A6C7" w14:textId="77777777" w:rsidR="00657FEA" w:rsidRPr="0010714E" w:rsidRDefault="00657FEA" w:rsidP="00657FEA"/>
    <w:p w14:paraId="48A29EED" w14:textId="37FE17EC" w:rsidR="00F30A90" w:rsidRDefault="00F30A90" w:rsidP="00EC1EE2">
      <w:pPr>
        <w:jc w:val="both"/>
        <w:rPr>
          <w:rFonts w:cs="Arial"/>
        </w:rPr>
      </w:pPr>
    </w:p>
    <w:p w14:paraId="29E87B92" w14:textId="56D96AC7" w:rsidR="00192602" w:rsidRDefault="00192602" w:rsidP="00EC1EE2">
      <w:pPr>
        <w:jc w:val="both"/>
        <w:rPr>
          <w:rFonts w:cs="Arial"/>
        </w:rPr>
      </w:pPr>
    </w:p>
    <w:p w14:paraId="6DE22CDB" w14:textId="18DFC23A" w:rsidR="00192602" w:rsidRDefault="00192602" w:rsidP="00EC1EE2">
      <w:pPr>
        <w:jc w:val="both"/>
        <w:rPr>
          <w:rFonts w:cs="Arial"/>
        </w:rPr>
      </w:pPr>
    </w:p>
    <w:p w14:paraId="5B2AD780" w14:textId="159A3EB1" w:rsidR="00192602" w:rsidRDefault="00192602" w:rsidP="00EC1EE2">
      <w:pPr>
        <w:jc w:val="both"/>
        <w:rPr>
          <w:rFonts w:cs="Arial"/>
        </w:rPr>
      </w:pPr>
    </w:p>
    <w:p w14:paraId="5963C312" w14:textId="633F8146" w:rsidR="00192602" w:rsidRDefault="00192602" w:rsidP="00EC1EE2">
      <w:pPr>
        <w:jc w:val="both"/>
        <w:rPr>
          <w:rFonts w:cs="Arial"/>
        </w:rPr>
      </w:pPr>
    </w:p>
    <w:p w14:paraId="164F3E50" w14:textId="79163B68" w:rsidR="00192602" w:rsidRDefault="00192602" w:rsidP="00EC1EE2">
      <w:pPr>
        <w:jc w:val="both"/>
        <w:rPr>
          <w:rFonts w:cs="Arial"/>
        </w:rPr>
      </w:pPr>
    </w:p>
    <w:p w14:paraId="64F1F566" w14:textId="31602432" w:rsidR="00192602" w:rsidRDefault="00192602" w:rsidP="00EC1EE2">
      <w:pPr>
        <w:jc w:val="both"/>
        <w:rPr>
          <w:rFonts w:cs="Arial"/>
        </w:rPr>
      </w:pPr>
    </w:p>
    <w:p w14:paraId="50595958" w14:textId="0EC5743E" w:rsidR="00192602" w:rsidRDefault="00192602" w:rsidP="00EC1EE2">
      <w:pPr>
        <w:jc w:val="both"/>
        <w:rPr>
          <w:rFonts w:cs="Arial"/>
        </w:rPr>
      </w:pPr>
    </w:p>
    <w:p w14:paraId="480917E2" w14:textId="1FE61D22" w:rsidR="00192602" w:rsidRDefault="00192602" w:rsidP="00EC1EE2">
      <w:pPr>
        <w:jc w:val="both"/>
        <w:rPr>
          <w:rFonts w:cs="Arial"/>
        </w:rPr>
      </w:pPr>
    </w:p>
    <w:p w14:paraId="59F867A2" w14:textId="29AC9A3A" w:rsidR="00192602" w:rsidRDefault="00192602" w:rsidP="00EC1EE2">
      <w:pPr>
        <w:jc w:val="both"/>
        <w:rPr>
          <w:rFonts w:cs="Arial"/>
        </w:rPr>
      </w:pPr>
    </w:p>
    <w:p w14:paraId="5DA57DE2" w14:textId="30DB26A3" w:rsidR="00192602" w:rsidRDefault="00192602" w:rsidP="00EC1EE2">
      <w:pPr>
        <w:jc w:val="both"/>
        <w:rPr>
          <w:rFonts w:cs="Arial"/>
        </w:rPr>
      </w:pPr>
    </w:p>
    <w:p w14:paraId="62660564" w14:textId="7EE9C6C9" w:rsidR="00192602" w:rsidRDefault="00192602" w:rsidP="00EC1EE2">
      <w:pPr>
        <w:jc w:val="both"/>
        <w:rPr>
          <w:rFonts w:cs="Arial"/>
        </w:rPr>
      </w:pPr>
    </w:p>
    <w:p w14:paraId="697BF7B7" w14:textId="53DB1A7F" w:rsidR="00192602" w:rsidRDefault="00192602" w:rsidP="00EC1EE2">
      <w:pPr>
        <w:jc w:val="both"/>
        <w:rPr>
          <w:rFonts w:cs="Arial"/>
        </w:rPr>
      </w:pPr>
    </w:p>
    <w:p w14:paraId="17944D03" w14:textId="2F5B1B85" w:rsidR="00192602" w:rsidRDefault="00192602" w:rsidP="00EC1EE2">
      <w:pPr>
        <w:jc w:val="both"/>
        <w:rPr>
          <w:rFonts w:cs="Arial"/>
        </w:rPr>
      </w:pPr>
    </w:p>
    <w:p w14:paraId="553B9655" w14:textId="6A030CA0" w:rsidR="00192602" w:rsidRDefault="00192602" w:rsidP="00EC1EE2">
      <w:pPr>
        <w:jc w:val="both"/>
        <w:rPr>
          <w:rFonts w:cs="Arial"/>
        </w:rPr>
      </w:pPr>
    </w:p>
    <w:p w14:paraId="1208367C" w14:textId="601EFD26" w:rsidR="00192602" w:rsidRDefault="00192602" w:rsidP="00EC1EE2">
      <w:pPr>
        <w:jc w:val="both"/>
        <w:rPr>
          <w:rFonts w:cs="Arial"/>
        </w:rPr>
      </w:pPr>
    </w:p>
    <w:p w14:paraId="14C71F12" w14:textId="77777777" w:rsidR="00153EB1" w:rsidRDefault="00153EB1" w:rsidP="00EC1EE2">
      <w:pPr>
        <w:jc w:val="both"/>
        <w:rPr>
          <w:rFonts w:cs="Arial"/>
        </w:rPr>
        <w:sectPr w:rsidR="00153EB1" w:rsidSect="00392823">
          <w:headerReference w:type="even" r:id="rId13"/>
          <w:headerReference w:type="default" r:id="rId14"/>
          <w:pgSz w:w="11900" w:h="16840"/>
          <w:pgMar w:top="1440" w:right="1800" w:bottom="284" w:left="1800" w:header="708" w:footer="708" w:gutter="0"/>
          <w:cols w:space="708"/>
          <w:docGrid w:linePitch="360"/>
        </w:sectPr>
      </w:pPr>
    </w:p>
    <w:p w14:paraId="66692179" w14:textId="1F998142" w:rsidR="00153EB1" w:rsidRDefault="00153EB1" w:rsidP="00153EB1"/>
    <w:p w14:paraId="1FE28D4C" w14:textId="51536510" w:rsidR="00192602" w:rsidRDefault="00192602" w:rsidP="00EC1EE2">
      <w:pPr>
        <w:jc w:val="both"/>
        <w:rPr>
          <w:rFonts w:cs="Arial"/>
        </w:rPr>
      </w:pPr>
    </w:p>
    <w:p w14:paraId="07590975" w14:textId="7DCC7D88" w:rsidR="00192602" w:rsidRDefault="00192602" w:rsidP="00EC1EE2">
      <w:pPr>
        <w:jc w:val="both"/>
        <w:rPr>
          <w:rFonts w:cs="Arial"/>
        </w:rPr>
      </w:pPr>
    </w:p>
    <w:p w14:paraId="28F8B4CE" w14:textId="683D19FA" w:rsidR="00192602" w:rsidRDefault="00192602" w:rsidP="00EC1EE2">
      <w:pPr>
        <w:jc w:val="both"/>
        <w:rPr>
          <w:rFonts w:cs="Arial"/>
        </w:rPr>
      </w:pPr>
    </w:p>
    <w:p w14:paraId="0B1A6F2E" w14:textId="1027E5A5" w:rsidR="00192602" w:rsidRDefault="00192602" w:rsidP="00EC1EE2">
      <w:pPr>
        <w:jc w:val="both"/>
        <w:rPr>
          <w:rFonts w:cs="Arial"/>
        </w:rPr>
      </w:pPr>
    </w:p>
    <w:p w14:paraId="65A1ABAD" w14:textId="064409A8" w:rsidR="00192602" w:rsidRDefault="00192602" w:rsidP="00EC1EE2">
      <w:pPr>
        <w:jc w:val="both"/>
        <w:rPr>
          <w:rFonts w:cs="Arial"/>
        </w:rPr>
      </w:pPr>
    </w:p>
    <w:p w14:paraId="7B332488" w14:textId="740D5F94" w:rsidR="00192602" w:rsidRDefault="00192602" w:rsidP="00EC1EE2">
      <w:pPr>
        <w:jc w:val="both"/>
        <w:rPr>
          <w:rFonts w:cs="Arial"/>
        </w:rPr>
      </w:pPr>
    </w:p>
    <w:p w14:paraId="40189971" w14:textId="0AC35474" w:rsidR="00192602" w:rsidRDefault="00192602" w:rsidP="00EC1EE2">
      <w:pPr>
        <w:jc w:val="both"/>
        <w:rPr>
          <w:rFonts w:cs="Arial"/>
        </w:rPr>
      </w:pPr>
    </w:p>
    <w:p w14:paraId="028B95CD" w14:textId="3FFE7AAB" w:rsidR="00192602" w:rsidRDefault="00192602" w:rsidP="00EC1EE2">
      <w:pPr>
        <w:jc w:val="both"/>
        <w:rPr>
          <w:rFonts w:cs="Arial"/>
        </w:rPr>
      </w:pPr>
    </w:p>
    <w:p w14:paraId="20B4B782" w14:textId="4FF0C859" w:rsidR="00192602" w:rsidRDefault="00192602" w:rsidP="00EC1EE2">
      <w:pPr>
        <w:jc w:val="both"/>
        <w:rPr>
          <w:rFonts w:cs="Arial"/>
        </w:rPr>
      </w:pPr>
    </w:p>
    <w:p w14:paraId="53822561" w14:textId="42E0D9FF" w:rsidR="00192602" w:rsidRDefault="00192602" w:rsidP="00EC1EE2">
      <w:pPr>
        <w:jc w:val="both"/>
        <w:rPr>
          <w:rFonts w:cs="Arial"/>
        </w:rPr>
      </w:pPr>
    </w:p>
    <w:p w14:paraId="4717EAB8" w14:textId="6099D3D3" w:rsidR="00192602" w:rsidRDefault="00192602" w:rsidP="00EC1EE2">
      <w:pPr>
        <w:jc w:val="both"/>
        <w:rPr>
          <w:rFonts w:cs="Arial"/>
        </w:rPr>
      </w:pPr>
    </w:p>
    <w:p w14:paraId="0B49C003" w14:textId="6079C376" w:rsidR="00192602" w:rsidRDefault="00192602" w:rsidP="00EC1EE2">
      <w:pPr>
        <w:jc w:val="both"/>
        <w:rPr>
          <w:rFonts w:cs="Arial"/>
        </w:rPr>
      </w:pPr>
    </w:p>
    <w:p w14:paraId="746880FF" w14:textId="032C1499" w:rsidR="00192602" w:rsidRDefault="00CB6856" w:rsidP="00EC1EE2">
      <w:pPr>
        <w:jc w:val="both"/>
        <w:rPr>
          <w:rFonts w:cs="Arial"/>
        </w:rPr>
      </w:pPr>
      <w:r>
        <w:rPr>
          <w:noProof/>
        </w:rPr>
        <mc:AlternateContent>
          <mc:Choice Requires="wps">
            <w:drawing>
              <wp:anchor distT="0" distB="0" distL="114300" distR="114300" simplePos="0" relativeHeight="251661312" behindDoc="1" locked="0" layoutInCell="1" allowOverlap="1" wp14:anchorId="6A36072E" wp14:editId="298152E3">
                <wp:simplePos x="0" y="0"/>
                <wp:positionH relativeFrom="margin">
                  <wp:posOffset>-1899920</wp:posOffset>
                </wp:positionH>
                <wp:positionV relativeFrom="paragraph">
                  <wp:posOffset>351155</wp:posOffset>
                </wp:positionV>
                <wp:extent cx="8857615" cy="3682365"/>
                <wp:effectExtent l="73025" t="79375" r="92710" b="73660"/>
                <wp:wrapTight wrapText="bothSides">
                  <wp:wrapPolygon edited="0">
                    <wp:start x="-194" y="21581"/>
                    <wp:lineTo x="-101" y="21581"/>
                    <wp:lineTo x="596" y="22028"/>
                    <wp:lineTo x="9562" y="22028"/>
                    <wp:lineTo x="10259" y="21917"/>
                    <wp:lineTo x="13232" y="22028"/>
                    <wp:lineTo x="21454" y="22028"/>
                    <wp:lineTo x="21733" y="21023"/>
                    <wp:lineTo x="21733" y="20911"/>
                    <wp:lineTo x="21733" y="-209"/>
                    <wp:lineTo x="21454" y="-432"/>
                    <wp:lineTo x="-147" y="-432"/>
                    <wp:lineTo x="-194" y="5490"/>
                    <wp:lineTo x="-194" y="21581"/>
                  </wp:wrapPolygon>
                </wp:wrapTight>
                <wp:docPr id="20" name="Text Box 20"/>
                <wp:cNvGraphicFramePr/>
                <a:graphic xmlns:a="http://schemas.openxmlformats.org/drawingml/2006/main">
                  <a:graphicData uri="http://schemas.microsoft.com/office/word/2010/wordprocessingShape">
                    <wps:wsp>
                      <wps:cNvSpPr txBox="1"/>
                      <wps:spPr>
                        <a:xfrm rot="5400000">
                          <a:off x="0" y="0"/>
                          <a:ext cx="8857615" cy="3682365"/>
                        </a:xfrm>
                        <a:custGeom>
                          <a:avLst/>
                          <a:gdLst>
                            <a:gd name="connsiteX0" fmla="*/ 0 w 8857615"/>
                            <a:gd name="connsiteY0" fmla="*/ 0 h 3682365"/>
                            <a:gd name="connsiteX1" fmla="*/ 590508 w 8857615"/>
                            <a:gd name="connsiteY1" fmla="*/ 0 h 3682365"/>
                            <a:gd name="connsiteX2" fmla="*/ 1092439 w 8857615"/>
                            <a:gd name="connsiteY2" fmla="*/ 0 h 3682365"/>
                            <a:gd name="connsiteX3" fmla="*/ 1682947 w 8857615"/>
                            <a:gd name="connsiteY3" fmla="*/ 0 h 3682365"/>
                            <a:gd name="connsiteX4" fmla="*/ 2362031 w 8857615"/>
                            <a:gd name="connsiteY4" fmla="*/ 0 h 3682365"/>
                            <a:gd name="connsiteX5" fmla="*/ 3041114 w 8857615"/>
                            <a:gd name="connsiteY5" fmla="*/ 0 h 3682365"/>
                            <a:gd name="connsiteX6" fmla="*/ 3720198 w 8857615"/>
                            <a:gd name="connsiteY6" fmla="*/ 0 h 3682365"/>
                            <a:gd name="connsiteX7" fmla="*/ 4487858 w 8857615"/>
                            <a:gd name="connsiteY7" fmla="*/ 0 h 3682365"/>
                            <a:gd name="connsiteX8" fmla="*/ 5078366 w 8857615"/>
                            <a:gd name="connsiteY8" fmla="*/ 0 h 3682365"/>
                            <a:gd name="connsiteX9" fmla="*/ 5757450 w 8857615"/>
                            <a:gd name="connsiteY9" fmla="*/ 0 h 3682365"/>
                            <a:gd name="connsiteX10" fmla="*/ 6347957 w 8857615"/>
                            <a:gd name="connsiteY10" fmla="*/ 0 h 3682365"/>
                            <a:gd name="connsiteX11" fmla="*/ 6938465 w 8857615"/>
                            <a:gd name="connsiteY11" fmla="*/ 0 h 3682365"/>
                            <a:gd name="connsiteX12" fmla="*/ 7528973 w 8857615"/>
                            <a:gd name="connsiteY12" fmla="*/ 0 h 3682365"/>
                            <a:gd name="connsiteX13" fmla="*/ 7853752 w 8857615"/>
                            <a:gd name="connsiteY13" fmla="*/ 0 h 3682365"/>
                            <a:gd name="connsiteX14" fmla="*/ 8857615 w 8857615"/>
                            <a:gd name="connsiteY14" fmla="*/ 0 h 3682365"/>
                            <a:gd name="connsiteX15" fmla="*/ 8857615 w 8857615"/>
                            <a:gd name="connsiteY15" fmla="*/ 415581 h 3682365"/>
                            <a:gd name="connsiteX16" fmla="*/ 8857615 w 8857615"/>
                            <a:gd name="connsiteY16" fmla="*/ 978457 h 3682365"/>
                            <a:gd name="connsiteX17" fmla="*/ 8857615 w 8857615"/>
                            <a:gd name="connsiteY17" fmla="*/ 1467685 h 3682365"/>
                            <a:gd name="connsiteX18" fmla="*/ 8857615 w 8857615"/>
                            <a:gd name="connsiteY18" fmla="*/ 1920090 h 3682365"/>
                            <a:gd name="connsiteX19" fmla="*/ 8857615 w 8857615"/>
                            <a:gd name="connsiteY19" fmla="*/ 2335672 h 3682365"/>
                            <a:gd name="connsiteX20" fmla="*/ 8857615 w 8857615"/>
                            <a:gd name="connsiteY20" fmla="*/ 2788076 h 3682365"/>
                            <a:gd name="connsiteX21" fmla="*/ 8857615 w 8857615"/>
                            <a:gd name="connsiteY21" fmla="*/ 3682365 h 3682365"/>
                            <a:gd name="connsiteX22" fmla="*/ 8267107 w 8857615"/>
                            <a:gd name="connsiteY22" fmla="*/ 3682365 h 3682365"/>
                            <a:gd name="connsiteX23" fmla="*/ 7499447 w 8857615"/>
                            <a:gd name="connsiteY23" fmla="*/ 3682365 h 3682365"/>
                            <a:gd name="connsiteX24" fmla="*/ 6731787 w 8857615"/>
                            <a:gd name="connsiteY24" fmla="*/ 3682365 h 3682365"/>
                            <a:gd name="connsiteX25" fmla="*/ 6141280 w 8857615"/>
                            <a:gd name="connsiteY25" fmla="*/ 3682365 h 3682365"/>
                            <a:gd name="connsiteX26" fmla="*/ 5373620 w 8857615"/>
                            <a:gd name="connsiteY26" fmla="*/ 3682365 h 3682365"/>
                            <a:gd name="connsiteX27" fmla="*/ 4783112 w 8857615"/>
                            <a:gd name="connsiteY27" fmla="*/ 3682365 h 3682365"/>
                            <a:gd name="connsiteX28" fmla="*/ 4104028 w 8857615"/>
                            <a:gd name="connsiteY28" fmla="*/ 3682365 h 3682365"/>
                            <a:gd name="connsiteX29" fmla="*/ 3779249 w 8857615"/>
                            <a:gd name="connsiteY29" fmla="*/ 3682365 h 3682365"/>
                            <a:gd name="connsiteX30" fmla="*/ 3011589 w 8857615"/>
                            <a:gd name="connsiteY30" fmla="*/ 3682365 h 3682365"/>
                            <a:gd name="connsiteX31" fmla="*/ 2509658 w 8857615"/>
                            <a:gd name="connsiteY31" fmla="*/ 3682365 h 3682365"/>
                            <a:gd name="connsiteX32" fmla="*/ 1830574 w 8857615"/>
                            <a:gd name="connsiteY32" fmla="*/ 3682365 h 3682365"/>
                            <a:gd name="connsiteX33" fmla="*/ 1505795 w 8857615"/>
                            <a:gd name="connsiteY33" fmla="*/ 3682365 h 3682365"/>
                            <a:gd name="connsiteX34" fmla="*/ 738135 w 8857615"/>
                            <a:gd name="connsiteY34" fmla="*/ 3682365 h 3682365"/>
                            <a:gd name="connsiteX35" fmla="*/ 0 w 8857615"/>
                            <a:gd name="connsiteY35" fmla="*/ 3682365 h 3682365"/>
                            <a:gd name="connsiteX36" fmla="*/ 0 w 8857615"/>
                            <a:gd name="connsiteY36" fmla="*/ 3156313 h 3682365"/>
                            <a:gd name="connsiteX37" fmla="*/ 0 w 8857615"/>
                            <a:gd name="connsiteY37" fmla="*/ 2740732 h 3682365"/>
                            <a:gd name="connsiteX38" fmla="*/ 0 w 8857615"/>
                            <a:gd name="connsiteY38" fmla="*/ 2141032 h 3682365"/>
                            <a:gd name="connsiteX39" fmla="*/ 0 w 8857615"/>
                            <a:gd name="connsiteY39" fmla="*/ 1725451 h 3682365"/>
                            <a:gd name="connsiteX40" fmla="*/ 0 w 8857615"/>
                            <a:gd name="connsiteY40" fmla="*/ 1199399 h 3682365"/>
                            <a:gd name="connsiteX41" fmla="*/ 0 w 8857615"/>
                            <a:gd name="connsiteY41" fmla="*/ 783818 h 3682365"/>
                            <a:gd name="connsiteX42" fmla="*/ 0 w 8857615"/>
                            <a:gd name="connsiteY42" fmla="*/ 0 h 3682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8857615" h="3682365" fill="none" extrusionOk="0">
                              <a:moveTo>
                                <a:pt x="0" y="0"/>
                              </a:moveTo>
                              <a:cubicBezTo>
                                <a:pt x="210124" y="-17043"/>
                                <a:pt x="312932" y="35084"/>
                                <a:pt x="590508" y="0"/>
                              </a:cubicBezTo>
                              <a:cubicBezTo>
                                <a:pt x="868084" y="-35084"/>
                                <a:pt x="880697" y="23275"/>
                                <a:pt x="1092439" y="0"/>
                              </a:cubicBezTo>
                              <a:cubicBezTo>
                                <a:pt x="1304181" y="-23275"/>
                                <a:pt x="1496495" y="44220"/>
                                <a:pt x="1682947" y="0"/>
                              </a:cubicBezTo>
                              <a:cubicBezTo>
                                <a:pt x="1869399" y="-44220"/>
                                <a:pt x="2036323" y="42681"/>
                                <a:pt x="2362031" y="0"/>
                              </a:cubicBezTo>
                              <a:cubicBezTo>
                                <a:pt x="2687739" y="-42681"/>
                                <a:pt x="2781474" y="20835"/>
                                <a:pt x="3041114" y="0"/>
                              </a:cubicBezTo>
                              <a:cubicBezTo>
                                <a:pt x="3300754" y="-20835"/>
                                <a:pt x="3579796" y="47683"/>
                                <a:pt x="3720198" y="0"/>
                              </a:cubicBezTo>
                              <a:cubicBezTo>
                                <a:pt x="3860600" y="-47683"/>
                                <a:pt x="4283244" y="18885"/>
                                <a:pt x="4487858" y="0"/>
                              </a:cubicBezTo>
                              <a:cubicBezTo>
                                <a:pt x="4692472" y="-18885"/>
                                <a:pt x="4956866" y="70368"/>
                                <a:pt x="5078366" y="0"/>
                              </a:cubicBezTo>
                              <a:cubicBezTo>
                                <a:pt x="5199866" y="-70368"/>
                                <a:pt x="5565548" y="19691"/>
                                <a:pt x="5757450" y="0"/>
                              </a:cubicBezTo>
                              <a:cubicBezTo>
                                <a:pt x="5949352" y="-19691"/>
                                <a:pt x="6061800" y="4549"/>
                                <a:pt x="6347957" y="0"/>
                              </a:cubicBezTo>
                              <a:cubicBezTo>
                                <a:pt x="6634114" y="-4549"/>
                                <a:pt x="6713965" y="10928"/>
                                <a:pt x="6938465" y="0"/>
                              </a:cubicBezTo>
                              <a:cubicBezTo>
                                <a:pt x="7162965" y="-10928"/>
                                <a:pt x="7247944" y="28437"/>
                                <a:pt x="7528973" y="0"/>
                              </a:cubicBezTo>
                              <a:cubicBezTo>
                                <a:pt x="7810002" y="-28437"/>
                                <a:pt x="7712976" y="28104"/>
                                <a:pt x="7853752" y="0"/>
                              </a:cubicBezTo>
                              <a:cubicBezTo>
                                <a:pt x="7994528" y="-28104"/>
                                <a:pt x="8388897" y="34617"/>
                                <a:pt x="8857615" y="0"/>
                              </a:cubicBezTo>
                              <a:cubicBezTo>
                                <a:pt x="8884575" y="111413"/>
                                <a:pt x="8827651" y="293217"/>
                                <a:pt x="8857615" y="415581"/>
                              </a:cubicBezTo>
                              <a:cubicBezTo>
                                <a:pt x="8887579" y="537945"/>
                                <a:pt x="8813729" y="791703"/>
                                <a:pt x="8857615" y="978457"/>
                              </a:cubicBezTo>
                              <a:cubicBezTo>
                                <a:pt x="8901501" y="1165211"/>
                                <a:pt x="8842223" y="1361721"/>
                                <a:pt x="8857615" y="1467685"/>
                              </a:cubicBezTo>
                              <a:cubicBezTo>
                                <a:pt x="8873007" y="1573649"/>
                                <a:pt x="8818156" y="1799299"/>
                                <a:pt x="8857615" y="1920090"/>
                              </a:cubicBezTo>
                              <a:cubicBezTo>
                                <a:pt x="8897074" y="2040881"/>
                                <a:pt x="8851916" y="2174843"/>
                                <a:pt x="8857615" y="2335672"/>
                              </a:cubicBezTo>
                              <a:cubicBezTo>
                                <a:pt x="8863314" y="2496501"/>
                                <a:pt x="8828725" y="2632425"/>
                                <a:pt x="8857615" y="2788076"/>
                              </a:cubicBezTo>
                              <a:cubicBezTo>
                                <a:pt x="8886505" y="2943727"/>
                                <a:pt x="8853260" y="3290357"/>
                                <a:pt x="8857615" y="3682365"/>
                              </a:cubicBezTo>
                              <a:cubicBezTo>
                                <a:pt x="8572654" y="3729297"/>
                                <a:pt x="8385208" y="3669086"/>
                                <a:pt x="8267107" y="3682365"/>
                              </a:cubicBezTo>
                              <a:cubicBezTo>
                                <a:pt x="8149006" y="3695644"/>
                                <a:pt x="7656762" y="3615304"/>
                                <a:pt x="7499447" y="3682365"/>
                              </a:cubicBezTo>
                              <a:cubicBezTo>
                                <a:pt x="7342132" y="3749426"/>
                                <a:pt x="7053076" y="3681641"/>
                                <a:pt x="6731787" y="3682365"/>
                              </a:cubicBezTo>
                              <a:cubicBezTo>
                                <a:pt x="6410498" y="3683089"/>
                                <a:pt x="6294604" y="3618620"/>
                                <a:pt x="6141280" y="3682365"/>
                              </a:cubicBezTo>
                              <a:cubicBezTo>
                                <a:pt x="5987956" y="3746110"/>
                                <a:pt x="5641872" y="3678471"/>
                                <a:pt x="5373620" y="3682365"/>
                              </a:cubicBezTo>
                              <a:cubicBezTo>
                                <a:pt x="5105368" y="3686259"/>
                                <a:pt x="5065534" y="3679662"/>
                                <a:pt x="4783112" y="3682365"/>
                              </a:cubicBezTo>
                              <a:cubicBezTo>
                                <a:pt x="4500690" y="3685068"/>
                                <a:pt x="4317495" y="3612706"/>
                                <a:pt x="4104028" y="3682365"/>
                              </a:cubicBezTo>
                              <a:cubicBezTo>
                                <a:pt x="3890561" y="3752024"/>
                                <a:pt x="3895394" y="3669574"/>
                                <a:pt x="3779249" y="3682365"/>
                              </a:cubicBezTo>
                              <a:cubicBezTo>
                                <a:pt x="3663104" y="3695156"/>
                                <a:pt x="3191414" y="3598879"/>
                                <a:pt x="3011589" y="3682365"/>
                              </a:cubicBezTo>
                              <a:cubicBezTo>
                                <a:pt x="2831764" y="3765851"/>
                                <a:pt x="2748646" y="3633160"/>
                                <a:pt x="2509658" y="3682365"/>
                              </a:cubicBezTo>
                              <a:cubicBezTo>
                                <a:pt x="2270670" y="3731570"/>
                                <a:pt x="2075141" y="3639829"/>
                                <a:pt x="1830574" y="3682365"/>
                              </a:cubicBezTo>
                              <a:cubicBezTo>
                                <a:pt x="1586007" y="3724901"/>
                                <a:pt x="1636357" y="3662493"/>
                                <a:pt x="1505795" y="3682365"/>
                              </a:cubicBezTo>
                              <a:cubicBezTo>
                                <a:pt x="1375233" y="3702237"/>
                                <a:pt x="978596" y="3630102"/>
                                <a:pt x="738135" y="3682365"/>
                              </a:cubicBezTo>
                              <a:cubicBezTo>
                                <a:pt x="497674" y="3734628"/>
                                <a:pt x="317907" y="3627001"/>
                                <a:pt x="0" y="3682365"/>
                              </a:cubicBezTo>
                              <a:cubicBezTo>
                                <a:pt x="-32967" y="3517707"/>
                                <a:pt x="16112" y="3294011"/>
                                <a:pt x="0" y="3156313"/>
                              </a:cubicBezTo>
                              <a:cubicBezTo>
                                <a:pt x="-16112" y="3018615"/>
                                <a:pt x="33798" y="2843545"/>
                                <a:pt x="0" y="2740732"/>
                              </a:cubicBezTo>
                              <a:cubicBezTo>
                                <a:pt x="-33798" y="2637919"/>
                                <a:pt x="57005" y="2420696"/>
                                <a:pt x="0" y="2141032"/>
                              </a:cubicBezTo>
                              <a:cubicBezTo>
                                <a:pt x="-57005" y="1861368"/>
                                <a:pt x="47241" y="1853809"/>
                                <a:pt x="0" y="1725451"/>
                              </a:cubicBezTo>
                              <a:cubicBezTo>
                                <a:pt x="-47241" y="1597093"/>
                                <a:pt x="31405" y="1338808"/>
                                <a:pt x="0" y="1199399"/>
                              </a:cubicBezTo>
                              <a:cubicBezTo>
                                <a:pt x="-31405" y="1059990"/>
                                <a:pt x="10835" y="898136"/>
                                <a:pt x="0" y="783818"/>
                              </a:cubicBezTo>
                              <a:cubicBezTo>
                                <a:pt x="-10835" y="669500"/>
                                <a:pt x="63973" y="230673"/>
                                <a:pt x="0" y="0"/>
                              </a:cubicBezTo>
                              <a:close/>
                            </a:path>
                            <a:path w="8857615" h="3682365" stroke="0" extrusionOk="0">
                              <a:moveTo>
                                <a:pt x="0" y="0"/>
                              </a:moveTo>
                              <a:cubicBezTo>
                                <a:pt x="138180" y="-3181"/>
                                <a:pt x="307270" y="48559"/>
                                <a:pt x="501932" y="0"/>
                              </a:cubicBezTo>
                              <a:cubicBezTo>
                                <a:pt x="696594" y="-48559"/>
                                <a:pt x="700535" y="7513"/>
                                <a:pt x="826711" y="0"/>
                              </a:cubicBezTo>
                              <a:cubicBezTo>
                                <a:pt x="952887" y="-7513"/>
                                <a:pt x="1358787" y="91543"/>
                                <a:pt x="1594371" y="0"/>
                              </a:cubicBezTo>
                              <a:cubicBezTo>
                                <a:pt x="1829955" y="-91543"/>
                                <a:pt x="1895757" y="28799"/>
                                <a:pt x="2096302" y="0"/>
                              </a:cubicBezTo>
                              <a:cubicBezTo>
                                <a:pt x="2296847" y="-28799"/>
                                <a:pt x="2487159" y="16033"/>
                                <a:pt x="2598234" y="0"/>
                              </a:cubicBezTo>
                              <a:cubicBezTo>
                                <a:pt x="2709309" y="-16033"/>
                                <a:pt x="3043728" y="7015"/>
                                <a:pt x="3365894" y="0"/>
                              </a:cubicBezTo>
                              <a:cubicBezTo>
                                <a:pt x="3688060" y="-7015"/>
                                <a:pt x="3658820" y="2876"/>
                                <a:pt x="3779249" y="0"/>
                              </a:cubicBezTo>
                              <a:cubicBezTo>
                                <a:pt x="3899678" y="-2876"/>
                                <a:pt x="4248855" y="62074"/>
                                <a:pt x="4546909" y="0"/>
                              </a:cubicBezTo>
                              <a:cubicBezTo>
                                <a:pt x="4844963" y="-62074"/>
                                <a:pt x="5008396" y="48923"/>
                                <a:pt x="5314569" y="0"/>
                              </a:cubicBezTo>
                              <a:cubicBezTo>
                                <a:pt x="5620742" y="-48923"/>
                                <a:pt x="5734666" y="14416"/>
                                <a:pt x="5905077" y="0"/>
                              </a:cubicBezTo>
                              <a:cubicBezTo>
                                <a:pt x="6075488" y="-14416"/>
                                <a:pt x="6362262" y="57484"/>
                                <a:pt x="6672737" y="0"/>
                              </a:cubicBezTo>
                              <a:cubicBezTo>
                                <a:pt x="6983212" y="-57484"/>
                                <a:pt x="7041701" y="32518"/>
                                <a:pt x="7174668" y="0"/>
                              </a:cubicBezTo>
                              <a:cubicBezTo>
                                <a:pt x="7307635" y="-32518"/>
                                <a:pt x="7555140" y="53151"/>
                                <a:pt x="7676600" y="0"/>
                              </a:cubicBezTo>
                              <a:cubicBezTo>
                                <a:pt x="7798060" y="-53151"/>
                                <a:pt x="8113438" y="38079"/>
                                <a:pt x="8355683" y="0"/>
                              </a:cubicBezTo>
                              <a:cubicBezTo>
                                <a:pt x="8597928" y="-38079"/>
                                <a:pt x="8644736" y="50700"/>
                                <a:pt x="8857615" y="0"/>
                              </a:cubicBezTo>
                              <a:cubicBezTo>
                                <a:pt x="8897663" y="147542"/>
                                <a:pt x="8797953" y="361845"/>
                                <a:pt x="8857615" y="599699"/>
                              </a:cubicBezTo>
                              <a:cubicBezTo>
                                <a:pt x="8917277" y="837553"/>
                                <a:pt x="8803329" y="923529"/>
                                <a:pt x="8857615" y="1162575"/>
                              </a:cubicBezTo>
                              <a:cubicBezTo>
                                <a:pt x="8911901" y="1401621"/>
                                <a:pt x="8819893" y="1587884"/>
                                <a:pt x="8857615" y="1725451"/>
                              </a:cubicBezTo>
                              <a:cubicBezTo>
                                <a:pt x="8895337" y="1863018"/>
                                <a:pt x="8846554" y="2017992"/>
                                <a:pt x="8857615" y="2288327"/>
                              </a:cubicBezTo>
                              <a:cubicBezTo>
                                <a:pt x="8868676" y="2558662"/>
                                <a:pt x="8829363" y="2613160"/>
                                <a:pt x="8857615" y="2703908"/>
                              </a:cubicBezTo>
                              <a:cubicBezTo>
                                <a:pt x="8885867" y="2794656"/>
                                <a:pt x="8812258" y="2979109"/>
                                <a:pt x="8857615" y="3156313"/>
                              </a:cubicBezTo>
                              <a:cubicBezTo>
                                <a:pt x="8902972" y="3333518"/>
                                <a:pt x="8824779" y="3516064"/>
                                <a:pt x="8857615" y="3682365"/>
                              </a:cubicBezTo>
                              <a:cubicBezTo>
                                <a:pt x="8727353" y="3722969"/>
                                <a:pt x="8553124" y="3629303"/>
                                <a:pt x="8355683" y="3682365"/>
                              </a:cubicBezTo>
                              <a:cubicBezTo>
                                <a:pt x="8158242" y="3735427"/>
                                <a:pt x="7896482" y="3624189"/>
                                <a:pt x="7765176" y="3682365"/>
                              </a:cubicBezTo>
                              <a:cubicBezTo>
                                <a:pt x="7633870" y="3740541"/>
                                <a:pt x="7584396" y="3645126"/>
                                <a:pt x="7440397" y="3682365"/>
                              </a:cubicBezTo>
                              <a:cubicBezTo>
                                <a:pt x="7296398" y="3719604"/>
                                <a:pt x="7218758" y="3654193"/>
                                <a:pt x="7115617" y="3682365"/>
                              </a:cubicBezTo>
                              <a:cubicBezTo>
                                <a:pt x="7012476" y="3710537"/>
                                <a:pt x="6732369" y="3656416"/>
                                <a:pt x="6525110" y="3682365"/>
                              </a:cubicBezTo>
                              <a:cubicBezTo>
                                <a:pt x="6317851" y="3708314"/>
                                <a:pt x="6317309" y="3643224"/>
                                <a:pt x="6111754" y="3682365"/>
                              </a:cubicBezTo>
                              <a:cubicBezTo>
                                <a:pt x="5906199" y="3721506"/>
                                <a:pt x="5740229" y="3657971"/>
                                <a:pt x="5432671" y="3682365"/>
                              </a:cubicBezTo>
                              <a:cubicBezTo>
                                <a:pt x="5125113" y="3706759"/>
                                <a:pt x="5141643" y="3645304"/>
                                <a:pt x="5019315" y="3682365"/>
                              </a:cubicBezTo>
                              <a:cubicBezTo>
                                <a:pt x="4896987" y="3719426"/>
                                <a:pt x="4512306" y="3611749"/>
                                <a:pt x="4340231" y="3682365"/>
                              </a:cubicBezTo>
                              <a:cubicBezTo>
                                <a:pt x="4168156" y="3752981"/>
                                <a:pt x="4146211" y="3663343"/>
                                <a:pt x="4015452" y="3682365"/>
                              </a:cubicBezTo>
                              <a:cubicBezTo>
                                <a:pt x="3884693" y="3701387"/>
                                <a:pt x="3525182" y="3666608"/>
                                <a:pt x="3336368" y="3682365"/>
                              </a:cubicBezTo>
                              <a:cubicBezTo>
                                <a:pt x="3147554" y="3698122"/>
                                <a:pt x="3094157" y="3674931"/>
                                <a:pt x="2923013" y="3682365"/>
                              </a:cubicBezTo>
                              <a:cubicBezTo>
                                <a:pt x="2751870" y="3689799"/>
                                <a:pt x="2716975" y="3649118"/>
                                <a:pt x="2598234" y="3682365"/>
                              </a:cubicBezTo>
                              <a:cubicBezTo>
                                <a:pt x="2479493" y="3715612"/>
                                <a:pt x="2271561" y="3644750"/>
                                <a:pt x="2184878" y="3682365"/>
                              </a:cubicBezTo>
                              <a:cubicBezTo>
                                <a:pt x="2098195" y="3719980"/>
                                <a:pt x="1682917" y="3605839"/>
                                <a:pt x="1505795" y="3682365"/>
                              </a:cubicBezTo>
                              <a:cubicBezTo>
                                <a:pt x="1328673" y="3758891"/>
                                <a:pt x="1298947" y="3637519"/>
                                <a:pt x="1092439" y="3682365"/>
                              </a:cubicBezTo>
                              <a:cubicBezTo>
                                <a:pt x="885931" y="3727211"/>
                                <a:pt x="927039" y="3648193"/>
                                <a:pt x="767660" y="3682365"/>
                              </a:cubicBezTo>
                              <a:cubicBezTo>
                                <a:pt x="608281" y="3716537"/>
                                <a:pt x="222553" y="3603711"/>
                                <a:pt x="0" y="3682365"/>
                              </a:cubicBezTo>
                              <a:cubicBezTo>
                                <a:pt x="-30047" y="3526883"/>
                                <a:pt x="30346" y="3372140"/>
                                <a:pt x="0" y="3193137"/>
                              </a:cubicBezTo>
                              <a:cubicBezTo>
                                <a:pt x="-30346" y="3014134"/>
                                <a:pt x="39230" y="2896583"/>
                                <a:pt x="0" y="2777555"/>
                              </a:cubicBezTo>
                              <a:cubicBezTo>
                                <a:pt x="-39230" y="2658527"/>
                                <a:pt x="3370" y="2470542"/>
                                <a:pt x="0" y="2251503"/>
                              </a:cubicBezTo>
                              <a:cubicBezTo>
                                <a:pt x="-3370" y="2032464"/>
                                <a:pt x="48239" y="1889604"/>
                                <a:pt x="0" y="1799098"/>
                              </a:cubicBezTo>
                              <a:cubicBezTo>
                                <a:pt x="-48239" y="1708592"/>
                                <a:pt x="58577" y="1495728"/>
                                <a:pt x="0" y="1273046"/>
                              </a:cubicBezTo>
                              <a:cubicBezTo>
                                <a:pt x="-58577" y="1050364"/>
                                <a:pt x="28740" y="940642"/>
                                <a:pt x="0" y="746994"/>
                              </a:cubicBezTo>
                              <a:cubicBezTo>
                                <a:pt x="-28740" y="553346"/>
                                <a:pt x="8894" y="223906"/>
                                <a:pt x="0" y="0"/>
                              </a:cubicBezTo>
                              <a:close/>
                            </a:path>
                          </a:pathLst>
                        </a:custGeom>
                        <a:solidFill>
                          <a:schemeClr val="lt1"/>
                        </a:solidFill>
                        <a:ln w="88900" cap="sq" cmpd="dbl">
                          <a:solidFill>
                            <a:schemeClr val="accent4"/>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2CA588B7" w14:textId="77777777" w:rsidR="00153EB1" w:rsidRPr="0022129F" w:rsidRDefault="00153EB1" w:rsidP="00153EB1">
                            <w:pPr>
                              <w:rPr>
                                <w:sz w:val="20"/>
                                <w:szCs w:val="20"/>
                              </w:rPr>
                            </w:pPr>
                            <w:r w:rsidRPr="0022129F">
                              <w:rPr>
                                <w:sz w:val="20"/>
                                <w:szCs w:val="20"/>
                              </w:rPr>
                              <w:t xml:space="preserve">Here at Church Lane, we want our children to understand the society they are going to be a part of, we also want them to know that society and individual attitudes change over time. It is key children understand where we have come from – it is equally important that they see and understand that the journey is not over, and their generation will have influence over how society changes. We want our children to access ideas, knowledge, values and opportunities that will assist them in social movement. </w:t>
                            </w:r>
                          </w:p>
                          <w:p w14:paraId="657AABFF" w14:textId="77777777" w:rsidR="00153EB1" w:rsidRPr="0022129F" w:rsidRDefault="00153EB1" w:rsidP="00153EB1">
                            <w:pPr>
                              <w:rPr>
                                <w:sz w:val="20"/>
                                <w:szCs w:val="20"/>
                              </w:rPr>
                            </w:pPr>
                            <w:r w:rsidRPr="0022129F">
                              <w:rPr>
                                <w:sz w:val="20"/>
                                <w:szCs w:val="20"/>
                              </w:rPr>
                              <w:t>This understanding is our key ‘golden thread’ that underpins our curriculum:</w:t>
                            </w:r>
                          </w:p>
                          <w:p w14:paraId="2E253579" w14:textId="77777777" w:rsidR="00153EB1" w:rsidRPr="0022129F" w:rsidRDefault="00153EB1" w:rsidP="00153EB1">
                            <w:pPr>
                              <w:rPr>
                                <w:color w:val="8064A2" w:themeColor="accent4"/>
                                <w:sz w:val="20"/>
                                <w:szCs w:val="20"/>
                              </w:rPr>
                            </w:pPr>
                            <w:r w:rsidRPr="0022129F">
                              <w:rPr>
                                <w:b/>
                                <w:bCs/>
                                <w:color w:val="8064A2" w:themeColor="accent4"/>
                                <w:sz w:val="20"/>
                                <w:szCs w:val="20"/>
                              </w:rPr>
                              <w:t>Evolving People – Society’s changing views and beliefs.</w:t>
                            </w:r>
                          </w:p>
                          <w:p w14:paraId="648122A5" w14:textId="77777777" w:rsidR="00153EB1" w:rsidRPr="0022129F" w:rsidRDefault="00153EB1" w:rsidP="00153EB1">
                            <w:pPr>
                              <w:rPr>
                                <w:sz w:val="20"/>
                                <w:szCs w:val="20"/>
                              </w:rPr>
                            </w:pPr>
                            <w:r w:rsidRPr="0022129F">
                              <w:rPr>
                                <w:sz w:val="20"/>
                                <w:szCs w:val="20"/>
                              </w:rPr>
                              <w:t xml:space="preserve">Within this there are ‘silver strands’ that branch out and are discussed in all aspects of the curriculum: </w:t>
                            </w:r>
                          </w:p>
                          <w:p w14:paraId="491AFCEA" w14:textId="77777777" w:rsidR="00153EB1" w:rsidRPr="0022129F" w:rsidRDefault="00153EB1" w:rsidP="00153EB1">
                            <w:pPr>
                              <w:rPr>
                                <w:rFonts w:ascii="Wingdings" w:hAnsi="Wingdings" w:hint="eastAsia"/>
                                <w:sz w:val="20"/>
                                <w:szCs w:val="20"/>
                              </w:rPr>
                            </w:pPr>
                            <w:r w:rsidRPr="0022129F">
                              <w:rPr>
                                <w:rFonts w:ascii="Wingdings" w:hAnsi="Wingdings"/>
                                <w:noProof/>
                                <w:sz w:val="20"/>
                                <w:szCs w:val="20"/>
                              </w:rPr>
                              <w:drawing>
                                <wp:inline distT="0" distB="0" distL="0" distR="0" wp14:anchorId="557D79AF" wp14:editId="49B2111B">
                                  <wp:extent cx="238539" cy="238539"/>
                                  <wp:effectExtent l="0" t="0" r="9525" b="0"/>
                                  <wp:docPr id="27" name="Graphic 27" descr="Ey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yes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5046" cy="245046"/>
                                          </a:xfrm>
                                          <a:prstGeom prst="rect">
                                            <a:avLst/>
                                          </a:prstGeom>
                                        </pic:spPr>
                                      </pic:pic>
                                    </a:graphicData>
                                  </a:graphic>
                                </wp:inline>
                              </w:drawing>
                            </w:r>
                            <w:r w:rsidRPr="0022129F">
                              <w:rPr>
                                <w:b/>
                                <w:bCs/>
                                <w:color w:val="808080" w:themeColor="background1" w:themeShade="80"/>
                                <w:sz w:val="20"/>
                                <w:szCs w:val="20"/>
                              </w:rPr>
                              <w:t>How we see each other</w:t>
                            </w:r>
                            <w:r w:rsidRPr="0022129F">
                              <w:rPr>
                                <w:color w:val="808080" w:themeColor="background1" w:themeShade="80"/>
                                <w:sz w:val="20"/>
                                <w:szCs w:val="20"/>
                              </w:rPr>
                              <w:t xml:space="preserve"> </w:t>
                            </w:r>
                            <w:r w:rsidRPr="0022129F">
                              <w:rPr>
                                <w:sz w:val="20"/>
                                <w:szCs w:val="20"/>
                              </w:rPr>
                              <w:t>(this encompasses: sexism, countries, inequality, refugees, slavery, racism, class divides and rights.)</w:t>
                            </w:r>
                          </w:p>
                          <w:p w14:paraId="2B658935" w14:textId="77777777" w:rsidR="00153EB1" w:rsidRPr="0022129F" w:rsidRDefault="00153EB1" w:rsidP="00153EB1">
                            <w:pPr>
                              <w:rPr>
                                <w:sz w:val="20"/>
                                <w:szCs w:val="20"/>
                              </w:rPr>
                            </w:pPr>
                            <w:r w:rsidRPr="0022129F">
                              <w:rPr>
                                <w:b/>
                                <w:bCs/>
                                <w:noProof/>
                                <w:color w:val="FFFFFF" w:themeColor="background1"/>
                                <w:sz w:val="20"/>
                                <w:szCs w:val="20"/>
                              </w:rPr>
                              <w:drawing>
                                <wp:inline distT="0" distB="0" distL="0" distR="0" wp14:anchorId="4F470D2D" wp14:editId="73D1656A">
                                  <wp:extent cx="248478" cy="248478"/>
                                  <wp:effectExtent l="0" t="0" r="0" b="0"/>
                                  <wp:docPr id="28" name="Graphic 28" descr="Crow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rown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54798" cy="254798"/>
                                          </a:xfrm>
                                          <a:prstGeom prst="rect">
                                            <a:avLst/>
                                          </a:prstGeom>
                                        </pic:spPr>
                                      </pic:pic>
                                    </a:graphicData>
                                  </a:graphic>
                                </wp:inline>
                              </w:drawing>
                            </w:r>
                            <w:r w:rsidRPr="0022129F">
                              <w:rPr>
                                <w:b/>
                                <w:bCs/>
                                <w:color w:val="808080" w:themeColor="background1" w:themeShade="80"/>
                                <w:sz w:val="20"/>
                                <w:szCs w:val="20"/>
                              </w:rPr>
                              <w:t>Powerful influences</w:t>
                            </w:r>
                            <w:r w:rsidRPr="0022129F">
                              <w:rPr>
                                <w:color w:val="808080" w:themeColor="background1" w:themeShade="80"/>
                                <w:sz w:val="20"/>
                                <w:szCs w:val="20"/>
                              </w:rPr>
                              <w:t xml:space="preserve"> </w:t>
                            </w:r>
                            <w:r w:rsidRPr="0022129F">
                              <w:rPr>
                                <w:sz w:val="20"/>
                                <w:szCs w:val="20"/>
                              </w:rPr>
                              <w:t>(this encompasses monarchy, rulers, dictatorships, empires, democracy, and lawmakers.)</w:t>
                            </w:r>
                          </w:p>
                          <w:p w14:paraId="714D74D1" w14:textId="77777777" w:rsidR="00153EB1" w:rsidRPr="0022129F" w:rsidRDefault="00153EB1" w:rsidP="00153EB1">
                            <w:pPr>
                              <w:rPr>
                                <w:sz w:val="20"/>
                                <w:szCs w:val="20"/>
                              </w:rPr>
                            </w:pPr>
                            <w:r w:rsidRPr="0022129F">
                              <w:rPr>
                                <w:b/>
                                <w:bCs/>
                                <w:noProof/>
                                <w:color w:val="FFFFFF" w:themeColor="background1"/>
                                <w:sz w:val="20"/>
                                <w:szCs w:val="20"/>
                              </w:rPr>
                              <w:drawing>
                                <wp:inline distT="0" distB="0" distL="0" distR="0" wp14:anchorId="432C8D31" wp14:editId="1F316A0B">
                                  <wp:extent cx="248285" cy="248285"/>
                                  <wp:effectExtent l="0" t="0" r="0" b="0"/>
                                  <wp:docPr id="29" name="Graphic 29" descr="Cand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andle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4502" cy="254502"/>
                                          </a:xfrm>
                                          <a:prstGeom prst="rect">
                                            <a:avLst/>
                                          </a:prstGeom>
                                        </pic:spPr>
                                      </pic:pic>
                                    </a:graphicData>
                                  </a:graphic>
                                </wp:inline>
                              </w:drawing>
                            </w:r>
                            <w:r w:rsidRPr="0022129F">
                              <w:rPr>
                                <w:b/>
                                <w:bCs/>
                                <w:color w:val="808080" w:themeColor="background1" w:themeShade="80"/>
                                <w:sz w:val="20"/>
                                <w:szCs w:val="20"/>
                              </w:rPr>
                              <w:t>Religious influences</w:t>
                            </w:r>
                            <w:r w:rsidRPr="0022129F">
                              <w:rPr>
                                <w:color w:val="808080" w:themeColor="background1" w:themeShade="80"/>
                                <w:sz w:val="20"/>
                                <w:szCs w:val="20"/>
                              </w:rPr>
                              <w:t xml:space="preserve"> </w:t>
                            </w:r>
                            <w:r w:rsidRPr="0022129F">
                              <w:rPr>
                                <w:sz w:val="20"/>
                                <w:szCs w:val="20"/>
                              </w:rPr>
                              <w:t>(this encompasses religion and wars, monotheism, polytheism, scientific understanding, religion, and education.)</w:t>
                            </w:r>
                          </w:p>
                          <w:p w14:paraId="43876977" w14:textId="77777777" w:rsidR="00153EB1" w:rsidRPr="0022129F" w:rsidRDefault="00153EB1" w:rsidP="00153EB1">
                            <w:pPr>
                              <w:rPr>
                                <w:sz w:val="20"/>
                                <w:szCs w:val="20"/>
                              </w:rPr>
                            </w:pPr>
                            <w:r w:rsidRPr="0022129F">
                              <w:rPr>
                                <w:b/>
                                <w:bCs/>
                                <w:noProof/>
                                <w:color w:val="FFFFFF" w:themeColor="background1"/>
                                <w:sz w:val="20"/>
                                <w:szCs w:val="20"/>
                              </w:rPr>
                              <w:drawing>
                                <wp:inline distT="0" distB="0" distL="0" distR="0" wp14:anchorId="45BDE849" wp14:editId="21850C84">
                                  <wp:extent cx="248479" cy="248479"/>
                                  <wp:effectExtent l="0" t="0" r="0" b="0"/>
                                  <wp:docPr id="30" name="Graphic 30" descr="Plu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Plu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5897" cy="255897"/>
                                          </a:xfrm>
                                          <a:prstGeom prst="rect">
                                            <a:avLst/>
                                          </a:prstGeom>
                                        </pic:spPr>
                                      </pic:pic>
                                    </a:graphicData>
                                  </a:graphic>
                                </wp:inline>
                              </w:drawing>
                            </w:r>
                            <w:r w:rsidRPr="0022129F">
                              <w:rPr>
                                <w:b/>
                                <w:bCs/>
                                <w:color w:val="808080" w:themeColor="background1" w:themeShade="80"/>
                                <w:sz w:val="20"/>
                                <w:szCs w:val="20"/>
                              </w:rPr>
                              <w:t>How Technology has helped us advance</w:t>
                            </w:r>
                            <w:r w:rsidRPr="0022129F">
                              <w:rPr>
                                <w:color w:val="808080" w:themeColor="background1" w:themeShade="80"/>
                                <w:sz w:val="20"/>
                                <w:szCs w:val="20"/>
                              </w:rPr>
                              <w:t xml:space="preserve"> </w:t>
                            </w:r>
                            <w:r w:rsidRPr="0022129F">
                              <w:rPr>
                                <w:sz w:val="20"/>
                                <w:szCs w:val="20"/>
                              </w:rPr>
                              <w:t>(This encompasses: social media/influencers, internet, phones, computers, lockdown, and tech aid.)</w:t>
                            </w:r>
                          </w:p>
                          <w:p w14:paraId="3CE5D7AB" w14:textId="77777777" w:rsidR="00153EB1" w:rsidRPr="0022129F" w:rsidRDefault="00153EB1" w:rsidP="00153EB1">
                            <w:pPr>
                              <w:rPr>
                                <w:sz w:val="20"/>
                                <w:szCs w:val="20"/>
                              </w:rPr>
                            </w:pPr>
                            <w:r w:rsidRPr="0022129F">
                              <w:rPr>
                                <w:b/>
                                <w:bCs/>
                                <w:noProof/>
                                <w:color w:val="FFFFFF" w:themeColor="background1"/>
                                <w:sz w:val="20"/>
                                <w:szCs w:val="20"/>
                              </w:rPr>
                              <w:drawing>
                                <wp:inline distT="0" distB="0" distL="0" distR="0" wp14:anchorId="083DEF2F" wp14:editId="4B0D9FA3">
                                  <wp:extent cx="248285" cy="248285"/>
                                  <wp:effectExtent l="0" t="0" r="0" b="0"/>
                                  <wp:docPr id="31" name="Graphic 31" descr="Earth globe: Africa and Eur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arth globe: Africa and Europ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52117" cy="252117"/>
                                          </a:xfrm>
                                          <a:prstGeom prst="rect">
                                            <a:avLst/>
                                          </a:prstGeom>
                                        </pic:spPr>
                                      </pic:pic>
                                    </a:graphicData>
                                  </a:graphic>
                                </wp:inline>
                              </w:drawing>
                            </w:r>
                            <w:r w:rsidRPr="0022129F">
                              <w:rPr>
                                <w:b/>
                                <w:bCs/>
                                <w:color w:val="808080" w:themeColor="background1" w:themeShade="80"/>
                                <w:sz w:val="20"/>
                                <w:szCs w:val="20"/>
                              </w:rPr>
                              <w:t>How we see the world around us</w:t>
                            </w:r>
                            <w:r w:rsidRPr="0022129F">
                              <w:rPr>
                                <w:color w:val="808080" w:themeColor="background1" w:themeShade="80"/>
                                <w:sz w:val="20"/>
                                <w:szCs w:val="20"/>
                              </w:rPr>
                              <w:t xml:space="preserve"> </w:t>
                            </w:r>
                            <w:r w:rsidRPr="0022129F">
                              <w:rPr>
                                <w:sz w:val="20"/>
                                <w:szCs w:val="20"/>
                              </w:rPr>
                              <w:t>(This encompasses: global warming, social movements,</w:t>
                            </w:r>
                            <w:r>
                              <w:rPr>
                                <w:sz w:val="20"/>
                                <w:szCs w:val="20"/>
                              </w:rPr>
                              <w:t xml:space="preserve"> modern scientific understanding,</w:t>
                            </w:r>
                            <w:r w:rsidRPr="0022129F">
                              <w:rPr>
                                <w:sz w:val="20"/>
                                <w:szCs w:val="20"/>
                              </w:rPr>
                              <w:t xml:space="preserve"> pollution and changing our lifestyles to suit this.)</w:t>
                            </w:r>
                          </w:p>
                          <w:p w14:paraId="588F8201" w14:textId="77777777" w:rsidR="00153EB1" w:rsidRPr="0022129F" w:rsidRDefault="00153EB1" w:rsidP="00153EB1">
                            <w:pPr>
                              <w:rPr>
                                <w:sz w:val="20"/>
                                <w:szCs w:val="20"/>
                              </w:rPr>
                            </w:pPr>
                            <w:r w:rsidRPr="0022129F">
                              <w:rPr>
                                <w:b/>
                                <w:bCs/>
                                <w:noProof/>
                                <w:color w:val="FFFFFF" w:themeColor="background1"/>
                                <w:sz w:val="20"/>
                                <w:szCs w:val="20"/>
                              </w:rPr>
                              <w:drawing>
                                <wp:inline distT="0" distB="0" distL="0" distR="0" wp14:anchorId="64B20794" wp14:editId="1CD9B107">
                                  <wp:extent cx="268356" cy="268356"/>
                                  <wp:effectExtent l="0" t="0" r="0" b="0"/>
                                  <wp:docPr id="32" name="Graphic 32" descr="Aspir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Aspiration outlin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73007" cy="273007"/>
                                          </a:xfrm>
                                          <a:prstGeom prst="rect">
                                            <a:avLst/>
                                          </a:prstGeom>
                                        </pic:spPr>
                                      </pic:pic>
                                    </a:graphicData>
                                  </a:graphic>
                                </wp:inline>
                              </w:drawing>
                            </w:r>
                            <w:r w:rsidRPr="0022129F">
                              <w:rPr>
                                <w:b/>
                                <w:bCs/>
                                <w:color w:val="808080" w:themeColor="background1" w:themeShade="80"/>
                                <w:sz w:val="20"/>
                                <w:szCs w:val="20"/>
                              </w:rPr>
                              <w:t>Aspirations</w:t>
                            </w:r>
                            <w:r w:rsidRPr="0022129F">
                              <w:rPr>
                                <w:b/>
                                <w:bCs/>
                                <w:sz w:val="20"/>
                                <w:szCs w:val="20"/>
                              </w:rPr>
                              <w:t xml:space="preserve"> </w:t>
                            </w:r>
                            <w:r w:rsidRPr="0022129F">
                              <w:rPr>
                                <w:sz w:val="20"/>
                                <w:szCs w:val="20"/>
                              </w:rPr>
                              <w:t>(This encompasses reading about leaders of their field – including women, opportunities to see inspirational people/jobs/ideas and enterprise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A36072E" id="_x0000_t202" coordsize="21600,21600" o:spt="202" path="m,l,21600r21600,l21600,xe">
                <v:stroke joinstyle="miter"/>
                <v:path gradientshapeok="t" o:connecttype="rect"/>
              </v:shapetype>
              <v:shape id="Text Box 20" o:spid="_x0000_s1026" type="#_x0000_t202" style="position:absolute;left:0;text-align:left;margin-left:-149.6pt;margin-top:27.65pt;width:697.45pt;height:289.95pt;rotation:9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" fillcolor="white [3201]" strokecolor="#8064a2 [3207]" strokeweight="7pt">
                <v:stroke linestyle="thinThin" endcap="square"/>
                <v:textbox>
                  <w:txbxContent>
                    <w:p w14:paraId="2CA588B7" w14:textId="77777777" w:rsidR="00153EB1" w:rsidRPr="0022129F" w:rsidRDefault="00153EB1" w:rsidP="00153EB1">
                      <w:pPr>
                        <w:rPr>
                          <w:sz w:val="20"/>
                          <w:szCs w:val="20"/>
                        </w:rPr>
                      </w:pPr>
                      <w:r w:rsidRPr="0022129F">
                        <w:rPr>
                          <w:sz w:val="20"/>
                          <w:szCs w:val="20"/>
                        </w:rPr>
                        <w:t xml:space="preserve">Here at Church Lane, we want our children to understand the society they are going to be a part of, we also want them to know that society and individual attitudes change over time. It is key children understand where we have come from – it is equally important that they see and understand that the journey is not over, and their generation will have influence over how society changes. We want our children to access ideas, knowledge, values and opportunities that will assist them in social movement. </w:t>
                      </w:r>
                    </w:p>
                    <w:p w14:paraId="657AABFF" w14:textId="77777777" w:rsidR="00153EB1" w:rsidRPr="0022129F" w:rsidRDefault="00153EB1" w:rsidP="00153EB1">
                      <w:pPr>
                        <w:rPr>
                          <w:sz w:val="20"/>
                          <w:szCs w:val="20"/>
                        </w:rPr>
                      </w:pPr>
                      <w:r w:rsidRPr="0022129F">
                        <w:rPr>
                          <w:sz w:val="20"/>
                          <w:szCs w:val="20"/>
                        </w:rPr>
                        <w:t>This understanding is our key ‘golden thread’ that underpins our curriculum:</w:t>
                      </w:r>
                    </w:p>
                    <w:p w14:paraId="2E253579" w14:textId="77777777" w:rsidR="00153EB1" w:rsidRPr="0022129F" w:rsidRDefault="00153EB1" w:rsidP="00153EB1">
                      <w:pPr>
                        <w:rPr>
                          <w:color w:val="8064A2" w:themeColor="accent4"/>
                          <w:sz w:val="20"/>
                          <w:szCs w:val="20"/>
                        </w:rPr>
                      </w:pPr>
                      <w:r w:rsidRPr="0022129F">
                        <w:rPr>
                          <w:b/>
                          <w:bCs/>
                          <w:color w:val="8064A2" w:themeColor="accent4"/>
                          <w:sz w:val="20"/>
                          <w:szCs w:val="20"/>
                        </w:rPr>
                        <w:t>Evolving People – Society’s changing views and beliefs.</w:t>
                      </w:r>
                    </w:p>
                    <w:p w14:paraId="648122A5" w14:textId="77777777" w:rsidR="00153EB1" w:rsidRPr="0022129F" w:rsidRDefault="00153EB1" w:rsidP="00153EB1">
                      <w:pPr>
                        <w:rPr>
                          <w:sz w:val="20"/>
                          <w:szCs w:val="20"/>
                        </w:rPr>
                      </w:pPr>
                      <w:r w:rsidRPr="0022129F">
                        <w:rPr>
                          <w:sz w:val="20"/>
                          <w:szCs w:val="20"/>
                        </w:rPr>
                        <w:t xml:space="preserve">Within this there are ‘silver strands’ that branch out and are discussed in all aspects of the curriculum: </w:t>
                      </w:r>
                    </w:p>
                    <w:p w14:paraId="491AFCEA" w14:textId="77777777" w:rsidR="00153EB1" w:rsidRPr="0022129F" w:rsidRDefault="00153EB1" w:rsidP="00153EB1">
                      <w:pPr>
                        <w:rPr>
                          <w:rFonts w:ascii="Wingdings" w:hAnsi="Wingdings" w:hint="eastAsia"/>
                          <w:sz w:val="20"/>
                          <w:szCs w:val="20"/>
                        </w:rPr>
                      </w:pPr>
                      <w:r w:rsidRPr="0022129F">
                        <w:rPr>
                          <w:rFonts w:ascii="Wingdings" w:hAnsi="Wingdings"/>
                          <w:noProof/>
                          <w:sz w:val="20"/>
                          <w:szCs w:val="20"/>
                        </w:rPr>
                        <w:drawing>
                          <wp:inline distT="0" distB="0" distL="0" distR="0" wp14:anchorId="557D79AF" wp14:editId="49B2111B">
                            <wp:extent cx="238539" cy="238539"/>
                            <wp:effectExtent l="0" t="0" r="9525" b="0"/>
                            <wp:docPr id="27" name="Graphic 27" descr="Eye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yes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45046" cy="245046"/>
                                    </a:xfrm>
                                    <a:prstGeom prst="rect">
                                      <a:avLst/>
                                    </a:prstGeom>
                                  </pic:spPr>
                                </pic:pic>
                              </a:graphicData>
                            </a:graphic>
                          </wp:inline>
                        </w:drawing>
                      </w:r>
                      <w:r w:rsidRPr="0022129F">
                        <w:rPr>
                          <w:b/>
                          <w:bCs/>
                          <w:color w:val="808080" w:themeColor="background1" w:themeShade="80"/>
                          <w:sz w:val="20"/>
                          <w:szCs w:val="20"/>
                        </w:rPr>
                        <w:t>How we see each other</w:t>
                      </w:r>
                      <w:r w:rsidRPr="0022129F">
                        <w:rPr>
                          <w:color w:val="808080" w:themeColor="background1" w:themeShade="80"/>
                          <w:sz w:val="20"/>
                          <w:szCs w:val="20"/>
                        </w:rPr>
                        <w:t xml:space="preserve"> </w:t>
                      </w:r>
                      <w:r w:rsidRPr="0022129F">
                        <w:rPr>
                          <w:sz w:val="20"/>
                          <w:szCs w:val="20"/>
                        </w:rPr>
                        <w:t>(this encompasses: sexism, countries, inequality, refugees, slavery, racism, class divides and rights.)</w:t>
                      </w:r>
                    </w:p>
                    <w:p w14:paraId="2B658935" w14:textId="77777777" w:rsidR="00153EB1" w:rsidRPr="0022129F" w:rsidRDefault="00153EB1" w:rsidP="00153EB1">
                      <w:pPr>
                        <w:rPr>
                          <w:sz w:val="20"/>
                          <w:szCs w:val="20"/>
                        </w:rPr>
                      </w:pPr>
                      <w:r w:rsidRPr="0022129F">
                        <w:rPr>
                          <w:b/>
                          <w:bCs/>
                          <w:noProof/>
                          <w:color w:val="FFFFFF" w:themeColor="background1"/>
                          <w:sz w:val="20"/>
                          <w:szCs w:val="20"/>
                        </w:rPr>
                        <w:drawing>
                          <wp:inline distT="0" distB="0" distL="0" distR="0" wp14:anchorId="4F470D2D" wp14:editId="73D1656A">
                            <wp:extent cx="248478" cy="248478"/>
                            <wp:effectExtent l="0" t="0" r="0" b="0"/>
                            <wp:docPr id="28" name="Graphic 28" descr="Crow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rown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54798" cy="254798"/>
                                    </a:xfrm>
                                    <a:prstGeom prst="rect">
                                      <a:avLst/>
                                    </a:prstGeom>
                                  </pic:spPr>
                                </pic:pic>
                              </a:graphicData>
                            </a:graphic>
                          </wp:inline>
                        </w:drawing>
                      </w:r>
                      <w:r w:rsidRPr="0022129F">
                        <w:rPr>
                          <w:b/>
                          <w:bCs/>
                          <w:color w:val="808080" w:themeColor="background1" w:themeShade="80"/>
                          <w:sz w:val="20"/>
                          <w:szCs w:val="20"/>
                        </w:rPr>
                        <w:t>Powerful influences</w:t>
                      </w:r>
                      <w:r w:rsidRPr="0022129F">
                        <w:rPr>
                          <w:color w:val="808080" w:themeColor="background1" w:themeShade="80"/>
                          <w:sz w:val="20"/>
                          <w:szCs w:val="20"/>
                        </w:rPr>
                        <w:t xml:space="preserve"> </w:t>
                      </w:r>
                      <w:r w:rsidRPr="0022129F">
                        <w:rPr>
                          <w:sz w:val="20"/>
                          <w:szCs w:val="20"/>
                        </w:rPr>
                        <w:t>(this encompasses monarchy, rulers, dictatorships, empires, democracy, and lawmakers.)</w:t>
                      </w:r>
                    </w:p>
                    <w:p w14:paraId="714D74D1" w14:textId="77777777" w:rsidR="00153EB1" w:rsidRPr="0022129F" w:rsidRDefault="00153EB1" w:rsidP="00153EB1">
                      <w:pPr>
                        <w:rPr>
                          <w:sz w:val="20"/>
                          <w:szCs w:val="20"/>
                        </w:rPr>
                      </w:pPr>
                      <w:r w:rsidRPr="0022129F">
                        <w:rPr>
                          <w:b/>
                          <w:bCs/>
                          <w:noProof/>
                          <w:color w:val="FFFFFF" w:themeColor="background1"/>
                          <w:sz w:val="20"/>
                          <w:szCs w:val="20"/>
                        </w:rPr>
                        <w:drawing>
                          <wp:inline distT="0" distB="0" distL="0" distR="0" wp14:anchorId="432C8D31" wp14:editId="1F316A0B">
                            <wp:extent cx="248285" cy="248285"/>
                            <wp:effectExtent l="0" t="0" r="0" b="0"/>
                            <wp:docPr id="29" name="Graphic 29" descr="Cand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andle outlin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54502" cy="254502"/>
                                    </a:xfrm>
                                    <a:prstGeom prst="rect">
                                      <a:avLst/>
                                    </a:prstGeom>
                                  </pic:spPr>
                                </pic:pic>
                              </a:graphicData>
                            </a:graphic>
                          </wp:inline>
                        </w:drawing>
                      </w:r>
                      <w:r w:rsidRPr="0022129F">
                        <w:rPr>
                          <w:b/>
                          <w:bCs/>
                          <w:color w:val="808080" w:themeColor="background1" w:themeShade="80"/>
                          <w:sz w:val="20"/>
                          <w:szCs w:val="20"/>
                        </w:rPr>
                        <w:t>Religious influences</w:t>
                      </w:r>
                      <w:r w:rsidRPr="0022129F">
                        <w:rPr>
                          <w:color w:val="808080" w:themeColor="background1" w:themeShade="80"/>
                          <w:sz w:val="20"/>
                          <w:szCs w:val="20"/>
                        </w:rPr>
                        <w:t xml:space="preserve"> </w:t>
                      </w:r>
                      <w:r w:rsidRPr="0022129F">
                        <w:rPr>
                          <w:sz w:val="20"/>
                          <w:szCs w:val="20"/>
                        </w:rPr>
                        <w:t>(this encompasses religion and wars, monotheism, polytheism, scientific understanding, religion, and education.)</w:t>
                      </w:r>
                    </w:p>
                    <w:p w14:paraId="43876977" w14:textId="77777777" w:rsidR="00153EB1" w:rsidRPr="0022129F" w:rsidRDefault="00153EB1" w:rsidP="00153EB1">
                      <w:pPr>
                        <w:rPr>
                          <w:sz w:val="20"/>
                          <w:szCs w:val="20"/>
                        </w:rPr>
                      </w:pPr>
                      <w:r w:rsidRPr="0022129F">
                        <w:rPr>
                          <w:b/>
                          <w:bCs/>
                          <w:noProof/>
                          <w:color w:val="FFFFFF" w:themeColor="background1"/>
                          <w:sz w:val="20"/>
                          <w:szCs w:val="20"/>
                        </w:rPr>
                        <w:drawing>
                          <wp:inline distT="0" distB="0" distL="0" distR="0" wp14:anchorId="45BDE849" wp14:editId="21850C84">
                            <wp:extent cx="248479" cy="248479"/>
                            <wp:effectExtent l="0" t="0" r="0" b="0"/>
                            <wp:docPr id="30" name="Graphic 30" descr="Plu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Plug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55897" cy="255897"/>
                                    </a:xfrm>
                                    <a:prstGeom prst="rect">
                                      <a:avLst/>
                                    </a:prstGeom>
                                  </pic:spPr>
                                </pic:pic>
                              </a:graphicData>
                            </a:graphic>
                          </wp:inline>
                        </w:drawing>
                      </w:r>
                      <w:r w:rsidRPr="0022129F">
                        <w:rPr>
                          <w:b/>
                          <w:bCs/>
                          <w:color w:val="808080" w:themeColor="background1" w:themeShade="80"/>
                          <w:sz w:val="20"/>
                          <w:szCs w:val="20"/>
                        </w:rPr>
                        <w:t>How Technology has helped us advance</w:t>
                      </w:r>
                      <w:r w:rsidRPr="0022129F">
                        <w:rPr>
                          <w:color w:val="808080" w:themeColor="background1" w:themeShade="80"/>
                          <w:sz w:val="20"/>
                          <w:szCs w:val="20"/>
                        </w:rPr>
                        <w:t xml:space="preserve"> </w:t>
                      </w:r>
                      <w:r w:rsidRPr="0022129F">
                        <w:rPr>
                          <w:sz w:val="20"/>
                          <w:szCs w:val="20"/>
                        </w:rPr>
                        <w:t>(This encompasses: social media/influencers, internet, phones, computers, lockdown, and tech aid.)</w:t>
                      </w:r>
                    </w:p>
                    <w:p w14:paraId="3CE5D7AB" w14:textId="77777777" w:rsidR="00153EB1" w:rsidRPr="0022129F" w:rsidRDefault="00153EB1" w:rsidP="00153EB1">
                      <w:pPr>
                        <w:rPr>
                          <w:sz w:val="20"/>
                          <w:szCs w:val="20"/>
                        </w:rPr>
                      </w:pPr>
                      <w:r w:rsidRPr="0022129F">
                        <w:rPr>
                          <w:b/>
                          <w:bCs/>
                          <w:noProof/>
                          <w:color w:val="FFFFFF" w:themeColor="background1"/>
                          <w:sz w:val="20"/>
                          <w:szCs w:val="20"/>
                        </w:rPr>
                        <w:drawing>
                          <wp:inline distT="0" distB="0" distL="0" distR="0" wp14:anchorId="083DEF2F" wp14:editId="4B0D9FA3">
                            <wp:extent cx="248285" cy="248285"/>
                            <wp:effectExtent l="0" t="0" r="0" b="0"/>
                            <wp:docPr id="31" name="Graphic 31" descr="Earth globe: Africa and Eur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Earth globe: Africa and Europe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52117" cy="252117"/>
                                    </a:xfrm>
                                    <a:prstGeom prst="rect">
                                      <a:avLst/>
                                    </a:prstGeom>
                                  </pic:spPr>
                                </pic:pic>
                              </a:graphicData>
                            </a:graphic>
                          </wp:inline>
                        </w:drawing>
                      </w:r>
                      <w:r w:rsidRPr="0022129F">
                        <w:rPr>
                          <w:b/>
                          <w:bCs/>
                          <w:color w:val="808080" w:themeColor="background1" w:themeShade="80"/>
                          <w:sz w:val="20"/>
                          <w:szCs w:val="20"/>
                        </w:rPr>
                        <w:t>How we see the world around us</w:t>
                      </w:r>
                      <w:r w:rsidRPr="0022129F">
                        <w:rPr>
                          <w:color w:val="808080" w:themeColor="background1" w:themeShade="80"/>
                          <w:sz w:val="20"/>
                          <w:szCs w:val="20"/>
                        </w:rPr>
                        <w:t xml:space="preserve"> </w:t>
                      </w:r>
                      <w:r w:rsidRPr="0022129F">
                        <w:rPr>
                          <w:sz w:val="20"/>
                          <w:szCs w:val="20"/>
                        </w:rPr>
                        <w:t>(This encompasses: global warming, social movements,</w:t>
                      </w:r>
                      <w:r>
                        <w:rPr>
                          <w:sz w:val="20"/>
                          <w:szCs w:val="20"/>
                        </w:rPr>
                        <w:t xml:space="preserve"> modern scientific understanding,</w:t>
                      </w:r>
                      <w:r w:rsidRPr="0022129F">
                        <w:rPr>
                          <w:sz w:val="20"/>
                          <w:szCs w:val="20"/>
                        </w:rPr>
                        <w:t xml:space="preserve"> pollution and changing our lifestyles to suit this.)</w:t>
                      </w:r>
                    </w:p>
                    <w:p w14:paraId="588F8201" w14:textId="77777777" w:rsidR="00153EB1" w:rsidRPr="0022129F" w:rsidRDefault="00153EB1" w:rsidP="00153EB1">
                      <w:pPr>
                        <w:rPr>
                          <w:sz w:val="20"/>
                          <w:szCs w:val="20"/>
                        </w:rPr>
                      </w:pPr>
                      <w:r w:rsidRPr="0022129F">
                        <w:rPr>
                          <w:b/>
                          <w:bCs/>
                          <w:noProof/>
                          <w:color w:val="FFFFFF" w:themeColor="background1"/>
                          <w:sz w:val="20"/>
                          <w:szCs w:val="20"/>
                        </w:rPr>
                        <w:drawing>
                          <wp:inline distT="0" distB="0" distL="0" distR="0" wp14:anchorId="64B20794" wp14:editId="1CD9B107">
                            <wp:extent cx="268356" cy="268356"/>
                            <wp:effectExtent l="0" t="0" r="0" b="0"/>
                            <wp:docPr id="32" name="Graphic 32" descr="Aspir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Aspiration outlin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73007" cy="273007"/>
                                    </a:xfrm>
                                    <a:prstGeom prst="rect">
                                      <a:avLst/>
                                    </a:prstGeom>
                                  </pic:spPr>
                                </pic:pic>
                              </a:graphicData>
                            </a:graphic>
                          </wp:inline>
                        </w:drawing>
                      </w:r>
                      <w:r w:rsidRPr="0022129F">
                        <w:rPr>
                          <w:b/>
                          <w:bCs/>
                          <w:color w:val="808080" w:themeColor="background1" w:themeShade="80"/>
                          <w:sz w:val="20"/>
                          <w:szCs w:val="20"/>
                        </w:rPr>
                        <w:t>Aspirations</w:t>
                      </w:r>
                      <w:r w:rsidRPr="0022129F">
                        <w:rPr>
                          <w:b/>
                          <w:bCs/>
                          <w:sz w:val="20"/>
                          <w:szCs w:val="20"/>
                        </w:rPr>
                        <w:t xml:space="preserve"> </w:t>
                      </w:r>
                      <w:r w:rsidRPr="0022129F">
                        <w:rPr>
                          <w:sz w:val="20"/>
                          <w:szCs w:val="20"/>
                        </w:rPr>
                        <w:t>(This encompasses reading about leaders of their field – including women, opportunities to see inspirational people/jobs/ideas and enterprise skills)</w:t>
                      </w:r>
                    </w:p>
                  </w:txbxContent>
                </v:textbox>
                <w10:wrap type="tight" anchorx="margin"/>
              </v:shape>
            </w:pict>
          </mc:Fallback>
        </mc:AlternateContent>
      </w:r>
    </w:p>
    <w:p w14:paraId="22F66C40" w14:textId="4A77C28E" w:rsidR="00192602" w:rsidRDefault="00192602" w:rsidP="00EC1EE2">
      <w:pPr>
        <w:jc w:val="both"/>
        <w:rPr>
          <w:rFonts w:cs="Arial"/>
        </w:rPr>
      </w:pPr>
    </w:p>
    <w:p w14:paraId="3B2E88CC" w14:textId="0342CAE3" w:rsidR="00192602" w:rsidRDefault="00192602" w:rsidP="00EC1EE2">
      <w:pPr>
        <w:jc w:val="both"/>
        <w:rPr>
          <w:rFonts w:cs="Arial"/>
        </w:rPr>
      </w:pPr>
    </w:p>
    <w:p w14:paraId="346E1299" w14:textId="408ED48A" w:rsidR="00192602" w:rsidRDefault="00192602" w:rsidP="00EC1EE2">
      <w:pPr>
        <w:jc w:val="both"/>
        <w:rPr>
          <w:rFonts w:cs="Arial"/>
        </w:rPr>
      </w:pPr>
    </w:p>
    <w:p w14:paraId="224865D1" w14:textId="6CD003BB" w:rsidR="00192602" w:rsidRDefault="00192602" w:rsidP="00EC1EE2">
      <w:pPr>
        <w:jc w:val="both"/>
        <w:rPr>
          <w:rFonts w:cs="Arial"/>
        </w:rPr>
      </w:pPr>
    </w:p>
    <w:p w14:paraId="3E2BBD77" w14:textId="2F105A52" w:rsidR="00192602" w:rsidRDefault="00192602" w:rsidP="00EC1EE2">
      <w:pPr>
        <w:jc w:val="both"/>
        <w:rPr>
          <w:rFonts w:cs="Arial"/>
        </w:rPr>
      </w:pPr>
    </w:p>
    <w:p w14:paraId="2165B855" w14:textId="565D65BA" w:rsidR="00192602" w:rsidRDefault="00192602" w:rsidP="00EC1EE2">
      <w:pPr>
        <w:jc w:val="both"/>
        <w:rPr>
          <w:rFonts w:cs="Arial"/>
        </w:rPr>
      </w:pPr>
    </w:p>
    <w:p w14:paraId="58146A09" w14:textId="0BFC426D" w:rsidR="00192602" w:rsidRDefault="00153EB1" w:rsidP="00153EB1">
      <w:pPr>
        <w:tabs>
          <w:tab w:val="left" w:pos="10536"/>
        </w:tabs>
        <w:jc w:val="both"/>
        <w:rPr>
          <w:rFonts w:cs="Arial"/>
        </w:rPr>
      </w:pPr>
      <w:r>
        <w:rPr>
          <w:rFonts w:cs="Arial"/>
        </w:rPr>
        <w:tab/>
      </w:r>
    </w:p>
    <w:p w14:paraId="5A628CDC" w14:textId="11C2C6A4" w:rsidR="00192602" w:rsidRDefault="00192602" w:rsidP="00EC1EE2">
      <w:pPr>
        <w:jc w:val="both"/>
        <w:rPr>
          <w:rFonts w:cs="Arial"/>
        </w:rPr>
      </w:pPr>
    </w:p>
    <w:p w14:paraId="35FFC1E4" w14:textId="77777777" w:rsidR="00153EB1" w:rsidRDefault="00153EB1" w:rsidP="00EC1EE2">
      <w:pPr>
        <w:jc w:val="both"/>
        <w:rPr>
          <w:rFonts w:cs="Arial"/>
        </w:rPr>
        <w:sectPr w:rsidR="00153EB1" w:rsidSect="00B6194B">
          <w:pgSz w:w="11900" w:h="16840"/>
          <w:pgMar w:top="1440" w:right="1797" w:bottom="284" w:left="1797" w:header="709" w:footer="709" w:gutter="0"/>
          <w:cols w:space="708"/>
          <w:docGrid w:linePitch="360"/>
        </w:sectPr>
      </w:pPr>
    </w:p>
    <w:p w14:paraId="77D97267" w14:textId="5B361E7E" w:rsidR="005F6895" w:rsidRPr="00735533" w:rsidRDefault="005F6895" w:rsidP="00EC1EE2">
      <w:pPr>
        <w:jc w:val="both"/>
        <w:rPr>
          <w:rFonts w:cs="Arial"/>
          <w:b/>
        </w:rPr>
      </w:pPr>
      <w:r w:rsidRPr="00735533">
        <w:rPr>
          <w:rFonts w:cs="Arial"/>
          <w:b/>
        </w:rPr>
        <w:lastRenderedPageBreak/>
        <w:t>EYFS</w:t>
      </w:r>
      <w:r w:rsidR="001B372D" w:rsidRPr="00735533">
        <w:rPr>
          <w:rFonts w:cs="Arial"/>
          <w:b/>
        </w:rPr>
        <w:t xml:space="preserve"> Curriculum</w:t>
      </w:r>
    </w:p>
    <w:p w14:paraId="463CB9D0" w14:textId="22B14BF0" w:rsidR="001B372D" w:rsidRPr="00735533" w:rsidRDefault="001B372D" w:rsidP="00EC1EE2">
      <w:pPr>
        <w:jc w:val="both"/>
        <w:rPr>
          <w:rFonts w:cs="Arial"/>
        </w:rPr>
      </w:pPr>
    </w:p>
    <w:p w14:paraId="04B20885" w14:textId="195C58EC" w:rsidR="001B372D" w:rsidRPr="00735533" w:rsidRDefault="001B372D" w:rsidP="00EC1EE2">
      <w:pPr>
        <w:jc w:val="both"/>
      </w:pPr>
      <w:r w:rsidRPr="00735533">
        <w:t>In Reception, we follow the</w:t>
      </w:r>
      <w:r w:rsidR="00E06D72">
        <w:t xml:space="preserve"> new</w:t>
      </w:r>
      <w:r w:rsidRPr="00735533">
        <w:t xml:space="preserve"> Early Years Statutory Framework for the Early Years Foundation Stage</w:t>
      </w:r>
      <w:r w:rsidR="00E06D72">
        <w:t xml:space="preserve">. </w:t>
      </w:r>
      <w:r w:rsidRPr="00735533">
        <w:t xml:space="preserve">This Framework specifies the requirement for learning and development in the Early Years and provides specific areas of learning we must cover in our curriculum. </w:t>
      </w:r>
    </w:p>
    <w:p w14:paraId="2131AA05" w14:textId="77777777" w:rsidR="001B372D" w:rsidRPr="00735533" w:rsidRDefault="001B372D" w:rsidP="00EC1EE2">
      <w:pPr>
        <w:jc w:val="both"/>
      </w:pPr>
    </w:p>
    <w:p w14:paraId="63741B3F" w14:textId="72577BB4" w:rsidR="001B372D" w:rsidRPr="00735533" w:rsidRDefault="001B372D" w:rsidP="00EC1EE2">
      <w:pPr>
        <w:jc w:val="both"/>
      </w:pPr>
      <w:r w:rsidRPr="00735533">
        <w:t xml:space="preserve">These areas are: </w:t>
      </w:r>
    </w:p>
    <w:p w14:paraId="7FF1BFE1" w14:textId="77777777" w:rsidR="001B372D" w:rsidRPr="00735533" w:rsidRDefault="001B372D" w:rsidP="00EC1EE2">
      <w:pPr>
        <w:jc w:val="both"/>
      </w:pPr>
    </w:p>
    <w:p w14:paraId="37DC5DA2" w14:textId="09543E96" w:rsidR="001B372D" w:rsidRPr="00735533" w:rsidRDefault="001B372D" w:rsidP="00EC1EE2">
      <w:pPr>
        <w:jc w:val="both"/>
      </w:pPr>
      <w:r w:rsidRPr="00735533">
        <w:sym w:font="Symbol" w:char="F0B7"/>
      </w:r>
      <w:r w:rsidRPr="00735533">
        <w:t xml:space="preserve"> Personal, Social and Emotional Development</w:t>
      </w:r>
    </w:p>
    <w:p w14:paraId="35006EE6" w14:textId="77777777" w:rsidR="001B372D" w:rsidRPr="00735533" w:rsidRDefault="001B372D" w:rsidP="00EC1EE2">
      <w:pPr>
        <w:jc w:val="both"/>
      </w:pPr>
      <w:r w:rsidRPr="00735533">
        <w:sym w:font="Symbol" w:char="F0B7"/>
      </w:r>
      <w:r w:rsidRPr="00735533">
        <w:t xml:space="preserve"> Physical Development</w:t>
      </w:r>
    </w:p>
    <w:p w14:paraId="5A59D904" w14:textId="77777777" w:rsidR="001B372D" w:rsidRPr="00735533" w:rsidRDefault="001B372D" w:rsidP="00EC1EE2">
      <w:pPr>
        <w:jc w:val="both"/>
      </w:pPr>
      <w:r w:rsidRPr="00735533">
        <w:sym w:font="Symbol" w:char="F0B7"/>
      </w:r>
      <w:r w:rsidRPr="00735533">
        <w:t xml:space="preserve"> Communication and Language development </w:t>
      </w:r>
    </w:p>
    <w:p w14:paraId="1B8A3670" w14:textId="77777777" w:rsidR="001B372D" w:rsidRPr="00735533" w:rsidRDefault="001B372D" w:rsidP="00EC1EE2">
      <w:pPr>
        <w:jc w:val="both"/>
      </w:pPr>
      <w:r w:rsidRPr="00735533">
        <w:sym w:font="Symbol" w:char="F0B7"/>
      </w:r>
      <w:r w:rsidRPr="00735533">
        <w:t xml:space="preserve"> Literacy</w:t>
      </w:r>
    </w:p>
    <w:p w14:paraId="5B76DB61" w14:textId="77777777" w:rsidR="001B372D" w:rsidRPr="00735533" w:rsidRDefault="001B372D" w:rsidP="00EC1EE2">
      <w:pPr>
        <w:jc w:val="both"/>
      </w:pPr>
      <w:r w:rsidRPr="00735533">
        <w:sym w:font="Symbol" w:char="F0B7"/>
      </w:r>
      <w:r w:rsidRPr="00735533">
        <w:t xml:space="preserve"> Mathematics </w:t>
      </w:r>
    </w:p>
    <w:p w14:paraId="79C41A4A" w14:textId="77777777" w:rsidR="001B372D" w:rsidRPr="00735533" w:rsidRDefault="001B372D" w:rsidP="00EC1EE2">
      <w:pPr>
        <w:jc w:val="both"/>
      </w:pPr>
      <w:r w:rsidRPr="00735533">
        <w:sym w:font="Symbol" w:char="F0B7"/>
      </w:r>
      <w:r w:rsidRPr="00735533">
        <w:t xml:space="preserve"> Understanding the World </w:t>
      </w:r>
    </w:p>
    <w:p w14:paraId="4B4006F3" w14:textId="77777777" w:rsidR="001B372D" w:rsidRPr="00735533" w:rsidRDefault="001B372D" w:rsidP="00EC1EE2">
      <w:pPr>
        <w:jc w:val="both"/>
      </w:pPr>
      <w:r w:rsidRPr="00735533">
        <w:sym w:font="Symbol" w:char="F0B7"/>
      </w:r>
      <w:r w:rsidRPr="00735533">
        <w:t xml:space="preserve"> Expressive Arts and Design </w:t>
      </w:r>
    </w:p>
    <w:p w14:paraId="583CB748" w14:textId="77777777" w:rsidR="001B372D" w:rsidRPr="00735533" w:rsidRDefault="001B372D" w:rsidP="00EC1EE2">
      <w:pPr>
        <w:jc w:val="both"/>
      </w:pPr>
    </w:p>
    <w:p w14:paraId="1B40119A" w14:textId="422DBE04" w:rsidR="001B372D" w:rsidRPr="00735533" w:rsidRDefault="001B372D" w:rsidP="00EC1EE2">
      <w:pPr>
        <w:jc w:val="both"/>
      </w:pPr>
      <w:r w:rsidRPr="00735533">
        <w:t>A vital aspect in the development of essential knowledge and skills is the use of continuous provision. This means that children are using and developing certain skills throughout the year on a daily/weekly basis. Continuous Provision practice and principles begin in Early Years Foundation Stage and support children to develop key life skills such as independence; innovation; creativity, enquiry; analysis and problem solving.</w:t>
      </w:r>
      <w:r w:rsidR="00D3625C" w:rsidRPr="00735533">
        <w:t xml:space="preserve"> </w:t>
      </w:r>
    </w:p>
    <w:p w14:paraId="6FDF64E9" w14:textId="682F2718" w:rsidR="00D3625C" w:rsidRPr="00735533" w:rsidRDefault="00D3625C" w:rsidP="00EC1EE2">
      <w:pPr>
        <w:jc w:val="both"/>
      </w:pPr>
    </w:p>
    <w:p w14:paraId="55ECE55F" w14:textId="27C29AFD" w:rsidR="00735533" w:rsidRPr="005F0C48" w:rsidRDefault="00D3625C" w:rsidP="00EC1EE2">
      <w:pPr>
        <w:jc w:val="both"/>
      </w:pPr>
      <w:r w:rsidRPr="00735533">
        <w:t xml:space="preserve">We have worked hard to make sure the Continuous Provision practice feeds in to our Key Stage 1 Curriculum and links are made for our children and their learning from the start. </w:t>
      </w:r>
    </w:p>
    <w:p w14:paraId="577530BA" w14:textId="1FE2ABFE" w:rsidR="001B372D" w:rsidRPr="00735533" w:rsidRDefault="001B372D" w:rsidP="00EC1EE2">
      <w:pPr>
        <w:jc w:val="both"/>
        <w:rPr>
          <w:b/>
        </w:rPr>
      </w:pPr>
      <w:r w:rsidRPr="00735533">
        <w:rPr>
          <w:b/>
        </w:rPr>
        <w:t xml:space="preserve">English </w:t>
      </w:r>
    </w:p>
    <w:p w14:paraId="06DE4FA5" w14:textId="77777777" w:rsidR="001B372D" w:rsidRPr="00735533" w:rsidRDefault="001B372D" w:rsidP="00EC1EE2">
      <w:pPr>
        <w:jc w:val="both"/>
      </w:pPr>
    </w:p>
    <w:p w14:paraId="31E77ACB" w14:textId="026F3C35" w:rsidR="001B372D" w:rsidRPr="00735533" w:rsidRDefault="001B372D" w:rsidP="00EC1EE2">
      <w:pPr>
        <w:jc w:val="both"/>
      </w:pPr>
      <w:r w:rsidRPr="00735533">
        <w:t>Our English lessons develop pupils’ spoken</w:t>
      </w:r>
      <w:r w:rsidR="00EE12B6" w:rsidRPr="00735533">
        <w:t xml:space="preserve"> language, reading, writing, </w:t>
      </w:r>
      <w:r w:rsidRPr="00735533">
        <w:t>grammar and vocabulary. English is taught in a cross-curricular way, linking up with other areas of the curriculum. We teach our pupils to speak clearly, to convey their ideas fluently and confidently and to ask questions. Their vocabulary is developed systematically.</w:t>
      </w:r>
    </w:p>
    <w:p w14:paraId="0065698A" w14:textId="4D8E9406" w:rsidR="00B477CD" w:rsidRPr="00735533" w:rsidRDefault="00B477CD" w:rsidP="00EC1EE2">
      <w:pPr>
        <w:jc w:val="both"/>
      </w:pPr>
    </w:p>
    <w:p w14:paraId="71D18030" w14:textId="167A1E37" w:rsidR="00B477CD" w:rsidRPr="00F24DE4" w:rsidRDefault="00B477CD" w:rsidP="00EC1EE2">
      <w:pPr>
        <w:jc w:val="both"/>
        <w:rPr>
          <w:b/>
        </w:rPr>
      </w:pPr>
      <w:r w:rsidRPr="00F24DE4">
        <w:rPr>
          <w:b/>
        </w:rPr>
        <w:t>Reading:</w:t>
      </w:r>
    </w:p>
    <w:p w14:paraId="0115AD29" w14:textId="7EDFC4CB" w:rsidR="00A155A4" w:rsidRPr="00735533" w:rsidRDefault="001B372D" w:rsidP="00EC1EE2">
      <w:pPr>
        <w:jc w:val="both"/>
      </w:pPr>
      <w:r w:rsidRPr="00735533">
        <w:t xml:space="preserve">Our pupils are encouraged to read for pleasure and to read widely. </w:t>
      </w:r>
      <w:r w:rsidR="00EE12B6" w:rsidRPr="00735533">
        <w:t>As a starting point and introduction to reading, w</w:t>
      </w:r>
      <w:r w:rsidRPr="00735533">
        <w:t xml:space="preserve">e use Read, Write Inc </w:t>
      </w:r>
      <w:r w:rsidR="00EE12B6" w:rsidRPr="00735533">
        <w:t xml:space="preserve">(RWI) </w:t>
      </w:r>
      <w:r w:rsidRPr="00735533">
        <w:t xml:space="preserve">for our phonics programme. </w:t>
      </w:r>
      <w:r w:rsidR="00A155A4">
        <w:t>Children are taught at a stage appropriate</w:t>
      </w:r>
      <w:r w:rsidR="005F0C48">
        <w:t xml:space="preserve"> level and</w:t>
      </w:r>
      <w:r w:rsidR="00A155A4">
        <w:t xml:space="preserve"> this allows them to understand how the sound of each letter (phoneme) links to the way in which</w:t>
      </w:r>
      <w:r w:rsidR="00A155A4">
        <w:rPr>
          <w:spacing w:val="-8"/>
        </w:rPr>
        <w:t xml:space="preserve"> </w:t>
      </w:r>
      <w:r w:rsidR="00A155A4">
        <w:t>that</w:t>
      </w:r>
      <w:r w:rsidR="00A155A4">
        <w:rPr>
          <w:spacing w:val="-8"/>
        </w:rPr>
        <w:t xml:space="preserve"> </w:t>
      </w:r>
      <w:r w:rsidR="00A155A4">
        <w:t>letter</w:t>
      </w:r>
      <w:r w:rsidR="00A155A4">
        <w:rPr>
          <w:spacing w:val="-6"/>
        </w:rPr>
        <w:t xml:space="preserve"> </w:t>
      </w:r>
      <w:r w:rsidR="00A155A4">
        <w:t>is</w:t>
      </w:r>
      <w:r w:rsidR="00A155A4">
        <w:rPr>
          <w:spacing w:val="-10"/>
        </w:rPr>
        <w:t xml:space="preserve"> </w:t>
      </w:r>
      <w:r w:rsidR="00A155A4">
        <w:t>written</w:t>
      </w:r>
      <w:r w:rsidR="00A155A4">
        <w:rPr>
          <w:spacing w:val="-8"/>
        </w:rPr>
        <w:t xml:space="preserve"> </w:t>
      </w:r>
      <w:r w:rsidR="00A155A4">
        <w:t>(grapheme).</w:t>
      </w:r>
      <w:r w:rsidR="00A155A4">
        <w:rPr>
          <w:spacing w:val="-9"/>
        </w:rPr>
        <w:t xml:space="preserve"> </w:t>
      </w:r>
      <w:r w:rsidR="00A155A4">
        <w:t>In</w:t>
      </w:r>
      <w:r w:rsidR="00A155A4">
        <w:rPr>
          <w:spacing w:val="-11"/>
        </w:rPr>
        <w:t xml:space="preserve"> </w:t>
      </w:r>
      <w:r w:rsidR="00A155A4">
        <w:t>EYFS</w:t>
      </w:r>
      <w:r w:rsidR="00A155A4">
        <w:rPr>
          <w:spacing w:val="-8"/>
        </w:rPr>
        <w:t xml:space="preserve"> </w:t>
      </w:r>
      <w:r w:rsidR="00A155A4">
        <w:t>(Reception)</w:t>
      </w:r>
      <w:r w:rsidR="00A155A4">
        <w:rPr>
          <w:spacing w:val="-6"/>
        </w:rPr>
        <w:t xml:space="preserve"> </w:t>
      </w:r>
      <w:r w:rsidR="00A155A4">
        <w:t>and</w:t>
      </w:r>
      <w:r w:rsidR="00A155A4">
        <w:rPr>
          <w:spacing w:val="-9"/>
        </w:rPr>
        <w:t xml:space="preserve"> </w:t>
      </w:r>
      <w:r w:rsidR="00A155A4">
        <w:t>Key</w:t>
      </w:r>
      <w:r w:rsidR="00A155A4">
        <w:rPr>
          <w:spacing w:val="-8"/>
        </w:rPr>
        <w:t xml:space="preserve"> </w:t>
      </w:r>
      <w:r w:rsidR="00A155A4">
        <w:t>Stage</w:t>
      </w:r>
      <w:r w:rsidR="00A155A4">
        <w:rPr>
          <w:spacing w:val="-7"/>
        </w:rPr>
        <w:t xml:space="preserve"> </w:t>
      </w:r>
      <w:r w:rsidR="00A155A4">
        <w:t>One, all pupils take part in a daily phonics session, building on and extending their knowledge.</w:t>
      </w:r>
      <w:r w:rsidR="00A155A4">
        <w:rPr>
          <w:spacing w:val="-14"/>
        </w:rPr>
        <w:t xml:space="preserve"> </w:t>
      </w:r>
      <w:r w:rsidR="00A155A4">
        <w:t>They</w:t>
      </w:r>
      <w:r w:rsidR="00A155A4">
        <w:rPr>
          <w:spacing w:val="-14"/>
        </w:rPr>
        <w:t xml:space="preserve"> </w:t>
      </w:r>
      <w:r w:rsidR="00A155A4">
        <w:t>are</w:t>
      </w:r>
      <w:r w:rsidR="00A155A4">
        <w:rPr>
          <w:spacing w:val="-13"/>
        </w:rPr>
        <w:t xml:space="preserve"> </w:t>
      </w:r>
      <w:r w:rsidR="00A155A4">
        <w:t>taught</w:t>
      </w:r>
      <w:r w:rsidR="00A155A4">
        <w:rPr>
          <w:spacing w:val="-14"/>
        </w:rPr>
        <w:t xml:space="preserve"> </w:t>
      </w:r>
      <w:r w:rsidR="00A155A4">
        <w:t>to</w:t>
      </w:r>
      <w:r w:rsidR="00A155A4">
        <w:rPr>
          <w:spacing w:val="-14"/>
        </w:rPr>
        <w:t xml:space="preserve"> </w:t>
      </w:r>
      <w:r w:rsidR="00A155A4">
        <w:t>blend</w:t>
      </w:r>
      <w:r w:rsidR="00A155A4">
        <w:rPr>
          <w:spacing w:val="-13"/>
        </w:rPr>
        <w:t xml:space="preserve"> </w:t>
      </w:r>
      <w:r w:rsidR="00A155A4">
        <w:t>words</w:t>
      </w:r>
      <w:r w:rsidR="00A155A4">
        <w:rPr>
          <w:spacing w:val="-18"/>
        </w:rPr>
        <w:t xml:space="preserve"> </w:t>
      </w:r>
      <w:r w:rsidR="00A155A4">
        <w:t>together</w:t>
      </w:r>
      <w:r w:rsidR="00A155A4">
        <w:rPr>
          <w:spacing w:val="-11"/>
        </w:rPr>
        <w:t xml:space="preserve"> </w:t>
      </w:r>
      <w:r w:rsidR="00A155A4">
        <w:t>and</w:t>
      </w:r>
      <w:r w:rsidR="00A155A4">
        <w:rPr>
          <w:spacing w:val="-16"/>
        </w:rPr>
        <w:t xml:space="preserve"> </w:t>
      </w:r>
      <w:r w:rsidR="00A155A4">
        <w:t>read/</w:t>
      </w:r>
      <w:r w:rsidR="00A155A4">
        <w:rPr>
          <w:spacing w:val="-14"/>
        </w:rPr>
        <w:t xml:space="preserve"> </w:t>
      </w:r>
      <w:r w:rsidR="00A155A4">
        <w:t>spell</w:t>
      </w:r>
      <w:r w:rsidR="00A155A4">
        <w:rPr>
          <w:spacing w:val="-16"/>
        </w:rPr>
        <w:t xml:space="preserve"> </w:t>
      </w:r>
      <w:r w:rsidR="00A155A4">
        <w:t>tricky</w:t>
      </w:r>
      <w:r w:rsidR="00A155A4">
        <w:rPr>
          <w:spacing w:val="-14"/>
        </w:rPr>
        <w:t xml:space="preserve"> </w:t>
      </w:r>
      <w:r w:rsidR="00A155A4">
        <w:t>words, which</w:t>
      </w:r>
      <w:r w:rsidR="00A155A4">
        <w:rPr>
          <w:spacing w:val="-7"/>
        </w:rPr>
        <w:t xml:space="preserve"> </w:t>
      </w:r>
      <w:r w:rsidR="00A155A4">
        <w:t>are</w:t>
      </w:r>
      <w:r w:rsidR="00A155A4">
        <w:rPr>
          <w:spacing w:val="-9"/>
        </w:rPr>
        <w:t xml:space="preserve"> </w:t>
      </w:r>
      <w:r w:rsidR="00A155A4">
        <w:t>the</w:t>
      </w:r>
      <w:r w:rsidR="00A155A4">
        <w:rPr>
          <w:spacing w:val="-8"/>
        </w:rPr>
        <w:t xml:space="preserve"> </w:t>
      </w:r>
      <w:r w:rsidR="00A155A4">
        <w:t>ones</w:t>
      </w:r>
      <w:r w:rsidR="00A155A4">
        <w:rPr>
          <w:spacing w:val="-6"/>
        </w:rPr>
        <w:t xml:space="preserve"> </w:t>
      </w:r>
      <w:r w:rsidR="00A155A4">
        <w:t>we</w:t>
      </w:r>
      <w:r w:rsidR="00A155A4">
        <w:rPr>
          <w:spacing w:val="-8"/>
        </w:rPr>
        <w:t xml:space="preserve"> </w:t>
      </w:r>
      <w:r w:rsidR="00A155A4">
        <w:t>cannot</w:t>
      </w:r>
      <w:r w:rsidR="00A155A4">
        <w:rPr>
          <w:spacing w:val="-7"/>
        </w:rPr>
        <w:t xml:space="preserve"> </w:t>
      </w:r>
      <w:r w:rsidR="00A155A4">
        <w:t>sound</w:t>
      </w:r>
      <w:r w:rsidR="00A155A4">
        <w:rPr>
          <w:spacing w:val="-6"/>
        </w:rPr>
        <w:t xml:space="preserve"> </w:t>
      </w:r>
      <w:r w:rsidR="00A155A4">
        <w:t>out.</w:t>
      </w:r>
    </w:p>
    <w:p w14:paraId="4C8AA39A" w14:textId="48166E6A" w:rsidR="00893AEB" w:rsidRDefault="00407F2A" w:rsidP="00EC1EE2">
      <w:pPr>
        <w:jc w:val="both"/>
      </w:pPr>
      <w:r w:rsidRPr="00735533">
        <w:t xml:space="preserve"> </w:t>
      </w:r>
    </w:p>
    <w:p w14:paraId="6CFFB69A" w14:textId="52DA0BC4" w:rsidR="00893AEB" w:rsidRPr="00893AEB" w:rsidRDefault="00893AEB" w:rsidP="00893AEB">
      <w:pPr>
        <w:pStyle w:val="BodyText"/>
        <w:spacing w:before="74"/>
        <w:ind w:right="217"/>
        <w:jc w:val="both"/>
        <w:rPr>
          <w:rFonts w:asciiTheme="minorHAnsi" w:hAnsiTheme="minorHAnsi"/>
        </w:rPr>
      </w:pPr>
      <w:r w:rsidRPr="00893AEB">
        <w:rPr>
          <w:rFonts w:asciiTheme="minorHAnsi" w:hAnsiTheme="minorHAnsi"/>
        </w:rPr>
        <w:t xml:space="preserve">From an early age, children are supported in their reading by the use of phonetically decodable reading </w:t>
      </w:r>
      <w:r w:rsidR="00B92B2F">
        <w:rPr>
          <w:rFonts w:asciiTheme="minorHAnsi" w:hAnsiTheme="minorHAnsi"/>
        </w:rPr>
        <w:t>books created by Read, Write Inc called book bag books. In addition to this, the children are able to take books from our</w:t>
      </w:r>
      <w:r w:rsidRPr="00893AEB">
        <w:rPr>
          <w:rFonts w:asciiTheme="minorHAnsi" w:hAnsiTheme="minorHAnsi"/>
        </w:rPr>
        <w:t xml:space="preserve"> </w:t>
      </w:r>
      <w:r w:rsidR="00B92B2F">
        <w:rPr>
          <w:rFonts w:asciiTheme="minorHAnsi" w:hAnsiTheme="minorHAnsi"/>
        </w:rPr>
        <w:t xml:space="preserve">Pearson, </w:t>
      </w:r>
      <w:r w:rsidRPr="00893AEB">
        <w:rPr>
          <w:rFonts w:asciiTheme="minorHAnsi" w:hAnsiTheme="minorHAnsi"/>
        </w:rPr>
        <w:t>Project X, Oxford Reading Tree</w:t>
      </w:r>
      <w:r w:rsidR="00B92B2F">
        <w:rPr>
          <w:rFonts w:asciiTheme="minorHAnsi" w:hAnsiTheme="minorHAnsi"/>
        </w:rPr>
        <w:t xml:space="preserve"> schemes and these books are there to be shared with parents/carers</w:t>
      </w:r>
      <w:r w:rsidRPr="00893AEB">
        <w:rPr>
          <w:rFonts w:asciiTheme="minorHAnsi" w:hAnsiTheme="minorHAnsi"/>
        </w:rPr>
        <w:t>.</w:t>
      </w:r>
      <w:r w:rsidR="005F0C48">
        <w:rPr>
          <w:rFonts w:asciiTheme="minorHAnsi" w:hAnsiTheme="minorHAnsi"/>
        </w:rPr>
        <w:t xml:space="preserve"> </w:t>
      </w:r>
      <w:r w:rsidR="000206AA">
        <w:rPr>
          <w:rFonts w:asciiTheme="minorHAnsi" w:hAnsiTheme="minorHAnsi"/>
        </w:rPr>
        <w:t xml:space="preserve"> This will allow children to be exposed to a </w:t>
      </w:r>
      <w:r w:rsidR="00FA425C">
        <w:rPr>
          <w:rFonts w:asciiTheme="minorHAnsi" w:hAnsiTheme="minorHAnsi"/>
        </w:rPr>
        <w:t xml:space="preserve">wider array of stories and vocabulary. </w:t>
      </w:r>
      <w:r w:rsidR="00B92B2F">
        <w:rPr>
          <w:rFonts w:asciiTheme="minorHAnsi" w:hAnsiTheme="minorHAnsi"/>
        </w:rPr>
        <w:t>Each</w:t>
      </w:r>
      <w:r w:rsidR="005F0C48">
        <w:rPr>
          <w:rFonts w:asciiTheme="minorHAnsi" w:hAnsiTheme="minorHAnsi"/>
        </w:rPr>
        <w:t xml:space="preserve"> week children are sent home with a</w:t>
      </w:r>
      <w:r w:rsidR="005F0C48" w:rsidRPr="005F0C48">
        <w:rPr>
          <w:rFonts w:asciiTheme="minorHAnsi" w:hAnsiTheme="minorHAnsi"/>
        </w:rPr>
        <w:t xml:space="preserve"> RWI book bag book and the story</w:t>
      </w:r>
      <w:r w:rsidR="005F0C48">
        <w:rPr>
          <w:rFonts w:asciiTheme="minorHAnsi" w:hAnsiTheme="minorHAnsi"/>
        </w:rPr>
        <w:t xml:space="preserve"> (ditty)</w:t>
      </w:r>
      <w:r w:rsidR="005F0C48" w:rsidRPr="005F0C48">
        <w:rPr>
          <w:rFonts w:asciiTheme="minorHAnsi" w:hAnsiTheme="minorHAnsi"/>
        </w:rPr>
        <w:t xml:space="preserve"> the children are </w:t>
      </w:r>
      <w:r w:rsidR="00B92B2F" w:rsidRPr="005F0C48">
        <w:rPr>
          <w:rFonts w:asciiTheme="minorHAnsi" w:hAnsiTheme="minorHAnsi"/>
        </w:rPr>
        <w:t>focusing</w:t>
      </w:r>
      <w:r w:rsidR="005F0C48" w:rsidRPr="005F0C48">
        <w:rPr>
          <w:rFonts w:asciiTheme="minorHAnsi" w:hAnsiTheme="minorHAnsi"/>
        </w:rPr>
        <w:t xml:space="preserve"> on </w:t>
      </w:r>
      <w:r w:rsidR="005F0C48">
        <w:rPr>
          <w:rFonts w:asciiTheme="minorHAnsi" w:hAnsiTheme="minorHAnsi"/>
        </w:rPr>
        <w:t>during their</w:t>
      </w:r>
      <w:r w:rsidR="005F0C48" w:rsidRPr="005F0C48">
        <w:rPr>
          <w:rFonts w:asciiTheme="minorHAnsi" w:hAnsiTheme="minorHAnsi"/>
        </w:rPr>
        <w:t xml:space="preserve"> phonics lessons</w:t>
      </w:r>
      <w:r w:rsidR="005F0C48">
        <w:rPr>
          <w:rFonts w:asciiTheme="minorHAnsi" w:hAnsiTheme="minorHAnsi"/>
        </w:rPr>
        <w:t xml:space="preserve"> in order to build fluency</w:t>
      </w:r>
      <w:r w:rsidR="005F0C48" w:rsidRPr="005F0C48">
        <w:rPr>
          <w:rFonts w:asciiTheme="minorHAnsi" w:hAnsiTheme="minorHAnsi"/>
        </w:rPr>
        <w:t>.</w:t>
      </w:r>
      <w:r w:rsidRPr="00893AEB">
        <w:rPr>
          <w:rFonts w:asciiTheme="minorHAnsi" w:hAnsiTheme="minorHAnsi"/>
        </w:rPr>
        <w:t xml:space="preserve"> All children at </w:t>
      </w:r>
      <w:r w:rsidR="00450C73">
        <w:rPr>
          <w:rFonts w:asciiTheme="minorHAnsi" w:hAnsiTheme="minorHAnsi"/>
        </w:rPr>
        <w:t xml:space="preserve">Church Lane Primary </w:t>
      </w:r>
      <w:r w:rsidR="00450C73">
        <w:rPr>
          <w:rFonts w:asciiTheme="minorHAnsi" w:hAnsiTheme="minorHAnsi"/>
        </w:rPr>
        <w:lastRenderedPageBreak/>
        <w:t>School and Nursery</w:t>
      </w:r>
      <w:r w:rsidRPr="00893AEB">
        <w:rPr>
          <w:rFonts w:asciiTheme="minorHAnsi" w:hAnsiTheme="minorHAnsi"/>
        </w:rPr>
        <w:t xml:space="preserve"> are asked to continue their reading at home and it is expected that they will read at least three times a week as part of</w:t>
      </w:r>
      <w:r w:rsidRPr="00893AEB">
        <w:rPr>
          <w:rFonts w:asciiTheme="minorHAnsi" w:hAnsiTheme="minorHAnsi"/>
          <w:spacing w:val="-11"/>
        </w:rPr>
        <w:t xml:space="preserve"> </w:t>
      </w:r>
      <w:r w:rsidRPr="00893AEB">
        <w:rPr>
          <w:rFonts w:asciiTheme="minorHAnsi" w:hAnsiTheme="minorHAnsi"/>
        </w:rPr>
        <w:t>their</w:t>
      </w:r>
      <w:r w:rsidRPr="00893AEB">
        <w:rPr>
          <w:rFonts w:asciiTheme="minorHAnsi" w:hAnsiTheme="minorHAnsi"/>
          <w:spacing w:val="-9"/>
        </w:rPr>
        <w:t xml:space="preserve"> </w:t>
      </w:r>
      <w:r w:rsidRPr="00893AEB">
        <w:rPr>
          <w:rFonts w:asciiTheme="minorHAnsi" w:hAnsiTheme="minorHAnsi"/>
        </w:rPr>
        <w:t>homework.</w:t>
      </w:r>
      <w:r w:rsidRPr="00893AEB">
        <w:rPr>
          <w:rFonts w:asciiTheme="minorHAnsi" w:hAnsiTheme="minorHAnsi"/>
          <w:spacing w:val="-12"/>
        </w:rPr>
        <w:t xml:space="preserve"> </w:t>
      </w:r>
      <w:r w:rsidRPr="00893AEB">
        <w:rPr>
          <w:rFonts w:asciiTheme="minorHAnsi" w:hAnsiTheme="minorHAnsi"/>
        </w:rPr>
        <w:t>Both</w:t>
      </w:r>
      <w:r w:rsidRPr="00893AEB">
        <w:rPr>
          <w:rFonts w:asciiTheme="minorHAnsi" w:hAnsiTheme="minorHAnsi"/>
          <w:spacing w:val="-12"/>
        </w:rPr>
        <w:t xml:space="preserve"> </w:t>
      </w:r>
      <w:r w:rsidRPr="00893AEB">
        <w:rPr>
          <w:rFonts w:asciiTheme="minorHAnsi" w:hAnsiTheme="minorHAnsi"/>
        </w:rPr>
        <w:t>children</w:t>
      </w:r>
      <w:r w:rsidRPr="00893AEB">
        <w:rPr>
          <w:rFonts w:asciiTheme="minorHAnsi" w:hAnsiTheme="minorHAnsi"/>
          <w:spacing w:val="-11"/>
        </w:rPr>
        <w:t xml:space="preserve"> </w:t>
      </w:r>
      <w:r w:rsidRPr="00893AEB">
        <w:rPr>
          <w:rFonts w:asciiTheme="minorHAnsi" w:hAnsiTheme="minorHAnsi"/>
        </w:rPr>
        <w:t>and</w:t>
      </w:r>
      <w:r w:rsidRPr="00893AEB">
        <w:rPr>
          <w:rFonts w:asciiTheme="minorHAnsi" w:hAnsiTheme="minorHAnsi"/>
          <w:spacing w:val="-11"/>
        </w:rPr>
        <w:t xml:space="preserve"> </w:t>
      </w:r>
      <w:r w:rsidRPr="00893AEB">
        <w:rPr>
          <w:rFonts w:asciiTheme="minorHAnsi" w:hAnsiTheme="minorHAnsi"/>
        </w:rPr>
        <w:t>parents</w:t>
      </w:r>
      <w:r w:rsidRPr="00893AEB">
        <w:rPr>
          <w:rFonts w:asciiTheme="minorHAnsi" w:hAnsiTheme="minorHAnsi"/>
          <w:spacing w:val="-11"/>
        </w:rPr>
        <w:t xml:space="preserve"> </w:t>
      </w:r>
      <w:r w:rsidRPr="00893AEB">
        <w:rPr>
          <w:rFonts w:asciiTheme="minorHAnsi" w:hAnsiTheme="minorHAnsi"/>
        </w:rPr>
        <w:t>are</w:t>
      </w:r>
      <w:r w:rsidRPr="00893AEB">
        <w:rPr>
          <w:rFonts w:asciiTheme="minorHAnsi" w:hAnsiTheme="minorHAnsi"/>
          <w:spacing w:val="-11"/>
        </w:rPr>
        <w:t xml:space="preserve"> </w:t>
      </w:r>
      <w:r w:rsidRPr="00893AEB">
        <w:rPr>
          <w:rFonts w:asciiTheme="minorHAnsi" w:hAnsiTheme="minorHAnsi"/>
        </w:rPr>
        <w:t>invited</w:t>
      </w:r>
      <w:r w:rsidRPr="00893AEB">
        <w:rPr>
          <w:rFonts w:asciiTheme="minorHAnsi" w:hAnsiTheme="minorHAnsi"/>
          <w:spacing w:val="-10"/>
        </w:rPr>
        <w:t xml:space="preserve"> </w:t>
      </w:r>
      <w:r w:rsidRPr="00893AEB">
        <w:rPr>
          <w:rFonts w:asciiTheme="minorHAnsi" w:hAnsiTheme="minorHAnsi"/>
        </w:rPr>
        <w:t>to</w:t>
      </w:r>
      <w:r w:rsidRPr="00893AEB">
        <w:rPr>
          <w:rFonts w:asciiTheme="minorHAnsi" w:hAnsiTheme="minorHAnsi"/>
          <w:spacing w:val="-11"/>
        </w:rPr>
        <w:t xml:space="preserve"> </w:t>
      </w:r>
      <w:r w:rsidRPr="00893AEB">
        <w:rPr>
          <w:rFonts w:asciiTheme="minorHAnsi" w:hAnsiTheme="minorHAnsi"/>
        </w:rPr>
        <w:t>record</w:t>
      </w:r>
      <w:r w:rsidRPr="00893AEB">
        <w:rPr>
          <w:rFonts w:asciiTheme="minorHAnsi" w:hAnsiTheme="minorHAnsi"/>
          <w:spacing w:val="-11"/>
        </w:rPr>
        <w:t xml:space="preserve"> </w:t>
      </w:r>
      <w:r w:rsidRPr="00893AEB">
        <w:rPr>
          <w:rFonts w:asciiTheme="minorHAnsi" w:hAnsiTheme="minorHAnsi"/>
        </w:rPr>
        <w:t>reading</w:t>
      </w:r>
      <w:r w:rsidRPr="00893AEB">
        <w:rPr>
          <w:rFonts w:asciiTheme="minorHAnsi" w:hAnsiTheme="minorHAnsi"/>
          <w:spacing w:val="-12"/>
        </w:rPr>
        <w:t xml:space="preserve"> </w:t>
      </w:r>
      <w:r w:rsidRPr="00893AEB">
        <w:rPr>
          <w:rFonts w:asciiTheme="minorHAnsi" w:hAnsiTheme="minorHAnsi"/>
        </w:rPr>
        <w:t>in</w:t>
      </w:r>
      <w:r w:rsidRPr="00893AEB">
        <w:rPr>
          <w:rFonts w:asciiTheme="minorHAnsi" w:hAnsiTheme="minorHAnsi"/>
          <w:spacing w:val="-12"/>
        </w:rPr>
        <w:t xml:space="preserve"> </w:t>
      </w:r>
      <w:r w:rsidRPr="00893AEB">
        <w:rPr>
          <w:rFonts w:asciiTheme="minorHAnsi" w:hAnsiTheme="minorHAnsi"/>
        </w:rPr>
        <w:t>the home/school communication books where there are examples of questions to prompt as children read, and the opportunity for children to write about what they are reading or answer questions based on their</w:t>
      </w:r>
      <w:r w:rsidRPr="00893AEB">
        <w:rPr>
          <w:rFonts w:asciiTheme="minorHAnsi" w:hAnsiTheme="minorHAnsi"/>
          <w:spacing w:val="-4"/>
        </w:rPr>
        <w:t xml:space="preserve"> </w:t>
      </w:r>
      <w:r w:rsidRPr="00893AEB">
        <w:rPr>
          <w:rFonts w:asciiTheme="minorHAnsi" w:hAnsiTheme="minorHAnsi"/>
        </w:rPr>
        <w:t>book.</w:t>
      </w:r>
    </w:p>
    <w:p w14:paraId="180F1E36" w14:textId="599158B8" w:rsidR="002F2111" w:rsidRPr="00735533" w:rsidRDefault="002F2111" w:rsidP="00EC1EE2">
      <w:pPr>
        <w:jc w:val="both"/>
      </w:pPr>
    </w:p>
    <w:p w14:paraId="55F6ED68" w14:textId="3EF069C8" w:rsidR="001B372D" w:rsidRPr="00735533" w:rsidRDefault="00092F14" w:rsidP="00EC1EE2">
      <w:pPr>
        <w:jc w:val="both"/>
      </w:pPr>
      <w:r w:rsidRPr="00735533">
        <w:t xml:space="preserve">During the afternoons, </w:t>
      </w:r>
      <w:r w:rsidR="001B372D" w:rsidRPr="00735533">
        <w:t>guided reading sessions</w:t>
      </w:r>
      <w:r w:rsidRPr="00735533">
        <w:t xml:space="preserve"> take place and will</w:t>
      </w:r>
      <w:r w:rsidR="001B372D" w:rsidRPr="00735533">
        <w:t xml:space="preserve"> cover both </w:t>
      </w:r>
      <w:r w:rsidRPr="00735533">
        <w:t>fiction and non-fiction books. A</w:t>
      </w:r>
      <w:r w:rsidR="001B372D" w:rsidRPr="00735533">
        <w:t>s a school we use the bu</w:t>
      </w:r>
      <w:r w:rsidRPr="00735533">
        <w:t>g club programme to support Guided reading: this ensures children are exposed to</w:t>
      </w:r>
      <w:r w:rsidR="001B372D" w:rsidRPr="00735533">
        <w:t xml:space="preserve"> high level</w:t>
      </w:r>
      <w:r w:rsidRPr="00735533">
        <w:t xml:space="preserve"> reading</w:t>
      </w:r>
      <w:r w:rsidR="001B372D" w:rsidRPr="00735533">
        <w:t xml:space="preserve"> texts and</w:t>
      </w:r>
      <w:r w:rsidRPr="00735533">
        <w:t xml:space="preserve"> receive</w:t>
      </w:r>
      <w:r w:rsidR="001B372D" w:rsidRPr="00735533">
        <w:t xml:space="preserve"> effective questioning</w:t>
      </w:r>
      <w:r w:rsidRPr="00735533">
        <w:t xml:space="preserve"> and accompanying resources</w:t>
      </w:r>
      <w:r w:rsidR="001B372D" w:rsidRPr="00735533">
        <w:t xml:space="preserve">. Guided reading is delivered by using a mix of whole class reading and small group carousel. </w:t>
      </w:r>
    </w:p>
    <w:p w14:paraId="4CE5C0C2" w14:textId="4CB5175C" w:rsidR="001B372D" w:rsidRPr="00735533" w:rsidRDefault="001B372D" w:rsidP="00EC1EE2">
      <w:pPr>
        <w:jc w:val="both"/>
      </w:pPr>
    </w:p>
    <w:p w14:paraId="5A4E1291" w14:textId="089BB09D" w:rsidR="00B477CD" w:rsidRPr="00F24DE4" w:rsidRDefault="00B477CD" w:rsidP="00EC1EE2">
      <w:pPr>
        <w:jc w:val="both"/>
        <w:rPr>
          <w:b/>
        </w:rPr>
      </w:pPr>
      <w:r w:rsidRPr="00F24DE4">
        <w:rPr>
          <w:b/>
        </w:rPr>
        <w:t>Writing:</w:t>
      </w:r>
    </w:p>
    <w:p w14:paraId="4A6DACDF" w14:textId="5EF4C5DD" w:rsidR="00B477CD" w:rsidRPr="00735533" w:rsidRDefault="001B372D" w:rsidP="00EC1EE2">
      <w:pPr>
        <w:jc w:val="both"/>
      </w:pPr>
      <w:r w:rsidRPr="00735533">
        <w:t xml:space="preserve">We develop writing skills so that our pupils have the stamina and ability to write </w:t>
      </w:r>
      <w:r w:rsidR="00D3625C" w:rsidRPr="00735533">
        <w:t xml:space="preserve">independently </w:t>
      </w:r>
      <w:r w:rsidRPr="00735533">
        <w:t>at the age expected standard.</w:t>
      </w:r>
      <w:r w:rsidR="00FA425C">
        <w:t xml:space="preserve"> To support staff with this, we use the Literary curriculum which has a </w:t>
      </w:r>
      <w:r w:rsidR="00563873">
        <w:t>book</w:t>
      </w:r>
      <w:r w:rsidR="00FA425C">
        <w:t xml:space="preserve"> focus. </w:t>
      </w:r>
      <w:r w:rsidR="002F2111" w:rsidRPr="00735533">
        <w:t>Th</w:t>
      </w:r>
      <w:r w:rsidR="00E16C43">
        <w:t>e</w:t>
      </w:r>
      <w:r w:rsidR="002F2111" w:rsidRPr="00735533">
        <w:t xml:space="preserve"> stimulus is then supported by a progressive learning journey through features, skills and drafting. Children will complete an analysis of the stimulus and author features before being guided on a journey through relevant skills (This section of their journey will be supported through lots of modelled writing, shared writing and guided writing). This modelled journey will lead to an independent stage where children draft, edit and assess their own work;</w:t>
      </w:r>
      <w:r w:rsidR="008A7DB7" w:rsidRPr="00735533">
        <w:t xml:space="preserve"> </w:t>
      </w:r>
      <w:r w:rsidR="002F2111" w:rsidRPr="00735533">
        <w:t>they will also</w:t>
      </w:r>
      <w:r w:rsidR="008A7DB7" w:rsidRPr="00735533">
        <w:t xml:space="preserve"> use</w:t>
      </w:r>
      <w:r w:rsidRPr="00735533">
        <w:t xml:space="preserve"> peer editing and discussion</w:t>
      </w:r>
      <w:r w:rsidR="008A7DB7" w:rsidRPr="00735533">
        <w:t xml:space="preserve"> to </w:t>
      </w:r>
      <w:r w:rsidR="00092F14" w:rsidRPr="00735533">
        <w:t>ensure children have every opportunity to write at their very best</w:t>
      </w:r>
      <w:r w:rsidRPr="00735533">
        <w:t xml:space="preserve">. </w:t>
      </w:r>
      <w:r w:rsidR="002F2111" w:rsidRPr="00735533">
        <w:t>(Handwriting sessions are incorporated into the English lessons and in certain year groups writing books are tailored to ensure children receive plenty of opportunity to practice and refine handwriting.)</w:t>
      </w:r>
    </w:p>
    <w:p w14:paraId="78686482" w14:textId="77777777" w:rsidR="002F2111" w:rsidRPr="00735533" w:rsidRDefault="002F2111" w:rsidP="00EC1EE2">
      <w:pPr>
        <w:jc w:val="both"/>
      </w:pPr>
    </w:p>
    <w:p w14:paraId="615D6C48" w14:textId="5B04C6AF" w:rsidR="008A7DB7" w:rsidRDefault="001B372D" w:rsidP="00EC1EE2">
      <w:pPr>
        <w:jc w:val="both"/>
      </w:pPr>
      <w:r w:rsidRPr="00735533">
        <w:t>We provide opportunities for writing for purpose and we encourage pupils to see themselves as authors. We promote the status of written work by providing opportunities for children’s writing to be published and read by real audiences</w:t>
      </w:r>
      <w:r w:rsidR="008A7DB7" w:rsidRPr="00735533">
        <w:t xml:space="preserve">. Over the course of the year, children will take part in </w:t>
      </w:r>
      <w:r w:rsidR="00092F14" w:rsidRPr="00735533">
        <w:t xml:space="preserve">the 100 word </w:t>
      </w:r>
      <w:r w:rsidR="008A7DB7" w:rsidRPr="00735533">
        <w:t>writing c</w:t>
      </w:r>
      <w:r w:rsidR="00092F14" w:rsidRPr="00735533">
        <w:t>ompetitions: to date we have had over 50 stories published in the final competition book</w:t>
      </w:r>
      <w:r w:rsidRPr="00735533">
        <w:t xml:space="preserve">. A range of extra activities are used to promote </w:t>
      </w:r>
      <w:r w:rsidR="00092F14" w:rsidRPr="00735533">
        <w:t>English within the school including</w:t>
      </w:r>
      <w:r w:rsidRPr="00735533">
        <w:t xml:space="preserve"> World Book Day</w:t>
      </w:r>
      <w:r w:rsidR="00092F14" w:rsidRPr="00735533">
        <w:t>, Roald Dahl Day</w:t>
      </w:r>
      <w:r w:rsidRPr="00735533">
        <w:t xml:space="preserve"> and author visits. </w:t>
      </w:r>
    </w:p>
    <w:p w14:paraId="614709CE" w14:textId="7D5002B1" w:rsidR="00A155A4" w:rsidRDefault="00A155A4" w:rsidP="00EC1EE2">
      <w:pPr>
        <w:jc w:val="both"/>
      </w:pPr>
    </w:p>
    <w:p w14:paraId="01843EDC" w14:textId="37C66110" w:rsidR="00A155A4" w:rsidRPr="00F24DE4" w:rsidRDefault="00A155A4" w:rsidP="00EC1EE2">
      <w:pPr>
        <w:jc w:val="both"/>
        <w:rPr>
          <w:b/>
        </w:rPr>
      </w:pPr>
      <w:r w:rsidRPr="00F24DE4">
        <w:rPr>
          <w:b/>
        </w:rPr>
        <w:t>Spelling:</w:t>
      </w:r>
    </w:p>
    <w:p w14:paraId="49C1EFE1" w14:textId="036A1284" w:rsidR="00A155A4" w:rsidRPr="00A155A4" w:rsidRDefault="00A155A4" w:rsidP="00A155A4">
      <w:pPr>
        <w:pStyle w:val="BodyText"/>
        <w:spacing w:before="1"/>
        <w:ind w:right="215"/>
        <w:jc w:val="both"/>
        <w:rPr>
          <w:rFonts w:asciiTheme="minorHAnsi" w:hAnsiTheme="minorHAnsi"/>
        </w:rPr>
      </w:pPr>
      <w:r w:rsidRPr="00A155A4">
        <w:rPr>
          <w:rFonts w:asciiTheme="minorHAnsi" w:hAnsiTheme="minorHAnsi"/>
        </w:rPr>
        <w:t>In</w:t>
      </w:r>
      <w:r w:rsidRPr="00A155A4">
        <w:rPr>
          <w:rFonts w:asciiTheme="minorHAnsi" w:hAnsiTheme="minorHAnsi"/>
          <w:spacing w:val="-10"/>
        </w:rPr>
        <w:t xml:space="preserve"> </w:t>
      </w:r>
      <w:r w:rsidRPr="00A155A4">
        <w:rPr>
          <w:rFonts w:asciiTheme="minorHAnsi" w:hAnsiTheme="minorHAnsi"/>
        </w:rPr>
        <w:t>Key</w:t>
      </w:r>
      <w:r w:rsidRPr="00A155A4">
        <w:rPr>
          <w:rFonts w:asciiTheme="minorHAnsi" w:hAnsiTheme="minorHAnsi"/>
          <w:spacing w:val="-6"/>
        </w:rPr>
        <w:t xml:space="preserve"> </w:t>
      </w:r>
      <w:r w:rsidRPr="00A155A4">
        <w:rPr>
          <w:rFonts w:asciiTheme="minorHAnsi" w:hAnsiTheme="minorHAnsi"/>
        </w:rPr>
        <w:t>Stage</w:t>
      </w:r>
      <w:r w:rsidR="00D61441">
        <w:rPr>
          <w:rFonts w:asciiTheme="minorHAnsi" w:hAnsiTheme="minorHAnsi"/>
        </w:rPr>
        <w:t xml:space="preserve"> one </w:t>
      </w:r>
      <w:r w:rsidR="00883DDB">
        <w:rPr>
          <w:rFonts w:asciiTheme="minorHAnsi" w:hAnsiTheme="minorHAnsi"/>
        </w:rPr>
        <w:t xml:space="preserve">our pupils learn the Year 1 and 2 key spellings in the mornings </w:t>
      </w:r>
      <w:r w:rsidR="00D61441">
        <w:rPr>
          <w:rFonts w:asciiTheme="minorHAnsi" w:hAnsiTheme="minorHAnsi"/>
        </w:rPr>
        <w:t>and</w:t>
      </w:r>
      <w:r w:rsidR="00883DDB">
        <w:rPr>
          <w:rFonts w:asciiTheme="minorHAnsi" w:hAnsiTheme="minorHAnsi"/>
        </w:rPr>
        <w:t xml:space="preserve"> in Key stage</w:t>
      </w:r>
      <w:r w:rsidRPr="00A155A4">
        <w:rPr>
          <w:rFonts w:asciiTheme="minorHAnsi" w:hAnsiTheme="minorHAnsi"/>
          <w:spacing w:val="-7"/>
        </w:rPr>
        <w:t xml:space="preserve"> </w:t>
      </w:r>
      <w:r w:rsidR="00D61441">
        <w:rPr>
          <w:rFonts w:asciiTheme="minorHAnsi" w:hAnsiTheme="minorHAnsi"/>
          <w:spacing w:val="-7"/>
        </w:rPr>
        <w:t>t</w:t>
      </w:r>
      <w:r w:rsidRPr="00A155A4">
        <w:rPr>
          <w:rFonts w:asciiTheme="minorHAnsi" w:hAnsiTheme="minorHAnsi"/>
        </w:rPr>
        <w:t>wo,</w:t>
      </w:r>
      <w:r w:rsidRPr="00A155A4">
        <w:rPr>
          <w:rFonts w:asciiTheme="minorHAnsi" w:hAnsiTheme="minorHAnsi"/>
          <w:spacing w:val="-8"/>
        </w:rPr>
        <w:t xml:space="preserve"> </w:t>
      </w:r>
      <w:r w:rsidRPr="00A155A4">
        <w:rPr>
          <w:rFonts w:asciiTheme="minorHAnsi" w:hAnsiTheme="minorHAnsi"/>
        </w:rPr>
        <w:t>our</w:t>
      </w:r>
      <w:r w:rsidRPr="00A155A4">
        <w:rPr>
          <w:rFonts w:asciiTheme="minorHAnsi" w:hAnsiTheme="minorHAnsi"/>
          <w:spacing w:val="-5"/>
        </w:rPr>
        <w:t xml:space="preserve"> </w:t>
      </w:r>
      <w:r w:rsidRPr="00A155A4">
        <w:rPr>
          <w:rFonts w:asciiTheme="minorHAnsi" w:hAnsiTheme="minorHAnsi"/>
        </w:rPr>
        <w:t>pupils</w:t>
      </w:r>
      <w:r w:rsidRPr="00A155A4">
        <w:rPr>
          <w:rFonts w:asciiTheme="minorHAnsi" w:hAnsiTheme="minorHAnsi"/>
          <w:spacing w:val="-6"/>
        </w:rPr>
        <w:t xml:space="preserve"> </w:t>
      </w:r>
      <w:r w:rsidRPr="00A155A4">
        <w:rPr>
          <w:rFonts w:asciiTheme="minorHAnsi" w:hAnsiTheme="minorHAnsi"/>
        </w:rPr>
        <w:t>have</w:t>
      </w:r>
      <w:r w:rsidRPr="00A155A4">
        <w:rPr>
          <w:rFonts w:asciiTheme="minorHAnsi" w:hAnsiTheme="minorHAnsi"/>
          <w:spacing w:val="-5"/>
        </w:rPr>
        <w:t xml:space="preserve"> </w:t>
      </w:r>
      <w:r w:rsidRPr="00A155A4">
        <w:rPr>
          <w:rFonts w:asciiTheme="minorHAnsi" w:hAnsiTheme="minorHAnsi"/>
        </w:rPr>
        <w:t>a</w:t>
      </w:r>
      <w:r w:rsidRPr="00A155A4">
        <w:rPr>
          <w:rFonts w:asciiTheme="minorHAnsi" w:hAnsiTheme="minorHAnsi"/>
          <w:spacing w:val="-7"/>
        </w:rPr>
        <w:t xml:space="preserve"> </w:t>
      </w:r>
      <w:r w:rsidRPr="00A155A4">
        <w:rPr>
          <w:rFonts w:asciiTheme="minorHAnsi" w:hAnsiTheme="minorHAnsi"/>
        </w:rPr>
        <w:t>daily spelling session following the Read, Write Inc. spelling scheme. This is a robust and systematic programme which reflects the requirements of the New</w:t>
      </w:r>
      <w:r w:rsidRPr="00A155A4">
        <w:rPr>
          <w:rFonts w:asciiTheme="minorHAnsi" w:hAnsiTheme="minorHAnsi"/>
          <w:spacing w:val="-35"/>
        </w:rPr>
        <w:t xml:space="preserve"> </w:t>
      </w:r>
      <w:r w:rsidRPr="00A155A4">
        <w:rPr>
          <w:rFonts w:asciiTheme="minorHAnsi" w:hAnsiTheme="minorHAnsi"/>
        </w:rPr>
        <w:t>National Curriculum.</w:t>
      </w:r>
      <w:r w:rsidRPr="00A155A4">
        <w:rPr>
          <w:rFonts w:asciiTheme="minorHAnsi" w:hAnsiTheme="minorHAnsi"/>
          <w:spacing w:val="-7"/>
        </w:rPr>
        <w:t xml:space="preserve"> </w:t>
      </w:r>
      <w:r w:rsidRPr="00A155A4">
        <w:rPr>
          <w:rFonts w:asciiTheme="minorHAnsi" w:hAnsiTheme="minorHAnsi"/>
        </w:rPr>
        <w:t>Every</w:t>
      </w:r>
      <w:r w:rsidRPr="00A155A4">
        <w:rPr>
          <w:rFonts w:asciiTheme="minorHAnsi" w:hAnsiTheme="minorHAnsi"/>
          <w:spacing w:val="-7"/>
        </w:rPr>
        <w:t xml:space="preserve"> </w:t>
      </w:r>
      <w:r w:rsidRPr="00A155A4">
        <w:rPr>
          <w:rFonts w:asciiTheme="minorHAnsi" w:hAnsiTheme="minorHAnsi"/>
        </w:rPr>
        <w:t>child</w:t>
      </w:r>
      <w:r w:rsidRPr="00A155A4">
        <w:rPr>
          <w:rFonts w:asciiTheme="minorHAnsi" w:hAnsiTheme="minorHAnsi"/>
          <w:spacing w:val="-6"/>
        </w:rPr>
        <w:t xml:space="preserve"> </w:t>
      </w:r>
      <w:r w:rsidRPr="00A155A4">
        <w:rPr>
          <w:rFonts w:asciiTheme="minorHAnsi" w:hAnsiTheme="minorHAnsi"/>
        </w:rPr>
        <w:t>is</w:t>
      </w:r>
      <w:r w:rsidRPr="00A155A4">
        <w:rPr>
          <w:rFonts w:asciiTheme="minorHAnsi" w:hAnsiTheme="minorHAnsi"/>
          <w:spacing w:val="-7"/>
        </w:rPr>
        <w:t xml:space="preserve"> </w:t>
      </w:r>
      <w:r w:rsidRPr="00A155A4">
        <w:rPr>
          <w:rFonts w:asciiTheme="minorHAnsi" w:hAnsiTheme="minorHAnsi"/>
        </w:rPr>
        <w:t>given</w:t>
      </w:r>
      <w:r w:rsidRPr="00A155A4">
        <w:rPr>
          <w:rFonts w:asciiTheme="minorHAnsi" w:hAnsiTheme="minorHAnsi"/>
          <w:spacing w:val="-6"/>
        </w:rPr>
        <w:t xml:space="preserve"> </w:t>
      </w:r>
      <w:r w:rsidRPr="00A155A4">
        <w:rPr>
          <w:rFonts w:asciiTheme="minorHAnsi" w:hAnsiTheme="minorHAnsi"/>
        </w:rPr>
        <w:t>a</w:t>
      </w:r>
      <w:r w:rsidRPr="00A155A4">
        <w:rPr>
          <w:rFonts w:asciiTheme="minorHAnsi" w:hAnsiTheme="minorHAnsi"/>
          <w:spacing w:val="-7"/>
        </w:rPr>
        <w:t xml:space="preserve"> </w:t>
      </w:r>
      <w:r w:rsidRPr="00A155A4">
        <w:rPr>
          <w:rFonts w:asciiTheme="minorHAnsi" w:hAnsiTheme="minorHAnsi"/>
        </w:rPr>
        <w:t>spelling</w:t>
      </w:r>
      <w:r w:rsidRPr="00A155A4">
        <w:rPr>
          <w:rFonts w:asciiTheme="minorHAnsi" w:hAnsiTheme="minorHAnsi"/>
          <w:spacing w:val="-7"/>
        </w:rPr>
        <w:t xml:space="preserve"> </w:t>
      </w:r>
      <w:r w:rsidRPr="00A155A4">
        <w:rPr>
          <w:rFonts w:asciiTheme="minorHAnsi" w:hAnsiTheme="minorHAnsi"/>
        </w:rPr>
        <w:t>list</w:t>
      </w:r>
      <w:r w:rsidRPr="00A155A4">
        <w:rPr>
          <w:rFonts w:asciiTheme="minorHAnsi" w:hAnsiTheme="minorHAnsi"/>
          <w:spacing w:val="-6"/>
        </w:rPr>
        <w:t xml:space="preserve"> </w:t>
      </w:r>
      <w:r w:rsidRPr="00A155A4">
        <w:rPr>
          <w:rFonts w:asciiTheme="minorHAnsi" w:hAnsiTheme="minorHAnsi"/>
        </w:rPr>
        <w:t>that</w:t>
      </w:r>
      <w:r w:rsidRPr="00A155A4">
        <w:rPr>
          <w:rFonts w:asciiTheme="minorHAnsi" w:hAnsiTheme="minorHAnsi"/>
          <w:spacing w:val="-6"/>
        </w:rPr>
        <w:t xml:space="preserve"> </w:t>
      </w:r>
      <w:r w:rsidRPr="00A155A4">
        <w:rPr>
          <w:rFonts w:asciiTheme="minorHAnsi" w:hAnsiTheme="minorHAnsi"/>
        </w:rPr>
        <w:t>is</w:t>
      </w:r>
      <w:r w:rsidRPr="00A155A4">
        <w:rPr>
          <w:rFonts w:asciiTheme="minorHAnsi" w:hAnsiTheme="minorHAnsi"/>
          <w:spacing w:val="-6"/>
        </w:rPr>
        <w:t xml:space="preserve"> </w:t>
      </w:r>
      <w:r w:rsidRPr="00A155A4">
        <w:rPr>
          <w:rFonts w:asciiTheme="minorHAnsi" w:hAnsiTheme="minorHAnsi"/>
        </w:rPr>
        <w:t>sent</w:t>
      </w:r>
      <w:r w:rsidRPr="00A155A4">
        <w:rPr>
          <w:rFonts w:asciiTheme="minorHAnsi" w:hAnsiTheme="minorHAnsi"/>
          <w:spacing w:val="-7"/>
        </w:rPr>
        <w:t xml:space="preserve"> </w:t>
      </w:r>
      <w:r w:rsidRPr="00A155A4">
        <w:rPr>
          <w:rFonts w:asciiTheme="minorHAnsi" w:hAnsiTheme="minorHAnsi"/>
        </w:rPr>
        <w:t>home</w:t>
      </w:r>
      <w:r w:rsidRPr="00A155A4">
        <w:rPr>
          <w:rFonts w:asciiTheme="minorHAnsi" w:hAnsiTheme="minorHAnsi"/>
          <w:spacing w:val="-7"/>
        </w:rPr>
        <w:t xml:space="preserve"> </w:t>
      </w:r>
      <w:r w:rsidRPr="00A155A4">
        <w:rPr>
          <w:rFonts w:asciiTheme="minorHAnsi" w:hAnsiTheme="minorHAnsi"/>
        </w:rPr>
        <w:t>in</w:t>
      </w:r>
      <w:r w:rsidRPr="00A155A4">
        <w:rPr>
          <w:rFonts w:asciiTheme="minorHAnsi" w:hAnsiTheme="minorHAnsi"/>
          <w:spacing w:val="-8"/>
        </w:rPr>
        <w:t xml:space="preserve"> </w:t>
      </w:r>
      <w:r w:rsidRPr="00A155A4">
        <w:rPr>
          <w:rFonts w:asciiTheme="minorHAnsi" w:hAnsiTheme="minorHAnsi"/>
        </w:rPr>
        <w:t>preparation</w:t>
      </w:r>
      <w:r w:rsidRPr="00A155A4">
        <w:rPr>
          <w:rFonts w:asciiTheme="minorHAnsi" w:hAnsiTheme="minorHAnsi"/>
          <w:spacing w:val="-8"/>
        </w:rPr>
        <w:t xml:space="preserve"> </w:t>
      </w:r>
      <w:r w:rsidRPr="00A155A4">
        <w:rPr>
          <w:rFonts w:asciiTheme="minorHAnsi" w:hAnsiTheme="minorHAnsi"/>
        </w:rPr>
        <w:t xml:space="preserve">for a spelling test later in the week. </w:t>
      </w:r>
    </w:p>
    <w:p w14:paraId="65113615" w14:textId="3599F83D" w:rsidR="008A7DB7" w:rsidRPr="00735533" w:rsidRDefault="008A7DB7" w:rsidP="00EC1EE2">
      <w:pPr>
        <w:jc w:val="both"/>
      </w:pPr>
    </w:p>
    <w:p w14:paraId="0B1A54C9" w14:textId="77777777" w:rsidR="008A7DB7" w:rsidRPr="00735533" w:rsidRDefault="001B372D" w:rsidP="00EC1EE2">
      <w:pPr>
        <w:jc w:val="both"/>
        <w:rPr>
          <w:b/>
        </w:rPr>
      </w:pPr>
      <w:r w:rsidRPr="00735533">
        <w:rPr>
          <w:b/>
        </w:rPr>
        <w:t xml:space="preserve">Mathematics </w:t>
      </w:r>
    </w:p>
    <w:p w14:paraId="291F9116" w14:textId="77777777" w:rsidR="008A7DB7" w:rsidRPr="00735533" w:rsidRDefault="008A7DB7" w:rsidP="00EC1EE2">
      <w:pPr>
        <w:jc w:val="both"/>
      </w:pPr>
    </w:p>
    <w:p w14:paraId="32CCD0A6" w14:textId="7FD1CB0E" w:rsidR="00092F14" w:rsidRPr="00735533" w:rsidRDefault="007F374F" w:rsidP="00EC1EE2">
      <w:pPr>
        <w:jc w:val="both"/>
      </w:pPr>
      <w:r w:rsidRPr="00735533">
        <w:t>At Church Lane Primary School and Nursery,</w:t>
      </w:r>
      <w:r w:rsidR="001B372D" w:rsidRPr="00735533">
        <w:t xml:space="preserve"> we embrace the Mastery approach to teaching mathematics. Our teachers will ensure that mathematical skills are taugh</w:t>
      </w:r>
      <w:r w:rsidRPr="00735533">
        <w:t>t every day. Teachers use a mixture of resources to support</w:t>
      </w:r>
      <w:r w:rsidR="00092F14" w:rsidRPr="00735533">
        <w:t xml:space="preserve"> with their teaching including White R</w:t>
      </w:r>
      <w:r w:rsidRPr="00735533">
        <w:t>ose</w:t>
      </w:r>
      <w:r w:rsidR="00092F14" w:rsidRPr="00735533">
        <w:t xml:space="preserve"> small steps</w:t>
      </w:r>
      <w:r w:rsidRPr="00735533">
        <w:t xml:space="preserve"> and Power Maths</w:t>
      </w:r>
      <w:r w:rsidR="001B372D" w:rsidRPr="00735533">
        <w:t>.</w:t>
      </w:r>
      <w:r w:rsidR="00D61913" w:rsidRPr="00735533">
        <w:t xml:space="preserve"> In addition to this, staff ensure children receive access to concrete and pictorial representations to aide with the children’s understanding of Mathematical concepts. </w:t>
      </w:r>
      <w:r w:rsidR="001B372D" w:rsidRPr="00735533">
        <w:t xml:space="preserve"> </w:t>
      </w:r>
      <w:r w:rsidR="00092F14" w:rsidRPr="00735533">
        <w:t>Staff</w:t>
      </w:r>
      <w:r w:rsidR="001B372D" w:rsidRPr="00735533">
        <w:t xml:space="preserve"> also use </w:t>
      </w:r>
      <w:r w:rsidR="001B372D" w:rsidRPr="00735533">
        <w:lastRenderedPageBreak/>
        <w:t>cross curricular opportunities to develop pupils’ mathematical fluency</w:t>
      </w:r>
      <w:r w:rsidR="00092F14" w:rsidRPr="00735533">
        <w:t xml:space="preserve"> where possible</w:t>
      </w:r>
      <w:r w:rsidR="001B372D" w:rsidRPr="00735533">
        <w:t xml:space="preserve">. </w:t>
      </w:r>
    </w:p>
    <w:p w14:paraId="561089A9" w14:textId="77777777" w:rsidR="00092F14" w:rsidRPr="00735533" w:rsidRDefault="00092F14" w:rsidP="00EC1EE2">
      <w:pPr>
        <w:jc w:val="both"/>
      </w:pPr>
    </w:p>
    <w:p w14:paraId="5FF19D13" w14:textId="274219B3" w:rsidR="00542F6D" w:rsidRPr="00735533" w:rsidRDefault="001B372D" w:rsidP="00EC1EE2">
      <w:pPr>
        <w:jc w:val="both"/>
      </w:pPr>
      <w:r w:rsidRPr="00735533">
        <w:t>Our pupils understand the importance of mathematics</w:t>
      </w:r>
      <w:r w:rsidR="00092F14" w:rsidRPr="00735533">
        <w:t xml:space="preserve"> and</w:t>
      </w:r>
      <w:r w:rsidRPr="00735533">
        <w:t xml:space="preserve"> are encouraged to be confident in </w:t>
      </w:r>
      <w:r w:rsidR="00092F14" w:rsidRPr="00735533">
        <w:t xml:space="preserve">the subject </w:t>
      </w:r>
      <w:r w:rsidRPr="00735533">
        <w:t xml:space="preserve">and to apply the </w:t>
      </w:r>
      <w:r w:rsidR="002F2111" w:rsidRPr="00735533">
        <w:t>skills that they learn to r</w:t>
      </w:r>
      <w:r w:rsidR="00092F14" w:rsidRPr="00735533">
        <w:t>easoning and</w:t>
      </w:r>
      <w:r w:rsidRPr="00735533">
        <w:t xml:space="preserve"> problem solving</w:t>
      </w:r>
      <w:r w:rsidR="00092F14" w:rsidRPr="00735533">
        <w:t xml:space="preserve"> tasks</w:t>
      </w:r>
      <w:r w:rsidRPr="00735533">
        <w:t xml:space="preserve">. </w:t>
      </w:r>
      <w:r w:rsidR="00092F14" w:rsidRPr="00735533">
        <w:t xml:space="preserve"> </w:t>
      </w:r>
      <w:r w:rsidRPr="00735533">
        <w:t xml:space="preserve">In each lesson </w:t>
      </w:r>
      <w:r w:rsidR="007F374F" w:rsidRPr="00735533">
        <w:t>we</w:t>
      </w:r>
      <w:r w:rsidRPr="00735533">
        <w:t xml:space="preserve"> build on skills and understanding in a step by step and progressive way</w:t>
      </w:r>
      <w:r w:rsidR="00092F14" w:rsidRPr="00735533">
        <w:t xml:space="preserve">. </w:t>
      </w:r>
      <w:r w:rsidR="007F374F" w:rsidRPr="00735533">
        <w:t xml:space="preserve">During independent </w:t>
      </w:r>
      <w:r w:rsidR="00092F14" w:rsidRPr="00735533">
        <w:t>tasks all children will start with several</w:t>
      </w:r>
      <w:r w:rsidR="007F374F" w:rsidRPr="00735533">
        <w:t xml:space="preserve"> Fluency</w:t>
      </w:r>
      <w:r w:rsidR="00092F14" w:rsidRPr="00735533">
        <w:t xml:space="preserve"> questions</w:t>
      </w:r>
      <w:r w:rsidR="007F374F" w:rsidRPr="00735533">
        <w:t xml:space="preserve"> and once this has been mastered they will move onto reasoning and then problem solving</w:t>
      </w:r>
      <w:r w:rsidR="00542F6D" w:rsidRPr="00735533">
        <w:t xml:space="preserve">. Children receive instant feedback in Maths and immediate intervention is given to those who need it. </w:t>
      </w:r>
    </w:p>
    <w:p w14:paraId="216F8573" w14:textId="77777777" w:rsidR="00542F6D" w:rsidRPr="00735533" w:rsidRDefault="00542F6D" w:rsidP="00EC1EE2">
      <w:pPr>
        <w:jc w:val="both"/>
      </w:pPr>
    </w:p>
    <w:p w14:paraId="0AE3A66D" w14:textId="402A7104" w:rsidR="007F374F" w:rsidRPr="00735533" w:rsidRDefault="001B372D" w:rsidP="00EC1EE2">
      <w:pPr>
        <w:jc w:val="both"/>
      </w:pPr>
      <w:r w:rsidRPr="00735533">
        <w:t xml:space="preserve">The </w:t>
      </w:r>
      <w:r w:rsidR="007F374F" w:rsidRPr="00735533">
        <w:t>school</w:t>
      </w:r>
      <w:r w:rsidRPr="00735533">
        <w:t xml:space="preserve"> is part of the NCETM Maths Hub and we continue to develop our practice in line with theirs. </w:t>
      </w:r>
      <w:r w:rsidR="007F374F" w:rsidRPr="00735533">
        <w:t>Our Maths lead is currently working for the</w:t>
      </w:r>
      <w:r w:rsidR="00542F6D" w:rsidRPr="00735533">
        <w:t xml:space="preserve"> Maths Hub as a Primary Maths Specialist delivering workshops and supporting schools on their Maths Mastery Journey. This means that school regularly has </w:t>
      </w:r>
      <w:r w:rsidR="00D61913" w:rsidRPr="00735533">
        <w:t>visitors coming</w:t>
      </w:r>
      <w:r w:rsidR="00542F6D" w:rsidRPr="00735533">
        <w:t xml:space="preserve"> into school to observe Model Maths practice. In 2019, the school was one of 4 chosen to take part in a DFE report looking at the impact of Mastery Maths on Primary aged children.</w:t>
      </w:r>
    </w:p>
    <w:p w14:paraId="3B996CF2" w14:textId="77777777" w:rsidR="007F374F" w:rsidRPr="00735533" w:rsidRDefault="007F374F" w:rsidP="00EC1EE2">
      <w:pPr>
        <w:jc w:val="both"/>
      </w:pPr>
    </w:p>
    <w:p w14:paraId="3A51EE34" w14:textId="217F8867" w:rsidR="00954C05" w:rsidRDefault="00954C05" w:rsidP="00EC1EE2">
      <w:pPr>
        <w:jc w:val="both"/>
        <w:rPr>
          <w:b/>
        </w:rPr>
      </w:pPr>
    </w:p>
    <w:p w14:paraId="4B5DCA72" w14:textId="5B2B5828" w:rsidR="007F374F" w:rsidRPr="00954C05" w:rsidRDefault="001B372D" w:rsidP="00EC1EE2">
      <w:pPr>
        <w:jc w:val="both"/>
        <w:rPr>
          <w:b/>
        </w:rPr>
      </w:pPr>
      <w:r w:rsidRPr="00735533">
        <w:rPr>
          <w:b/>
        </w:rPr>
        <w:t xml:space="preserve">Science </w:t>
      </w:r>
    </w:p>
    <w:p w14:paraId="7B55C410" w14:textId="3DF72EA5" w:rsidR="00954C05" w:rsidRPr="00954C05" w:rsidRDefault="00954C05" w:rsidP="00954C05">
      <w:pPr>
        <w:spacing w:before="100" w:beforeAutospacing="1" w:after="100" w:afterAutospacing="1"/>
        <w:rPr>
          <w:rFonts w:eastAsia="Times New Roman" w:cs="Times New Roman"/>
          <w:lang w:eastAsia="en-GB"/>
        </w:rPr>
      </w:pPr>
      <w:r w:rsidRPr="00954C05">
        <w:rPr>
          <w:rFonts w:eastAsia="Times New Roman" w:cs="Times New Roman"/>
          <w:lang w:eastAsia="en-GB"/>
        </w:rPr>
        <w:t>Science</w:t>
      </w:r>
      <w:r w:rsidR="00673E48">
        <w:rPr>
          <w:rFonts w:eastAsia="Times New Roman" w:cs="Times New Roman"/>
          <w:lang w:eastAsia="en-GB"/>
        </w:rPr>
        <w:t xml:space="preserve"> at Church Lane Primary School and Nursery</w:t>
      </w:r>
      <w:r w:rsidRPr="00954C05">
        <w:rPr>
          <w:rFonts w:eastAsia="Times New Roman" w:cs="Times New Roman"/>
          <w:lang w:eastAsia="en-GB"/>
        </w:rPr>
        <w:t xml:space="preserve"> teaches an understanding of natural phenomena.  It aims to stimulate a child’s curiosity in finding out why things happen in the way that they do. It teaches methods of enquiry and investigation to stimulate creative thought.  Children learn to ask scientific questions and begin to appreciate the way in which science will affect the future on a personal, national and global level</w:t>
      </w:r>
      <w:r w:rsidR="001B372D" w:rsidRPr="00954C05">
        <w:t xml:space="preserve">. </w:t>
      </w:r>
      <w:r w:rsidRPr="00954C05">
        <w:t xml:space="preserve"> </w:t>
      </w:r>
      <w:r w:rsidRPr="00954C05">
        <w:rPr>
          <w:rFonts w:eastAsia="Times New Roman" w:cs="Times New Roman"/>
          <w:lang w:eastAsia="en-GB"/>
        </w:rPr>
        <w:t>Our objectives in the teaching of science, are broken down in three domains: Chemistry, Physics and Biology. Children are taught:</w:t>
      </w:r>
    </w:p>
    <w:p w14:paraId="5C4EABB0" w14:textId="77777777"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To ask and answer scientific questions;</w:t>
      </w:r>
    </w:p>
    <w:p w14:paraId="511D58B3" w14:textId="77777777"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To plan and carry out investigations, with the correct use of equipment (including computers)</w:t>
      </w:r>
    </w:p>
    <w:p w14:paraId="6DE0BC17" w14:textId="77777777"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To know about life processes (including evolution and inheritance);</w:t>
      </w:r>
    </w:p>
    <w:p w14:paraId="619CC23A" w14:textId="77777777"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To know about materials, electricity, light, sound and natural forces;</w:t>
      </w:r>
    </w:p>
    <w:p w14:paraId="55D41F48" w14:textId="77777777"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To know about nature of the solar system, including Earth;</w:t>
      </w:r>
    </w:p>
    <w:p w14:paraId="6690CE7E" w14:textId="38436BCC" w:rsidR="00954C05" w:rsidRPr="00954C05" w:rsidRDefault="00954C05" w:rsidP="00954C05">
      <w:pPr>
        <w:numPr>
          <w:ilvl w:val="0"/>
          <w:numId w:val="17"/>
        </w:numPr>
        <w:spacing w:before="100" w:beforeAutospacing="1" w:after="100" w:afterAutospacing="1"/>
        <w:rPr>
          <w:rFonts w:eastAsia="Times New Roman" w:cs="Times New Roman"/>
          <w:lang w:eastAsia="en-GB"/>
        </w:rPr>
      </w:pPr>
      <w:r w:rsidRPr="00954C05">
        <w:rPr>
          <w:rFonts w:eastAsia="Times New Roman" w:cs="Times New Roman"/>
          <w:lang w:eastAsia="en-GB"/>
        </w:rPr>
        <w:t>To know how to evaluate evidence, and to present conclusions both clearly and accurately.</w:t>
      </w:r>
    </w:p>
    <w:p w14:paraId="71CBAC5D" w14:textId="4316AA74" w:rsidR="00E6453A" w:rsidRPr="00954C05" w:rsidRDefault="001B372D" w:rsidP="00954C05">
      <w:pPr>
        <w:spacing w:before="100" w:beforeAutospacing="1" w:after="100" w:afterAutospacing="1"/>
        <w:rPr>
          <w:rFonts w:eastAsia="Times New Roman" w:cs="Times New Roman"/>
          <w:lang w:eastAsia="en-GB"/>
        </w:rPr>
      </w:pPr>
      <w:r w:rsidRPr="00954C05">
        <w:t>Key scientific terminology will be introduced each lesson and knowledge will be built upon throughout the school. Pupils will be encouraged to work scientifically and will</w:t>
      </w:r>
      <w:r w:rsidR="00D61913" w:rsidRPr="00954C05">
        <w:t xml:space="preserve"> be</w:t>
      </w:r>
      <w:r w:rsidRPr="00954C05">
        <w:t xml:space="preserve"> able to carry out simple tests and ex</w:t>
      </w:r>
      <w:r w:rsidR="00D61913" w:rsidRPr="00954C05">
        <w:t>periments using equipment and</w:t>
      </w:r>
      <w:r w:rsidRPr="00954C05">
        <w:t xml:space="preserve"> gather and record data. </w:t>
      </w:r>
    </w:p>
    <w:p w14:paraId="0E5EA5E2" w14:textId="16DFDA76" w:rsidR="00954C05" w:rsidRDefault="001B372D" w:rsidP="002121E4">
      <w:pPr>
        <w:jc w:val="both"/>
      </w:pPr>
      <w:r w:rsidRPr="00954C05">
        <w:t xml:space="preserve">Whilst at </w:t>
      </w:r>
      <w:r w:rsidR="00E6453A" w:rsidRPr="00954C05">
        <w:t xml:space="preserve">Church Lane Primary School and </w:t>
      </w:r>
      <w:r w:rsidR="00E6453A" w:rsidRPr="00735533">
        <w:t>Nursery</w:t>
      </w:r>
      <w:r w:rsidRPr="00735533">
        <w:t xml:space="preserve">, children will learn about plants, animals including humans, materials, seasonal change, habitats, rocks, light, forces, states of matter, sound, electricity, earth and space and evolution and inheritance. </w:t>
      </w:r>
      <w:r w:rsidR="00D61913" w:rsidRPr="00735533">
        <w:t>Children will use our brand new Forest School outdoor learning environment, visits by specialists as well as taking advantage of the facilities of</w:t>
      </w:r>
      <w:r w:rsidRPr="00735533">
        <w:t xml:space="preserve"> </w:t>
      </w:r>
      <w:r w:rsidR="00D61913" w:rsidRPr="00735533">
        <w:t>local secondary schools in order to</w:t>
      </w:r>
      <w:r w:rsidRPr="00735533">
        <w:t xml:space="preserve"> enhance the delivery of our science curriculum.</w:t>
      </w:r>
    </w:p>
    <w:p w14:paraId="24CCA701" w14:textId="77777777" w:rsidR="002121E4" w:rsidRPr="002121E4" w:rsidRDefault="002121E4" w:rsidP="002121E4">
      <w:pPr>
        <w:jc w:val="both"/>
      </w:pPr>
    </w:p>
    <w:p w14:paraId="00A89548" w14:textId="77777777" w:rsidR="00E6453A" w:rsidRPr="00735533" w:rsidRDefault="001B372D" w:rsidP="00EC1EE2">
      <w:pPr>
        <w:jc w:val="both"/>
        <w:rPr>
          <w:b/>
        </w:rPr>
      </w:pPr>
      <w:r w:rsidRPr="00735533">
        <w:rPr>
          <w:b/>
        </w:rPr>
        <w:t xml:space="preserve">Art and Design </w:t>
      </w:r>
    </w:p>
    <w:p w14:paraId="076B7FBC" w14:textId="260413B4" w:rsidR="00555A4D" w:rsidRPr="002121E4" w:rsidRDefault="00555A4D" w:rsidP="00EC1EE2">
      <w:pPr>
        <w:jc w:val="both"/>
      </w:pPr>
    </w:p>
    <w:p w14:paraId="57C8FF23" w14:textId="673619B1" w:rsidR="002F2111" w:rsidRPr="002121E4" w:rsidRDefault="001B372D" w:rsidP="00EC1EE2">
      <w:pPr>
        <w:jc w:val="both"/>
      </w:pPr>
      <w:r w:rsidRPr="002121E4">
        <w:t xml:space="preserve">Art has a very important place in our curriculum. We see art as a vehicle for creativity and individual expression and it provides opportunities for collaborative work. It is an important form of cultural expression and, therefore, has significance and meaning for all our children. </w:t>
      </w:r>
      <w:r w:rsidR="002F2111" w:rsidRPr="002121E4">
        <w:t xml:space="preserve">Links are especially relevant for our children due to the National Centre for Art and Design </w:t>
      </w:r>
      <w:r w:rsidR="001C41A7" w:rsidRPr="002121E4">
        <w:t>being</w:t>
      </w:r>
      <w:r w:rsidR="002F2111" w:rsidRPr="002121E4">
        <w:t xml:space="preserve"> located nearby and undertakes a lot of community focuses workshops and theme days. </w:t>
      </w:r>
    </w:p>
    <w:p w14:paraId="35A5223D" w14:textId="77777777" w:rsidR="002F2111" w:rsidRPr="002121E4" w:rsidRDefault="002F2111" w:rsidP="00EC1EE2">
      <w:pPr>
        <w:jc w:val="both"/>
      </w:pPr>
    </w:p>
    <w:p w14:paraId="6775CCB0" w14:textId="0731277A" w:rsidR="002F2111" w:rsidRPr="00735533" w:rsidRDefault="001B372D" w:rsidP="00EC1EE2">
      <w:pPr>
        <w:jc w:val="both"/>
      </w:pPr>
      <w:r w:rsidRPr="002121E4">
        <w:t xml:space="preserve">Our </w:t>
      </w:r>
      <w:r w:rsidR="002F2111" w:rsidRPr="002121E4">
        <w:t xml:space="preserve">art </w:t>
      </w:r>
      <w:r w:rsidRPr="002121E4">
        <w:t>teaching provides an understanding</w:t>
      </w:r>
      <w:r w:rsidRPr="00735533">
        <w:t xml:space="preserve"> of all the diverse art forms so that the children experience drawing, painting, collage, textiles, 3D designs, printmaking and digital media. </w:t>
      </w:r>
      <w:r w:rsidR="00924AC1">
        <w:t xml:space="preserve">Our Art curriculum is designed to be progressive both in terms of skills learnt but also with regards to </w:t>
      </w:r>
      <w:r w:rsidR="008474FC">
        <w:t>art movements and how these have developed over time.</w:t>
      </w:r>
      <w:r w:rsidR="00952F94">
        <w:t xml:space="preserve"> When children were asked to name Artists, children often named White, Middle Class, dead men. Therefore diversity is a key part of our delivery.</w:t>
      </w:r>
    </w:p>
    <w:p w14:paraId="34C544C4" w14:textId="77777777" w:rsidR="002F2111" w:rsidRPr="00735533" w:rsidRDefault="002F2111" w:rsidP="00EC1EE2">
      <w:pPr>
        <w:jc w:val="both"/>
      </w:pPr>
    </w:p>
    <w:p w14:paraId="0948D297" w14:textId="77777777" w:rsidR="0025385D" w:rsidRDefault="00ED1805" w:rsidP="00EC1EE2">
      <w:pPr>
        <w:jc w:val="both"/>
        <w:rPr>
          <w:shd w:val="clear" w:color="auto" w:fill="FFFFFF"/>
        </w:rPr>
      </w:pPr>
      <w:r w:rsidRPr="00ED1805">
        <w:rPr>
          <w:shd w:val="clear" w:color="auto" w:fill="FFFFFF"/>
        </w:rPr>
        <w:t xml:space="preserve">Design and technology is an inspiring, rigorous and practical subject, taught through our topic-based curriculum. Using creativity and imagination, pupils design and make products that solve real and relevant problems within a variety of contexts, considering their own and others’ needs, wants and values. They acquire a broad range of subject knowledge and draw on disciplines such as mathematics, science, engineering, computing and art. Pupils learn how to take risks, becoming resourceful, innovative, enterprising and capable citizens. </w:t>
      </w:r>
    </w:p>
    <w:p w14:paraId="73417628" w14:textId="77777777" w:rsidR="0025385D" w:rsidRDefault="0025385D" w:rsidP="00EC1EE2">
      <w:pPr>
        <w:jc w:val="both"/>
        <w:rPr>
          <w:shd w:val="clear" w:color="auto" w:fill="FFFFFF"/>
        </w:rPr>
      </w:pPr>
    </w:p>
    <w:p w14:paraId="263675D4" w14:textId="49C3AFF0" w:rsidR="00E6453A" w:rsidRPr="00ED1805" w:rsidRDefault="00ED1805" w:rsidP="00EC1EE2">
      <w:pPr>
        <w:jc w:val="both"/>
      </w:pPr>
      <w:r w:rsidRPr="00ED1805">
        <w:rPr>
          <w:shd w:val="clear" w:color="auto" w:fill="FFFFFF"/>
        </w:rPr>
        <w:t xml:space="preserve">Through the evaluation of past and present design and technology, they develop a critical understanding of its impact on daily life and the wider world. High-quality design and technology education makes an essential contribution to the creativity, culture, wealth and well-being of the nation. </w:t>
      </w:r>
      <w:r w:rsidR="001B372D" w:rsidRPr="00ED1805">
        <w:t>Our design and technology less</w:t>
      </w:r>
      <w:r w:rsidR="00D61913" w:rsidRPr="00ED1805">
        <w:t xml:space="preserve">ons encourage the designing, </w:t>
      </w:r>
      <w:r w:rsidR="001B372D" w:rsidRPr="00ED1805">
        <w:t>making of products to solve real and relevant problems</w:t>
      </w:r>
      <w:r w:rsidR="00D61913" w:rsidRPr="00ED1805">
        <w:t xml:space="preserve"> and evaluating the effectiveness of them</w:t>
      </w:r>
      <w:r w:rsidR="001B372D" w:rsidRPr="00ED1805">
        <w:t xml:space="preserve">. Our pupils learn to select from and use a wide range of materials and components, including construction materials, textiles and ingredients, according to their characteristics. </w:t>
      </w:r>
    </w:p>
    <w:p w14:paraId="15A45827" w14:textId="77777777" w:rsidR="00E6453A" w:rsidRPr="00735533" w:rsidRDefault="00E6453A" w:rsidP="00EC1EE2">
      <w:pPr>
        <w:jc w:val="both"/>
      </w:pPr>
    </w:p>
    <w:p w14:paraId="2F20049C" w14:textId="77777777" w:rsidR="00E6453A" w:rsidRPr="00735533" w:rsidRDefault="00E6453A" w:rsidP="00EC1EE2">
      <w:pPr>
        <w:jc w:val="both"/>
      </w:pPr>
    </w:p>
    <w:p w14:paraId="5473A320" w14:textId="315ED2EB" w:rsidR="00E6453A" w:rsidRDefault="001B372D" w:rsidP="00EC1EE2">
      <w:pPr>
        <w:jc w:val="both"/>
        <w:rPr>
          <w:b/>
        </w:rPr>
      </w:pPr>
      <w:r w:rsidRPr="00735533">
        <w:rPr>
          <w:b/>
        </w:rPr>
        <w:t xml:space="preserve">Computing </w:t>
      </w:r>
    </w:p>
    <w:p w14:paraId="1DCE5AEA" w14:textId="77777777" w:rsidR="0025385D" w:rsidRPr="00735533" w:rsidRDefault="0025385D" w:rsidP="00EC1EE2">
      <w:pPr>
        <w:jc w:val="both"/>
        <w:rPr>
          <w:b/>
        </w:rPr>
      </w:pPr>
    </w:p>
    <w:p w14:paraId="1F1816F6" w14:textId="2208BB71" w:rsidR="00E6453A" w:rsidRPr="00735533" w:rsidRDefault="00F24DE4" w:rsidP="00E6453A">
      <w:pPr>
        <w:jc w:val="both"/>
      </w:pPr>
      <w:r w:rsidRPr="00F24DE4">
        <w:rPr>
          <w:shd w:val="clear" w:color="auto" w:fill="FFFFFF"/>
        </w:rPr>
        <w:t>The aims of Church Lane Primary School and Nursery’s Computing and ICT curriculum is to prepare our children for the life beyond our school, to create digital producers and the digital pioneers of the future. Children will be taught how to use technology in a world that is vastly developing around them but to understand how technology works and why we use them in countless areas of life.</w:t>
      </w:r>
      <w:r w:rsidRPr="00F24DE4">
        <w:br/>
      </w:r>
      <w:r w:rsidRPr="00F24DE4">
        <w:br/>
      </w:r>
      <w:r w:rsidRPr="00F24DE4">
        <w:rPr>
          <w:shd w:val="clear" w:color="auto" w:fill="FFFFFF"/>
        </w:rPr>
        <w:t>This curriculum will be embedded throughout the school in all subjects, therefore allowing children to use apply skills that they are taught during their Computing and ICT lessons. Children will use Computing and ICT equipment in imaginative and stimulating lessons, as a school we will create a love of using and understanding technology.</w:t>
      </w:r>
      <w:r>
        <w:t xml:space="preserve"> </w:t>
      </w:r>
      <w:r w:rsidR="001B372D" w:rsidRPr="00735533">
        <w:t>The children develop their skills, starting in reception with mouse control, keyboard skills,</w:t>
      </w:r>
      <w:r w:rsidR="00D61913" w:rsidRPr="00735533">
        <w:t xml:space="preserve"> basic coding skills using beebots and</w:t>
      </w:r>
      <w:r w:rsidR="001B372D" w:rsidRPr="00735533">
        <w:t xml:space="preserve"> saving and printing work. They draw pictures, write and use the internet to carry out research. They then progress to more complex skills such as data analysis and coding. Pupils will use technology safely and identify where to go for help and support when they have concerns. </w:t>
      </w:r>
    </w:p>
    <w:p w14:paraId="3FA9C802" w14:textId="6F6ABB88" w:rsidR="00E6453A" w:rsidRPr="00735533" w:rsidRDefault="00E6453A" w:rsidP="00E6453A">
      <w:pPr>
        <w:jc w:val="both"/>
      </w:pPr>
    </w:p>
    <w:p w14:paraId="6CA94332" w14:textId="77777777" w:rsidR="00E6453A" w:rsidRPr="00735533" w:rsidRDefault="00E6453A" w:rsidP="00E6453A">
      <w:pPr>
        <w:jc w:val="both"/>
      </w:pPr>
    </w:p>
    <w:p w14:paraId="3C6FF901" w14:textId="77777777" w:rsidR="00E6453A" w:rsidRPr="00735533" w:rsidRDefault="001B372D" w:rsidP="00EC1EE2">
      <w:pPr>
        <w:jc w:val="both"/>
        <w:rPr>
          <w:b/>
        </w:rPr>
      </w:pPr>
      <w:r w:rsidRPr="00735533">
        <w:rPr>
          <w:b/>
        </w:rPr>
        <w:t xml:space="preserve">Modern Foreign Language </w:t>
      </w:r>
    </w:p>
    <w:p w14:paraId="434DB4E6" w14:textId="77777777" w:rsidR="00E6453A" w:rsidRPr="00735533" w:rsidRDefault="00E6453A" w:rsidP="00EC1EE2">
      <w:pPr>
        <w:jc w:val="both"/>
      </w:pPr>
    </w:p>
    <w:p w14:paraId="48FC7C6B" w14:textId="6B678FF9" w:rsidR="00E6453A" w:rsidRPr="00735533" w:rsidRDefault="00D66167" w:rsidP="00EC1EE2">
      <w:pPr>
        <w:jc w:val="both"/>
      </w:pPr>
      <w:r>
        <w:t xml:space="preserve">Here at Church Lane Primary School, we are very fortunate to have a fulltime French teacher- </w:t>
      </w:r>
      <w:r w:rsidR="006F748E">
        <w:t>Madame Roche</w:t>
      </w:r>
      <w:r w:rsidR="0067184A">
        <w:t xml:space="preserve"> who deliver</w:t>
      </w:r>
      <w:r w:rsidR="00DD1A2A">
        <w:t>s</w:t>
      </w:r>
      <w:r w:rsidR="0067184A">
        <w:t xml:space="preserve"> </w:t>
      </w:r>
      <w:r w:rsidR="00DD1A2A">
        <w:t>all</w:t>
      </w:r>
      <w:r w:rsidR="0067184A">
        <w:t xml:space="preserve"> of our French Lessons</w:t>
      </w:r>
      <w:r>
        <w:t>.</w:t>
      </w:r>
      <w:r w:rsidR="009E0FEB">
        <w:t xml:space="preserve"> </w:t>
      </w:r>
      <w:r w:rsidR="001B372D" w:rsidRPr="00735533">
        <w:t xml:space="preserve">Our approach is to make learning a new language fun! Young pupils are very receptive to learning a new language; they like to mimic pronunciation and they can easily pick up and duplicate new sounds. They feel a real sense of accomplishment when they learn to say something new. </w:t>
      </w:r>
      <w:r>
        <w:t>To ensure children have the opportunity to put their French into practice we ensure that every two years we take the Year 5 and 6s to Paris where we spend two days at Disneyland and the other two days at French markets refining our language skills.</w:t>
      </w:r>
    </w:p>
    <w:p w14:paraId="78B94540" w14:textId="6EA7E9E4" w:rsidR="00E6453A" w:rsidRDefault="00E6453A" w:rsidP="00EC1EE2">
      <w:pPr>
        <w:jc w:val="both"/>
      </w:pPr>
    </w:p>
    <w:p w14:paraId="7117D16A" w14:textId="77777777" w:rsidR="008B780F" w:rsidRDefault="008B780F" w:rsidP="00EC1EE2">
      <w:pPr>
        <w:jc w:val="both"/>
        <w:rPr>
          <w:b/>
        </w:rPr>
      </w:pPr>
    </w:p>
    <w:p w14:paraId="1793085A" w14:textId="2083887C" w:rsidR="00E6453A" w:rsidRPr="00735533" w:rsidRDefault="001B372D" w:rsidP="00EC1EE2">
      <w:pPr>
        <w:jc w:val="both"/>
        <w:rPr>
          <w:b/>
        </w:rPr>
      </w:pPr>
      <w:r w:rsidRPr="00735533">
        <w:rPr>
          <w:b/>
        </w:rPr>
        <w:t xml:space="preserve">Music </w:t>
      </w:r>
    </w:p>
    <w:p w14:paraId="5DBCC568" w14:textId="77777777" w:rsidR="00E6453A" w:rsidRPr="00735533" w:rsidRDefault="00E6453A" w:rsidP="00EC1EE2">
      <w:pPr>
        <w:jc w:val="both"/>
      </w:pPr>
    </w:p>
    <w:p w14:paraId="5AB346B6" w14:textId="6C7F1A07" w:rsidR="00285D3F" w:rsidRPr="00112C67" w:rsidRDefault="00112C67" w:rsidP="00EC1EE2">
      <w:pPr>
        <w:jc w:val="both"/>
        <w:rPr>
          <w:rFonts w:cstheme="majorHAnsi"/>
          <w:color w:val="000000" w:themeColor="text1"/>
        </w:rPr>
      </w:pPr>
      <w:r w:rsidRPr="00112C67">
        <w:rPr>
          <w:rFonts w:cstheme="majorHAnsi"/>
          <w:color w:val="000000" w:themeColor="text1"/>
          <w:shd w:val="clear" w:color="auto" w:fill="FFFFFF"/>
        </w:rPr>
        <w:t xml:space="preserve">At Church Lane Primary School we use </w:t>
      </w:r>
      <w:r w:rsidR="00AB3182">
        <w:rPr>
          <w:rFonts w:cstheme="majorHAnsi"/>
          <w:color w:val="000000" w:themeColor="text1"/>
          <w:shd w:val="clear" w:color="auto" w:fill="FFFFFF"/>
        </w:rPr>
        <w:t>a</w:t>
      </w:r>
      <w:r w:rsidRPr="00112C67">
        <w:rPr>
          <w:rFonts w:cstheme="majorHAnsi"/>
          <w:color w:val="000000" w:themeColor="text1"/>
          <w:shd w:val="clear" w:color="auto" w:fill="FFFFFF"/>
        </w:rPr>
        <w:t xml:space="preserve"> scheme of work</w:t>
      </w:r>
      <w:r w:rsidR="00AB3182">
        <w:rPr>
          <w:rFonts w:cstheme="majorHAnsi"/>
          <w:color w:val="000000" w:themeColor="text1"/>
          <w:shd w:val="clear" w:color="auto" w:fill="FFFFFF"/>
        </w:rPr>
        <w:t xml:space="preserve"> which has been created by the schools music Specialist- Mrs McCordick. The scheme</w:t>
      </w:r>
      <w:r w:rsidRPr="00112C67">
        <w:rPr>
          <w:rFonts w:cstheme="majorHAnsi"/>
          <w:color w:val="000000" w:themeColor="text1"/>
          <w:shd w:val="clear" w:color="auto" w:fill="FFFFFF"/>
        </w:rPr>
        <w:t xml:space="preserve"> supports all of the requirements of the National Curriculum and gives children access to a wide range of musical concepts and experiences. The Scheme provides teachers with week-by-week lesson support for each year group in the school. It is ideal for specialist and non</w:t>
      </w:r>
      <w:r>
        <w:rPr>
          <w:rFonts w:cstheme="majorHAnsi"/>
          <w:color w:val="000000" w:themeColor="text1"/>
          <w:shd w:val="clear" w:color="auto" w:fill="FFFFFF"/>
        </w:rPr>
        <w:t>-</w:t>
      </w:r>
      <w:r w:rsidRPr="00112C67">
        <w:rPr>
          <w:rFonts w:cstheme="majorHAnsi"/>
          <w:color w:val="000000" w:themeColor="text1"/>
          <w:shd w:val="clear" w:color="auto" w:fill="FFFFFF"/>
        </w:rPr>
        <w:t>specialist teachers and provides lesson plans, assessment, clear progression, and engaging and exciting whiteboard resources to support every lesson. The Scheme supports all the requirements of the new National Curriculum and is absolutely in line with published OFSTED guidance. The learning within this scheme is based on: Listening and Appraising; Musical Activities - creating and exploring; and Singing and Performing.</w:t>
      </w:r>
    </w:p>
    <w:p w14:paraId="311ACFCC" w14:textId="69C72F33" w:rsidR="00735533" w:rsidRDefault="00735533" w:rsidP="00EC1EE2">
      <w:pPr>
        <w:jc w:val="both"/>
        <w:rPr>
          <w:b/>
        </w:rPr>
      </w:pPr>
    </w:p>
    <w:p w14:paraId="196AA945" w14:textId="77777777" w:rsidR="00112C67" w:rsidRDefault="00112C67" w:rsidP="00EC1EE2">
      <w:pPr>
        <w:jc w:val="both"/>
        <w:rPr>
          <w:b/>
        </w:rPr>
      </w:pPr>
    </w:p>
    <w:p w14:paraId="01E791E8" w14:textId="7C284CE4" w:rsidR="00285D3F" w:rsidRPr="00735533" w:rsidRDefault="001B372D" w:rsidP="00EC1EE2">
      <w:pPr>
        <w:jc w:val="both"/>
        <w:rPr>
          <w:b/>
        </w:rPr>
      </w:pPr>
      <w:r w:rsidRPr="00735533">
        <w:rPr>
          <w:b/>
        </w:rPr>
        <w:t xml:space="preserve">Physical Education (PE) </w:t>
      </w:r>
    </w:p>
    <w:p w14:paraId="29A846E5" w14:textId="77777777" w:rsidR="00285D3F" w:rsidRPr="00735533" w:rsidRDefault="00285D3F" w:rsidP="00EC1EE2">
      <w:pPr>
        <w:jc w:val="both"/>
      </w:pPr>
    </w:p>
    <w:p w14:paraId="19C88E4D" w14:textId="559CEB7D" w:rsidR="00285D3F" w:rsidRPr="00735533" w:rsidRDefault="00101289" w:rsidP="00EC1EE2">
      <w:pPr>
        <w:jc w:val="both"/>
      </w:pPr>
      <w:r>
        <w:t>Children</w:t>
      </w:r>
      <w:r w:rsidR="00D23537">
        <w:t xml:space="preserve"> receive two hours</w:t>
      </w:r>
      <w:r w:rsidR="00AA105E">
        <w:t xml:space="preserve"> of PE</w:t>
      </w:r>
      <w:r w:rsidR="00D23537">
        <w:t xml:space="preserve"> a week</w:t>
      </w:r>
      <w:r w:rsidR="00426A8C">
        <w:t xml:space="preserve"> </w:t>
      </w:r>
      <w:r w:rsidR="001B372D" w:rsidRPr="00735533">
        <w:t xml:space="preserve">. Our PE sessions </w:t>
      </w:r>
      <w:r w:rsidR="00C25414" w:rsidRPr="00735533">
        <w:t xml:space="preserve">are </w:t>
      </w:r>
      <w:r w:rsidR="001B372D" w:rsidRPr="00735533">
        <w:t>both indoor and outdoor.</w:t>
      </w:r>
      <w:r w:rsidR="00C25414" w:rsidRPr="00735533">
        <w:t xml:space="preserve"> In Reception and Year 1, the</w:t>
      </w:r>
      <w:r w:rsidR="001B372D" w:rsidRPr="00735533">
        <w:t xml:space="preserve"> focus</w:t>
      </w:r>
      <w:r w:rsidR="00C25414" w:rsidRPr="00735533">
        <w:t xml:space="preserve"> is</w:t>
      </w:r>
      <w:r w:rsidR="001B372D" w:rsidRPr="00735533">
        <w:t xml:space="preserve"> on mastering basic movements including running, jumping, throwing and catching, as well as developing balance, agility and co-ordination. Pupils are encouraged to participate in team games and to develop simple tactics for being an effective team member. Key Stage 2 pupils will also complete lessons inside and outside and may also visit other facilities in</w:t>
      </w:r>
      <w:r w:rsidR="00285D3F" w:rsidRPr="00735533">
        <w:t>cluding the local swimming pool and</w:t>
      </w:r>
      <w:r w:rsidR="001B372D" w:rsidRPr="00735533">
        <w:t xml:space="preserve"> </w:t>
      </w:r>
      <w:r w:rsidR="00285D3F" w:rsidRPr="00735533">
        <w:t xml:space="preserve">other local schools. </w:t>
      </w:r>
      <w:r w:rsidR="001B372D" w:rsidRPr="00735533">
        <w:t>Swimming is introduced to the timetable from Key Stage 2. We ensure wider participation in the community by involv</w:t>
      </w:r>
      <w:r w:rsidR="00C25414" w:rsidRPr="00735533">
        <w:t>ement in interschool Netball and Football league</w:t>
      </w:r>
      <w:r w:rsidR="001B372D" w:rsidRPr="00735533">
        <w:t xml:space="preserve">. </w:t>
      </w:r>
      <w:r w:rsidR="00285D3F" w:rsidRPr="00735533">
        <w:t>Using our sports premium, we buy into the Carres Secondary outreach programme which enables us to enter</w:t>
      </w:r>
      <w:r w:rsidR="00E6459A">
        <w:t xml:space="preserve"> intra</w:t>
      </w:r>
      <w:r w:rsidR="00E162C3">
        <w:t>-</w:t>
      </w:r>
      <w:r w:rsidR="00C25414" w:rsidRPr="00735533">
        <w:t>school</w:t>
      </w:r>
      <w:r w:rsidR="00285D3F" w:rsidRPr="00735533">
        <w:t xml:space="preserve"> competitive sports competitions every Friday often competing in sports unknown to the children.</w:t>
      </w:r>
    </w:p>
    <w:p w14:paraId="5119087A" w14:textId="77777777" w:rsidR="00285D3F" w:rsidRPr="00735533" w:rsidRDefault="00285D3F" w:rsidP="00EC1EE2">
      <w:pPr>
        <w:jc w:val="both"/>
      </w:pPr>
    </w:p>
    <w:p w14:paraId="0F113891" w14:textId="07B6C92C" w:rsidR="00285D3F" w:rsidRPr="00735533" w:rsidRDefault="00285D3F" w:rsidP="00EC1EE2">
      <w:pPr>
        <w:jc w:val="both"/>
        <w:rPr>
          <w:b/>
        </w:rPr>
      </w:pPr>
      <w:r w:rsidRPr="00735533">
        <w:rPr>
          <w:b/>
        </w:rPr>
        <w:t>PSHE</w:t>
      </w:r>
      <w:r w:rsidR="0025385D">
        <w:rPr>
          <w:b/>
        </w:rPr>
        <w:t xml:space="preserve"> (Personal, Social, Health education)</w:t>
      </w:r>
    </w:p>
    <w:p w14:paraId="63D16E57" w14:textId="77777777" w:rsidR="00285D3F" w:rsidRPr="00735533" w:rsidRDefault="00285D3F" w:rsidP="00EC1EE2">
      <w:pPr>
        <w:jc w:val="both"/>
      </w:pPr>
    </w:p>
    <w:p w14:paraId="1FE3558D" w14:textId="77777777" w:rsidR="002F2111" w:rsidRPr="00735533" w:rsidRDefault="001B372D" w:rsidP="00EC1EE2">
      <w:pPr>
        <w:jc w:val="both"/>
      </w:pPr>
      <w:r w:rsidRPr="00735533">
        <w:t xml:space="preserve">PSHE, or personal, social, health and education, is a planned programme of learning through which children and young people acquire the knowledge, understanding and skills they need to manage their lives. As part of a whole school approach, PSHE develops the qualities and attributes pupils need to thrive as individuals, family members and members of society. It prepares them to manage many of the most critical opportunities, challenges and responsibilities they will face growing up in such rapidly changing and challenging times. It also helps them </w:t>
      </w:r>
      <w:r w:rsidRPr="00735533">
        <w:lastRenderedPageBreak/>
        <w:t xml:space="preserve">to connect and apply the knowledge and understanding they learn in all subjects to practical, real-life situations while helping them to feel safe and secure enough to fulfil their academic potential. </w:t>
      </w:r>
    </w:p>
    <w:p w14:paraId="4B4FCA57" w14:textId="77777777" w:rsidR="002F2111" w:rsidRPr="00735533" w:rsidRDefault="002F2111" w:rsidP="00EC1EE2">
      <w:pPr>
        <w:jc w:val="both"/>
      </w:pPr>
    </w:p>
    <w:p w14:paraId="092D4D0A" w14:textId="3DD0D00D" w:rsidR="002F2111" w:rsidRPr="00735533" w:rsidRDefault="00285D3F" w:rsidP="00EC1EE2">
      <w:pPr>
        <w:jc w:val="both"/>
      </w:pPr>
      <w:r w:rsidRPr="00735533">
        <w:t>The school uses the Jigsaw programme of study and as part of this programme, the</w:t>
      </w:r>
      <w:r w:rsidR="001B372D" w:rsidRPr="00735533">
        <w:t xml:space="preserve"> British values of democracy, the rule of law, individual liberty, and mutual respect and tolerance of those with different faiths and beliefs</w:t>
      </w:r>
      <w:r w:rsidRPr="00735533">
        <w:t xml:space="preserve"> underpin everything the children learn</w:t>
      </w:r>
      <w:r w:rsidR="00E6459A" w:rsidRPr="00735533">
        <w:t>.</w:t>
      </w:r>
      <w:r w:rsidR="001B372D" w:rsidRPr="00735533">
        <w:t xml:space="preserve"> Our </w:t>
      </w:r>
      <w:r w:rsidR="0025385D">
        <w:t>PSHE</w:t>
      </w:r>
      <w:r w:rsidR="001B372D" w:rsidRPr="00735533">
        <w:t xml:space="preserve"> lessons enable our pupils to understand the British democratic process and how to effect peaceful changes in society. </w:t>
      </w:r>
    </w:p>
    <w:p w14:paraId="2674E5FB" w14:textId="77777777" w:rsidR="002F2111" w:rsidRPr="00735533" w:rsidRDefault="002F2111" w:rsidP="00EC1EE2">
      <w:pPr>
        <w:jc w:val="both"/>
      </w:pPr>
    </w:p>
    <w:p w14:paraId="2924AFC6" w14:textId="11571643" w:rsidR="00285D3F" w:rsidRPr="00735533" w:rsidRDefault="001B372D" w:rsidP="00EC1EE2">
      <w:pPr>
        <w:jc w:val="both"/>
      </w:pPr>
      <w:r w:rsidRPr="00735533">
        <w:t>All our year groups have timetabled PSHE time but we encourage a cross-curricular approach to the development of PSHE skills and understanding. Circle time is used to listen to others and to be heard with the help of class friends. Pupils learn about similarities and differences between people and cultures. They participate in a variety of cultural events such as Diwali, Hanuk</w:t>
      </w:r>
      <w:r w:rsidR="00285D3F" w:rsidRPr="00735533">
        <w:t>kah, Shrove Tuesday and Shavuot</w:t>
      </w:r>
      <w:r w:rsidRPr="00735533">
        <w:t xml:space="preserve">. </w:t>
      </w:r>
      <w:r w:rsidR="00285D3F" w:rsidRPr="00735533">
        <w:t>In addition to PSHE lessons</w:t>
      </w:r>
      <w:r w:rsidR="00E6459A">
        <w:t>, a</w:t>
      </w:r>
      <w:r w:rsidR="00285D3F" w:rsidRPr="00735533">
        <w:t xml:space="preserve">ssemblies are also used to teach the children </w:t>
      </w:r>
      <w:r w:rsidR="00BD79AC" w:rsidRPr="00735533">
        <w:t>the PSHE curriculum.</w:t>
      </w:r>
      <w:r w:rsidR="002F2111" w:rsidRPr="00735533">
        <w:t xml:space="preserve"> </w:t>
      </w:r>
    </w:p>
    <w:p w14:paraId="5CE5A586" w14:textId="710BF193" w:rsidR="002F2111" w:rsidRPr="00735533" w:rsidRDefault="002F2111" w:rsidP="00EC1EE2">
      <w:pPr>
        <w:jc w:val="both"/>
      </w:pPr>
    </w:p>
    <w:p w14:paraId="723F8F48" w14:textId="0755B041" w:rsidR="002F2111" w:rsidRPr="00735533" w:rsidRDefault="002F2111" w:rsidP="00EC1EE2">
      <w:pPr>
        <w:jc w:val="both"/>
      </w:pPr>
      <w:r w:rsidRPr="00735533">
        <w:t xml:space="preserve">As a school we are also lucky to have good ties with the local PCSO’s who regularly deliver sessions and activities with the children around safety – a vital role in our PSHE curriculum. </w:t>
      </w:r>
    </w:p>
    <w:p w14:paraId="30E2E9DA" w14:textId="36453E51" w:rsidR="00D23537" w:rsidRPr="00735533" w:rsidRDefault="00D23537" w:rsidP="00EC1EE2">
      <w:pPr>
        <w:jc w:val="both"/>
      </w:pPr>
    </w:p>
    <w:p w14:paraId="40C150F1" w14:textId="77777777" w:rsidR="00285D3F" w:rsidRPr="00735533" w:rsidRDefault="001B372D" w:rsidP="00EC1EE2">
      <w:pPr>
        <w:jc w:val="both"/>
        <w:rPr>
          <w:b/>
        </w:rPr>
      </w:pPr>
      <w:r w:rsidRPr="00735533">
        <w:rPr>
          <w:b/>
        </w:rPr>
        <w:t xml:space="preserve">Religious Education </w:t>
      </w:r>
    </w:p>
    <w:p w14:paraId="0058F9A7" w14:textId="77777777" w:rsidR="00285D3F" w:rsidRPr="00735533" w:rsidRDefault="00285D3F" w:rsidP="00EC1EE2">
      <w:pPr>
        <w:jc w:val="both"/>
      </w:pPr>
    </w:p>
    <w:p w14:paraId="4352A1E4" w14:textId="3A95D287" w:rsidR="00FB0D7A" w:rsidRPr="00735533" w:rsidRDefault="001B372D" w:rsidP="00EC1EE2">
      <w:pPr>
        <w:jc w:val="both"/>
      </w:pPr>
      <w:r w:rsidRPr="00735533">
        <w:t xml:space="preserve">We follow the </w:t>
      </w:r>
      <w:r w:rsidR="00FB0D7A" w:rsidRPr="00735533">
        <w:t xml:space="preserve">Lincolnshire </w:t>
      </w:r>
      <w:r w:rsidRPr="00735533">
        <w:t>Agreed Syllabus for Religious Education. Our teaching promotes the spiritual, moral, social and cultural development of our pupils. It reflects the fact that the religious traditions in Great Britain are in the main Christian whilst taking account of the teaching and practic</w:t>
      </w:r>
      <w:r w:rsidR="00C25414" w:rsidRPr="00735533">
        <w:t>es of other principal religions. In Lincolnshire, the main religions are Christianity and Islam therefore a larger portion of RE curriculum time is given to these religions as this reflects our local context.</w:t>
      </w:r>
      <w:r w:rsidRPr="00735533">
        <w:t xml:space="preserve"> Our teaching enables pupils to acquire knowledge and understanding of religious beliefs, attitudes, practices and rituals. They will also develop their own beliefs and values. </w:t>
      </w:r>
      <w:r w:rsidR="00C25414" w:rsidRPr="00735533">
        <w:t xml:space="preserve">We ensure that children go out into the local community and see local religious buildings and meet and talk to people of different faiths in order for them to develop an understanding of the wider world. </w:t>
      </w:r>
    </w:p>
    <w:p w14:paraId="6F7C86B7" w14:textId="77777777" w:rsidR="00FB0D7A" w:rsidRPr="00735533" w:rsidRDefault="00FB0D7A" w:rsidP="00EC1EE2">
      <w:pPr>
        <w:jc w:val="both"/>
      </w:pPr>
    </w:p>
    <w:p w14:paraId="69C5666D" w14:textId="10D23870" w:rsidR="00FB0D7A" w:rsidRPr="00735533" w:rsidRDefault="00B602EE" w:rsidP="00EC1EE2">
      <w:pPr>
        <w:jc w:val="both"/>
        <w:rPr>
          <w:b/>
        </w:rPr>
      </w:pPr>
      <w:r>
        <w:rPr>
          <w:b/>
        </w:rPr>
        <w:t>Geography and History</w:t>
      </w:r>
    </w:p>
    <w:p w14:paraId="2F863A9F" w14:textId="77777777" w:rsidR="00FB0D7A" w:rsidRPr="00735533" w:rsidRDefault="00FB0D7A" w:rsidP="00EC1EE2">
      <w:pPr>
        <w:jc w:val="both"/>
      </w:pPr>
    </w:p>
    <w:p w14:paraId="42083894" w14:textId="209B2F42" w:rsidR="00C25414" w:rsidRDefault="001B372D" w:rsidP="00EC1EE2">
      <w:pPr>
        <w:jc w:val="both"/>
      </w:pPr>
      <w:r w:rsidRPr="00735533">
        <w:t xml:space="preserve">We use topics to deliver </w:t>
      </w:r>
      <w:r w:rsidR="00FB0D7A" w:rsidRPr="00735533">
        <w:t>History and Geography</w:t>
      </w:r>
      <w:r w:rsidRPr="00735533">
        <w:t xml:space="preserve"> subject skills and understanding. Topic maps are produced to show how each is taught, the knowledge and skills covered and links to other parts of the curricul</w:t>
      </w:r>
      <w:r w:rsidR="00C25414" w:rsidRPr="00735533">
        <w:t>um. It is important to us that Art, M</w:t>
      </w:r>
      <w:r w:rsidRPr="00735533">
        <w:t xml:space="preserve">usic, </w:t>
      </w:r>
      <w:r w:rsidR="00C25414" w:rsidRPr="00735533">
        <w:t>English</w:t>
      </w:r>
      <w:r w:rsidRPr="00735533">
        <w:t xml:space="preserve"> and where appropriate </w:t>
      </w:r>
      <w:r w:rsidR="00C25414" w:rsidRPr="00735533">
        <w:t>Maths and S</w:t>
      </w:r>
      <w:r w:rsidRPr="00735533">
        <w:t>cience are linked in topi</w:t>
      </w:r>
      <w:r w:rsidR="00C25414" w:rsidRPr="00735533">
        <w:t>c teaching. So, for example, a H</w:t>
      </w:r>
      <w:r w:rsidRPr="00735533">
        <w:t>istory Romans topic could include urn making in</w:t>
      </w:r>
      <w:r w:rsidR="00C25414" w:rsidRPr="00735533">
        <w:t xml:space="preserve"> art, catapult construction in Design and T</w:t>
      </w:r>
      <w:r w:rsidRPr="00735533">
        <w:t>echnology and cat</w:t>
      </w:r>
      <w:r w:rsidR="00C25414" w:rsidRPr="00735533">
        <w:t>apult testing and measuring in Maths and S</w:t>
      </w:r>
      <w:r w:rsidRPr="00735533">
        <w:t xml:space="preserve">cience. </w:t>
      </w:r>
    </w:p>
    <w:p w14:paraId="7C70A877" w14:textId="08FBC93E" w:rsidR="0023216E" w:rsidRDefault="0023216E" w:rsidP="00EC1EE2">
      <w:pPr>
        <w:jc w:val="both"/>
      </w:pPr>
    </w:p>
    <w:p w14:paraId="3E640FE3" w14:textId="474BB509" w:rsidR="0023216E" w:rsidRPr="00F779CF" w:rsidRDefault="0023216E" w:rsidP="00EC1EE2">
      <w:pPr>
        <w:jc w:val="both"/>
        <w:rPr>
          <w:b/>
        </w:rPr>
      </w:pPr>
      <w:r w:rsidRPr="00F779CF">
        <w:rPr>
          <w:b/>
        </w:rPr>
        <w:t>Geography</w:t>
      </w:r>
    </w:p>
    <w:p w14:paraId="3E6CFF76" w14:textId="5D7425EE" w:rsidR="0023216E" w:rsidRDefault="0023216E" w:rsidP="00EC1EE2">
      <w:pPr>
        <w:jc w:val="both"/>
      </w:pPr>
      <w:r>
        <w:t>It is our aim that all children at Church Lane Primary School and Nursery understand where they are in the world and how they are linked to other places.</w:t>
      </w:r>
      <w:r w:rsidR="00F779CF">
        <w:t xml:space="preserve"> We wish to celebrate the similarities between ourselves and others, not only in our locality but across the world. Our local environment is studied in depth across the key stages and we enhance their learning by taking them on trips to study </w:t>
      </w:r>
      <w:r w:rsidR="00F779CF">
        <w:lastRenderedPageBreak/>
        <w:t>locations further afield. Geographical enquiry is carried out inside and outside the classroom, using maps, photographs and ICT.</w:t>
      </w:r>
    </w:p>
    <w:p w14:paraId="5DE60D37" w14:textId="5D95D2C4" w:rsidR="0023216E" w:rsidRDefault="0023216E" w:rsidP="00EC1EE2">
      <w:pPr>
        <w:jc w:val="both"/>
      </w:pPr>
    </w:p>
    <w:p w14:paraId="536B6DF0" w14:textId="77777777" w:rsidR="00F779CF" w:rsidRDefault="00F779CF" w:rsidP="00EC1EE2">
      <w:pPr>
        <w:jc w:val="both"/>
      </w:pPr>
    </w:p>
    <w:p w14:paraId="6BA0C809" w14:textId="4BDFF992" w:rsidR="0023216E" w:rsidRDefault="0023216E" w:rsidP="00EC1EE2">
      <w:pPr>
        <w:jc w:val="both"/>
        <w:rPr>
          <w:b/>
        </w:rPr>
      </w:pPr>
      <w:r w:rsidRPr="00F779CF">
        <w:rPr>
          <w:b/>
        </w:rPr>
        <w:t>History</w:t>
      </w:r>
    </w:p>
    <w:p w14:paraId="3D01063E" w14:textId="77777777" w:rsidR="002215F6" w:rsidRDefault="00F779CF" w:rsidP="00EC1EE2">
      <w:pPr>
        <w:jc w:val="both"/>
      </w:pPr>
      <w:r>
        <w:t xml:space="preserve">At </w:t>
      </w:r>
      <w:r w:rsidR="002215F6">
        <w:t xml:space="preserve">Church Lane </w:t>
      </w:r>
      <w:r>
        <w:t>Primary School and Nursery, the aim of history teaching is to stimulate the children’s interest and develop their understanding about the past, both in Britain and the wider world. Pupils consider how the past influences the present, what past societies were like, and how beliefs and cultures influenced people’s actions. Such studies should help the children to understand more about themselves as individuals and members of society.</w:t>
      </w:r>
      <w:r w:rsidR="002215F6" w:rsidRPr="002215F6">
        <w:t xml:space="preserve"> </w:t>
      </w:r>
    </w:p>
    <w:p w14:paraId="5AA8A340" w14:textId="77777777" w:rsidR="002215F6" w:rsidRDefault="002215F6" w:rsidP="00EC1EE2">
      <w:pPr>
        <w:jc w:val="both"/>
      </w:pPr>
    </w:p>
    <w:p w14:paraId="79F17EF4" w14:textId="53231CDA" w:rsidR="00F779CF" w:rsidRDefault="002215F6" w:rsidP="00EC1EE2">
      <w:pPr>
        <w:jc w:val="both"/>
        <w:rPr>
          <w:b/>
        </w:rPr>
      </w:pPr>
      <w:r>
        <w:t>History teaching focuses on enabling children to think as historians. We recognise the importance of examining historical artefacts and primary sources. In each key stage, we give children the opportunity to visit sites of historical significance, regarding this as an important way of stimulating interest in the past. We encourage visitors to come into school to deliver workshops or share expertise of a particular area.</w:t>
      </w:r>
    </w:p>
    <w:p w14:paraId="03457077" w14:textId="7F75FF82" w:rsidR="00E746B6" w:rsidRPr="00735533" w:rsidRDefault="00E746B6" w:rsidP="00EC1EE2">
      <w:pPr>
        <w:jc w:val="both"/>
      </w:pPr>
    </w:p>
    <w:p w14:paraId="619335B6" w14:textId="481A6647" w:rsidR="00E746B6" w:rsidRPr="00735533" w:rsidRDefault="001E4FBE" w:rsidP="00EC1EE2">
      <w:pPr>
        <w:jc w:val="both"/>
        <w:rPr>
          <w:b/>
        </w:rPr>
      </w:pPr>
      <w:r w:rsidRPr="00735533">
        <w:rPr>
          <w:b/>
        </w:rPr>
        <w:t>Trips and Visits</w:t>
      </w:r>
    </w:p>
    <w:p w14:paraId="4864BAB5" w14:textId="77777777" w:rsidR="00E746B6" w:rsidRPr="00735533" w:rsidRDefault="00E746B6" w:rsidP="00EC1EE2">
      <w:pPr>
        <w:jc w:val="both"/>
      </w:pPr>
    </w:p>
    <w:p w14:paraId="091DB745" w14:textId="1C6525F1" w:rsidR="00735533" w:rsidRPr="00735533" w:rsidRDefault="001E4FBE" w:rsidP="00EC1EE2">
      <w:pPr>
        <w:jc w:val="both"/>
      </w:pPr>
      <w:r w:rsidRPr="00735533">
        <w:t>We plan a series of trips</w:t>
      </w:r>
      <w:r w:rsidR="00735533" w:rsidRPr="00735533">
        <w:t xml:space="preserve"> and visits</w:t>
      </w:r>
      <w:r w:rsidRPr="00735533">
        <w:t xml:space="preserve"> througho</w:t>
      </w:r>
      <w:r w:rsidR="00F071C2" w:rsidRPr="00735533">
        <w:t xml:space="preserve">ut the year for each year group. </w:t>
      </w:r>
      <w:r w:rsidRPr="00735533">
        <w:t xml:space="preserve">The trips are directly linked to our topic work for example </w:t>
      </w:r>
      <w:r w:rsidR="00F071C2" w:rsidRPr="00735533">
        <w:t>for World War 2 we</w:t>
      </w:r>
      <w:r w:rsidRPr="00735533">
        <w:t xml:space="preserve"> may include a trip to </w:t>
      </w:r>
      <w:r w:rsidR="00F071C2" w:rsidRPr="00735533">
        <w:t>Manchester War Museum</w:t>
      </w:r>
      <w:r w:rsidRPr="00735533">
        <w:t xml:space="preserve"> in</w:t>
      </w:r>
      <w:r w:rsidR="00F071C2" w:rsidRPr="00735533">
        <w:t xml:space="preserve"> order to allow children to be immersed with information and artefacts linked to the war</w:t>
      </w:r>
      <w:r w:rsidRPr="00735533">
        <w:t xml:space="preserve">. </w:t>
      </w:r>
    </w:p>
    <w:p w14:paraId="0085AA80" w14:textId="77777777" w:rsidR="00735533" w:rsidRPr="00735533" w:rsidRDefault="00735533" w:rsidP="00EC1EE2">
      <w:pPr>
        <w:jc w:val="both"/>
      </w:pPr>
    </w:p>
    <w:p w14:paraId="4FAFDF83" w14:textId="77777777" w:rsidR="00735533" w:rsidRPr="00735533" w:rsidRDefault="001E4FBE" w:rsidP="00EC1EE2">
      <w:pPr>
        <w:jc w:val="both"/>
      </w:pPr>
      <w:r w:rsidRPr="00735533">
        <w:t>We organise residentia</w:t>
      </w:r>
      <w:r w:rsidR="00F071C2" w:rsidRPr="00735533">
        <w:t>l trips for our Year 3,4,5 and 6 pupils. Year 3 and 4 will spend two nights away either at Rand Farm or Brancaster and Year 5 and 6 we will visit Hilltop or Paris on alternate years.</w:t>
      </w:r>
      <w:r w:rsidRPr="00735533">
        <w:t xml:space="preserve"> </w:t>
      </w:r>
    </w:p>
    <w:p w14:paraId="149CB457" w14:textId="77777777" w:rsidR="00735533" w:rsidRPr="00735533" w:rsidRDefault="00735533" w:rsidP="00EC1EE2">
      <w:pPr>
        <w:jc w:val="both"/>
      </w:pPr>
    </w:p>
    <w:p w14:paraId="55423A28" w14:textId="291E9090" w:rsidR="00F071C2" w:rsidRPr="00735533" w:rsidRDefault="001E4FBE" w:rsidP="00EC1EE2">
      <w:pPr>
        <w:jc w:val="both"/>
      </w:pPr>
      <w:r w:rsidRPr="00735533">
        <w:t>Each year group will take part in a variety of workshops throughout the academic year</w:t>
      </w:r>
      <w:r w:rsidR="00F071C2" w:rsidRPr="00735533">
        <w:t xml:space="preserve"> which will be delivered by specialists</w:t>
      </w:r>
      <w:r w:rsidRPr="00735533">
        <w:t xml:space="preserve">. These will link to their topic work or to a whole school theme. </w:t>
      </w:r>
      <w:r w:rsidR="00F071C2" w:rsidRPr="00735533">
        <w:t>Recent examples have been Zulu Nation as part of our SMSC theme and Dan the Pirate Man</w:t>
      </w:r>
      <w:r w:rsidRPr="00735533">
        <w:t xml:space="preserve">. </w:t>
      </w:r>
    </w:p>
    <w:p w14:paraId="4C7E5EBA" w14:textId="2EBB5D97" w:rsidR="00F071C2" w:rsidRPr="00735533" w:rsidRDefault="00F071C2" w:rsidP="00EC1EE2">
      <w:pPr>
        <w:jc w:val="both"/>
        <w:rPr>
          <w:b/>
        </w:rPr>
      </w:pPr>
    </w:p>
    <w:p w14:paraId="39160D1E" w14:textId="570AB8D2" w:rsidR="00F071C2" w:rsidRPr="00735533" w:rsidRDefault="001E4FBE" w:rsidP="00EC1EE2">
      <w:pPr>
        <w:jc w:val="both"/>
        <w:rPr>
          <w:b/>
        </w:rPr>
      </w:pPr>
      <w:r w:rsidRPr="00735533">
        <w:rPr>
          <w:b/>
        </w:rPr>
        <w:t xml:space="preserve">Themed days and weeks </w:t>
      </w:r>
    </w:p>
    <w:p w14:paraId="51613451" w14:textId="77777777" w:rsidR="004C6D88" w:rsidRPr="00735533" w:rsidRDefault="004C6D88" w:rsidP="00EC1EE2">
      <w:pPr>
        <w:jc w:val="both"/>
        <w:rPr>
          <w:b/>
        </w:rPr>
      </w:pPr>
    </w:p>
    <w:p w14:paraId="26C4BBE3" w14:textId="0FE35FCD" w:rsidR="00F071C2" w:rsidRPr="00735533" w:rsidRDefault="001E4FBE" w:rsidP="00EC1EE2">
      <w:pPr>
        <w:jc w:val="both"/>
      </w:pPr>
      <w:r w:rsidRPr="00735533">
        <w:t xml:space="preserve">We also have themed days and weeks throughout the year </w:t>
      </w:r>
      <w:r w:rsidR="00735533" w:rsidRPr="00735533">
        <w:t>e.g.</w:t>
      </w:r>
      <w:r w:rsidRPr="00735533">
        <w:t xml:space="preserve"> </w:t>
      </w:r>
      <w:r w:rsidR="00F071C2" w:rsidRPr="00735533">
        <w:t>Sleaford</w:t>
      </w:r>
      <w:r w:rsidRPr="00735533">
        <w:t xml:space="preserve"> week or </w:t>
      </w:r>
      <w:r w:rsidR="00F071C2" w:rsidRPr="00735533">
        <w:t>Science Week, Entrepreneur week, Careers week and Technology week. All of which are intended in supporting our curriculum intention</w:t>
      </w:r>
      <w:r w:rsidR="004C6D88" w:rsidRPr="00735533">
        <w:t>.</w:t>
      </w:r>
      <w:r w:rsidR="00F071C2" w:rsidRPr="00735533">
        <w:t xml:space="preserve"> </w:t>
      </w:r>
    </w:p>
    <w:p w14:paraId="43D8F000" w14:textId="77777777" w:rsidR="0025385D" w:rsidRDefault="0025385D" w:rsidP="0025385D">
      <w:pPr>
        <w:pStyle w:val="Heading1"/>
        <w:spacing w:line="240" w:lineRule="auto"/>
        <w:ind w:left="0"/>
        <w:rPr>
          <w:rFonts w:asciiTheme="minorHAnsi" w:eastAsiaTheme="minorEastAsia" w:hAnsiTheme="minorHAnsi" w:cstheme="minorBidi"/>
          <w:b w:val="0"/>
          <w:bCs w:val="0"/>
          <w:u w:val="none"/>
          <w:lang w:val="en-GB" w:bidi="ar-SA"/>
        </w:rPr>
      </w:pPr>
    </w:p>
    <w:p w14:paraId="0FE0AF4F" w14:textId="4445C665" w:rsidR="00645468" w:rsidRDefault="00645468" w:rsidP="0025385D">
      <w:pPr>
        <w:pStyle w:val="Heading1"/>
        <w:spacing w:line="240" w:lineRule="auto"/>
        <w:ind w:left="0"/>
        <w:rPr>
          <w:rFonts w:asciiTheme="minorHAnsi" w:hAnsiTheme="minorHAnsi"/>
          <w:u w:val="none"/>
        </w:rPr>
      </w:pPr>
      <w:r w:rsidRPr="00645468">
        <w:rPr>
          <w:rFonts w:asciiTheme="minorHAnsi" w:hAnsiTheme="minorHAnsi"/>
          <w:u w:val="none"/>
        </w:rPr>
        <w:t>Organisation and Planning</w:t>
      </w:r>
    </w:p>
    <w:p w14:paraId="1636F9DE" w14:textId="77777777" w:rsidR="00645468" w:rsidRPr="00645468" w:rsidRDefault="00645468" w:rsidP="00645468">
      <w:pPr>
        <w:pStyle w:val="Heading1"/>
        <w:spacing w:line="240" w:lineRule="auto"/>
        <w:rPr>
          <w:rFonts w:asciiTheme="minorHAnsi" w:hAnsiTheme="minorHAnsi"/>
          <w:u w:val="none"/>
        </w:rPr>
      </w:pPr>
    </w:p>
    <w:p w14:paraId="5D9BEE06" w14:textId="36DD77FE" w:rsidR="00645468" w:rsidRDefault="00645468" w:rsidP="0025385D">
      <w:pPr>
        <w:pStyle w:val="BodyText"/>
        <w:spacing w:before="1"/>
        <w:ind w:right="216"/>
        <w:jc w:val="both"/>
      </w:pPr>
      <w:r w:rsidRPr="00645468">
        <w:rPr>
          <w:rFonts w:asciiTheme="minorHAnsi" w:hAnsiTheme="minorHAnsi"/>
        </w:rPr>
        <w:t>We plan our curriculum ensuring we meet the requirements of the National Curriculum and the Early Years Curriculum. We plan the curriculum carefully, so that there is coherence and full progression in its coverage. T</w:t>
      </w:r>
      <w:r w:rsidR="0025385D">
        <w:rPr>
          <w:rFonts w:asciiTheme="minorHAnsi" w:hAnsiTheme="minorHAnsi"/>
        </w:rPr>
        <w:t>he curriculum co-ordinator creates</w:t>
      </w:r>
      <w:r w:rsidRPr="00645468">
        <w:rPr>
          <w:rFonts w:asciiTheme="minorHAnsi" w:hAnsiTheme="minorHAnsi"/>
        </w:rPr>
        <w:t xml:space="preserve"> long term plans which outline objectives to be covered taken directly from the National Curriculum. We review our long term plan on an annual basis. Our medium term plans are drafted by indi</w:t>
      </w:r>
      <w:r>
        <w:rPr>
          <w:rFonts w:asciiTheme="minorHAnsi" w:hAnsiTheme="minorHAnsi"/>
        </w:rPr>
        <w:t>vidual year group teaching staff</w:t>
      </w:r>
      <w:r w:rsidRPr="00645468">
        <w:rPr>
          <w:rFonts w:asciiTheme="minorHAnsi" w:hAnsiTheme="minorHAnsi"/>
        </w:rPr>
        <w:t xml:space="preserve"> on a half-termly or termly basis. </w:t>
      </w:r>
    </w:p>
    <w:p w14:paraId="2CCC6BAB" w14:textId="77777777" w:rsidR="00645468" w:rsidRPr="00735533" w:rsidRDefault="00645468" w:rsidP="00037BCB">
      <w:pPr>
        <w:jc w:val="both"/>
      </w:pPr>
    </w:p>
    <w:p w14:paraId="46A1BB31" w14:textId="07C6A876" w:rsidR="004C6D88" w:rsidRDefault="00E6459A" w:rsidP="00037BCB">
      <w:pPr>
        <w:jc w:val="both"/>
        <w:rPr>
          <w:b/>
        </w:rPr>
      </w:pPr>
      <w:r>
        <w:rPr>
          <w:b/>
        </w:rPr>
        <w:t>Displays</w:t>
      </w:r>
    </w:p>
    <w:p w14:paraId="6B397DE6" w14:textId="179FC1E4" w:rsidR="00E6459A" w:rsidRDefault="00E6459A" w:rsidP="00037BCB">
      <w:pPr>
        <w:jc w:val="both"/>
        <w:rPr>
          <w:b/>
        </w:rPr>
      </w:pPr>
    </w:p>
    <w:p w14:paraId="6CB9B41C" w14:textId="035848CA" w:rsidR="00E6459A" w:rsidRPr="00735533" w:rsidRDefault="00E6459A" w:rsidP="00E6459A">
      <w:pPr>
        <w:jc w:val="both"/>
      </w:pPr>
      <w:r w:rsidRPr="00735533">
        <w:lastRenderedPageBreak/>
        <w:t>All displays across the school will have the heading: As authors we will….. As Historians we will… etc. The aim of this is to show children exactly what people in these roles do and therefore hope in turn that children will aspire to become an author or a geographer etc. In addition to this, all displays will have information that supports children’s learning, children’s completed work as a celebration and vocabulary cards with all the vocabulary the child</w:t>
      </w:r>
      <w:r w:rsidR="00D2078A">
        <w:t xml:space="preserve">ren have been learning </w:t>
      </w:r>
      <w:r w:rsidR="00EB3196">
        <w:t>during the</w:t>
      </w:r>
      <w:r w:rsidR="00D2078A">
        <w:t>ir</w:t>
      </w:r>
      <w:r w:rsidR="00EB3196">
        <w:t xml:space="preserve"> </w:t>
      </w:r>
      <w:r w:rsidRPr="00735533">
        <w:t xml:space="preserve">topic. </w:t>
      </w:r>
    </w:p>
    <w:p w14:paraId="13E7A380" w14:textId="5C293AB1" w:rsidR="004C6D88" w:rsidRDefault="004C6D88" w:rsidP="00037BCB">
      <w:pPr>
        <w:jc w:val="both"/>
        <w:rPr>
          <w:b/>
          <w:u w:val="single"/>
        </w:rPr>
      </w:pPr>
    </w:p>
    <w:p w14:paraId="2B5555F5" w14:textId="77777777" w:rsidR="00E6459A" w:rsidRPr="00645468" w:rsidRDefault="00E6459A" w:rsidP="00E6459A">
      <w:pPr>
        <w:jc w:val="both"/>
        <w:rPr>
          <w:rFonts w:cs="Times New Roman"/>
          <w:b/>
        </w:rPr>
      </w:pPr>
      <w:r w:rsidRPr="00645468">
        <w:rPr>
          <w:rFonts w:cs="Times New Roman"/>
          <w:b/>
        </w:rPr>
        <w:t>Assessment and monitoring</w:t>
      </w:r>
    </w:p>
    <w:p w14:paraId="03CF7512" w14:textId="77777777" w:rsidR="00E6459A" w:rsidRPr="00735533" w:rsidRDefault="00E6459A" w:rsidP="00E6459A">
      <w:pPr>
        <w:jc w:val="both"/>
        <w:rPr>
          <w:rFonts w:cs="Times New Roman"/>
          <w:b/>
          <w:u w:val="single"/>
        </w:rPr>
      </w:pPr>
    </w:p>
    <w:p w14:paraId="3B7E583D" w14:textId="3AC257DE" w:rsidR="00E6459A" w:rsidRPr="00E6459A" w:rsidRDefault="00E6459A" w:rsidP="00037BCB">
      <w:pPr>
        <w:jc w:val="both"/>
        <w:rPr>
          <w:rFonts w:cs="Times New Roman"/>
        </w:rPr>
      </w:pPr>
      <w:r w:rsidRPr="00735533">
        <w:rPr>
          <w:rFonts w:cs="Times New Roman"/>
        </w:rPr>
        <w:t xml:space="preserve">As a school the core subjects are </w:t>
      </w:r>
      <w:r w:rsidR="001B52BC" w:rsidRPr="00735533">
        <w:rPr>
          <w:rFonts w:cs="Times New Roman"/>
        </w:rPr>
        <w:t>summative</w:t>
      </w:r>
      <w:r w:rsidRPr="00735533">
        <w:rPr>
          <w:rFonts w:cs="Times New Roman"/>
        </w:rPr>
        <w:t xml:space="preserve"> assessed termly – including Maths, English, Reading and Science. </w:t>
      </w:r>
    </w:p>
    <w:p w14:paraId="59C9BC9A" w14:textId="77777777" w:rsidR="00E6459A" w:rsidRPr="00735533" w:rsidRDefault="00E6459A" w:rsidP="00037BCB">
      <w:pPr>
        <w:jc w:val="both"/>
        <w:rPr>
          <w:b/>
          <w:u w:val="single"/>
        </w:rPr>
      </w:pPr>
    </w:p>
    <w:p w14:paraId="6F6ED6B9" w14:textId="34C79A52" w:rsidR="00C37E2D" w:rsidRDefault="00E6459A" w:rsidP="00037BCB">
      <w:pPr>
        <w:jc w:val="both"/>
      </w:pPr>
      <w:r>
        <w:t xml:space="preserve">For all other subjects, </w:t>
      </w:r>
      <w:r w:rsidR="00117128">
        <w:t xml:space="preserve">the children will either complete a final piece of work for assessment or </w:t>
      </w:r>
      <w:r w:rsidR="00C37E2D" w:rsidRPr="00735533">
        <w:t>children will complete</w:t>
      </w:r>
      <w:r w:rsidR="003A3D06">
        <w:t xml:space="preserve"> a</w:t>
      </w:r>
      <w:r w:rsidR="00C37E2D" w:rsidRPr="00735533">
        <w:t xml:space="preserve"> low risk high frequency quiz linked to what they have learnt. Research shows that the more often children need to retrieve information and bring it back into their short term memory the likely children are to retain that information.</w:t>
      </w:r>
    </w:p>
    <w:p w14:paraId="6280F065" w14:textId="07933E5E" w:rsidR="004775CE" w:rsidRDefault="004775CE" w:rsidP="00037BCB">
      <w:pPr>
        <w:jc w:val="both"/>
      </w:pPr>
    </w:p>
    <w:p w14:paraId="36CC504D" w14:textId="11F0B6AD" w:rsidR="004775CE" w:rsidRDefault="004775CE" w:rsidP="00037BCB">
      <w:pPr>
        <w:jc w:val="both"/>
      </w:pPr>
      <w:r>
        <w:t xml:space="preserve">Children will then receive a teacher assessed </w:t>
      </w:r>
      <w:r w:rsidR="00645468">
        <w:t>mark for each non-core subject against national end of year expectations</w:t>
      </w:r>
      <w:r>
        <w:t xml:space="preserve">. Teachers will use the information gained from the above to support with this judgement. </w:t>
      </w:r>
    </w:p>
    <w:p w14:paraId="44980975" w14:textId="62B9D914" w:rsidR="004775CE" w:rsidRDefault="004775CE" w:rsidP="00037BCB">
      <w:pPr>
        <w:jc w:val="both"/>
      </w:pPr>
    </w:p>
    <w:p w14:paraId="3C99A6F2" w14:textId="60F23BA3" w:rsidR="00645468" w:rsidRDefault="00645468" w:rsidP="00D2078A">
      <w:pPr>
        <w:pStyle w:val="Heading1"/>
        <w:ind w:left="0"/>
        <w:jc w:val="left"/>
        <w:rPr>
          <w:rFonts w:asciiTheme="minorHAnsi" w:hAnsiTheme="minorHAnsi"/>
          <w:u w:val="none"/>
        </w:rPr>
      </w:pPr>
      <w:r w:rsidRPr="00645468">
        <w:rPr>
          <w:rFonts w:asciiTheme="minorHAnsi" w:hAnsiTheme="minorHAnsi"/>
          <w:u w:val="none"/>
        </w:rPr>
        <w:t>The Role of the Curriculum Leader</w:t>
      </w:r>
    </w:p>
    <w:p w14:paraId="47E6B455" w14:textId="77777777" w:rsidR="00645468" w:rsidRPr="00645468" w:rsidRDefault="00645468" w:rsidP="00645468">
      <w:pPr>
        <w:pStyle w:val="Heading1"/>
        <w:jc w:val="left"/>
        <w:rPr>
          <w:rFonts w:asciiTheme="minorHAnsi" w:hAnsiTheme="minorHAnsi"/>
          <w:u w:val="none"/>
        </w:rPr>
      </w:pPr>
    </w:p>
    <w:p w14:paraId="6DA67591" w14:textId="2C7E1BD9" w:rsidR="00645468" w:rsidRDefault="00645468" w:rsidP="00645468">
      <w:pPr>
        <w:pStyle w:val="BodyText"/>
        <w:spacing w:line="334" w:lineRule="exact"/>
        <w:ind w:left="100"/>
        <w:rPr>
          <w:rFonts w:asciiTheme="minorHAnsi" w:hAnsiTheme="minorHAnsi"/>
        </w:rPr>
      </w:pPr>
      <w:r w:rsidRPr="00645468">
        <w:rPr>
          <w:rFonts w:asciiTheme="minorHAnsi" w:hAnsiTheme="minorHAnsi"/>
        </w:rPr>
        <w:t>The role of the curriculum leader is to:</w:t>
      </w:r>
    </w:p>
    <w:p w14:paraId="7CFF1E75" w14:textId="77777777" w:rsidR="00D2078A" w:rsidRPr="00645468" w:rsidRDefault="00D2078A" w:rsidP="00645468">
      <w:pPr>
        <w:pStyle w:val="BodyText"/>
        <w:spacing w:line="334" w:lineRule="exact"/>
        <w:ind w:left="100"/>
        <w:rPr>
          <w:rFonts w:asciiTheme="minorHAnsi" w:hAnsiTheme="minorHAnsi"/>
        </w:rPr>
      </w:pPr>
    </w:p>
    <w:p w14:paraId="25F92BD8" w14:textId="77777777" w:rsidR="00645468" w:rsidRPr="00645468" w:rsidRDefault="00645468" w:rsidP="00645468">
      <w:pPr>
        <w:pStyle w:val="ListParagraph"/>
        <w:widowControl w:val="0"/>
        <w:numPr>
          <w:ilvl w:val="0"/>
          <w:numId w:val="16"/>
        </w:numPr>
        <w:tabs>
          <w:tab w:val="left" w:pos="250"/>
        </w:tabs>
        <w:autoSpaceDE w:val="0"/>
        <w:autoSpaceDN w:val="0"/>
        <w:spacing w:before="1"/>
        <w:ind w:right="221" w:firstLine="0"/>
        <w:contextualSpacing w:val="0"/>
      </w:pPr>
      <w:r w:rsidRPr="00645468">
        <w:t>Provide a strategic lead and direction for the curriculum ensuring appropriate coverage of the curriculum and our learning</w:t>
      </w:r>
      <w:r w:rsidRPr="00645468">
        <w:rPr>
          <w:spacing w:val="1"/>
        </w:rPr>
        <w:t xml:space="preserve"> </w:t>
      </w:r>
      <w:r w:rsidRPr="00645468">
        <w:t>guarantees.</w:t>
      </w:r>
    </w:p>
    <w:p w14:paraId="6313D429" w14:textId="77777777" w:rsidR="00645468" w:rsidRPr="00645468" w:rsidRDefault="00645468" w:rsidP="00645468">
      <w:pPr>
        <w:pStyle w:val="ListParagraph"/>
        <w:widowControl w:val="0"/>
        <w:numPr>
          <w:ilvl w:val="0"/>
          <w:numId w:val="16"/>
        </w:numPr>
        <w:tabs>
          <w:tab w:val="left" w:pos="233"/>
        </w:tabs>
        <w:autoSpaceDE w:val="0"/>
        <w:autoSpaceDN w:val="0"/>
        <w:spacing w:line="333" w:lineRule="exact"/>
        <w:ind w:left="232" w:hanging="133"/>
        <w:contextualSpacing w:val="0"/>
      </w:pPr>
      <w:r w:rsidRPr="00645468">
        <w:t>Support and offer advice to colleagues on issues related to their</w:t>
      </w:r>
      <w:r w:rsidRPr="00645468">
        <w:rPr>
          <w:spacing w:val="-19"/>
        </w:rPr>
        <w:t xml:space="preserve"> </w:t>
      </w:r>
      <w:r w:rsidRPr="00645468">
        <w:t>subject.</w:t>
      </w:r>
    </w:p>
    <w:p w14:paraId="0ABF08CE" w14:textId="77777777" w:rsidR="00645468" w:rsidRPr="00645468" w:rsidRDefault="00645468" w:rsidP="00645468">
      <w:pPr>
        <w:pStyle w:val="ListParagraph"/>
        <w:widowControl w:val="0"/>
        <w:numPr>
          <w:ilvl w:val="0"/>
          <w:numId w:val="16"/>
        </w:numPr>
        <w:tabs>
          <w:tab w:val="left" w:pos="233"/>
        </w:tabs>
        <w:autoSpaceDE w:val="0"/>
        <w:autoSpaceDN w:val="0"/>
        <w:spacing w:before="2" w:line="334" w:lineRule="exact"/>
        <w:ind w:left="232" w:hanging="133"/>
        <w:contextualSpacing w:val="0"/>
      </w:pPr>
      <w:r w:rsidRPr="00645468">
        <w:t>Monitor pupil progress.</w:t>
      </w:r>
    </w:p>
    <w:p w14:paraId="5DC18D7E" w14:textId="77777777" w:rsidR="00645468" w:rsidRPr="00645468" w:rsidRDefault="00645468" w:rsidP="00645468">
      <w:pPr>
        <w:pStyle w:val="ListParagraph"/>
        <w:widowControl w:val="0"/>
        <w:numPr>
          <w:ilvl w:val="0"/>
          <w:numId w:val="16"/>
        </w:numPr>
        <w:tabs>
          <w:tab w:val="left" w:pos="233"/>
        </w:tabs>
        <w:autoSpaceDE w:val="0"/>
        <w:autoSpaceDN w:val="0"/>
        <w:spacing w:line="334" w:lineRule="exact"/>
        <w:ind w:left="232" w:hanging="133"/>
        <w:contextualSpacing w:val="0"/>
      </w:pPr>
      <w:r w:rsidRPr="00645468">
        <w:t>Provide efficient resource</w:t>
      </w:r>
      <w:r w:rsidRPr="00645468">
        <w:rPr>
          <w:spacing w:val="-4"/>
        </w:rPr>
        <w:t xml:space="preserve"> </w:t>
      </w:r>
      <w:r w:rsidRPr="00645468">
        <w:t>management.</w:t>
      </w:r>
    </w:p>
    <w:p w14:paraId="655DFFA0" w14:textId="77777777" w:rsidR="00645468" w:rsidRPr="00645468" w:rsidRDefault="00645468" w:rsidP="00645468">
      <w:pPr>
        <w:pStyle w:val="BodyText"/>
        <w:spacing w:before="1"/>
        <w:rPr>
          <w:rFonts w:asciiTheme="minorHAnsi" w:hAnsiTheme="minorHAnsi"/>
        </w:rPr>
      </w:pPr>
    </w:p>
    <w:p w14:paraId="622489B2" w14:textId="78A0EBBB" w:rsidR="00645468" w:rsidRDefault="00645468" w:rsidP="00645468">
      <w:pPr>
        <w:pStyle w:val="Heading1"/>
        <w:jc w:val="left"/>
        <w:rPr>
          <w:rFonts w:asciiTheme="minorHAnsi" w:hAnsiTheme="minorHAnsi"/>
          <w:u w:val="none"/>
        </w:rPr>
      </w:pPr>
      <w:r w:rsidRPr="00645468">
        <w:rPr>
          <w:rFonts w:asciiTheme="minorHAnsi" w:hAnsiTheme="minorHAnsi"/>
          <w:u w:val="none"/>
        </w:rPr>
        <w:t>The Role of the Subject Leader</w:t>
      </w:r>
    </w:p>
    <w:p w14:paraId="50805061" w14:textId="77777777" w:rsidR="00645468" w:rsidRPr="00645468" w:rsidRDefault="00645468" w:rsidP="00645468">
      <w:pPr>
        <w:pStyle w:val="Heading1"/>
        <w:jc w:val="left"/>
        <w:rPr>
          <w:rFonts w:asciiTheme="minorHAnsi" w:hAnsiTheme="minorHAnsi"/>
          <w:u w:val="none"/>
        </w:rPr>
      </w:pPr>
    </w:p>
    <w:p w14:paraId="2EC35312" w14:textId="47919985" w:rsidR="00645468" w:rsidRDefault="00645468" w:rsidP="00645468">
      <w:pPr>
        <w:pStyle w:val="BodyText"/>
        <w:ind w:left="100" w:right="214"/>
        <w:rPr>
          <w:rFonts w:asciiTheme="minorHAnsi" w:hAnsiTheme="minorHAnsi"/>
        </w:rPr>
      </w:pPr>
      <w:r w:rsidRPr="00645468">
        <w:rPr>
          <w:rFonts w:asciiTheme="minorHAnsi" w:hAnsiTheme="minorHAnsi"/>
        </w:rPr>
        <w:t>Within the school’s organisation each class teacher takes on the responsibility for leading on a subject area. It is the role of subject leader to:</w:t>
      </w:r>
    </w:p>
    <w:p w14:paraId="37BB6E2A" w14:textId="77777777" w:rsidR="00D2078A" w:rsidRPr="00645468" w:rsidRDefault="00D2078A" w:rsidP="00645468">
      <w:pPr>
        <w:pStyle w:val="BodyText"/>
        <w:ind w:left="100" w:right="214"/>
        <w:rPr>
          <w:rFonts w:asciiTheme="minorHAnsi" w:hAnsiTheme="minorHAnsi"/>
        </w:rPr>
      </w:pPr>
    </w:p>
    <w:p w14:paraId="104C041E" w14:textId="3D7EE12F" w:rsidR="00645468" w:rsidRPr="00645468" w:rsidRDefault="00645468" w:rsidP="00645468">
      <w:pPr>
        <w:pStyle w:val="ListParagraph"/>
        <w:widowControl w:val="0"/>
        <w:numPr>
          <w:ilvl w:val="0"/>
          <w:numId w:val="16"/>
        </w:numPr>
        <w:tabs>
          <w:tab w:val="left" w:pos="231"/>
        </w:tabs>
        <w:autoSpaceDE w:val="0"/>
        <w:autoSpaceDN w:val="0"/>
        <w:ind w:right="219" w:firstLine="0"/>
        <w:contextualSpacing w:val="0"/>
      </w:pPr>
      <w:r w:rsidRPr="00645468">
        <w:t>Keep</w:t>
      </w:r>
      <w:r w:rsidRPr="00645468">
        <w:rPr>
          <w:spacing w:val="-6"/>
        </w:rPr>
        <w:t xml:space="preserve"> </w:t>
      </w:r>
      <w:r w:rsidRPr="00645468">
        <w:t>up</w:t>
      </w:r>
      <w:r w:rsidRPr="00645468">
        <w:rPr>
          <w:spacing w:val="-6"/>
        </w:rPr>
        <w:t xml:space="preserve"> </w:t>
      </w:r>
      <w:r w:rsidRPr="00645468">
        <w:t>to</w:t>
      </w:r>
      <w:r w:rsidRPr="00645468">
        <w:rPr>
          <w:spacing w:val="-4"/>
        </w:rPr>
        <w:t xml:space="preserve"> </w:t>
      </w:r>
      <w:r w:rsidRPr="00645468">
        <w:t>date</w:t>
      </w:r>
      <w:r w:rsidRPr="00645468">
        <w:rPr>
          <w:spacing w:val="-4"/>
        </w:rPr>
        <w:t xml:space="preserve"> </w:t>
      </w:r>
      <w:r w:rsidRPr="00645468">
        <w:t>with</w:t>
      </w:r>
      <w:r w:rsidRPr="00645468">
        <w:rPr>
          <w:spacing w:val="-5"/>
        </w:rPr>
        <w:t xml:space="preserve"> </w:t>
      </w:r>
      <w:r w:rsidRPr="00645468">
        <w:t>developments</w:t>
      </w:r>
      <w:r w:rsidRPr="00645468">
        <w:rPr>
          <w:spacing w:val="-4"/>
        </w:rPr>
        <w:t xml:space="preserve"> </w:t>
      </w:r>
      <w:r w:rsidRPr="00645468">
        <w:t>in</w:t>
      </w:r>
      <w:r w:rsidRPr="00645468">
        <w:rPr>
          <w:spacing w:val="-5"/>
        </w:rPr>
        <w:t xml:space="preserve"> </w:t>
      </w:r>
      <w:r w:rsidRPr="00645468">
        <w:t>their</w:t>
      </w:r>
      <w:r w:rsidRPr="00645468">
        <w:rPr>
          <w:spacing w:val="-2"/>
        </w:rPr>
        <w:t xml:space="preserve"> </w:t>
      </w:r>
      <w:r w:rsidRPr="00645468">
        <w:t>key</w:t>
      </w:r>
      <w:r w:rsidRPr="00645468">
        <w:rPr>
          <w:spacing w:val="-4"/>
        </w:rPr>
        <w:t xml:space="preserve"> </w:t>
      </w:r>
      <w:r w:rsidRPr="00645468">
        <w:t>area</w:t>
      </w:r>
      <w:r w:rsidRPr="00645468">
        <w:rPr>
          <w:spacing w:val="-7"/>
        </w:rPr>
        <w:t xml:space="preserve"> </w:t>
      </w:r>
      <w:r w:rsidRPr="00645468">
        <w:t>of</w:t>
      </w:r>
      <w:r w:rsidRPr="00645468">
        <w:rPr>
          <w:spacing w:val="-4"/>
        </w:rPr>
        <w:t xml:space="preserve"> </w:t>
      </w:r>
      <w:r w:rsidRPr="00645468">
        <w:t>learning</w:t>
      </w:r>
      <w:r w:rsidRPr="00645468">
        <w:rPr>
          <w:spacing w:val="-5"/>
        </w:rPr>
        <w:t xml:space="preserve"> </w:t>
      </w:r>
      <w:r w:rsidRPr="00645468">
        <w:t>at</w:t>
      </w:r>
      <w:r w:rsidRPr="00645468">
        <w:rPr>
          <w:spacing w:val="-5"/>
        </w:rPr>
        <w:t xml:space="preserve"> </w:t>
      </w:r>
      <w:r w:rsidRPr="00645468">
        <w:t>both</w:t>
      </w:r>
      <w:r w:rsidRPr="00645468">
        <w:rPr>
          <w:spacing w:val="-4"/>
        </w:rPr>
        <w:t xml:space="preserve"> </w:t>
      </w:r>
      <w:r w:rsidRPr="00645468">
        <w:t>national and local</w:t>
      </w:r>
      <w:r w:rsidRPr="00645468">
        <w:rPr>
          <w:spacing w:val="-2"/>
        </w:rPr>
        <w:t xml:space="preserve"> </w:t>
      </w:r>
      <w:r w:rsidRPr="00645468">
        <w:t>levels.</w:t>
      </w:r>
    </w:p>
    <w:p w14:paraId="17EFD91E" w14:textId="77777777" w:rsidR="00645468" w:rsidRPr="00645468" w:rsidRDefault="00645468" w:rsidP="00645468">
      <w:pPr>
        <w:pStyle w:val="ListParagraph"/>
        <w:widowControl w:val="0"/>
        <w:numPr>
          <w:ilvl w:val="0"/>
          <w:numId w:val="16"/>
        </w:numPr>
        <w:tabs>
          <w:tab w:val="left" w:pos="235"/>
        </w:tabs>
        <w:autoSpaceDE w:val="0"/>
        <w:autoSpaceDN w:val="0"/>
        <w:spacing w:before="1"/>
        <w:ind w:right="213" w:firstLine="0"/>
        <w:contextualSpacing w:val="0"/>
      </w:pPr>
      <w:r w:rsidRPr="00645468">
        <w:t>Review the way the subjects are taught in the school and plan for improvement linking to whole school</w:t>
      </w:r>
      <w:r w:rsidRPr="00645468">
        <w:rPr>
          <w:spacing w:val="-2"/>
        </w:rPr>
        <w:t xml:space="preserve"> </w:t>
      </w:r>
      <w:r w:rsidRPr="00645468">
        <w:t>priorities.</w:t>
      </w:r>
    </w:p>
    <w:p w14:paraId="67692199" w14:textId="77777777" w:rsidR="00645468" w:rsidRPr="00645468" w:rsidRDefault="00645468" w:rsidP="00645468">
      <w:pPr>
        <w:pStyle w:val="ListParagraph"/>
        <w:widowControl w:val="0"/>
        <w:numPr>
          <w:ilvl w:val="0"/>
          <w:numId w:val="16"/>
        </w:numPr>
        <w:tabs>
          <w:tab w:val="left" w:pos="221"/>
        </w:tabs>
        <w:autoSpaceDE w:val="0"/>
        <w:autoSpaceDN w:val="0"/>
        <w:ind w:right="219" w:firstLine="0"/>
        <w:contextualSpacing w:val="0"/>
      </w:pPr>
      <w:r w:rsidRPr="00645468">
        <w:t>Monitor</w:t>
      </w:r>
      <w:r w:rsidRPr="00645468">
        <w:rPr>
          <w:spacing w:val="-13"/>
        </w:rPr>
        <w:t xml:space="preserve"> </w:t>
      </w:r>
      <w:r w:rsidRPr="00645468">
        <w:t>how</w:t>
      </w:r>
      <w:r w:rsidRPr="00645468">
        <w:rPr>
          <w:spacing w:val="-15"/>
        </w:rPr>
        <w:t xml:space="preserve"> </w:t>
      </w:r>
      <w:r w:rsidRPr="00645468">
        <w:t>their</w:t>
      </w:r>
      <w:r w:rsidRPr="00645468">
        <w:rPr>
          <w:spacing w:val="-12"/>
        </w:rPr>
        <w:t xml:space="preserve"> </w:t>
      </w:r>
      <w:r w:rsidRPr="00645468">
        <w:t>subjects</w:t>
      </w:r>
      <w:r w:rsidRPr="00645468">
        <w:rPr>
          <w:spacing w:val="-13"/>
        </w:rPr>
        <w:t xml:space="preserve"> </w:t>
      </w:r>
      <w:r w:rsidRPr="00645468">
        <w:t>are</w:t>
      </w:r>
      <w:r w:rsidRPr="00645468">
        <w:rPr>
          <w:spacing w:val="-14"/>
        </w:rPr>
        <w:t xml:space="preserve"> </w:t>
      </w:r>
      <w:r w:rsidRPr="00645468">
        <w:t>taught</w:t>
      </w:r>
      <w:r w:rsidRPr="00645468">
        <w:rPr>
          <w:spacing w:val="-15"/>
        </w:rPr>
        <w:t xml:space="preserve"> </w:t>
      </w:r>
      <w:r w:rsidRPr="00645468">
        <w:t>through</w:t>
      </w:r>
      <w:r w:rsidRPr="00645468">
        <w:rPr>
          <w:spacing w:val="-14"/>
        </w:rPr>
        <w:t xml:space="preserve"> </w:t>
      </w:r>
      <w:r w:rsidRPr="00645468">
        <w:t>monitoring</w:t>
      </w:r>
      <w:r w:rsidRPr="00645468">
        <w:rPr>
          <w:spacing w:val="-14"/>
        </w:rPr>
        <w:t xml:space="preserve"> </w:t>
      </w:r>
      <w:r w:rsidRPr="00645468">
        <w:t>the</w:t>
      </w:r>
      <w:r w:rsidRPr="00645468">
        <w:rPr>
          <w:spacing w:val="-14"/>
        </w:rPr>
        <w:t xml:space="preserve"> </w:t>
      </w:r>
      <w:r w:rsidRPr="00645468">
        <w:t>medium</w:t>
      </w:r>
      <w:r w:rsidRPr="00645468">
        <w:rPr>
          <w:spacing w:val="-14"/>
        </w:rPr>
        <w:t xml:space="preserve"> </w:t>
      </w:r>
      <w:r w:rsidRPr="00645468">
        <w:t>and</w:t>
      </w:r>
      <w:r w:rsidRPr="00645468">
        <w:rPr>
          <w:spacing w:val="-14"/>
        </w:rPr>
        <w:t xml:space="preserve"> </w:t>
      </w:r>
      <w:r w:rsidRPr="00645468">
        <w:t>short term planning ensuring that appropriate teaching strategies are</w:t>
      </w:r>
      <w:r w:rsidRPr="00645468">
        <w:rPr>
          <w:spacing w:val="-9"/>
        </w:rPr>
        <w:t xml:space="preserve"> </w:t>
      </w:r>
      <w:r w:rsidRPr="00645468">
        <w:t>used.</w:t>
      </w:r>
    </w:p>
    <w:p w14:paraId="473AD248" w14:textId="77777777" w:rsidR="00645468" w:rsidRPr="00645468" w:rsidRDefault="00645468" w:rsidP="00645468">
      <w:pPr>
        <w:pStyle w:val="ListParagraph"/>
        <w:widowControl w:val="0"/>
        <w:numPr>
          <w:ilvl w:val="0"/>
          <w:numId w:val="16"/>
        </w:numPr>
        <w:tabs>
          <w:tab w:val="left" w:pos="233"/>
        </w:tabs>
        <w:autoSpaceDE w:val="0"/>
        <w:autoSpaceDN w:val="0"/>
        <w:spacing w:line="334" w:lineRule="exact"/>
        <w:ind w:left="232" w:hanging="133"/>
        <w:contextualSpacing w:val="0"/>
      </w:pPr>
      <w:r w:rsidRPr="00645468">
        <w:t>Lead sustainable improvement through supporting colleagues and</w:t>
      </w:r>
      <w:r w:rsidRPr="00645468">
        <w:rPr>
          <w:spacing w:val="-7"/>
        </w:rPr>
        <w:t xml:space="preserve"> </w:t>
      </w:r>
      <w:r w:rsidRPr="00645468">
        <w:t>others.</w:t>
      </w:r>
    </w:p>
    <w:p w14:paraId="36A1FCFB" w14:textId="77777777" w:rsidR="00645468" w:rsidRPr="00645468" w:rsidRDefault="00645468" w:rsidP="00645468">
      <w:pPr>
        <w:pStyle w:val="ListParagraph"/>
        <w:widowControl w:val="0"/>
        <w:numPr>
          <w:ilvl w:val="0"/>
          <w:numId w:val="16"/>
        </w:numPr>
        <w:tabs>
          <w:tab w:val="left" w:pos="228"/>
        </w:tabs>
        <w:autoSpaceDE w:val="0"/>
        <w:autoSpaceDN w:val="0"/>
        <w:ind w:right="219" w:firstLine="0"/>
        <w:contextualSpacing w:val="0"/>
      </w:pPr>
      <w:r w:rsidRPr="00645468">
        <w:t>Reviewing</w:t>
      </w:r>
      <w:r w:rsidRPr="00645468">
        <w:rPr>
          <w:spacing w:val="-9"/>
        </w:rPr>
        <w:t xml:space="preserve"> </w:t>
      </w:r>
      <w:r w:rsidRPr="00645468">
        <w:t>curriculum</w:t>
      </w:r>
      <w:r w:rsidRPr="00645468">
        <w:rPr>
          <w:spacing w:val="-8"/>
        </w:rPr>
        <w:t xml:space="preserve"> </w:t>
      </w:r>
      <w:r w:rsidRPr="00645468">
        <w:t>plans</w:t>
      </w:r>
      <w:r w:rsidRPr="00645468">
        <w:rPr>
          <w:spacing w:val="-7"/>
        </w:rPr>
        <w:t xml:space="preserve"> </w:t>
      </w:r>
      <w:r w:rsidRPr="00645468">
        <w:t>for</w:t>
      </w:r>
      <w:r w:rsidRPr="00645468">
        <w:rPr>
          <w:spacing w:val="-9"/>
        </w:rPr>
        <w:t xml:space="preserve"> </w:t>
      </w:r>
      <w:r w:rsidRPr="00645468">
        <w:t>their</w:t>
      </w:r>
      <w:r w:rsidRPr="00645468">
        <w:rPr>
          <w:spacing w:val="-6"/>
        </w:rPr>
        <w:t xml:space="preserve"> </w:t>
      </w:r>
      <w:r w:rsidRPr="00645468">
        <w:t>key</w:t>
      </w:r>
      <w:r w:rsidRPr="00645468">
        <w:rPr>
          <w:spacing w:val="-8"/>
        </w:rPr>
        <w:t xml:space="preserve"> </w:t>
      </w:r>
      <w:r w:rsidRPr="00645468">
        <w:t>areas</w:t>
      </w:r>
      <w:r w:rsidRPr="00645468">
        <w:rPr>
          <w:spacing w:val="-8"/>
        </w:rPr>
        <w:t xml:space="preserve"> </w:t>
      </w:r>
      <w:r w:rsidRPr="00645468">
        <w:t>ensuring</w:t>
      </w:r>
      <w:r w:rsidRPr="00645468">
        <w:rPr>
          <w:spacing w:val="-9"/>
        </w:rPr>
        <w:t xml:space="preserve"> </w:t>
      </w:r>
      <w:r w:rsidRPr="00645468">
        <w:t>there</w:t>
      </w:r>
      <w:r w:rsidRPr="00645468">
        <w:rPr>
          <w:spacing w:val="-10"/>
        </w:rPr>
        <w:t xml:space="preserve"> </w:t>
      </w:r>
      <w:r w:rsidRPr="00645468">
        <w:t>is</w:t>
      </w:r>
      <w:r w:rsidRPr="00645468">
        <w:rPr>
          <w:spacing w:val="-12"/>
        </w:rPr>
        <w:t xml:space="preserve"> </w:t>
      </w:r>
      <w:r w:rsidRPr="00645468">
        <w:t>full</w:t>
      </w:r>
      <w:r w:rsidRPr="00645468">
        <w:rPr>
          <w:spacing w:val="-10"/>
        </w:rPr>
        <w:t xml:space="preserve"> </w:t>
      </w:r>
      <w:r w:rsidRPr="00645468">
        <w:t>coverage</w:t>
      </w:r>
      <w:r w:rsidRPr="00645468">
        <w:rPr>
          <w:spacing w:val="-10"/>
        </w:rPr>
        <w:t xml:space="preserve"> </w:t>
      </w:r>
      <w:r w:rsidRPr="00645468">
        <w:t>of the National curriculum and that progression is planned</w:t>
      </w:r>
      <w:r w:rsidRPr="00645468">
        <w:rPr>
          <w:spacing w:val="-8"/>
        </w:rPr>
        <w:t xml:space="preserve"> </w:t>
      </w:r>
      <w:r w:rsidRPr="00645468">
        <w:t>for.</w:t>
      </w:r>
    </w:p>
    <w:p w14:paraId="7F730771" w14:textId="77777777" w:rsidR="00645468" w:rsidRPr="00645468" w:rsidRDefault="00645468" w:rsidP="00645468">
      <w:pPr>
        <w:pStyle w:val="ListParagraph"/>
        <w:widowControl w:val="0"/>
        <w:numPr>
          <w:ilvl w:val="0"/>
          <w:numId w:val="16"/>
        </w:numPr>
        <w:tabs>
          <w:tab w:val="left" w:pos="269"/>
        </w:tabs>
        <w:autoSpaceDE w:val="0"/>
        <w:autoSpaceDN w:val="0"/>
        <w:ind w:right="222" w:firstLine="0"/>
        <w:contextualSpacing w:val="0"/>
      </w:pPr>
      <w:r w:rsidRPr="00645468">
        <w:t>Judge standards within their subjects so they indicate the achievements of children at each key stage and indicate expectations of</w:t>
      </w:r>
      <w:r w:rsidRPr="00645468">
        <w:rPr>
          <w:spacing w:val="-9"/>
        </w:rPr>
        <w:t xml:space="preserve"> </w:t>
      </w:r>
      <w:r w:rsidRPr="00645468">
        <w:t>attainment.</w:t>
      </w:r>
    </w:p>
    <w:p w14:paraId="7AF16738" w14:textId="77777777" w:rsidR="00645468" w:rsidRPr="00645468" w:rsidRDefault="00645468" w:rsidP="00645468">
      <w:pPr>
        <w:pStyle w:val="ListParagraph"/>
        <w:widowControl w:val="0"/>
        <w:numPr>
          <w:ilvl w:val="0"/>
          <w:numId w:val="16"/>
        </w:numPr>
        <w:tabs>
          <w:tab w:val="left" w:pos="233"/>
        </w:tabs>
        <w:autoSpaceDE w:val="0"/>
        <w:autoSpaceDN w:val="0"/>
        <w:spacing w:line="334" w:lineRule="exact"/>
        <w:ind w:left="232" w:hanging="133"/>
        <w:contextualSpacing w:val="0"/>
      </w:pPr>
      <w:r w:rsidRPr="00645468">
        <w:t>Evaluate teaching and learning and assessment within their</w:t>
      </w:r>
      <w:r w:rsidRPr="00645468">
        <w:rPr>
          <w:spacing w:val="-9"/>
        </w:rPr>
        <w:t xml:space="preserve"> </w:t>
      </w:r>
      <w:r w:rsidRPr="00645468">
        <w:t>subjects.</w:t>
      </w:r>
    </w:p>
    <w:p w14:paraId="1A11C236" w14:textId="77777777" w:rsidR="00645468" w:rsidRPr="00645468" w:rsidRDefault="00645468" w:rsidP="00645468">
      <w:pPr>
        <w:pStyle w:val="ListParagraph"/>
        <w:widowControl w:val="0"/>
        <w:numPr>
          <w:ilvl w:val="0"/>
          <w:numId w:val="16"/>
        </w:numPr>
        <w:tabs>
          <w:tab w:val="left" w:pos="274"/>
        </w:tabs>
        <w:autoSpaceDE w:val="0"/>
        <w:autoSpaceDN w:val="0"/>
        <w:ind w:right="223" w:firstLine="0"/>
        <w:contextualSpacing w:val="0"/>
      </w:pPr>
      <w:r w:rsidRPr="00645468">
        <w:lastRenderedPageBreak/>
        <w:t>Audit, order and manage resources to enhance learning experiences for the pupils.</w:t>
      </w:r>
    </w:p>
    <w:p w14:paraId="5A64D3BA" w14:textId="62406B68" w:rsidR="001B52BC" w:rsidRDefault="001B52BC" w:rsidP="00645468">
      <w:pPr>
        <w:pStyle w:val="Heading1"/>
        <w:spacing w:before="90"/>
        <w:rPr>
          <w:rFonts w:asciiTheme="minorHAnsi" w:hAnsiTheme="minorHAnsi"/>
          <w:u w:val="none"/>
        </w:rPr>
      </w:pPr>
    </w:p>
    <w:p w14:paraId="45447767" w14:textId="4CB1C1CE" w:rsidR="00645468" w:rsidRDefault="00645468" w:rsidP="00645468">
      <w:pPr>
        <w:pStyle w:val="Heading1"/>
        <w:spacing w:before="90"/>
        <w:rPr>
          <w:rFonts w:asciiTheme="minorHAnsi" w:hAnsiTheme="minorHAnsi"/>
          <w:u w:val="none"/>
        </w:rPr>
      </w:pPr>
      <w:r w:rsidRPr="00645468">
        <w:rPr>
          <w:rFonts w:asciiTheme="minorHAnsi" w:hAnsiTheme="minorHAnsi"/>
          <w:u w:val="none"/>
        </w:rPr>
        <w:t>Curriculum Monitoring and Review</w:t>
      </w:r>
    </w:p>
    <w:p w14:paraId="2ED0A6F9" w14:textId="77777777" w:rsidR="00645468" w:rsidRPr="00645468" w:rsidRDefault="00645468" w:rsidP="00645468">
      <w:pPr>
        <w:pStyle w:val="Heading1"/>
        <w:spacing w:before="90"/>
        <w:rPr>
          <w:rFonts w:asciiTheme="minorHAnsi" w:hAnsiTheme="minorHAnsi"/>
          <w:u w:val="none"/>
        </w:rPr>
      </w:pPr>
    </w:p>
    <w:p w14:paraId="6EA5865A" w14:textId="7EEF2407" w:rsidR="00645468" w:rsidRPr="00645468" w:rsidRDefault="00645468" w:rsidP="00645468">
      <w:pPr>
        <w:pStyle w:val="BodyText"/>
        <w:ind w:left="100" w:right="218"/>
        <w:jc w:val="both"/>
        <w:rPr>
          <w:rFonts w:asciiTheme="minorHAnsi" w:hAnsiTheme="minorHAnsi"/>
        </w:rPr>
      </w:pPr>
      <w:r w:rsidRPr="00645468">
        <w:rPr>
          <w:rFonts w:asciiTheme="minorHAnsi" w:hAnsiTheme="minorHAnsi"/>
        </w:rPr>
        <w:t>Evaluation is essential for the planning and development of the curriculum. The Head</w:t>
      </w:r>
      <w:r w:rsidRPr="00645468">
        <w:rPr>
          <w:rFonts w:asciiTheme="minorHAnsi" w:hAnsiTheme="minorHAnsi"/>
          <w:spacing w:val="-5"/>
        </w:rPr>
        <w:t xml:space="preserve"> </w:t>
      </w:r>
      <w:r w:rsidRPr="00645468">
        <w:rPr>
          <w:rFonts w:asciiTheme="minorHAnsi" w:hAnsiTheme="minorHAnsi"/>
        </w:rPr>
        <w:t>teacher</w:t>
      </w:r>
      <w:r w:rsidRPr="00645468">
        <w:rPr>
          <w:rFonts w:asciiTheme="minorHAnsi" w:hAnsiTheme="minorHAnsi"/>
          <w:spacing w:val="-3"/>
        </w:rPr>
        <w:t xml:space="preserve"> </w:t>
      </w:r>
      <w:r w:rsidRPr="00645468">
        <w:rPr>
          <w:rFonts w:asciiTheme="minorHAnsi" w:hAnsiTheme="minorHAnsi"/>
        </w:rPr>
        <w:t>is</w:t>
      </w:r>
      <w:r w:rsidRPr="00645468">
        <w:rPr>
          <w:rFonts w:asciiTheme="minorHAnsi" w:hAnsiTheme="minorHAnsi"/>
          <w:spacing w:val="-7"/>
        </w:rPr>
        <w:t xml:space="preserve"> </w:t>
      </w:r>
      <w:r w:rsidRPr="00645468">
        <w:rPr>
          <w:rFonts w:asciiTheme="minorHAnsi" w:hAnsiTheme="minorHAnsi"/>
        </w:rPr>
        <w:t>responsible</w:t>
      </w:r>
      <w:r w:rsidRPr="00645468">
        <w:rPr>
          <w:rFonts w:asciiTheme="minorHAnsi" w:hAnsiTheme="minorHAnsi"/>
          <w:spacing w:val="-4"/>
        </w:rPr>
        <w:t xml:space="preserve"> </w:t>
      </w:r>
      <w:r w:rsidRPr="00645468">
        <w:rPr>
          <w:rFonts w:asciiTheme="minorHAnsi" w:hAnsiTheme="minorHAnsi"/>
        </w:rPr>
        <w:t>for</w:t>
      </w:r>
      <w:r w:rsidRPr="00645468">
        <w:rPr>
          <w:rFonts w:asciiTheme="minorHAnsi" w:hAnsiTheme="minorHAnsi"/>
          <w:spacing w:val="-4"/>
        </w:rPr>
        <w:t xml:space="preserve"> </w:t>
      </w:r>
      <w:r w:rsidRPr="00645468">
        <w:rPr>
          <w:rFonts w:asciiTheme="minorHAnsi" w:hAnsiTheme="minorHAnsi"/>
        </w:rPr>
        <w:t>the</w:t>
      </w:r>
      <w:r w:rsidRPr="00645468">
        <w:rPr>
          <w:rFonts w:asciiTheme="minorHAnsi" w:hAnsiTheme="minorHAnsi"/>
          <w:spacing w:val="-6"/>
        </w:rPr>
        <w:t xml:space="preserve"> </w:t>
      </w:r>
      <w:r w:rsidRPr="00645468">
        <w:rPr>
          <w:rFonts w:asciiTheme="minorHAnsi" w:hAnsiTheme="minorHAnsi"/>
        </w:rPr>
        <w:t>overall</w:t>
      </w:r>
      <w:r w:rsidRPr="00645468">
        <w:rPr>
          <w:rFonts w:asciiTheme="minorHAnsi" w:hAnsiTheme="minorHAnsi"/>
          <w:spacing w:val="-6"/>
        </w:rPr>
        <w:t xml:space="preserve"> </w:t>
      </w:r>
      <w:r w:rsidRPr="00645468">
        <w:rPr>
          <w:rFonts w:asciiTheme="minorHAnsi" w:hAnsiTheme="minorHAnsi"/>
        </w:rPr>
        <w:t>school</w:t>
      </w:r>
      <w:r w:rsidRPr="00645468">
        <w:rPr>
          <w:rFonts w:asciiTheme="minorHAnsi" w:hAnsiTheme="minorHAnsi"/>
          <w:spacing w:val="-6"/>
        </w:rPr>
        <w:t xml:space="preserve"> </w:t>
      </w:r>
      <w:r w:rsidRPr="00645468">
        <w:rPr>
          <w:rFonts w:asciiTheme="minorHAnsi" w:hAnsiTheme="minorHAnsi"/>
        </w:rPr>
        <w:t>curriculum.</w:t>
      </w:r>
      <w:r w:rsidRPr="00645468">
        <w:rPr>
          <w:rFonts w:asciiTheme="minorHAnsi" w:hAnsiTheme="minorHAnsi"/>
          <w:spacing w:val="-4"/>
        </w:rPr>
        <w:t xml:space="preserve"> </w:t>
      </w:r>
      <w:r w:rsidRPr="00645468">
        <w:rPr>
          <w:rFonts w:asciiTheme="minorHAnsi" w:hAnsiTheme="minorHAnsi"/>
        </w:rPr>
        <w:t>The</w:t>
      </w:r>
      <w:r w:rsidRPr="00645468">
        <w:rPr>
          <w:rFonts w:asciiTheme="minorHAnsi" w:hAnsiTheme="minorHAnsi"/>
          <w:spacing w:val="-4"/>
        </w:rPr>
        <w:t xml:space="preserve"> </w:t>
      </w:r>
      <w:r>
        <w:rPr>
          <w:rFonts w:asciiTheme="minorHAnsi" w:hAnsiTheme="minorHAnsi"/>
        </w:rPr>
        <w:t>Senior Leadership Team</w:t>
      </w:r>
      <w:r w:rsidRPr="00645468">
        <w:rPr>
          <w:rFonts w:asciiTheme="minorHAnsi" w:hAnsiTheme="minorHAnsi"/>
        </w:rPr>
        <w:t xml:space="preserve"> and subject leaders monitor lesson plans, moderate pupil work , conduct learning walks in order to support their self-evaluation of their subject, provide training, support to colleagues and to identify next steps for</w:t>
      </w:r>
      <w:r w:rsidRPr="00645468">
        <w:rPr>
          <w:rFonts w:asciiTheme="minorHAnsi" w:hAnsiTheme="minorHAnsi"/>
          <w:spacing w:val="-14"/>
        </w:rPr>
        <w:t xml:space="preserve"> </w:t>
      </w:r>
      <w:r w:rsidRPr="00645468">
        <w:rPr>
          <w:rFonts w:asciiTheme="minorHAnsi" w:hAnsiTheme="minorHAnsi"/>
        </w:rPr>
        <w:t>improvement.</w:t>
      </w:r>
    </w:p>
    <w:p w14:paraId="5F202607" w14:textId="77777777" w:rsidR="00645468" w:rsidRPr="00645468" w:rsidRDefault="00645468" w:rsidP="00645468">
      <w:pPr>
        <w:pStyle w:val="BodyText"/>
        <w:spacing w:before="13"/>
        <w:rPr>
          <w:rFonts w:asciiTheme="minorHAnsi" w:hAnsiTheme="minorHAnsi"/>
          <w:sz w:val="23"/>
        </w:rPr>
      </w:pPr>
    </w:p>
    <w:p w14:paraId="6F5FB3C8" w14:textId="77777777" w:rsidR="00645468" w:rsidRPr="00645468" w:rsidRDefault="00645468" w:rsidP="00645468">
      <w:pPr>
        <w:pStyle w:val="BodyText"/>
        <w:ind w:left="100" w:right="219"/>
        <w:jc w:val="both"/>
        <w:rPr>
          <w:rFonts w:asciiTheme="minorHAnsi" w:hAnsiTheme="minorHAnsi"/>
        </w:rPr>
      </w:pPr>
      <w:r w:rsidRPr="00645468">
        <w:rPr>
          <w:rFonts w:asciiTheme="minorHAnsi" w:hAnsiTheme="minorHAnsi"/>
        </w:rPr>
        <w:t>Our</w:t>
      </w:r>
      <w:r w:rsidRPr="00645468">
        <w:rPr>
          <w:rFonts w:asciiTheme="minorHAnsi" w:hAnsiTheme="minorHAnsi"/>
          <w:spacing w:val="-8"/>
        </w:rPr>
        <w:t xml:space="preserve"> </w:t>
      </w:r>
      <w:r w:rsidRPr="00645468">
        <w:rPr>
          <w:rFonts w:asciiTheme="minorHAnsi" w:hAnsiTheme="minorHAnsi"/>
        </w:rPr>
        <w:t>governing</w:t>
      </w:r>
      <w:r w:rsidRPr="00645468">
        <w:rPr>
          <w:rFonts w:asciiTheme="minorHAnsi" w:hAnsiTheme="minorHAnsi"/>
          <w:spacing w:val="-11"/>
        </w:rPr>
        <w:t xml:space="preserve"> </w:t>
      </w:r>
      <w:r w:rsidRPr="00645468">
        <w:rPr>
          <w:rFonts w:asciiTheme="minorHAnsi" w:hAnsiTheme="minorHAnsi"/>
        </w:rPr>
        <w:t>body</w:t>
      </w:r>
      <w:r w:rsidRPr="00645468">
        <w:rPr>
          <w:rFonts w:asciiTheme="minorHAnsi" w:hAnsiTheme="minorHAnsi"/>
          <w:spacing w:val="-10"/>
        </w:rPr>
        <w:t xml:space="preserve"> </w:t>
      </w:r>
      <w:r w:rsidRPr="00645468">
        <w:rPr>
          <w:rFonts w:asciiTheme="minorHAnsi" w:hAnsiTheme="minorHAnsi"/>
        </w:rPr>
        <w:t>is</w:t>
      </w:r>
      <w:r w:rsidRPr="00645468">
        <w:rPr>
          <w:rFonts w:asciiTheme="minorHAnsi" w:hAnsiTheme="minorHAnsi"/>
          <w:spacing w:val="-12"/>
        </w:rPr>
        <w:t xml:space="preserve"> </w:t>
      </w:r>
      <w:r w:rsidRPr="00645468">
        <w:rPr>
          <w:rFonts w:asciiTheme="minorHAnsi" w:hAnsiTheme="minorHAnsi"/>
        </w:rPr>
        <w:t>responsible</w:t>
      </w:r>
      <w:r w:rsidRPr="00645468">
        <w:rPr>
          <w:rFonts w:asciiTheme="minorHAnsi" w:hAnsiTheme="minorHAnsi"/>
          <w:spacing w:val="-9"/>
        </w:rPr>
        <w:t xml:space="preserve"> </w:t>
      </w:r>
      <w:r w:rsidRPr="00645468">
        <w:rPr>
          <w:rFonts w:asciiTheme="minorHAnsi" w:hAnsiTheme="minorHAnsi"/>
        </w:rPr>
        <w:t>for</w:t>
      </w:r>
      <w:r w:rsidRPr="00645468">
        <w:rPr>
          <w:rFonts w:asciiTheme="minorHAnsi" w:hAnsiTheme="minorHAnsi"/>
          <w:spacing w:val="-8"/>
        </w:rPr>
        <w:t xml:space="preserve"> </w:t>
      </w:r>
      <w:r w:rsidRPr="00645468">
        <w:rPr>
          <w:rFonts w:asciiTheme="minorHAnsi" w:hAnsiTheme="minorHAnsi"/>
        </w:rPr>
        <w:t>monitoring</w:t>
      </w:r>
      <w:r w:rsidRPr="00645468">
        <w:rPr>
          <w:rFonts w:asciiTheme="minorHAnsi" w:hAnsiTheme="minorHAnsi"/>
          <w:spacing w:val="-11"/>
        </w:rPr>
        <w:t xml:space="preserve"> </w:t>
      </w:r>
      <w:r w:rsidRPr="00645468">
        <w:rPr>
          <w:rFonts w:asciiTheme="minorHAnsi" w:hAnsiTheme="minorHAnsi"/>
        </w:rPr>
        <w:t>the</w:t>
      </w:r>
      <w:r w:rsidRPr="00645468">
        <w:rPr>
          <w:rFonts w:asciiTheme="minorHAnsi" w:hAnsiTheme="minorHAnsi"/>
          <w:spacing w:val="-12"/>
        </w:rPr>
        <w:t xml:space="preserve"> </w:t>
      </w:r>
      <w:r w:rsidRPr="00645468">
        <w:rPr>
          <w:rFonts w:asciiTheme="minorHAnsi" w:hAnsiTheme="minorHAnsi"/>
        </w:rPr>
        <w:t>way</w:t>
      </w:r>
      <w:r w:rsidRPr="00645468">
        <w:rPr>
          <w:rFonts w:asciiTheme="minorHAnsi" w:hAnsiTheme="minorHAnsi"/>
          <w:spacing w:val="-11"/>
        </w:rPr>
        <w:t xml:space="preserve"> </w:t>
      </w:r>
      <w:r w:rsidRPr="00645468">
        <w:rPr>
          <w:rFonts w:asciiTheme="minorHAnsi" w:hAnsiTheme="minorHAnsi"/>
        </w:rPr>
        <w:t>the</w:t>
      </w:r>
      <w:r w:rsidRPr="00645468">
        <w:rPr>
          <w:rFonts w:asciiTheme="minorHAnsi" w:hAnsiTheme="minorHAnsi"/>
          <w:spacing w:val="-9"/>
        </w:rPr>
        <w:t xml:space="preserve"> </w:t>
      </w:r>
      <w:r w:rsidRPr="00645468">
        <w:rPr>
          <w:rFonts w:asciiTheme="minorHAnsi" w:hAnsiTheme="minorHAnsi"/>
        </w:rPr>
        <w:t>school</w:t>
      </w:r>
      <w:r w:rsidRPr="00645468">
        <w:rPr>
          <w:rFonts w:asciiTheme="minorHAnsi" w:hAnsiTheme="minorHAnsi"/>
          <w:spacing w:val="-11"/>
        </w:rPr>
        <w:t xml:space="preserve"> </w:t>
      </w:r>
      <w:r w:rsidRPr="00645468">
        <w:rPr>
          <w:rFonts w:asciiTheme="minorHAnsi" w:hAnsiTheme="minorHAnsi"/>
        </w:rPr>
        <w:t>curriculum</w:t>
      </w:r>
      <w:r w:rsidRPr="00645468">
        <w:rPr>
          <w:rFonts w:asciiTheme="minorHAnsi" w:hAnsiTheme="minorHAnsi"/>
          <w:spacing w:val="-10"/>
        </w:rPr>
        <w:t xml:space="preserve"> </w:t>
      </w:r>
      <w:r w:rsidRPr="00645468">
        <w:rPr>
          <w:rFonts w:asciiTheme="minorHAnsi" w:hAnsiTheme="minorHAnsi"/>
        </w:rPr>
        <w:t>is implemented. Delegated governors for specific subjects liaise with the subject leader to monitor their identified actions and impact of these on the quality of learning, teaching and provision in the subject. Termly committee meetings take place so that governors can monitor and review the school</w:t>
      </w:r>
      <w:r w:rsidRPr="00645468">
        <w:rPr>
          <w:rFonts w:asciiTheme="minorHAnsi" w:hAnsiTheme="minorHAnsi"/>
          <w:spacing w:val="-15"/>
        </w:rPr>
        <w:t xml:space="preserve"> </w:t>
      </w:r>
      <w:r w:rsidRPr="00645468">
        <w:rPr>
          <w:rFonts w:asciiTheme="minorHAnsi" w:hAnsiTheme="minorHAnsi"/>
        </w:rPr>
        <w:t>curriculum.</w:t>
      </w:r>
    </w:p>
    <w:p w14:paraId="67410AB4" w14:textId="77777777" w:rsidR="00645468" w:rsidRPr="00645468" w:rsidRDefault="00645468" w:rsidP="00037BCB">
      <w:pPr>
        <w:jc w:val="both"/>
      </w:pPr>
    </w:p>
    <w:p w14:paraId="6A4D674B" w14:textId="70041E35" w:rsidR="00C37E2D" w:rsidRDefault="00C37E2D" w:rsidP="00037BCB">
      <w:pPr>
        <w:jc w:val="both"/>
      </w:pPr>
    </w:p>
    <w:p w14:paraId="6907B79C" w14:textId="77777777" w:rsidR="000C7F2B" w:rsidRPr="00735533" w:rsidRDefault="000C7F2B" w:rsidP="00037BCB">
      <w:pPr>
        <w:jc w:val="both"/>
      </w:pPr>
    </w:p>
    <w:p w14:paraId="7309B8FD" w14:textId="41E2E8CE" w:rsidR="004C6D88" w:rsidRPr="00EA5355" w:rsidRDefault="00EA5355" w:rsidP="00037BCB">
      <w:pPr>
        <w:jc w:val="both"/>
        <w:rPr>
          <w:rFonts w:cs="Times New Roman"/>
        </w:rPr>
      </w:pPr>
      <w:r w:rsidRPr="00EA5355">
        <w:rPr>
          <w:rFonts w:cs="Times New Roman"/>
        </w:rPr>
        <w:t>Written by:</w:t>
      </w:r>
      <w:r>
        <w:rPr>
          <w:rFonts w:cs="Times New Roman"/>
        </w:rPr>
        <w:t xml:space="preserve"> C. Clay and R.Minucci</w:t>
      </w:r>
    </w:p>
    <w:p w14:paraId="78EE92A9" w14:textId="4410E658" w:rsidR="00EA5355" w:rsidRPr="00EA5355" w:rsidRDefault="00EA5355" w:rsidP="00037BCB">
      <w:pPr>
        <w:jc w:val="both"/>
        <w:rPr>
          <w:rFonts w:cs="Times New Roman"/>
        </w:rPr>
      </w:pPr>
      <w:r w:rsidRPr="00EA5355">
        <w:rPr>
          <w:rFonts w:cs="Times New Roman"/>
        </w:rPr>
        <w:t>Date:</w:t>
      </w:r>
      <w:r w:rsidR="000C7F2B">
        <w:rPr>
          <w:rFonts w:cs="Times New Roman"/>
        </w:rPr>
        <w:t xml:space="preserve"> September 20</w:t>
      </w:r>
      <w:r w:rsidR="0059060F">
        <w:rPr>
          <w:rFonts w:cs="Times New Roman"/>
        </w:rPr>
        <w:t>21</w:t>
      </w:r>
    </w:p>
    <w:p w14:paraId="0CA50E9A" w14:textId="55E4538D" w:rsidR="00EA5355" w:rsidRPr="00EA5355" w:rsidRDefault="00EA5355" w:rsidP="00037BCB">
      <w:pPr>
        <w:jc w:val="both"/>
        <w:rPr>
          <w:rFonts w:cs="Times New Roman"/>
        </w:rPr>
      </w:pPr>
      <w:r w:rsidRPr="00EA5355">
        <w:rPr>
          <w:rFonts w:cs="Times New Roman"/>
        </w:rPr>
        <w:t>Review date:</w:t>
      </w:r>
      <w:r w:rsidR="000C7F2B">
        <w:rPr>
          <w:rFonts w:cs="Times New Roman"/>
        </w:rPr>
        <w:t xml:space="preserve"> September 202</w:t>
      </w:r>
      <w:r w:rsidR="0059060F">
        <w:rPr>
          <w:rFonts w:cs="Times New Roman"/>
        </w:rPr>
        <w:t>3</w:t>
      </w:r>
    </w:p>
    <w:p w14:paraId="34D409FE" w14:textId="18598821" w:rsidR="009A52E5" w:rsidRPr="00C37E2D" w:rsidRDefault="009A52E5" w:rsidP="00037BCB">
      <w:pPr>
        <w:jc w:val="both"/>
        <w:rPr>
          <w:rFonts w:cs="Times New Roman"/>
          <w:b/>
          <w:u w:val="single"/>
        </w:rPr>
      </w:pPr>
    </w:p>
    <w:sectPr w:rsidR="009A52E5" w:rsidRPr="00C37E2D" w:rsidSect="00392823">
      <w:pgSz w:w="11900" w:h="16840"/>
      <w:pgMar w:top="1440" w:right="1800" w:bottom="28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86ED" w14:textId="77777777" w:rsidR="00C06036" w:rsidRDefault="00C06036" w:rsidP="0089381F">
      <w:r>
        <w:separator/>
      </w:r>
    </w:p>
  </w:endnote>
  <w:endnote w:type="continuationSeparator" w:id="0">
    <w:p w14:paraId="018303DF" w14:textId="77777777" w:rsidR="00C06036" w:rsidRDefault="00C06036" w:rsidP="0089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CE5C" w14:textId="77777777" w:rsidR="00C06036" w:rsidRDefault="00C06036" w:rsidP="0089381F">
      <w:r>
        <w:separator/>
      </w:r>
    </w:p>
  </w:footnote>
  <w:footnote w:type="continuationSeparator" w:id="0">
    <w:p w14:paraId="21766C6E" w14:textId="77777777" w:rsidR="00C06036" w:rsidRDefault="00C06036" w:rsidP="00893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112E" w14:textId="77777777" w:rsidR="00B92B2F" w:rsidRDefault="00B92B2F" w:rsidP="0089381F">
    <w:pPr>
      <w:pStyle w:val="Header"/>
    </w:pPr>
    <w:r>
      <w:t>Church Lane Primary School and Nursery</w:t>
    </w:r>
  </w:p>
  <w:p w14:paraId="0D23E329" w14:textId="77777777" w:rsidR="00B92B2F" w:rsidRDefault="00B92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43D3" w14:textId="77777777" w:rsidR="00B92B2F" w:rsidRPr="00344C0A" w:rsidRDefault="00B92B2F" w:rsidP="00344C0A">
    <w:pPr>
      <w:pStyle w:val="Header"/>
      <w:jc w:val="center"/>
      <w:rPr>
        <w:rFonts w:ascii="Times New Roman" w:hAnsi="Times New Roman" w:cs="Times New Roman"/>
        <w:b/>
      </w:rPr>
    </w:pPr>
    <w:r w:rsidRPr="00344C0A">
      <w:rPr>
        <w:rFonts w:ascii="Times New Roman" w:hAnsi="Times New Roman" w:cs="Times New Roman"/>
        <w:b/>
      </w:rPr>
      <w:t>Church Lane Primary School and Nurs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EB46E5"/>
    <w:multiLevelType w:val="hybridMultilevel"/>
    <w:tmpl w:val="F544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F162F"/>
    <w:multiLevelType w:val="hybridMultilevel"/>
    <w:tmpl w:val="8A7C3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F5F29"/>
    <w:multiLevelType w:val="hybridMultilevel"/>
    <w:tmpl w:val="D2185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878DE"/>
    <w:multiLevelType w:val="hybridMultilevel"/>
    <w:tmpl w:val="E46C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E693B"/>
    <w:multiLevelType w:val="hybridMultilevel"/>
    <w:tmpl w:val="B4F23DB6"/>
    <w:lvl w:ilvl="0" w:tplc="6D62D3AA">
      <w:start w:val="2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D649E"/>
    <w:multiLevelType w:val="hybridMultilevel"/>
    <w:tmpl w:val="BBB49AB2"/>
    <w:lvl w:ilvl="0" w:tplc="1FE4B14C">
      <w:numFmt w:val="bullet"/>
      <w:lvlText w:val="·"/>
      <w:lvlJc w:val="left"/>
      <w:pPr>
        <w:ind w:left="100" w:hanging="149"/>
      </w:pPr>
      <w:rPr>
        <w:rFonts w:ascii="Comic Sans MS" w:eastAsia="Comic Sans MS" w:hAnsi="Comic Sans MS" w:cs="Comic Sans MS" w:hint="default"/>
        <w:w w:val="100"/>
        <w:sz w:val="24"/>
        <w:szCs w:val="24"/>
        <w:lang w:val="en-US" w:eastAsia="en-US" w:bidi="en-US"/>
      </w:rPr>
    </w:lvl>
    <w:lvl w:ilvl="1" w:tplc="516E64CE">
      <w:numFmt w:val="bullet"/>
      <w:lvlText w:val="•"/>
      <w:lvlJc w:val="left"/>
      <w:pPr>
        <w:ind w:left="1024" w:hanging="149"/>
      </w:pPr>
      <w:rPr>
        <w:rFonts w:hint="default"/>
        <w:lang w:val="en-US" w:eastAsia="en-US" w:bidi="en-US"/>
      </w:rPr>
    </w:lvl>
    <w:lvl w:ilvl="2" w:tplc="B1A6E15C">
      <w:numFmt w:val="bullet"/>
      <w:lvlText w:val="•"/>
      <w:lvlJc w:val="left"/>
      <w:pPr>
        <w:ind w:left="1949" w:hanging="149"/>
      </w:pPr>
      <w:rPr>
        <w:rFonts w:hint="default"/>
        <w:lang w:val="en-US" w:eastAsia="en-US" w:bidi="en-US"/>
      </w:rPr>
    </w:lvl>
    <w:lvl w:ilvl="3" w:tplc="3E407F50">
      <w:numFmt w:val="bullet"/>
      <w:lvlText w:val="•"/>
      <w:lvlJc w:val="left"/>
      <w:pPr>
        <w:ind w:left="2873" w:hanging="149"/>
      </w:pPr>
      <w:rPr>
        <w:rFonts w:hint="default"/>
        <w:lang w:val="en-US" w:eastAsia="en-US" w:bidi="en-US"/>
      </w:rPr>
    </w:lvl>
    <w:lvl w:ilvl="4" w:tplc="A0BA6FF6">
      <w:numFmt w:val="bullet"/>
      <w:lvlText w:val="•"/>
      <w:lvlJc w:val="left"/>
      <w:pPr>
        <w:ind w:left="3798" w:hanging="149"/>
      </w:pPr>
      <w:rPr>
        <w:rFonts w:hint="default"/>
        <w:lang w:val="en-US" w:eastAsia="en-US" w:bidi="en-US"/>
      </w:rPr>
    </w:lvl>
    <w:lvl w:ilvl="5" w:tplc="B546BC90">
      <w:numFmt w:val="bullet"/>
      <w:lvlText w:val="•"/>
      <w:lvlJc w:val="left"/>
      <w:pPr>
        <w:ind w:left="4723" w:hanging="149"/>
      </w:pPr>
      <w:rPr>
        <w:rFonts w:hint="default"/>
        <w:lang w:val="en-US" w:eastAsia="en-US" w:bidi="en-US"/>
      </w:rPr>
    </w:lvl>
    <w:lvl w:ilvl="6" w:tplc="7682F114">
      <w:numFmt w:val="bullet"/>
      <w:lvlText w:val="•"/>
      <w:lvlJc w:val="left"/>
      <w:pPr>
        <w:ind w:left="5647" w:hanging="149"/>
      </w:pPr>
      <w:rPr>
        <w:rFonts w:hint="default"/>
        <w:lang w:val="en-US" w:eastAsia="en-US" w:bidi="en-US"/>
      </w:rPr>
    </w:lvl>
    <w:lvl w:ilvl="7" w:tplc="4C2E0BE8">
      <w:numFmt w:val="bullet"/>
      <w:lvlText w:val="•"/>
      <w:lvlJc w:val="left"/>
      <w:pPr>
        <w:ind w:left="6572" w:hanging="149"/>
      </w:pPr>
      <w:rPr>
        <w:rFonts w:hint="default"/>
        <w:lang w:val="en-US" w:eastAsia="en-US" w:bidi="en-US"/>
      </w:rPr>
    </w:lvl>
    <w:lvl w:ilvl="8" w:tplc="47584978">
      <w:numFmt w:val="bullet"/>
      <w:lvlText w:val="•"/>
      <w:lvlJc w:val="left"/>
      <w:pPr>
        <w:ind w:left="7497" w:hanging="149"/>
      </w:pPr>
      <w:rPr>
        <w:rFonts w:hint="default"/>
        <w:lang w:val="en-US" w:eastAsia="en-US" w:bidi="en-US"/>
      </w:rPr>
    </w:lvl>
  </w:abstractNum>
  <w:abstractNum w:abstractNumId="7" w15:restartNumberingAfterBreak="0">
    <w:nsid w:val="39997442"/>
    <w:multiLevelType w:val="hybridMultilevel"/>
    <w:tmpl w:val="C33A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33B1D"/>
    <w:multiLevelType w:val="hybridMultilevel"/>
    <w:tmpl w:val="1A90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04C56"/>
    <w:multiLevelType w:val="multilevel"/>
    <w:tmpl w:val="92CE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C31B5"/>
    <w:multiLevelType w:val="hybridMultilevel"/>
    <w:tmpl w:val="643CA8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C69A5"/>
    <w:multiLevelType w:val="hybridMultilevel"/>
    <w:tmpl w:val="626EA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E3A2A"/>
    <w:multiLevelType w:val="hybridMultilevel"/>
    <w:tmpl w:val="15BE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D66244"/>
    <w:multiLevelType w:val="hybridMultilevel"/>
    <w:tmpl w:val="16D0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D97EEB"/>
    <w:multiLevelType w:val="hybridMultilevel"/>
    <w:tmpl w:val="B706E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AA0CBD"/>
    <w:multiLevelType w:val="hybridMultilevel"/>
    <w:tmpl w:val="AF201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65BA9"/>
    <w:multiLevelType w:val="hybridMultilevel"/>
    <w:tmpl w:val="D5A8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9116261">
    <w:abstractNumId w:val="16"/>
  </w:num>
  <w:num w:numId="2" w16cid:durableId="1279872895">
    <w:abstractNumId w:val="0"/>
  </w:num>
  <w:num w:numId="3" w16cid:durableId="221908810">
    <w:abstractNumId w:val="4"/>
  </w:num>
  <w:num w:numId="4" w16cid:durableId="742917224">
    <w:abstractNumId w:val="15"/>
  </w:num>
  <w:num w:numId="5" w16cid:durableId="1413046406">
    <w:abstractNumId w:val="11"/>
  </w:num>
  <w:num w:numId="6" w16cid:durableId="817453326">
    <w:abstractNumId w:val="3"/>
  </w:num>
  <w:num w:numId="7" w16cid:durableId="1247307126">
    <w:abstractNumId w:val="10"/>
  </w:num>
  <w:num w:numId="8" w16cid:durableId="791705675">
    <w:abstractNumId w:val="1"/>
  </w:num>
  <w:num w:numId="9" w16cid:durableId="491025780">
    <w:abstractNumId w:val="2"/>
  </w:num>
  <w:num w:numId="10" w16cid:durableId="574514786">
    <w:abstractNumId w:val="8"/>
  </w:num>
  <w:num w:numId="11" w16cid:durableId="779111252">
    <w:abstractNumId w:val="12"/>
  </w:num>
  <w:num w:numId="12" w16cid:durableId="1528836347">
    <w:abstractNumId w:val="5"/>
  </w:num>
  <w:num w:numId="13" w16cid:durableId="885725707">
    <w:abstractNumId w:val="13"/>
  </w:num>
  <w:num w:numId="14" w16cid:durableId="1155612341">
    <w:abstractNumId w:val="14"/>
  </w:num>
  <w:num w:numId="15" w16cid:durableId="334504536">
    <w:abstractNumId w:val="7"/>
  </w:num>
  <w:num w:numId="16" w16cid:durableId="259917094">
    <w:abstractNumId w:val="6"/>
  </w:num>
  <w:num w:numId="17" w16cid:durableId="692919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CB"/>
    <w:rsid w:val="00007128"/>
    <w:rsid w:val="000170CC"/>
    <w:rsid w:val="000206AA"/>
    <w:rsid w:val="00031682"/>
    <w:rsid w:val="00037BCB"/>
    <w:rsid w:val="00037F15"/>
    <w:rsid w:val="00055342"/>
    <w:rsid w:val="00085D0E"/>
    <w:rsid w:val="0008700F"/>
    <w:rsid w:val="00087BC9"/>
    <w:rsid w:val="00092F14"/>
    <w:rsid w:val="000C33B2"/>
    <w:rsid w:val="000C7F2B"/>
    <w:rsid w:val="000D0297"/>
    <w:rsid w:val="00101289"/>
    <w:rsid w:val="00112C67"/>
    <w:rsid w:val="00117128"/>
    <w:rsid w:val="00153EB1"/>
    <w:rsid w:val="00162064"/>
    <w:rsid w:val="001817AF"/>
    <w:rsid w:val="00192602"/>
    <w:rsid w:val="001B06ED"/>
    <w:rsid w:val="001B2FEA"/>
    <w:rsid w:val="001B372D"/>
    <w:rsid w:val="001B52BC"/>
    <w:rsid w:val="001C41A7"/>
    <w:rsid w:val="001E4FBE"/>
    <w:rsid w:val="00200BD8"/>
    <w:rsid w:val="00202470"/>
    <w:rsid w:val="002121E4"/>
    <w:rsid w:val="00217592"/>
    <w:rsid w:val="002215F6"/>
    <w:rsid w:val="00224181"/>
    <w:rsid w:val="0023216E"/>
    <w:rsid w:val="0025385D"/>
    <w:rsid w:val="00274DFB"/>
    <w:rsid w:val="00277BD2"/>
    <w:rsid w:val="002800F7"/>
    <w:rsid w:val="00285D3F"/>
    <w:rsid w:val="002C2C33"/>
    <w:rsid w:val="002C5D76"/>
    <w:rsid w:val="002C616A"/>
    <w:rsid w:val="002D3907"/>
    <w:rsid w:val="002D558A"/>
    <w:rsid w:val="002F2111"/>
    <w:rsid w:val="00301C6A"/>
    <w:rsid w:val="00304166"/>
    <w:rsid w:val="00337C8B"/>
    <w:rsid w:val="00344C0A"/>
    <w:rsid w:val="00382545"/>
    <w:rsid w:val="00392823"/>
    <w:rsid w:val="003A3D06"/>
    <w:rsid w:val="003C2192"/>
    <w:rsid w:val="003F2C92"/>
    <w:rsid w:val="003F63EE"/>
    <w:rsid w:val="00407F2A"/>
    <w:rsid w:val="00426A8C"/>
    <w:rsid w:val="004452E0"/>
    <w:rsid w:val="00450C73"/>
    <w:rsid w:val="004775CE"/>
    <w:rsid w:val="00486072"/>
    <w:rsid w:val="004A548D"/>
    <w:rsid w:val="004B09F1"/>
    <w:rsid w:val="004C391B"/>
    <w:rsid w:val="004C6D88"/>
    <w:rsid w:val="004D23CC"/>
    <w:rsid w:val="004E1B1D"/>
    <w:rsid w:val="004F0130"/>
    <w:rsid w:val="004F0A93"/>
    <w:rsid w:val="00504B86"/>
    <w:rsid w:val="00520B5C"/>
    <w:rsid w:val="005252B2"/>
    <w:rsid w:val="00542F6D"/>
    <w:rsid w:val="00546AEC"/>
    <w:rsid w:val="00555A4D"/>
    <w:rsid w:val="00563873"/>
    <w:rsid w:val="005665E1"/>
    <w:rsid w:val="00571BB4"/>
    <w:rsid w:val="0059060F"/>
    <w:rsid w:val="005A21B7"/>
    <w:rsid w:val="005B396C"/>
    <w:rsid w:val="005B6760"/>
    <w:rsid w:val="005E31C3"/>
    <w:rsid w:val="005E46EC"/>
    <w:rsid w:val="005F0C48"/>
    <w:rsid w:val="005F6895"/>
    <w:rsid w:val="005F7A5B"/>
    <w:rsid w:val="00615596"/>
    <w:rsid w:val="00616E57"/>
    <w:rsid w:val="0062077D"/>
    <w:rsid w:val="00642DFD"/>
    <w:rsid w:val="00645468"/>
    <w:rsid w:val="00657FEA"/>
    <w:rsid w:val="00660A2E"/>
    <w:rsid w:val="0067184A"/>
    <w:rsid w:val="00673E48"/>
    <w:rsid w:val="006916FC"/>
    <w:rsid w:val="00693D94"/>
    <w:rsid w:val="00697907"/>
    <w:rsid w:val="006B26E5"/>
    <w:rsid w:val="006F748E"/>
    <w:rsid w:val="0070792A"/>
    <w:rsid w:val="00734953"/>
    <w:rsid w:val="00735533"/>
    <w:rsid w:val="007A2E69"/>
    <w:rsid w:val="007C2B4E"/>
    <w:rsid w:val="007F374F"/>
    <w:rsid w:val="007F66BF"/>
    <w:rsid w:val="00813584"/>
    <w:rsid w:val="008268DB"/>
    <w:rsid w:val="008474FC"/>
    <w:rsid w:val="00883DDB"/>
    <w:rsid w:val="0089381F"/>
    <w:rsid w:val="00893AEB"/>
    <w:rsid w:val="008A4D9A"/>
    <w:rsid w:val="008A7DB7"/>
    <w:rsid w:val="008B780F"/>
    <w:rsid w:val="008C11CB"/>
    <w:rsid w:val="009140F4"/>
    <w:rsid w:val="00924AC1"/>
    <w:rsid w:val="009276DA"/>
    <w:rsid w:val="00952F94"/>
    <w:rsid w:val="00954C05"/>
    <w:rsid w:val="009707F0"/>
    <w:rsid w:val="00971AAA"/>
    <w:rsid w:val="00986E17"/>
    <w:rsid w:val="00995C9C"/>
    <w:rsid w:val="0099716F"/>
    <w:rsid w:val="009A52E5"/>
    <w:rsid w:val="009E0FEB"/>
    <w:rsid w:val="009F2FCA"/>
    <w:rsid w:val="009F5D6C"/>
    <w:rsid w:val="00A155A4"/>
    <w:rsid w:val="00A34C11"/>
    <w:rsid w:val="00A577B9"/>
    <w:rsid w:val="00A804C4"/>
    <w:rsid w:val="00AA105E"/>
    <w:rsid w:val="00AB3182"/>
    <w:rsid w:val="00B14F19"/>
    <w:rsid w:val="00B22C65"/>
    <w:rsid w:val="00B36402"/>
    <w:rsid w:val="00B477CD"/>
    <w:rsid w:val="00B602EE"/>
    <w:rsid w:val="00B6194B"/>
    <w:rsid w:val="00B62DC5"/>
    <w:rsid w:val="00B67B22"/>
    <w:rsid w:val="00B87E01"/>
    <w:rsid w:val="00B923B9"/>
    <w:rsid w:val="00B92B2F"/>
    <w:rsid w:val="00B958BE"/>
    <w:rsid w:val="00BC4C81"/>
    <w:rsid w:val="00BC61A7"/>
    <w:rsid w:val="00BD79AC"/>
    <w:rsid w:val="00C06036"/>
    <w:rsid w:val="00C13F2C"/>
    <w:rsid w:val="00C25414"/>
    <w:rsid w:val="00C37E2D"/>
    <w:rsid w:val="00C467F1"/>
    <w:rsid w:val="00C607E7"/>
    <w:rsid w:val="00C63FB9"/>
    <w:rsid w:val="00C6652E"/>
    <w:rsid w:val="00C73E7D"/>
    <w:rsid w:val="00C9219C"/>
    <w:rsid w:val="00CB6856"/>
    <w:rsid w:val="00CB7B82"/>
    <w:rsid w:val="00CC381B"/>
    <w:rsid w:val="00CE14CB"/>
    <w:rsid w:val="00D06626"/>
    <w:rsid w:val="00D2078A"/>
    <w:rsid w:val="00D23537"/>
    <w:rsid w:val="00D3625C"/>
    <w:rsid w:val="00D3796B"/>
    <w:rsid w:val="00D4607A"/>
    <w:rsid w:val="00D61441"/>
    <w:rsid w:val="00D61913"/>
    <w:rsid w:val="00D63AEA"/>
    <w:rsid w:val="00D66167"/>
    <w:rsid w:val="00DA647E"/>
    <w:rsid w:val="00DC1B57"/>
    <w:rsid w:val="00DD1A2A"/>
    <w:rsid w:val="00DE7FF4"/>
    <w:rsid w:val="00E06D72"/>
    <w:rsid w:val="00E162C3"/>
    <w:rsid w:val="00E16C43"/>
    <w:rsid w:val="00E534E9"/>
    <w:rsid w:val="00E6453A"/>
    <w:rsid w:val="00E6459A"/>
    <w:rsid w:val="00E665DF"/>
    <w:rsid w:val="00E746B6"/>
    <w:rsid w:val="00EA2FFA"/>
    <w:rsid w:val="00EA5355"/>
    <w:rsid w:val="00EB2DA2"/>
    <w:rsid w:val="00EB3196"/>
    <w:rsid w:val="00EC1EE2"/>
    <w:rsid w:val="00ED1805"/>
    <w:rsid w:val="00ED403E"/>
    <w:rsid w:val="00ED63CC"/>
    <w:rsid w:val="00EE12B6"/>
    <w:rsid w:val="00EE7F90"/>
    <w:rsid w:val="00EF524B"/>
    <w:rsid w:val="00F06188"/>
    <w:rsid w:val="00F071C2"/>
    <w:rsid w:val="00F11B31"/>
    <w:rsid w:val="00F2111A"/>
    <w:rsid w:val="00F247B3"/>
    <w:rsid w:val="00F24DE4"/>
    <w:rsid w:val="00F30A90"/>
    <w:rsid w:val="00F61D83"/>
    <w:rsid w:val="00F620CC"/>
    <w:rsid w:val="00F701DD"/>
    <w:rsid w:val="00F779CF"/>
    <w:rsid w:val="00F77FEB"/>
    <w:rsid w:val="00F82DA1"/>
    <w:rsid w:val="00F90CC0"/>
    <w:rsid w:val="00FA1FCF"/>
    <w:rsid w:val="00FA425C"/>
    <w:rsid w:val="00FB0D7A"/>
    <w:rsid w:val="00FD2FB2"/>
    <w:rsid w:val="00FF3A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76797"/>
  <w14:defaultImageDpi w14:val="300"/>
  <w15:docId w15:val="{3C95F14D-7FA5-F444-B63E-3FC67B6A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45468"/>
    <w:pPr>
      <w:widowControl w:val="0"/>
      <w:autoSpaceDE w:val="0"/>
      <w:autoSpaceDN w:val="0"/>
      <w:spacing w:line="334" w:lineRule="exact"/>
      <w:ind w:left="100"/>
      <w:jc w:val="both"/>
      <w:outlineLvl w:val="0"/>
    </w:pPr>
    <w:rPr>
      <w:rFonts w:ascii="Comic Sans MS" w:eastAsia="Comic Sans MS" w:hAnsi="Comic Sans MS" w:cs="Comic Sans MS"/>
      <w:b/>
      <w:bCs/>
      <w:u w:val="single" w:color="00000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37BCB"/>
    <w:pPr>
      <w:ind w:left="720"/>
      <w:contextualSpacing/>
    </w:pPr>
  </w:style>
  <w:style w:type="paragraph" w:styleId="Header">
    <w:name w:val="header"/>
    <w:basedOn w:val="Normal"/>
    <w:link w:val="HeaderChar"/>
    <w:uiPriority w:val="99"/>
    <w:unhideWhenUsed/>
    <w:rsid w:val="0089381F"/>
    <w:pPr>
      <w:tabs>
        <w:tab w:val="center" w:pos="4320"/>
        <w:tab w:val="right" w:pos="8640"/>
      </w:tabs>
    </w:pPr>
  </w:style>
  <w:style w:type="character" w:customStyle="1" w:styleId="HeaderChar">
    <w:name w:val="Header Char"/>
    <w:basedOn w:val="DefaultParagraphFont"/>
    <w:link w:val="Header"/>
    <w:uiPriority w:val="99"/>
    <w:rsid w:val="0089381F"/>
  </w:style>
  <w:style w:type="paragraph" w:styleId="Footer">
    <w:name w:val="footer"/>
    <w:basedOn w:val="Normal"/>
    <w:link w:val="FooterChar"/>
    <w:uiPriority w:val="99"/>
    <w:unhideWhenUsed/>
    <w:rsid w:val="0089381F"/>
    <w:pPr>
      <w:tabs>
        <w:tab w:val="center" w:pos="4320"/>
        <w:tab w:val="right" w:pos="8640"/>
      </w:tabs>
    </w:pPr>
  </w:style>
  <w:style w:type="character" w:customStyle="1" w:styleId="FooterChar">
    <w:name w:val="Footer Char"/>
    <w:basedOn w:val="DefaultParagraphFont"/>
    <w:link w:val="Footer"/>
    <w:uiPriority w:val="99"/>
    <w:rsid w:val="0089381F"/>
  </w:style>
  <w:style w:type="paragraph" w:styleId="BalloonText">
    <w:name w:val="Balloon Text"/>
    <w:basedOn w:val="Normal"/>
    <w:link w:val="BalloonTextChar"/>
    <w:uiPriority w:val="99"/>
    <w:semiHidden/>
    <w:unhideWhenUsed/>
    <w:rsid w:val="00344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C0A"/>
    <w:rPr>
      <w:rFonts w:ascii="Lucida Grande" w:hAnsi="Lucida Grande" w:cs="Lucida Grande"/>
      <w:sz w:val="18"/>
      <w:szCs w:val="18"/>
    </w:rPr>
  </w:style>
  <w:style w:type="paragraph" w:styleId="BodyText">
    <w:name w:val="Body Text"/>
    <w:basedOn w:val="Normal"/>
    <w:link w:val="BodyTextChar"/>
    <w:uiPriority w:val="1"/>
    <w:qFormat/>
    <w:rsid w:val="00893AEB"/>
    <w:pPr>
      <w:widowControl w:val="0"/>
      <w:autoSpaceDE w:val="0"/>
      <w:autoSpaceDN w:val="0"/>
    </w:pPr>
    <w:rPr>
      <w:rFonts w:ascii="Comic Sans MS" w:eastAsia="Comic Sans MS" w:hAnsi="Comic Sans MS" w:cs="Comic Sans MS"/>
      <w:lang w:val="en-US" w:bidi="en-US"/>
    </w:rPr>
  </w:style>
  <w:style w:type="character" w:customStyle="1" w:styleId="BodyTextChar">
    <w:name w:val="Body Text Char"/>
    <w:basedOn w:val="DefaultParagraphFont"/>
    <w:link w:val="BodyText"/>
    <w:uiPriority w:val="1"/>
    <w:rsid w:val="00893AEB"/>
    <w:rPr>
      <w:rFonts w:ascii="Comic Sans MS" w:eastAsia="Comic Sans MS" w:hAnsi="Comic Sans MS" w:cs="Comic Sans MS"/>
      <w:lang w:val="en-US" w:bidi="en-US"/>
    </w:rPr>
  </w:style>
  <w:style w:type="character" w:customStyle="1" w:styleId="Heading1Char">
    <w:name w:val="Heading 1 Char"/>
    <w:basedOn w:val="DefaultParagraphFont"/>
    <w:link w:val="Heading1"/>
    <w:uiPriority w:val="1"/>
    <w:rsid w:val="00645468"/>
    <w:rPr>
      <w:rFonts w:ascii="Comic Sans MS" w:eastAsia="Comic Sans MS" w:hAnsi="Comic Sans MS" w:cs="Comic Sans MS"/>
      <w:b/>
      <w:bCs/>
      <w:u w:val="single" w:color="000000"/>
      <w:lang w:val="en-US" w:bidi="en-US"/>
    </w:rPr>
  </w:style>
  <w:style w:type="paragraph" w:styleId="NormalWeb">
    <w:name w:val="Normal (Web)"/>
    <w:basedOn w:val="Normal"/>
    <w:uiPriority w:val="99"/>
    <w:semiHidden/>
    <w:unhideWhenUsed/>
    <w:rsid w:val="00954C0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47909">
      <w:bodyDiv w:val="1"/>
      <w:marLeft w:val="0"/>
      <w:marRight w:val="0"/>
      <w:marTop w:val="0"/>
      <w:marBottom w:val="0"/>
      <w:divBdr>
        <w:top w:val="none" w:sz="0" w:space="0" w:color="auto"/>
        <w:left w:val="none" w:sz="0" w:space="0" w:color="auto"/>
        <w:bottom w:val="none" w:sz="0" w:space="0" w:color="auto"/>
        <w:right w:val="none" w:sz="0" w:space="0" w:color="auto"/>
      </w:divBdr>
    </w:div>
    <w:div w:id="1603370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svg"/><Relationship Id="rId26" Type="http://schemas.openxmlformats.org/officeDocument/2006/relationships/image" Target="media/image13.sv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90.svg"/><Relationship Id="rId7" Type="http://schemas.openxmlformats.org/officeDocument/2006/relationships/settings" Target="settings.xml"/><Relationship Id="rId12" Type="http://schemas.openxmlformats.org/officeDocument/2006/relationships/image" Target="file://localhost/Users/stcc001/Desktop/Policies/New%20polocies/Curriculum/http://www.churchlaneprimary.org.uk/images/churchLanelogo.jp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80.png"/><Relationship Id="rId38" Type="http://schemas.openxmlformats.org/officeDocument/2006/relationships/image" Target="media/image130.svg"/><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svg"/><Relationship Id="rId29"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svg"/><Relationship Id="rId32" Type="http://schemas.openxmlformats.org/officeDocument/2006/relationships/image" Target="media/image70.svg"/><Relationship Id="rId37" Type="http://schemas.openxmlformats.org/officeDocument/2006/relationships/image" Target="media/image120.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30.svg"/><Relationship Id="rId36" Type="http://schemas.openxmlformats.org/officeDocument/2006/relationships/image" Target="media/image110.sv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svg"/><Relationship Id="rId27" Type="http://schemas.openxmlformats.org/officeDocument/2006/relationships/image" Target="media/image20.png"/><Relationship Id="rId30" Type="http://schemas.openxmlformats.org/officeDocument/2006/relationships/image" Target="media/image50.svg"/><Relationship Id="rId35" Type="http://schemas.openxmlformats.org/officeDocument/2006/relationships/image" Target="media/image100.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0EAD5679C5DC449281C0F8A290B9D4" ma:contentTypeVersion="13" ma:contentTypeDescription="Create a new document." ma:contentTypeScope="" ma:versionID="0a4cf2a659475072b7dc01abb6588e35">
  <xsd:schema xmlns:xsd="http://www.w3.org/2001/XMLSchema" xmlns:xs="http://www.w3.org/2001/XMLSchema" xmlns:p="http://schemas.microsoft.com/office/2006/metadata/properties" xmlns:ns3="0898ffb8-f953-43d3-9f54-7f3d43f3b33e" xmlns:ns4="dc798466-43c7-4191-9c3c-4885bf3ed41f" targetNamespace="http://schemas.microsoft.com/office/2006/metadata/properties" ma:root="true" ma:fieldsID="99b563650f2c87f3af0632b7b9ce5bb4" ns3:_="" ns4:_="">
    <xsd:import namespace="0898ffb8-f953-43d3-9f54-7f3d43f3b33e"/>
    <xsd:import namespace="dc798466-43c7-4191-9c3c-4885bf3e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8ffb8-f953-43d3-9f54-7f3d43f3b3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98466-43c7-4191-9c3c-4885bf3e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E6AB-4A0D-424B-BF9A-72985173F4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99B4C6-BF1C-41E0-8550-3D8A51B7C9C3}">
  <ds:schemaRefs>
    <ds:schemaRef ds:uri="http://schemas.microsoft.com/sharepoint/v3/contenttype/forms"/>
  </ds:schemaRefs>
</ds:datastoreItem>
</file>

<file path=customXml/itemProps3.xml><?xml version="1.0" encoding="utf-8"?>
<ds:datastoreItem xmlns:ds="http://schemas.openxmlformats.org/officeDocument/2006/customXml" ds:itemID="{21A1A3DC-F3D3-48B4-9BED-57B6E77C3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8ffb8-f953-43d3-9f54-7f3d43f3b33e"/>
    <ds:schemaRef ds:uri="dc798466-43c7-4191-9c3c-4885bf3e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615969-ED01-4D60-9172-3696F20B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098</Words>
  <Characters>2906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oss</dc:creator>
  <cp:keywords/>
  <dc:description/>
  <cp:lastModifiedBy>Callum Clay</cp:lastModifiedBy>
  <cp:revision>12</cp:revision>
  <cp:lastPrinted>2019-09-23T10:03:00Z</cp:lastPrinted>
  <dcterms:created xsi:type="dcterms:W3CDTF">2022-09-12T07:52:00Z</dcterms:created>
  <dcterms:modified xsi:type="dcterms:W3CDTF">2022-10-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EAD5679C5DC449281C0F8A290B9D4</vt:lpwstr>
  </property>
</Properties>
</file>